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BEBD" w14:textId="77777777" w:rsidR="00C877FB" w:rsidRPr="00B350EB" w:rsidRDefault="00D704D3" w:rsidP="004B3116">
      <w:pPr>
        <w:jc w:val="both"/>
        <w:rPr>
          <w:rFonts w:cs="Arial"/>
          <w:szCs w:val="20"/>
          <w:lang w:eastAsia="en-GB"/>
        </w:rPr>
      </w:pPr>
      <w:r w:rsidRPr="00B350EB">
        <w:rPr>
          <w:rFonts w:cs="Arial"/>
          <w:noProof/>
          <w:szCs w:val="20"/>
          <w:lang w:eastAsia="en-ZA"/>
        </w:rPr>
        <w:drawing>
          <wp:inline distT="0" distB="0" distL="0" distR="0" wp14:anchorId="0C55D594" wp14:editId="53EF531A">
            <wp:extent cx="2436869" cy="56352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045" cy="591779"/>
                    </a:xfrm>
                    <a:prstGeom prst="rect">
                      <a:avLst/>
                    </a:prstGeom>
                  </pic:spPr>
                </pic:pic>
              </a:graphicData>
            </a:graphic>
          </wp:inline>
        </w:drawing>
      </w:r>
    </w:p>
    <w:p w14:paraId="72FA28D5" w14:textId="77777777" w:rsidR="00D704D3" w:rsidRPr="00B350EB" w:rsidRDefault="00D704D3" w:rsidP="004B3116">
      <w:pPr>
        <w:jc w:val="both"/>
        <w:rPr>
          <w:rFonts w:cs="Arial"/>
          <w:szCs w:val="20"/>
          <w:lang w:eastAsia="en-GB"/>
        </w:rPr>
      </w:pPr>
    </w:p>
    <w:p w14:paraId="01FD5ADC" w14:textId="77777777" w:rsidR="00D704D3" w:rsidRPr="00B350EB" w:rsidRDefault="006606E5" w:rsidP="004B3116">
      <w:pPr>
        <w:jc w:val="both"/>
        <w:rPr>
          <w:rFonts w:cs="Arial"/>
          <w:b/>
          <w:szCs w:val="20"/>
        </w:rPr>
      </w:pPr>
      <w:r w:rsidRPr="00B350EB">
        <w:rPr>
          <w:rFonts w:cs="Arial"/>
          <w:b/>
          <w:szCs w:val="20"/>
        </w:rPr>
        <w:t>SCHEDULE Q – SUPPLEMENTARY TERMS FOR CLOUD COMPUTING</w:t>
      </w:r>
      <w:r w:rsidR="00732388">
        <w:rPr>
          <w:rFonts w:cs="Arial"/>
          <w:b/>
          <w:szCs w:val="20"/>
        </w:rPr>
        <w:t xml:space="preserve"> – JANUARY 2019</w:t>
      </w:r>
    </w:p>
    <w:p w14:paraId="6F93578D" w14:textId="77777777" w:rsidR="0087142D" w:rsidRPr="00B350EB" w:rsidRDefault="0087142D" w:rsidP="004B3116">
      <w:pPr>
        <w:jc w:val="both"/>
        <w:rPr>
          <w:rFonts w:cs="Arial"/>
          <w:b/>
          <w:szCs w:val="20"/>
        </w:rPr>
      </w:pPr>
    </w:p>
    <w:p w14:paraId="0292ADD2" w14:textId="77777777" w:rsidR="00DD2990" w:rsidRPr="00B350EB" w:rsidRDefault="006606E5" w:rsidP="004B3116">
      <w:pPr>
        <w:jc w:val="both"/>
        <w:rPr>
          <w:rFonts w:cs="Arial"/>
          <w:b/>
          <w:szCs w:val="20"/>
        </w:rPr>
        <w:sectPr w:rsidR="00DD2990" w:rsidRPr="00B350EB" w:rsidSect="00DD2990">
          <w:headerReference w:type="default" r:id="rId9"/>
          <w:footerReference w:type="first" r:id="rId10"/>
          <w:pgSz w:w="11906" w:h="16838" w:code="9"/>
          <w:pgMar w:top="1134" w:right="1134" w:bottom="1134" w:left="1134" w:header="709" w:footer="709" w:gutter="0"/>
          <w:cols w:space="708"/>
          <w:titlePg/>
          <w:docGrid w:linePitch="360"/>
        </w:sectPr>
      </w:pPr>
      <w:r w:rsidRPr="00235C17">
        <w:rPr>
          <w:rFonts w:cs="Arial"/>
          <w:b/>
          <w:szCs w:val="20"/>
        </w:rPr>
        <w:t xml:space="preserve">[NOTE TO SUPPLIER: FOR THE PURPOSES OF THE RFP, THIS DOCUMENT REQUIRES RESPONSES TO THE ITEMS SPECIFIED BELOW. AS THIS DOCUMENT IS INTENDED TO BE GENERIC IN NATURE AND THEREFORE APPLICABLE TO ALL CLOUD SERVICE PROVIDERS, AND GIVEN THAT EACH SUPPLIER MAY HAVE A DIFFERENT OFFERING, THE CONTENT OF THIS SCHEDULE WILL, BASED ON SUPPLIER RESPONSES AND ESKOM </w:t>
      </w:r>
      <w:r w:rsidR="00FB18AC" w:rsidRPr="00235C17">
        <w:rPr>
          <w:rFonts w:cs="Arial"/>
          <w:b/>
          <w:szCs w:val="20"/>
        </w:rPr>
        <w:t xml:space="preserve">MINIMUM </w:t>
      </w:r>
      <w:r w:rsidRPr="00235C17">
        <w:rPr>
          <w:rFonts w:cs="Arial"/>
          <w:b/>
          <w:szCs w:val="20"/>
        </w:rPr>
        <w:t xml:space="preserve">REQUIREMENTS, BE </w:t>
      </w:r>
      <w:r w:rsidR="00FB18AC" w:rsidRPr="00235C17">
        <w:rPr>
          <w:rFonts w:cs="Arial"/>
          <w:b/>
          <w:szCs w:val="20"/>
        </w:rPr>
        <w:t>DRAFTED AS</w:t>
      </w:r>
      <w:r w:rsidRPr="00235C17">
        <w:rPr>
          <w:rFonts w:cs="Arial"/>
          <w:b/>
          <w:szCs w:val="20"/>
        </w:rPr>
        <w:t xml:space="preserve"> LEGALLY BINDING COMMITMENTS]</w:t>
      </w:r>
    </w:p>
    <w:p w14:paraId="50230391" w14:textId="77777777" w:rsidR="00455B16" w:rsidRPr="00B350EB" w:rsidRDefault="00455B16" w:rsidP="004B3116">
      <w:pPr>
        <w:jc w:val="both"/>
        <w:rPr>
          <w:rFonts w:cs="Arial"/>
          <w:b/>
          <w:szCs w:val="20"/>
        </w:rPr>
      </w:pPr>
    </w:p>
    <w:p w14:paraId="6A4CA6F2" w14:textId="77777777" w:rsidR="00455B16" w:rsidRPr="00B350EB" w:rsidRDefault="00455B16" w:rsidP="004B3116">
      <w:pPr>
        <w:jc w:val="both"/>
        <w:rPr>
          <w:rFonts w:cs="Arial"/>
          <w:b/>
          <w:szCs w:val="20"/>
        </w:rPr>
      </w:pPr>
      <w:r w:rsidRPr="00B350EB">
        <w:rPr>
          <w:rFonts w:cs="Arial"/>
          <w:b/>
          <w:szCs w:val="20"/>
        </w:rPr>
        <w:t>TABLE OF CONTENTS</w:t>
      </w:r>
    </w:p>
    <w:p w14:paraId="19AD7785" w14:textId="77777777" w:rsidR="00455B16" w:rsidRPr="00B350E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Cs w:val="20"/>
        </w:rPr>
      </w:pPr>
      <w:r w:rsidRPr="00B350EB">
        <w:rPr>
          <w:rFonts w:cs="Arial"/>
          <w:b/>
          <w:szCs w:val="20"/>
        </w:rPr>
        <w:t>Clause number and description</w:t>
      </w:r>
      <w:r w:rsidRPr="00B350EB">
        <w:rPr>
          <w:rFonts w:cs="Arial"/>
          <w:b/>
          <w:szCs w:val="20"/>
        </w:rPr>
        <w:tab/>
        <w:t>Page</w:t>
      </w:r>
    </w:p>
    <w:p w14:paraId="2ECEE87B" w14:textId="77777777" w:rsidR="00455B16" w:rsidRPr="00B350EB" w:rsidRDefault="00455B16" w:rsidP="004B3116">
      <w:pPr>
        <w:jc w:val="both"/>
        <w:rPr>
          <w:rFonts w:cs="Arial"/>
          <w:szCs w:val="20"/>
        </w:rPr>
      </w:pPr>
    </w:p>
    <w:p w14:paraId="52B9953E" w14:textId="77777777" w:rsidR="002F4E7E" w:rsidRDefault="00455B16" w:rsidP="002F4E7E">
      <w:pPr>
        <w:pStyle w:val="TOC1"/>
        <w:rPr>
          <w:rFonts w:asciiTheme="minorHAnsi" w:eastAsiaTheme="minorEastAsia" w:hAnsiTheme="minorHAnsi"/>
          <w:noProof/>
          <w:sz w:val="22"/>
          <w:lang w:val="en-GB" w:eastAsia="en-GB"/>
        </w:rPr>
      </w:pPr>
      <w:r w:rsidRPr="00B350EB">
        <w:rPr>
          <w:rFonts w:cs="Arial"/>
          <w:b/>
          <w:szCs w:val="20"/>
        </w:rPr>
        <w:fldChar w:fldCharType="begin"/>
      </w:r>
      <w:r w:rsidRPr="00B350EB">
        <w:rPr>
          <w:rFonts w:cs="Arial"/>
          <w:b/>
          <w:szCs w:val="20"/>
        </w:rPr>
        <w:instrText xml:space="preserve"> TOC \o "1-9" \h \z \t "Clause1Head,1" </w:instrText>
      </w:r>
      <w:r w:rsidRPr="00B350EB">
        <w:rPr>
          <w:rFonts w:cs="Arial"/>
          <w:b/>
          <w:szCs w:val="20"/>
        </w:rPr>
        <w:fldChar w:fldCharType="separate"/>
      </w:r>
      <w:hyperlink w:anchor="_Toc487707433" w:history="1">
        <w:r w:rsidR="002F4E7E" w:rsidRPr="00723A25">
          <w:rPr>
            <w:rStyle w:val="Hyperlink"/>
            <w:rFonts w:cs="Arial"/>
            <w:noProof/>
          </w:rPr>
          <w:t>1.</w:t>
        </w:r>
        <w:r w:rsidR="002F4E7E">
          <w:rPr>
            <w:rFonts w:asciiTheme="minorHAnsi" w:eastAsiaTheme="minorEastAsia" w:hAnsiTheme="minorHAnsi"/>
            <w:noProof/>
            <w:sz w:val="22"/>
            <w:lang w:val="en-GB" w:eastAsia="en-GB"/>
          </w:rPr>
          <w:tab/>
        </w:r>
        <w:r w:rsidR="002F4E7E" w:rsidRPr="00723A25">
          <w:rPr>
            <w:rStyle w:val="Hyperlink"/>
            <w:rFonts w:cs="Arial"/>
            <w:noProof/>
          </w:rPr>
          <w:t>AGREEMENT</w:t>
        </w:r>
        <w:r w:rsidR="002F4E7E">
          <w:rPr>
            <w:noProof/>
            <w:webHidden/>
          </w:rPr>
          <w:tab/>
        </w:r>
        <w:r w:rsidR="002F4E7E">
          <w:rPr>
            <w:noProof/>
            <w:webHidden/>
          </w:rPr>
          <w:fldChar w:fldCharType="begin"/>
        </w:r>
        <w:r w:rsidR="002F4E7E">
          <w:rPr>
            <w:noProof/>
            <w:webHidden/>
          </w:rPr>
          <w:instrText xml:space="preserve"> PAGEREF _Toc487707433 \h </w:instrText>
        </w:r>
        <w:r w:rsidR="002F4E7E">
          <w:rPr>
            <w:noProof/>
            <w:webHidden/>
          </w:rPr>
        </w:r>
        <w:r w:rsidR="002F4E7E">
          <w:rPr>
            <w:noProof/>
            <w:webHidden/>
          </w:rPr>
          <w:fldChar w:fldCharType="separate"/>
        </w:r>
        <w:r w:rsidR="00732388">
          <w:rPr>
            <w:noProof/>
            <w:webHidden/>
          </w:rPr>
          <w:t>3</w:t>
        </w:r>
        <w:r w:rsidR="002F4E7E">
          <w:rPr>
            <w:noProof/>
            <w:webHidden/>
          </w:rPr>
          <w:fldChar w:fldCharType="end"/>
        </w:r>
      </w:hyperlink>
    </w:p>
    <w:p w14:paraId="349F4E34" w14:textId="77777777" w:rsidR="002F4E7E" w:rsidRDefault="006B7C62" w:rsidP="002F4E7E">
      <w:pPr>
        <w:pStyle w:val="TOC1"/>
        <w:rPr>
          <w:rFonts w:asciiTheme="minorHAnsi" w:eastAsiaTheme="minorEastAsia" w:hAnsiTheme="minorHAnsi"/>
          <w:noProof/>
          <w:sz w:val="22"/>
          <w:lang w:val="en-GB" w:eastAsia="en-GB"/>
        </w:rPr>
      </w:pPr>
      <w:hyperlink w:anchor="_Toc487707434" w:history="1">
        <w:r w:rsidR="002F4E7E" w:rsidRPr="00723A25">
          <w:rPr>
            <w:rStyle w:val="Hyperlink"/>
            <w:rFonts w:cs="Arial"/>
            <w:noProof/>
          </w:rPr>
          <w:t>2.</w:t>
        </w:r>
        <w:r w:rsidR="002F4E7E">
          <w:rPr>
            <w:rFonts w:asciiTheme="minorHAnsi" w:eastAsiaTheme="minorEastAsia" w:hAnsiTheme="minorHAnsi"/>
            <w:noProof/>
            <w:sz w:val="22"/>
            <w:lang w:val="en-GB" w:eastAsia="en-GB"/>
          </w:rPr>
          <w:tab/>
        </w:r>
        <w:r w:rsidR="002F4E7E" w:rsidRPr="00723A25">
          <w:rPr>
            <w:rStyle w:val="Hyperlink"/>
            <w:rFonts w:cs="Arial"/>
            <w:noProof/>
          </w:rPr>
          <w:t>DATA OWNERSHIP AND USE</w:t>
        </w:r>
        <w:r w:rsidR="002F4E7E">
          <w:rPr>
            <w:noProof/>
            <w:webHidden/>
          </w:rPr>
          <w:tab/>
        </w:r>
        <w:r w:rsidR="002F4E7E">
          <w:rPr>
            <w:noProof/>
            <w:webHidden/>
          </w:rPr>
          <w:fldChar w:fldCharType="begin"/>
        </w:r>
        <w:r w:rsidR="002F4E7E">
          <w:rPr>
            <w:noProof/>
            <w:webHidden/>
          </w:rPr>
          <w:instrText xml:space="preserve"> PAGEREF _Toc487707434 \h </w:instrText>
        </w:r>
        <w:r w:rsidR="002F4E7E">
          <w:rPr>
            <w:noProof/>
            <w:webHidden/>
          </w:rPr>
        </w:r>
        <w:r w:rsidR="002F4E7E">
          <w:rPr>
            <w:noProof/>
            <w:webHidden/>
          </w:rPr>
          <w:fldChar w:fldCharType="separate"/>
        </w:r>
        <w:r w:rsidR="00732388">
          <w:rPr>
            <w:noProof/>
            <w:webHidden/>
          </w:rPr>
          <w:t>4</w:t>
        </w:r>
        <w:r w:rsidR="002F4E7E">
          <w:rPr>
            <w:noProof/>
            <w:webHidden/>
          </w:rPr>
          <w:fldChar w:fldCharType="end"/>
        </w:r>
      </w:hyperlink>
    </w:p>
    <w:p w14:paraId="5E880332" w14:textId="77777777" w:rsidR="002F4E7E" w:rsidRDefault="006B7C62" w:rsidP="002F4E7E">
      <w:pPr>
        <w:pStyle w:val="TOC1"/>
        <w:rPr>
          <w:rFonts w:asciiTheme="minorHAnsi" w:eastAsiaTheme="minorEastAsia" w:hAnsiTheme="minorHAnsi"/>
          <w:noProof/>
          <w:sz w:val="22"/>
          <w:lang w:val="en-GB" w:eastAsia="en-GB"/>
        </w:rPr>
      </w:pPr>
      <w:hyperlink w:anchor="_Toc487707435" w:history="1">
        <w:r w:rsidR="002F4E7E" w:rsidRPr="00723A25">
          <w:rPr>
            <w:rStyle w:val="Hyperlink"/>
            <w:rFonts w:cs="Arial"/>
            <w:noProof/>
          </w:rPr>
          <w:t>3.</w:t>
        </w:r>
        <w:r w:rsidR="002F4E7E">
          <w:rPr>
            <w:rFonts w:asciiTheme="minorHAnsi" w:eastAsiaTheme="minorEastAsia" w:hAnsiTheme="minorHAnsi"/>
            <w:noProof/>
            <w:sz w:val="22"/>
            <w:lang w:val="en-GB" w:eastAsia="en-GB"/>
          </w:rPr>
          <w:tab/>
        </w:r>
        <w:r w:rsidR="002F4E7E" w:rsidRPr="00723A25">
          <w:rPr>
            <w:rStyle w:val="Hyperlink"/>
            <w:rFonts w:cs="Arial"/>
            <w:noProof/>
          </w:rPr>
          <w:t>AVAILABILITY, RETRIEVAL AND USE</w:t>
        </w:r>
        <w:r w:rsidR="002F4E7E">
          <w:rPr>
            <w:noProof/>
            <w:webHidden/>
          </w:rPr>
          <w:tab/>
        </w:r>
        <w:r w:rsidR="002F4E7E">
          <w:rPr>
            <w:noProof/>
            <w:webHidden/>
          </w:rPr>
          <w:fldChar w:fldCharType="begin"/>
        </w:r>
        <w:r w:rsidR="002F4E7E">
          <w:rPr>
            <w:noProof/>
            <w:webHidden/>
          </w:rPr>
          <w:instrText xml:space="preserve"> PAGEREF _Toc487707435 \h </w:instrText>
        </w:r>
        <w:r w:rsidR="002F4E7E">
          <w:rPr>
            <w:noProof/>
            <w:webHidden/>
          </w:rPr>
        </w:r>
        <w:r w:rsidR="002F4E7E">
          <w:rPr>
            <w:noProof/>
            <w:webHidden/>
          </w:rPr>
          <w:fldChar w:fldCharType="separate"/>
        </w:r>
        <w:r w:rsidR="00732388">
          <w:rPr>
            <w:noProof/>
            <w:webHidden/>
          </w:rPr>
          <w:t>5</w:t>
        </w:r>
        <w:r w:rsidR="002F4E7E">
          <w:rPr>
            <w:noProof/>
            <w:webHidden/>
          </w:rPr>
          <w:fldChar w:fldCharType="end"/>
        </w:r>
      </w:hyperlink>
    </w:p>
    <w:p w14:paraId="22EF7AFE" w14:textId="77777777" w:rsidR="002F4E7E" w:rsidRDefault="006B7C62" w:rsidP="002F4E7E">
      <w:pPr>
        <w:pStyle w:val="TOC1"/>
        <w:rPr>
          <w:rFonts w:asciiTheme="minorHAnsi" w:eastAsiaTheme="minorEastAsia" w:hAnsiTheme="minorHAnsi"/>
          <w:noProof/>
          <w:sz w:val="22"/>
          <w:lang w:val="en-GB" w:eastAsia="en-GB"/>
        </w:rPr>
      </w:pPr>
      <w:hyperlink w:anchor="_Toc487707436" w:history="1">
        <w:r w:rsidR="002F4E7E" w:rsidRPr="00723A25">
          <w:rPr>
            <w:rStyle w:val="Hyperlink"/>
            <w:rFonts w:cs="Arial"/>
            <w:noProof/>
          </w:rPr>
          <w:t>4.</w:t>
        </w:r>
        <w:r w:rsidR="002F4E7E">
          <w:rPr>
            <w:rFonts w:asciiTheme="minorHAnsi" w:eastAsiaTheme="minorEastAsia" w:hAnsiTheme="minorHAnsi"/>
            <w:noProof/>
            <w:sz w:val="22"/>
            <w:lang w:val="en-GB" w:eastAsia="en-GB"/>
          </w:rPr>
          <w:tab/>
        </w:r>
        <w:r w:rsidR="002F4E7E" w:rsidRPr="00723A25">
          <w:rPr>
            <w:rStyle w:val="Hyperlink"/>
            <w:rFonts w:cs="Arial"/>
            <w:noProof/>
          </w:rPr>
          <w:t>DATA STORAGE AND PRESERVATION</w:t>
        </w:r>
        <w:r w:rsidR="002F4E7E">
          <w:rPr>
            <w:noProof/>
            <w:webHidden/>
          </w:rPr>
          <w:tab/>
        </w:r>
        <w:r w:rsidR="002F4E7E">
          <w:rPr>
            <w:noProof/>
            <w:webHidden/>
          </w:rPr>
          <w:fldChar w:fldCharType="begin"/>
        </w:r>
        <w:r w:rsidR="002F4E7E">
          <w:rPr>
            <w:noProof/>
            <w:webHidden/>
          </w:rPr>
          <w:instrText xml:space="preserve"> PAGEREF _Toc487707436 \h </w:instrText>
        </w:r>
        <w:r w:rsidR="002F4E7E">
          <w:rPr>
            <w:noProof/>
            <w:webHidden/>
          </w:rPr>
        </w:r>
        <w:r w:rsidR="002F4E7E">
          <w:rPr>
            <w:noProof/>
            <w:webHidden/>
          </w:rPr>
          <w:fldChar w:fldCharType="separate"/>
        </w:r>
        <w:r w:rsidR="00732388">
          <w:rPr>
            <w:noProof/>
            <w:webHidden/>
          </w:rPr>
          <w:t>6</w:t>
        </w:r>
        <w:r w:rsidR="002F4E7E">
          <w:rPr>
            <w:noProof/>
            <w:webHidden/>
          </w:rPr>
          <w:fldChar w:fldCharType="end"/>
        </w:r>
      </w:hyperlink>
    </w:p>
    <w:p w14:paraId="584E3658" w14:textId="77777777" w:rsidR="002F4E7E" w:rsidRDefault="006B7C62" w:rsidP="002F4E7E">
      <w:pPr>
        <w:pStyle w:val="TOC1"/>
        <w:rPr>
          <w:rFonts w:asciiTheme="minorHAnsi" w:eastAsiaTheme="minorEastAsia" w:hAnsiTheme="minorHAnsi"/>
          <w:noProof/>
          <w:sz w:val="22"/>
          <w:lang w:val="en-GB" w:eastAsia="en-GB"/>
        </w:rPr>
      </w:pPr>
      <w:hyperlink w:anchor="_Toc487707437" w:history="1">
        <w:r w:rsidR="002F4E7E" w:rsidRPr="00723A25">
          <w:rPr>
            <w:rStyle w:val="Hyperlink"/>
            <w:rFonts w:cs="Arial"/>
            <w:noProof/>
          </w:rPr>
          <w:t>5.</w:t>
        </w:r>
        <w:r w:rsidR="002F4E7E">
          <w:rPr>
            <w:rFonts w:asciiTheme="minorHAnsi" w:eastAsiaTheme="minorEastAsia" w:hAnsiTheme="minorHAnsi"/>
            <w:noProof/>
            <w:sz w:val="22"/>
            <w:lang w:val="en-GB" w:eastAsia="en-GB"/>
          </w:rPr>
          <w:tab/>
        </w:r>
        <w:r w:rsidR="002F4E7E" w:rsidRPr="00723A25">
          <w:rPr>
            <w:rStyle w:val="Hyperlink"/>
            <w:rFonts w:cs="Arial"/>
            <w:noProof/>
          </w:rPr>
          <w:t>DATA RETENTION AND DISPOSITION</w:t>
        </w:r>
        <w:r w:rsidR="002F4E7E">
          <w:rPr>
            <w:noProof/>
            <w:webHidden/>
          </w:rPr>
          <w:tab/>
        </w:r>
        <w:r w:rsidR="002F4E7E">
          <w:rPr>
            <w:noProof/>
            <w:webHidden/>
          </w:rPr>
          <w:fldChar w:fldCharType="begin"/>
        </w:r>
        <w:r w:rsidR="002F4E7E">
          <w:rPr>
            <w:noProof/>
            <w:webHidden/>
          </w:rPr>
          <w:instrText xml:space="preserve"> PAGEREF _Toc487707437 \h </w:instrText>
        </w:r>
        <w:r w:rsidR="002F4E7E">
          <w:rPr>
            <w:noProof/>
            <w:webHidden/>
          </w:rPr>
        </w:r>
        <w:r w:rsidR="002F4E7E">
          <w:rPr>
            <w:noProof/>
            <w:webHidden/>
          </w:rPr>
          <w:fldChar w:fldCharType="separate"/>
        </w:r>
        <w:r w:rsidR="00732388">
          <w:rPr>
            <w:noProof/>
            <w:webHidden/>
          </w:rPr>
          <w:t>9</w:t>
        </w:r>
        <w:r w:rsidR="002F4E7E">
          <w:rPr>
            <w:noProof/>
            <w:webHidden/>
          </w:rPr>
          <w:fldChar w:fldCharType="end"/>
        </w:r>
      </w:hyperlink>
    </w:p>
    <w:p w14:paraId="4B87A02A" w14:textId="77777777" w:rsidR="002F4E7E" w:rsidRDefault="006B7C62" w:rsidP="002F4E7E">
      <w:pPr>
        <w:pStyle w:val="TOC1"/>
        <w:rPr>
          <w:rFonts w:asciiTheme="minorHAnsi" w:eastAsiaTheme="minorEastAsia" w:hAnsiTheme="minorHAnsi"/>
          <w:noProof/>
          <w:sz w:val="22"/>
          <w:lang w:val="en-GB" w:eastAsia="en-GB"/>
        </w:rPr>
      </w:pPr>
      <w:hyperlink w:anchor="_Toc487707438" w:history="1">
        <w:r w:rsidR="002F4E7E" w:rsidRPr="00723A25">
          <w:rPr>
            <w:rStyle w:val="Hyperlink"/>
            <w:rFonts w:cs="Arial"/>
            <w:noProof/>
          </w:rPr>
          <w:t>6.</w:t>
        </w:r>
        <w:r w:rsidR="002F4E7E">
          <w:rPr>
            <w:rFonts w:asciiTheme="minorHAnsi" w:eastAsiaTheme="minorEastAsia" w:hAnsiTheme="minorHAnsi"/>
            <w:noProof/>
            <w:sz w:val="22"/>
            <w:lang w:val="en-GB" w:eastAsia="en-GB"/>
          </w:rPr>
          <w:tab/>
        </w:r>
        <w:r w:rsidR="002F4E7E" w:rsidRPr="00723A25">
          <w:rPr>
            <w:rStyle w:val="Hyperlink"/>
            <w:rFonts w:cs="Arial"/>
            <w:noProof/>
          </w:rPr>
          <w:t>SECURITY, CONFIDENTIALITY AND PRIVACY</w:t>
        </w:r>
        <w:r w:rsidR="002F4E7E">
          <w:rPr>
            <w:noProof/>
            <w:webHidden/>
          </w:rPr>
          <w:tab/>
        </w:r>
        <w:r w:rsidR="002F4E7E">
          <w:rPr>
            <w:noProof/>
            <w:webHidden/>
          </w:rPr>
          <w:fldChar w:fldCharType="begin"/>
        </w:r>
        <w:r w:rsidR="002F4E7E">
          <w:rPr>
            <w:noProof/>
            <w:webHidden/>
          </w:rPr>
          <w:instrText xml:space="preserve"> PAGEREF _Toc487707438 \h </w:instrText>
        </w:r>
        <w:r w:rsidR="002F4E7E">
          <w:rPr>
            <w:noProof/>
            <w:webHidden/>
          </w:rPr>
        </w:r>
        <w:r w:rsidR="002F4E7E">
          <w:rPr>
            <w:noProof/>
            <w:webHidden/>
          </w:rPr>
          <w:fldChar w:fldCharType="separate"/>
        </w:r>
        <w:r w:rsidR="00732388">
          <w:rPr>
            <w:noProof/>
            <w:webHidden/>
          </w:rPr>
          <w:t>10</w:t>
        </w:r>
        <w:r w:rsidR="002F4E7E">
          <w:rPr>
            <w:noProof/>
            <w:webHidden/>
          </w:rPr>
          <w:fldChar w:fldCharType="end"/>
        </w:r>
      </w:hyperlink>
    </w:p>
    <w:p w14:paraId="2D184F10" w14:textId="77777777" w:rsidR="002F4E7E" w:rsidRDefault="006B7C62" w:rsidP="002F4E7E">
      <w:pPr>
        <w:pStyle w:val="TOC1"/>
        <w:rPr>
          <w:rFonts w:asciiTheme="minorHAnsi" w:eastAsiaTheme="minorEastAsia" w:hAnsiTheme="minorHAnsi"/>
          <w:noProof/>
          <w:sz w:val="22"/>
          <w:lang w:val="en-GB" w:eastAsia="en-GB"/>
        </w:rPr>
      </w:pPr>
      <w:hyperlink w:anchor="_Toc487707439" w:history="1">
        <w:r w:rsidR="002F4E7E" w:rsidRPr="00723A25">
          <w:rPr>
            <w:rStyle w:val="Hyperlink"/>
            <w:rFonts w:cs="Arial"/>
            <w:noProof/>
          </w:rPr>
          <w:t>7.</w:t>
        </w:r>
        <w:r w:rsidR="002F4E7E">
          <w:rPr>
            <w:rFonts w:asciiTheme="minorHAnsi" w:eastAsiaTheme="minorEastAsia" w:hAnsiTheme="minorHAnsi"/>
            <w:noProof/>
            <w:sz w:val="22"/>
            <w:lang w:val="en-GB" w:eastAsia="en-GB"/>
          </w:rPr>
          <w:tab/>
        </w:r>
        <w:r w:rsidR="002F4E7E" w:rsidRPr="00723A25">
          <w:rPr>
            <w:rStyle w:val="Hyperlink"/>
            <w:rFonts w:cs="Arial"/>
            <w:noProof/>
          </w:rPr>
          <w:t>DATA LOCATION AND CROSS-BORDER DATA FLOWS</w:t>
        </w:r>
        <w:r w:rsidR="002F4E7E">
          <w:rPr>
            <w:noProof/>
            <w:webHidden/>
          </w:rPr>
          <w:tab/>
        </w:r>
        <w:r w:rsidR="002F4E7E">
          <w:rPr>
            <w:noProof/>
            <w:webHidden/>
          </w:rPr>
          <w:fldChar w:fldCharType="begin"/>
        </w:r>
        <w:r w:rsidR="002F4E7E">
          <w:rPr>
            <w:noProof/>
            <w:webHidden/>
          </w:rPr>
          <w:instrText xml:space="preserve"> PAGEREF _Toc487707439 \h </w:instrText>
        </w:r>
        <w:r w:rsidR="002F4E7E">
          <w:rPr>
            <w:noProof/>
            <w:webHidden/>
          </w:rPr>
        </w:r>
        <w:r w:rsidR="002F4E7E">
          <w:rPr>
            <w:noProof/>
            <w:webHidden/>
          </w:rPr>
          <w:fldChar w:fldCharType="separate"/>
        </w:r>
        <w:r w:rsidR="00732388">
          <w:rPr>
            <w:noProof/>
            <w:webHidden/>
          </w:rPr>
          <w:t>14</w:t>
        </w:r>
        <w:r w:rsidR="002F4E7E">
          <w:rPr>
            <w:noProof/>
            <w:webHidden/>
          </w:rPr>
          <w:fldChar w:fldCharType="end"/>
        </w:r>
      </w:hyperlink>
    </w:p>
    <w:p w14:paraId="189DF08E" w14:textId="77777777" w:rsidR="002F4E7E" w:rsidRDefault="006B7C62" w:rsidP="002F4E7E">
      <w:pPr>
        <w:pStyle w:val="TOC1"/>
        <w:rPr>
          <w:rFonts w:asciiTheme="minorHAnsi" w:eastAsiaTheme="minorEastAsia" w:hAnsiTheme="minorHAnsi"/>
          <w:noProof/>
          <w:sz w:val="22"/>
          <w:lang w:val="en-GB" w:eastAsia="en-GB"/>
        </w:rPr>
      </w:pPr>
      <w:hyperlink w:anchor="_Toc487707440" w:history="1">
        <w:r w:rsidR="002F4E7E" w:rsidRPr="00723A25">
          <w:rPr>
            <w:rStyle w:val="Hyperlink"/>
            <w:rFonts w:cs="Arial"/>
            <w:noProof/>
          </w:rPr>
          <w:t>8.</w:t>
        </w:r>
        <w:r w:rsidR="002F4E7E">
          <w:rPr>
            <w:rFonts w:asciiTheme="minorHAnsi" w:eastAsiaTheme="minorEastAsia" w:hAnsiTheme="minorHAnsi"/>
            <w:noProof/>
            <w:sz w:val="22"/>
            <w:lang w:val="en-GB" w:eastAsia="en-GB"/>
          </w:rPr>
          <w:tab/>
        </w:r>
        <w:r w:rsidR="002F4E7E" w:rsidRPr="00723A25">
          <w:rPr>
            <w:rStyle w:val="Hyperlink"/>
            <w:rFonts w:cs="Arial"/>
            <w:noProof/>
          </w:rPr>
          <w:t>END OF SERVICE – CONTRACT TERMINATION</w:t>
        </w:r>
        <w:r w:rsidR="002F4E7E">
          <w:rPr>
            <w:noProof/>
            <w:webHidden/>
          </w:rPr>
          <w:tab/>
        </w:r>
        <w:r w:rsidR="002F4E7E">
          <w:rPr>
            <w:noProof/>
            <w:webHidden/>
          </w:rPr>
          <w:fldChar w:fldCharType="begin"/>
        </w:r>
        <w:r w:rsidR="002F4E7E">
          <w:rPr>
            <w:noProof/>
            <w:webHidden/>
          </w:rPr>
          <w:instrText xml:space="preserve"> PAGEREF _Toc487707440 \h </w:instrText>
        </w:r>
        <w:r w:rsidR="002F4E7E">
          <w:rPr>
            <w:noProof/>
            <w:webHidden/>
          </w:rPr>
        </w:r>
        <w:r w:rsidR="002F4E7E">
          <w:rPr>
            <w:noProof/>
            <w:webHidden/>
          </w:rPr>
          <w:fldChar w:fldCharType="separate"/>
        </w:r>
        <w:r w:rsidR="00732388">
          <w:rPr>
            <w:noProof/>
            <w:webHidden/>
          </w:rPr>
          <w:t>16</w:t>
        </w:r>
        <w:r w:rsidR="002F4E7E">
          <w:rPr>
            <w:noProof/>
            <w:webHidden/>
          </w:rPr>
          <w:fldChar w:fldCharType="end"/>
        </w:r>
      </w:hyperlink>
    </w:p>
    <w:p w14:paraId="7E2245F5" w14:textId="77777777" w:rsidR="002F4E7E" w:rsidRDefault="006B7C62" w:rsidP="002F4E7E">
      <w:pPr>
        <w:pStyle w:val="TOC1"/>
        <w:rPr>
          <w:rFonts w:asciiTheme="minorHAnsi" w:eastAsiaTheme="minorEastAsia" w:hAnsiTheme="minorHAnsi"/>
          <w:noProof/>
          <w:sz w:val="22"/>
          <w:lang w:val="en-GB" w:eastAsia="en-GB"/>
        </w:rPr>
      </w:pPr>
      <w:hyperlink w:anchor="_Toc487707441" w:history="1">
        <w:r w:rsidR="002F4E7E" w:rsidRPr="00723A25">
          <w:rPr>
            <w:rStyle w:val="Hyperlink"/>
            <w:rFonts w:cs="Arial"/>
            <w:noProof/>
          </w:rPr>
          <w:t>9.</w:t>
        </w:r>
        <w:r w:rsidR="002F4E7E">
          <w:rPr>
            <w:rFonts w:asciiTheme="minorHAnsi" w:eastAsiaTheme="minorEastAsia" w:hAnsiTheme="minorHAnsi"/>
            <w:noProof/>
            <w:sz w:val="22"/>
            <w:lang w:val="en-GB" w:eastAsia="en-GB"/>
          </w:rPr>
          <w:tab/>
        </w:r>
        <w:r w:rsidR="002F4E7E" w:rsidRPr="00723A25">
          <w:rPr>
            <w:rStyle w:val="Hyperlink"/>
            <w:rFonts w:cs="Arial"/>
            <w:noProof/>
          </w:rPr>
          <w:t>SERVICE AVAILABILITY</w:t>
        </w:r>
        <w:r w:rsidR="002F4E7E">
          <w:rPr>
            <w:noProof/>
            <w:webHidden/>
          </w:rPr>
          <w:tab/>
        </w:r>
        <w:r w:rsidR="002F4E7E">
          <w:rPr>
            <w:noProof/>
            <w:webHidden/>
          </w:rPr>
          <w:fldChar w:fldCharType="begin"/>
        </w:r>
        <w:r w:rsidR="002F4E7E">
          <w:rPr>
            <w:noProof/>
            <w:webHidden/>
          </w:rPr>
          <w:instrText xml:space="preserve"> PAGEREF _Toc487707441 \h </w:instrText>
        </w:r>
        <w:r w:rsidR="002F4E7E">
          <w:rPr>
            <w:noProof/>
            <w:webHidden/>
          </w:rPr>
        </w:r>
        <w:r w:rsidR="002F4E7E">
          <w:rPr>
            <w:noProof/>
            <w:webHidden/>
          </w:rPr>
          <w:fldChar w:fldCharType="separate"/>
        </w:r>
        <w:r w:rsidR="00732388">
          <w:rPr>
            <w:noProof/>
            <w:webHidden/>
          </w:rPr>
          <w:t>18</w:t>
        </w:r>
        <w:r w:rsidR="002F4E7E">
          <w:rPr>
            <w:noProof/>
            <w:webHidden/>
          </w:rPr>
          <w:fldChar w:fldCharType="end"/>
        </w:r>
      </w:hyperlink>
    </w:p>
    <w:p w14:paraId="03E2C80F" w14:textId="77777777" w:rsidR="002F4E7E" w:rsidRDefault="006B7C62" w:rsidP="002F4E7E">
      <w:pPr>
        <w:pStyle w:val="TOC1"/>
        <w:rPr>
          <w:rFonts w:asciiTheme="minorHAnsi" w:eastAsiaTheme="minorEastAsia" w:hAnsiTheme="minorHAnsi"/>
          <w:noProof/>
          <w:sz w:val="22"/>
          <w:lang w:val="en-GB" w:eastAsia="en-GB"/>
        </w:rPr>
      </w:pPr>
      <w:hyperlink w:anchor="_Toc487707442" w:history="1">
        <w:r w:rsidR="002F4E7E" w:rsidRPr="00723A25">
          <w:rPr>
            <w:rStyle w:val="Hyperlink"/>
            <w:rFonts w:cs="Arial"/>
            <w:noProof/>
          </w:rPr>
          <w:t>10.</w:t>
        </w:r>
        <w:r w:rsidR="002F4E7E">
          <w:rPr>
            <w:rFonts w:asciiTheme="minorHAnsi" w:eastAsiaTheme="minorEastAsia" w:hAnsiTheme="minorHAnsi"/>
            <w:noProof/>
            <w:sz w:val="22"/>
            <w:lang w:val="en-GB" w:eastAsia="en-GB"/>
          </w:rPr>
          <w:tab/>
        </w:r>
        <w:r w:rsidR="002F4E7E" w:rsidRPr="00723A25">
          <w:rPr>
            <w:rStyle w:val="Hyperlink"/>
            <w:rFonts w:cs="Arial"/>
            <w:noProof/>
          </w:rPr>
          <w:t>DISASTER RECOVERY AND BUSINESS CONTINUITY</w:t>
        </w:r>
        <w:r w:rsidR="002F4E7E">
          <w:rPr>
            <w:noProof/>
            <w:webHidden/>
          </w:rPr>
          <w:tab/>
        </w:r>
        <w:r w:rsidR="002F4E7E">
          <w:rPr>
            <w:noProof/>
            <w:webHidden/>
          </w:rPr>
          <w:fldChar w:fldCharType="begin"/>
        </w:r>
        <w:r w:rsidR="002F4E7E">
          <w:rPr>
            <w:noProof/>
            <w:webHidden/>
          </w:rPr>
          <w:instrText xml:space="preserve"> PAGEREF _Toc487707442 \h </w:instrText>
        </w:r>
        <w:r w:rsidR="002F4E7E">
          <w:rPr>
            <w:noProof/>
            <w:webHidden/>
          </w:rPr>
        </w:r>
        <w:r w:rsidR="002F4E7E">
          <w:rPr>
            <w:noProof/>
            <w:webHidden/>
          </w:rPr>
          <w:fldChar w:fldCharType="separate"/>
        </w:r>
        <w:r w:rsidR="00732388">
          <w:rPr>
            <w:noProof/>
            <w:webHidden/>
          </w:rPr>
          <w:t>19</w:t>
        </w:r>
        <w:r w:rsidR="002F4E7E">
          <w:rPr>
            <w:noProof/>
            <w:webHidden/>
          </w:rPr>
          <w:fldChar w:fldCharType="end"/>
        </w:r>
      </w:hyperlink>
    </w:p>
    <w:p w14:paraId="2E21AB43" w14:textId="77777777" w:rsidR="002F4E7E" w:rsidRDefault="006B7C62" w:rsidP="002F4E7E">
      <w:pPr>
        <w:pStyle w:val="TOC1"/>
        <w:rPr>
          <w:rFonts w:asciiTheme="minorHAnsi" w:eastAsiaTheme="minorEastAsia" w:hAnsiTheme="minorHAnsi"/>
          <w:noProof/>
          <w:sz w:val="22"/>
          <w:lang w:val="en-GB" w:eastAsia="en-GB"/>
        </w:rPr>
      </w:pPr>
      <w:hyperlink w:anchor="_Toc487707443" w:history="1">
        <w:r w:rsidR="002F4E7E" w:rsidRPr="00723A25">
          <w:rPr>
            <w:rStyle w:val="Hyperlink"/>
            <w:rFonts w:cs="Arial"/>
            <w:noProof/>
          </w:rPr>
          <w:t>11.</w:t>
        </w:r>
        <w:r w:rsidR="002F4E7E">
          <w:rPr>
            <w:rFonts w:asciiTheme="minorHAnsi" w:eastAsiaTheme="minorEastAsia" w:hAnsiTheme="minorHAnsi"/>
            <w:noProof/>
            <w:sz w:val="22"/>
            <w:lang w:val="en-GB" w:eastAsia="en-GB"/>
          </w:rPr>
          <w:tab/>
        </w:r>
        <w:r w:rsidR="002F4E7E" w:rsidRPr="00723A25">
          <w:rPr>
            <w:rStyle w:val="Hyperlink"/>
            <w:rFonts w:cs="Arial"/>
            <w:noProof/>
          </w:rPr>
          <w:t>SERVICE LEVELS</w:t>
        </w:r>
        <w:r w:rsidR="002F4E7E">
          <w:rPr>
            <w:noProof/>
            <w:webHidden/>
          </w:rPr>
          <w:tab/>
        </w:r>
        <w:r w:rsidR="002F4E7E">
          <w:rPr>
            <w:noProof/>
            <w:webHidden/>
          </w:rPr>
          <w:fldChar w:fldCharType="begin"/>
        </w:r>
        <w:r w:rsidR="002F4E7E">
          <w:rPr>
            <w:noProof/>
            <w:webHidden/>
          </w:rPr>
          <w:instrText xml:space="preserve"> PAGEREF _Toc487707443 \h </w:instrText>
        </w:r>
        <w:r w:rsidR="002F4E7E">
          <w:rPr>
            <w:noProof/>
            <w:webHidden/>
          </w:rPr>
        </w:r>
        <w:r w:rsidR="002F4E7E">
          <w:rPr>
            <w:noProof/>
            <w:webHidden/>
          </w:rPr>
          <w:fldChar w:fldCharType="separate"/>
        </w:r>
        <w:r w:rsidR="00732388">
          <w:rPr>
            <w:noProof/>
            <w:webHidden/>
          </w:rPr>
          <w:t>21</w:t>
        </w:r>
        <w:r w:rsidR="002F4E7E">
          <w:rPr>
            <w:noProof/>
            <w:webHidden/>
          </w:rPr>
          <w:fldChar w:fldCharType="end"/>
        </w:r>
      </w:hyperlink>
    </w:p>
    <w:p w14:paraId="5CB3EB93" w14:textId="77777777" w:rsidR="002F4E7E" w:rsidRDefault="006B7C62" w:rsidP="002F4E7E">
      <w:pPr>
        <w:pStyle w:val="TOC1"/>
        <w:rPr>
          <w:rFonts w:asciiTheme="minorHAnsi" w:eastAsiaTheme="minorEastAsia" w:hAnsiTheme="minorHAnsi"/>
          <w:noProof/>
          <w:sz w:val="22"/>
          <w:lang w:val="en-GB" w:eastAsia="en-GB"/>
        </w:rPr>
      </w:pPr>
      <w:hyperlink w:anchor="_Toc487707444" w:history="1">
        <w:r w:rsidR="002F4E7E" w:rsidRPr="00723A25">
          <w:rPr>
            <w:rStyle w:val="Hyperlink"/>
            <w:rFonts w:cs="Arial"/>
            <w:noProof/>
          </w:rPr>
          <w:t>12.</w:t>
        </w:r>
        <w:r w:rsidR="002F4E7E">
          <w:rPr>
            <w:rFonts w:asciiTheme="minorHAnsi" w:eastAsiaTheme="minorEastAsia" w:hAnsiTheme="minorHAnsi"/>
            <w:noProof/>
            <w:sz w:val="22"/>
            <w:lang w:val="en-GB" w:eastAsia="en-GB"/>
          </w:rPr>
          <w:tab/>
        </w:r>
        <w:r w:rsidR="002F4E7E" w:rsidRPr="00723A25">
          <w:rPr>
            <w:rStyle w:val="Hyperlink"/>
            <w:rFonts w:cs="Arial"/>
            <w:noProof/>
          </w:rPr>
          <w:t>DATA SECURITY</w:t>
        </w:r>
        <w:r w:rsidR="002F4E7E">
          <w:rPr>
            <w:noProof/>
            <w:webHidden/>
          </w:rPr>
          <w:tab/>
        </w:r>
        <w:r w:rsidR="002F4E7E">
          <w:rPr>
            <w:noProof/>
            <w:webHidden/>
          </w:rPr>
          <w:fldChar w:fldCharType="begin"/>
        </w:r>
        <w:r w:rsidR="002F4E7E">
          <w:rPr>
            <w:noProof/>
            <w:webHidden/>
          </w:rPr>
          <w:instrText xml:space="preserve"> PAGEREF _Toc487707444 \h </w:instrText>
        </w:r>
        <w:r w:rsidR="002F4E7E">
          <w:rPr>
            <w:noProof/>
            <w:webHidden/>
          </w:rPr>
        </w:r>
        <w:r w:rsidR="002F4E7E">
          <w:rPr>
            <w:noProof/>
            <w:webHidden/>
          </w:rPr>
          <w:fldChar w:fldCharType="separate"/>
        </w:r>
        <w:r w:rsidR="00732388">
          <w:rPr>
            <w:noProof/>
            <w:webHidden/>
          </w:rPr>
          <w:t>22</w:t>
        </w:r>
        <w:r w:rsidR="002F4E7E">
          <w:rPr>
            <w:noProof/>
            <w:webHidden/>
          </w:rPr>
          <w:fldChar w:fldCharType="end"/>
        </w:r>
      </w:hyperlink>
    </w:p>
    <w:p w14:paraId="7D61561E" w14:textId="77777777" w:rsidR="002F4E7E" w:rsidRDefault="006B7C62" w:rsidP="002F4E7E">
      <w:pPr>
        <w:pStyle w:val="TOC1"/>
        <w:rPr>
          <w:rFonts w:asciiTheme="minorHAnsi" w:eastAsiaTheme="minorEastAsia" w:hAnsiTheme="minorHAnsi"/>
          <w:noProof/>
          <w:sz w:val="22"/>
          <w:lang w:val="en-GB" w:eastAsia="en-GB"/>
        </w:rPr>
      </w:pPr>
      <w:hyperlink w:anchor="_Toc487707445" w:history="1">
        <w:r w:rsidR="002F4E7E" w:rsidRPr="00723A25">
          <w:rPr>
            <w:rStyle w:val="Hyperlink"/>
            <w:rFonts w:cs="Arial"/>
            <w:noProof/>
          </w:rPr>
          <w:t>13.</w:t>
        </w:r>
        <w:r w:rsidR="002F4E7E">
          <w:rPr>
            <w:rFonts w:asciiTheme="minorHAnsi" w:eastAsiaTheme="minorEastAsia" w:hAnsiTheme="minorHAnsi"/>
            <w:noProof/>
            <w:sz w:val="22"/>
            <w:lang w:val="en-GB" w:eastAsia="en-GB"/>
          </w:rPr>
          <w:tab/>
        </w:r>
        <w:r w:rsidR="002F4E7E" w:rsidRPr="00723A25">
          <w:rPr>
            <w:rStyle w:val="Hyperlink"/>
            <w:rFonts w:cs="Arial"/>
            <w:noProof/>
          </w:rPr>
          <w:t>INSURANCE</w:t>
        </w:r>
        <w:r w:rsidR="002F4E7E">
          <w:rPr>
            <w:noProof/>
            <w:webHidden/>
          </w:rPr>
          <w:tab/>
        </w:r>
        <w:r w:rsidR="002F4E7E">
          <w:rPr>
            <w:noProof/>
            <w:webHidden/>
          </w:rPr>
          <w:fldChar w:fldCharType="begin"/>
        </w:r>
        <w:r w:rsidR="002F4E7E">
          <w:rPr>
            <w:noProof/>
            <w:webHidden/>
          </w:rPr>
          <w:instrText xml:space="preserve"> PAGEREF _Toc487707445 \h </w:instrText>
        </w:r>
        <w:r w:rsidR="002F4E7E">
          <w:rPr>
            <w:noProof/>
            <w:webHidden/>
          </w:rPr>
        </w:r>
        <w:r w:rsidR="002F4E7E">
          <w:rPr>
            <w:noProof/>
            <w:webHidden/>
          </w:rPr>
          <w:fldChar w:fldCharType="separate"/>
        </w:r>
        <w:r w:rsidR="00732388">
          <w:rPr>
            <w:noProof/>
            <w:webHidden/>
          </w:rPr>
          <w:t>30</w:t>
        </w:r>
        <w:r w:rsidR="002F4E7E">
          <w:rPr>
            <w:noProof/>
            <w:webHidden/>
          </w:rPr>
          <w:fldChar w:fldCharType="end"/>
        </w:r>
      </w:hyperlink>
    </w:p>
    <w:p w14:paraId="1A31B66F" w14:textId="77777777" w:rsidR="002F4E7E" w:rsidRDefault="006B7C62" w:rsidP="002F4E7E">
      <w:pPr>
        <w:pStyle w:val="TOC1"/>
        <w:rPr>
          <w:rFonts w:asciiTheme="minorHAnsi" w:eastAsiaTheme="minorEastAsia" w:hAnsiTheme="minorHAnsi"/>
          <w:noProof/>
          <w:sz w:val="22"/>
          <w:lang w:val="en-GB" w:eastAsia="en-GB"/>
        </w:rPr>
      </w:pPr>
      <w:hyperlink w:anchor="_Toc487707446" w:history="1">
        <w:r w:rsidR="002F4E7E" w:rsidRPr="00723A25">
          <w:rPr>
            <w:rStyle w:val="Hyperlink"/>
            <w:rFonts w:cs="Arial"/>
            <w:noProof/>
          </w:rPr>
          <w:t>14.</w:t>
        </w:r>
        <w:r w:rsidR="002F4E7E">
          <w:rPr>
            <w:rFonts w:asciiTheme="minorHAnsi" w:eastAsiaTheme="minorEastAsia" w:hAnsiTheme="minorHAnsi"/>
            <w:noProof/>
            <w:sz w:val="22"/>
            <w:lang w:val="en-GB" w:eastAsia="en-GB"/>
          </w:rPr>
          <w:tab/>
        </w:r>
        <w:r w:rsidR="002F4E7E" w:rsidRPr="00723A25">
          <w:rPr>
            <w:rStyle w:val="Hyperlink"/>
            <w:rFonts w:cs="Arial"/>
            <w:noProof/>
          </w:rPr>
          <w:t>INDEMNIFICATION AND LIABILITY</w:t>
        </w:r>
        <w:r w:rsidR="002F4E7E">
          <w:rPr>
            <w:noProof/>
            <w:webHidden/>
          </w:rPr>
          <w:tab/>
        </w:r>
        <w:r w:rsidR="002F4E7E">
          <w:rPr>
            <w:noProof/>
            <w:webHidden/>
          </w:rPr>
          <w:fldChar w:fldCharType="begin"/>
        </w:r>
        <w:r w:rsidR="002F4E7E">
          <w:rPr>
            <w:noProof/>
            <w:webHidden/>
          </w:rPr>
          <w:instrText xml:space="preserve"> PAGEREF _Toc487707446 \h </w:instrText>
        </w:r>
        <w:r w:rsidR="002F4E7E">
          <w:rPr>
            <w:noProof/>
            <w:webHidden/>
          </w:rPr>
        </w:r>
        <w:r w:rsidR="002F4E7E">
          <w:rPr>
            <w:noProof/>
            <w:webHidden/>
          </w:rPr>
          <w:fldChar w:fldCharType="separate"/>
        </w:r>
        <w:r w:rsidR="00732388">
          <w:rPr>
            <w:noProof/>
            <w:webHidden/>
          </w:rPr>
          <w:t>31</w:t>
        </w:r>
        <w:r w:rsidR="002F4E7E">
          <w:rPr>
            <w:noProof/>
            <w:webHidden/>
          </w:rPr>
          <w:fldChar w:fldCharType="end"/>
        </w:r>
      </w:hyperlink>
    </w:p>
    <w:p w14:paraId="00308BC8" w14:textId="77777777" w:rsidR="002F4E7E" w:rsidRDefault="006B7C62" w:rsidP="002F4E7E">
      <w:pPr>
        <w:pStyle w:val="TOC1"/>
        <w:rPr>
          <w:rFonts w:asciiTheme="minorHAnsi" w:eastAsiaTheme="minorEastAsia" w:hAnsiTheme="minorHAnsi"/>
          <w:noProof/>
          <w:sz w:val="22"/>
          <w:lang w:val="en-GB" w:eastAsia="en-GB"/>
        </w:rPr>
      </w:pPr>
      <w:hyperlink w:anchor="_Toc487707447" w:history="1">
        <w:r w:rsidR="002F4E7E" w:rsidRPr="00723A25">
          <w:rPr>
            <w:rStyle w:val="Hyperlink"/>
            <w:rFonts w:cs="Arial"/>
            <w:noProof/>
          </w:rPr>
          <w:t>15.</w:t>
        </w:r>
        <w:r w:rsidR="002F4E7E">
          <w:rPr>
            <w:rFonts w:asciiTheme="minorHAnsi" w:eastAsiaTheme="minorEastAsia" w:hAnsiTheme="minorHAnsi"/>
            <w:noProof/>
            <w:sz w:val="22"/>
            <w:lang w:val="en-GB" w:eastAsia="en-GB"/>
          </w:rPr>
          <w:tab/>
        </w:r>
        <w:r w:rsidR="002F4E7E" w:rsidRPr="00723A25">
          <w:rPr>
            <w:rStyle w:val="Hyperlink"/>
            <w:rFonts w:cs="Arial"/>
            <w:noProof/>
          </w:rPr>
          <w:t>FINAL RISK ASSESSMENT</w:t>
        </w:r>
        <w:r w:rsidR="002F4E7E">
          <w:rPr>
            <w:noProof/>
            <w:webHidden/>
          </w:rPr>
          <w:tab/>
        </w:r>
        <w:r w:rsidR="002F4E7E">
          <w:rPr>
            <w:noProof/>
            <w:webHidden/>
          </w:rPr>
          <w:fldChar w:fldCharType="begin"/>
        </w:r>
        <w:r w:rsidR="002F4E7E">
          <w:rPr>
            <w:noProof/>
            <w:webHidden/>
          </w:rPr>
          <w:instrText xml:space="preserve"> PAGEREF _Toc487707447 \h </w:instrText>
        </w:r>
        <w:r w:rsidR="002F4E7E">
          <w:rPr>
            <w:noProof/>
            <w:webHidden/>
          </w:rPr>
        </w:r>
        <w:r w:rsidR="002F4E7E">
          <w:rPr>
            <w:noProof/>
            <w:webHidden/>
          </w:rPr>
          <w:fldChar w:fldCharType="separate"/>
        </w:r>
        <w:r w:rsidR="00732388">
          <w:rPr>
            <w:noProof/>
            <w:webHidden/>
          </w:rPr>
          <w:t>32</w:t>
        </w:r>
        <w:r w:rsidR="002F4E7E">
          <w:rPr>
            <w:noProof/>
            <w:webHidden/>
          </w:rPr>
          <w:fldChar w:fldCharType="end"/>
        </w:r>
      </w:hyperlink>
    </w:p>
    <w:p w14:paraId="616F27C2" w14:textId="77777777" w:rsidR="00DD2990" w:rsidRPr="00B350EB" w:rsidRDefault="00455B16" w:rsidP="002F4E7E">
      <w:pPr>
        <w:pStyle w:val="TOC1"/>
        <w:sectPr w:rsidR="00DD2990" w:rsidRPr="00B350EB" w:rsidSect="00DD2990">
          <w:pgSz w:w="11906" w:h="16838" w:code="9"/>
          <w:pgMar w:top="1134" w:right="1134" w:bottom="1134" w:left="1134" w:header="709" w:footer="709" w:gutter="0"/>
          <w:cols w:space="708"/>
          <w:titlePg/>
          <w:docGrid w:linePitch="360"/>
        </w:sectPr>
      </w:pPr>
      <w:r w:rsidRPr="00B350EB">
        <w:fldChar w:fldCharType="end"/>
      </w:r>
    </w:p>
    <w:p w14:paraId="00552ED9" w14:textId="77777777" w:rsidR="00455B16" w:rsidRPr="00B350EB" w:rsidRDefault="00455B16" w:rsidP="002F4E7E">
      <w:pPr>
        <w:pStyle w:val="TOC1"/>
      </w:pPr>
    </w:p>
    <w:tbl>
      <w:tblPr>
        <w:tblW w:w="4764" w:type="pct"/>
        <w:tblInd w:w="-5" w:type="dxa"/>
        <w:tblCellMar>
          <w:left w:w="0" w:type="dxa"/>
          <w:right w:w="0" w:type="dxa"/>
        </w:tblCellMar>
        <w:tblLook w:val="0000" w:firstRow="0" w:lastRow="0" w:firstColumn="0" w:lastColumn="0" w:noHBand="0" w:noVBand="0"/>
      </w:tblPr>
      <w:tblGrid>
        <w:gridCol w:w="7061"/>
        <w:gridCol w:w="3879"/>
        <w:gridCol w:w="2933"/>
      </w:tblGrid>
      <w:tr w:rsidR="00970DED" w:rsidRPr="00B350EB" w14:paraId="697A26CA" w14:textId="77777777" w:rsidTr="00AD5981">
        <w:trPr>
          <w:trHeight w:val="20"/>
          <w:tblHeader/>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2F5E0" w14:textId="77777777" w:rsidR="00970DED" w:rsidRPr="00B350EB" w:rsidRDefault="00970DED" w:rsidP="00383E78">
            <w:pPr>
              <w:tabs>
                <w:tab w:val="left" w:pos="7797"/>
              </w:tabs>
              <w:kinsoku w:val="0"/>
              <w:overflowPunct w:val="0"/>
              <w:spacing w:before="77" w:after="86" w:line="312" w:lineRule="exact"/>
              <w:ind w:right="2276"/>
              <w:jc w:val="center"/>
              <w:textAlignment w:val="baseline"/>
              <w:rPr>
                <w:rFonts w:cs="Arial"/>
                <w:b/>
                <w:szCs w:val="20"/>
              </w:rPr>
            </w:pPr>
            <w:r w:rsidRPr="00B350EB">
              <w:rPr>
                <w:rFonts w:cs="Arial"/>
                <w:b/>
                <w:szCs w:val="20"/>
              </w:rPr>
              <w:t>QUESTION</w:t>
            </w:r>
            <w:r w:rsidR="00604065" w:rsidRPr="00B350EB">
              <w:rPr>
                <w:rFonts w:cs="Arial"/>
                <w:b/>
                <w:szCs w:val="20"/>
              </w:rPr>
              <w:t xml:space="preserve"> / STATEMENT</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F7150" w14:textId="77777777" w:rsidR="00970DED" w:rsidRPr="00B350EB" w:rsidRDefault="00604065" w:rsidP="00950798">
            <w:pPr>
              <w:tabs>
                <w:tab w:val="left" w:pos="7797"/>
              </w:tabs>
              <w:kinsoku w:val="0"/>
              <w:overflowPunct w:val="0"/>
              <w:spacing w:before="41" w:after="122" w:line="312" w:lineRule="exact"/>
              <w:ind w:left="102" w:right="142"/>
              <w:jc w:val="center"/>
              <w:textAlignment w:val="baseline"/>
              <w:rPr>
                <w:rFonts w:cs="Arial"/>
                <w:b/>
                <w:szCs w:val="20"/>
              </w:rPr>
            </w:pPr>
            <w:r w:rsidRPr="00B350EB">
              <w:rPr>
                <w:rFonts w:cs="Arial"/>
                <w:b/>
                <w:szCs w:val="20"/>
              </w:rPr>
              <w:t>ESKOM MINIMUM CRITERIA (TO THE EXTENT THAT THIS IS NOT CLEAR FROM COLUMN 1)</w:t>
            </w: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AD13F" w14:textId="77777777" w:rsidR="00970DED" w:rsidRPr="00B350EB" w:rsidRDefault="00F61783" w:rsidP="00383E78">
            <w:pPr>
              <w:tabs>
                <w:tab w:val="left" w:pos="7797"/>
              </w:tabs>
              <w:kinsoku w:val="0"/>
              <w:overflowPunct w:val="0"/>
              <w:spacing w:before="77" w:after="86" w:line="312" w:lineRule="exact"/>
              <w:jc w:val="center"/>
              <w:textAlignment w:val="baseline"/>
              <w:rPr>
                <w:rFonts w:cs="Arial"/>
                <w:b/>
                <w:szCs w:val="20"/>
              </w:rPr>
            </w:pPr>
            <w:r w:rsidRPr="00B350EB">
              <w:rPr>
                <w:rFonts w:cs="Arial"/>
                <w:b/>
                <w:szCs w:val="20"/>
              </w:rPr>
              <w:t>SUPPLIER RESPONSE</w:t>
            </w:r>
          </w:p>
        </w:tc>
      </w:tr>
      <w:tr w:rsidR="00F77050" w:rsidRPr="00B350EB" w14:paraId="53C98228"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F0979" w14:textId="77777777" w:rsidR="00F77050" w:rsidRPr="00B350EB" w:rsidRDefault="00F77050" w:rsidP="00383E78">
            <w:pPr>
              <w:pStyle w:val="Clause1Head"/>
              <w:tabs>
                <w:tab w:val="left" w:pos="7797"/>
              </w:tabs>
              <w:ind w:right="100" w:hanging="578"/>
              <w:rPr>
                <w:rFonts w:cs="Arial"/>
              </w:rPr>
            </w:pPr>
            <w:bookmarkStart w:id="0" w:name="_Toc487707433"/>
            <w:r w:rsidRPr="00B350EB">
              <w:rPr>
                <w:rFonts w:cs="Arial"/>
              </w:rPr>
              <w:t>AGREEMENT</w:t>
            </w:r>
            <w:bookmarkEnd w:id="0"/>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B24A0" w14:textId="77777777" w:rsidR="00F77050" w:rsidRPr="00B350EB" w:rsidRDefault="00F77050" w:rsidP="00950798">
            <w:pPr>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8D469" w14:textId="77777777" w:rsidR="00F77050" w:rsidRPr="00B350EB" w:rsidRDefault="00F77050" w:rsidP="00383E78">
            <w:pPr>
              <w:tabs>
                <w:tab w:val="left" w:pos="7797"/>
              </w:tabs>
              <w:kinsoku w:val="0"/>
              <w:overflowPunct w:val="0"/>
              <w:jc w:val="both"/>
              <w:textAlignment w:val="baseline"/>
              <w:rPr>
                <w:rFonts w:cs="Arial"/>
                <w:szCs w:val="20"/>
              </w:rPr>
            </w:pPr>
          </w:p>
        </w:tc>
      </w:tr>
      <w:tr w:rsidR="00970DED" w:rsidRPr="00B350EB" w14:paraId="4696C1F6"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4931357" w14:textId="77777777" w:rsidR="00970DED" w:rsidRPr="00B350EB" w:rsidRDefault="00970DED" w:rsidP="002F4E7E">
            <w:pPr>
              <w:pStyle w:val="Clause2Sub"/>
              <w:ind w:right="115"/>
              <w:rPr>
                <w:rFonts w:cs="Arial"/>
              </w:rPr>
            </w:pPr>
            <w:r w:rsidRPr="00B350EB">
              <w:rPr>
                <w:rFonts w:cs="Arial"/>
              </w:rPr>
              <w:t xml:space="preserve">Please </w:t>
            </w:r>
            <w:r w:rsidR="00BC0E1F">
              <w:rPr>
                <w:rFonts w:cs="Arial"/>
              </w:rPr>
              <w:t>clearly state</w:t>
            </w:r>
            <w:r w:rsidRPr="00B350EB">
              <w:rPr>
                <w:rFonts w:cs="Arial"/>
              </w:rPr>
              <w:t xml:space="preserve"> the envisaged start date of the agreement </w:t>
            </w:r>
            <w:r w:rsidR="00D65E2B" w:rsidRPr="00B350EB">
              <w:rPr>
                <w:rFonts w:cs="Arial"/>
              </w:rPr>
              <w:t>(</w:t>
            </w:r>
            <w:r w:rsidR="00B05FB7" w:rsidRPr="00B350EB">
              <w:rPr>
                <w:rFonts w:cs="Arial"/>
              </w:rPr>
              <w:t>i.e.</w:t>
            </w:r>
            <w:r w:rsidR="00D65E2B" w:rsidRPr="00B350EB">
              <w:rPr>
                <w:rFonts w:cs="Arial"/>
              </w:rPr>
              <w:t xml:space="preserve"> commencement of services and service levels)</w:t>
            </w:r>
            <w:r w:rsidR="00BC0E1F">
              <w:rPr>
                <w:rFonts w:cs="Arial"/>
              </w:rPr>
              <w:t>.</w:t>
            </w:r>
          </w:p>
        </w:tc>
        <w:tc>
          <w:tcPr>
            <w:tcW w:w="1398" w:type="pct"/>
            <w:tcBorders>
              <w:top w:val="single" w:sz="4" w:space="0" w:color="auto"/>
              <w:left w:val="single" w:sz="4" w:space="0" w:color="auto"/>
              <w:bottom w:val="single" w:sz="4" w:space="0" w:color="auto"/>
              <w:right w:val="single" w:sz="4" w:space="0" w:color="auto"/>
            </w:tcBorders>
          </w:tcPr>
          <w:p w14:paraId="4959F681" w14:textId="77777777" w:rsidR="00970DED" w:rsidRPr="00B350EB" w:rsidRDefault="00D65E2B"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 xml:space="preserve">Any gap between service implementation and “go-live” must </w:t>
            </w:r>
            <w:r w:rsidR="00BC0E1F">
              <w:rPr>
                <w:rFonts w:cs="Arial"/>
                <w:szCs w:val="20"/>
              </w:rPr>
              <w:t xml:space="preserve">be </w:t>
            </w:r>
            <w:r w:rsidRPr="00B350EB">
              <w:rPr>
                <w:rFonts w:cs="Arial"/>
                <w:szCs w:val="20"/>
              </w:rPr>
              <w:t>clearly identified and payment obligations should be adjusted accordingly</w:t>
            </w:r>
            <w:r w:rsidR="00BC0E1F">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1B527D1F"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4B5E0B1B"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209BE0F2" w14:textId="77777777" w:rsidR="00970DED" w:rsidRPr="00B350EB" w:rsidRDefault="00970DED" w:rsidP="002F4E7E">
            <w:pPr>
              <w:pStyle w:val="Clause2Sub"/>
              <w:ind w:right="115"/>
              <w:rPr>
                <w:rFonts w:cs="Arial"/>
              </w:rPr>
            </w:pPr>
            <w:r w:rsidRPr="00B350EB">
              <w:rPr>
                <w:rFonts w:cs="Arial"/>
              </w:rPr>
              <w:t xml:space="preserve">Please provide an explanation of circumstances in which </w:t>
            </w:r>
            <w:r w:rsidR="00080BDA">
              <w:rPr>
                <w:rFonts w:cs="Arial"/>
              </w:rPr>
              <w:t>the services could be suspended.</w:t>
            </w:r>
          </w:p>
        </w:tc>
        <w:tc>
          <w:tcPr>
            <w:tcW w:w="1398" w:type="pct"/>
            <w:tcBorders>
              <w:top w:val="single" w:sz="4" w:space="0" w:color="auto"/>
              <w:left w:val="single" w:sz="4" w:space="0" w:color="auto"/>
              <w:bottom w:val="single" w:sz="4" w:space="0" w:color="auto"/>
              <w:right w:val="single" w:sz="4" w:space="0" w:color="auto"/>
            </w:tcBorders>
          </w:tcPr>
          <w:p w14:paraId="171170F1" w14:textId="77777777" w:rsidR="00970DED" w:rsidRPr="00B350EB" w:rsidRDefault="00D65E2B"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will only agree to suspension on an emergency basis in the event of Supplier having to prevent or mitigate the effects of disabling code, subject to Supplier then escalating to ESKOM and agreeing to a timeframe for restoration of services</w:t>
            </w:r>
            <w:r w:rsidR="00080BDA">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13269CE7"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0D1DC5AF"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1DCE5B2" w14:textId="76FE3B24" w:rsidR="00970DED" w:rsidRPr="00B350EB" w:rsidRDefault="00970DED" w:rsidP="002F4E7E">
            <w:pPr>
              <w:pStyle w:val="Clause2Sub"/>
              <w:ind w:right="115"/>
              <w:rPr>
                <w:rFonts w:cs="Arial"/>
              </w:rPr>
            </w:pPr>
            <w:r w:rsidRPr="00B350EB">
              <w:rPr>
                <w:rFonts w:cs="Arial"/>
              </w:rPr>
              <w:t>Please provide an explanation of circumstances in which the services could be terminated</w:t>
            </w:r>
            <w:r w:rsidR="00080BDA">
              <w:rPr>
                <w:rFonts w:cs="Arial"/>
              </w:rPr>
              <w:t xml:space="preserve">. </w:t>
            </w:r>
          </w:p>
        </w:tc>
        <w:tc>
          <w:tcPr>
            <w:tcW w:w="1398" w:type="pct"/>
            <w:tcBorders>
              <w:top w:val="single" w:sz="4" w:space="0" w:color="auto"/>
              <w:left w:val="single" w:sz="4" w:space="0" w:color="auto"/>
              <w:bottom w:val="single" w:sz="4" w:space="0" w:color="auto"/>
              <w:right w:val="single" w:sz="4" w:space="0" w:color="auto"/>
            </w:tcBorders>
          </w:tcPr>
          <w:p w14:paraId="4264C42B" w14:textId="12D6CDC5"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2EC66BAE"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5F799DF2"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4A358B63" w14:textId="77777777" w:rsidR="00970DED" w:rsidRPr="00B350EB" w:rsidRDefault="00970DED" w:rsidP="002F4E7E">
            <w:pPr>
              <w:pStyle w:val="Clause2Sub"/>
              <w:ind w:right="115"/>
              <w:rPr>
                <w:rFonts w:cs="Arial"/>
              </w:rPr>
            </w:pPr>
            <w:r w:rsidRPr="00B350EB">
              <w:rPr>
                <w:rFonts w:cs="Arial"/>
              </w:rPr>
              <w:t xml:space="preserve">Please provide an explanation of notification, or an option to subscribe to a notification service, in the event of changes made to </w:t>
            </w:r>
            <w:r w:rsidR="00080BDA">
              <w:rPr>
                <w:rFonts w:cs="Arial"/>
              </w:rPr>
              <w:t>the terms governing the service.</w:t>
            </w:r>
            <w:r w:rsidR="00D65E2B" w:rsidRPr="00B350EB">
              <w:rPr>
                <w:rFonts w:cs="Arial"/>
              </w:rPr>
              <w:t xml:space="preserve"> </w:t>
            </w:r>
          </w:p>
        </w:tc>
        <w:tc>
          <w:tcPr>
            <w:tcW w:w="1398" w:type="pct"/>
            <w:tcBorders>
              <w:top w:val="single" w:sz="4" w:space="0" w:color="auto"/>
              <w:left w:val="single" w:sz="4" w:space="0" w:color="auto"/>
              <w:bottom w:val="single" w:sz="4" w:space="0" w:color="auto"/>
              <w:right w:val="single" w:sz="4" w:space="0" w:color="auto"/>
            </w:tcBorders>
          </w:tcPr>
          <w:p w14:paraId="03313361" w14:textId="77777777" w:rsidR="00970DED" w:rsidRPr="00B350EB" w:rsidRDefault="00D65E2B"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 xml:space="preserve">This only applies to a standard public cloud offering where ESKOM agrees to Supplier’s standard terms </w:t>
            </w:r>
            <w:r w:rsidR="00080BDA">
              <w:rPr>
                <w:rFonts w:cs="Arial"/>
                <w:szCs w:val="20"/>
              </w:rPr>
              <w:t xml:space="preserve">on an </w:t>
            </w:r>
            <w:r w:rsidRPr="00B350EB">
              <w:rPr>
                <w:rFonts w:cs="Arial"/>
                <w:szCs w:val="20"/>
              </w:rPr>
              <w:t>as is</w:t>
            </w:r>
            <w:r w:rsidR="00080BDA">
              <w:rPr>
                <w:rFonts w:cs="Arial"/>
                <w:szCs w:val="20"/>
              </w:rPr>
              <w:t xml:space="preserve"> basis.</w:t>
            </w:r>
          </w:p>
        </w:tc>
        <w:tc>
          <w:tcPr>
            <w:tcW w:w="1057" w:type="pct"/>
            <w:tcBorders>
              <w:top w:val="single" w:sz="4" w:space="0" w:color="auto"/>
              <w:left w:val="single" w:sz="4" w:space="0" w:color="auto"/>
              <w:bottom w:val="single" w:sz="4" w:space="0" w:color="auto"/>
              <w:right w:val="single" w:sz="4" w:space="0" w:color="auto"/>
            </w:tcBorders>
          </w:tcPr>
          <w:p w14:paraId="118CBE9F" w14:textId="77777777" w:rsidR="00970DED" w:rsidRPr="00B350EB" w:rsidRDefault="00970DED" w:rsidP="009302A3">
            <w:pPr>
              <w:tabs>
                <w:tab w:val="left" w:pos="7797"/>
              </w:tabs>
              <w:kinsoku w:val="0"/>
              <w:overflowPunct w:val="0"/>
              <w:jc w:val="both"/>
              <w:textAlignment w:val="baseline"/>
              <w:rPr>
                <w:rFonts w:cs="Arial"/>
                <w:szCs w:val="20"/>
              </w:rPr>
            </w:pPr>
          </w:p>
        </w:tc>
      </w:tr>
      <w:tr w:rsidR="00200A4D" w:rsidRPr="00B350EB" w14:paraId="3323F209"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D48FF" w14:textId="77777777" w:rsidR="00200A4D" w:rsidRPr="00B350EB" w:rsidRDefault="00200A4D" w:rsidP="002F4E7E">
            <w:pPr>
              <w:pStyle w:val="Clause1Head"/>
              <w:tabs>
                <w:tab w:val="left" w:pos="7797"/>
              </w:tabs>
              <w:ind w:right="115" w:hanging="578"/>
              <w:rPr>
                <w:rFonts w:cs="Arial"/>
              </w:rPr>
            </w:pPr>
            <w:bookmarkStart w:id="1" w:name="_Toc487707434"/>
            <w:r w:rsidRPr="00B350EB">
              <w:rPr>
                <w:rFonts w:cs="Arial"/>
              </w:rPr>
              <w:lastRenderedPageBreak/>
              <w:t>DATA OWNERSHIP AND USE</w:t>
            </w:r>
            <w:bookmarkEnd w:id="1"/>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630AF" w14:textId="77777777" w:rsidR="00200A4D" w:rsidRPr="00B350EB" w:rsidRDefault="00200A4D" w:rsidP="00240339">
            <w:pPr>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67F72" w14:textId="77777777" w:rsidR="00200A4D" w:rsidRPr="00B350EB" w:rsidRDefault="00200A4D" w:rsidP="009302A3">
            <w:pPr>
              <w:tabs>
                <w:tab w:val="left" w:pos="7797"/>
              </w:tabs>
              <w:kinsoku w:val="0"/>
              <w:overflowPunct w:val="0"/>
              <w:jc w:val="both"/>
              <w:textAlignment w:val="baseline"/>
              <w:rPr>
                <w:rFonts w:cs="Arial"/>
                <w:szCs w:val="20"/>
              </w:rPr>
            </w:pPr>
          </w:p>
        </w:tc>
      </w:tr>
      <w:tr w:rsidR="00970DED" w:rsidRPr="00B350EB" w14:paraId="42959C19"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50910E6" w14:textId="77777777" w:rsidR="00970DED" w:rsidRPr="00B350EB" w:rsidRDefault="00970DED" w:rsidP="002F4E7E">
            <w:pPr>
              <w:pStyle w:val="Clause2Sub"/>
              <w:ind w:right="115"/>
              <w:rPr>
                <w:rFonts w:cs="Arial"/>
              </w:rPr>
            </w:pPr>
            <w:r w:rsidRPr="00B350EB">
              <w:rPr>
                <w:rFonts w:cs="Arial"/>
              </w:rPr>
              <w:t>Please confirm that ESKOM retains ownership of the data that ESKOM store</w:t>
            </w:r>
            <w:r w:rsidR="0024078D">
              <w:rPr>
                <w:rFonts w:cs="Arial"/>
              </w:rPr>
              <w:t>s</w:t>
            </w:r>
            <w:r w:rsidRPr="00B350EB">
              <w:rPr>
                <w:rFonts w:cs="Arial"/>
              </w:rPr>
              <w:t>, transmit</w:t>
            </w:r>
            <w:r w:rsidR="0024078D">
              <w:rPr>
                <w:rFonts w:cs="Arial"/>
              </w:rPr>
              <w:t>s</w:t>
            </w:r>
            <w:r w:rsidRPr="00B350EB">
              <w:rPr>
                <w:rFonts w:cs="Arial"/>
              </w:rPr>
              <w:t>, and/or create</w:t>
            </w:r>
            <w:r w:rsidR="0024078D">
              <w:rPr>
                <w:rFonts w:cs="Arial"/>
              </w:rPr>
              <w:t>s</w:t>
            </w:r>
            <w:r w:rsidRPr="00B350EB">
              <w:rPr>
                <w:rFonts w:cs="Arial"/>
              </w:rPr>
              <w:t xml:space="preserve"> with the cloud service</w:t>
            </w:r>
            <w:r w:rsidR="0024078D">
              <w:rPr>
                <w:rFonts w:cs="Arial"/>
              </w:rPr>
              <w:t>.</w:t>
            </w:r>
          </w:p>
        </w:tc>
        <w:tc>
          <w:tcPr>
            <w:tcW w:w="1398" w:type="pct"/>
            <w:tcBorders>
              <w:top w:val="single" w:sz="4" w:space="0" w:color="auto"/>
              <w:left w:val="single" w:sz="4" w:space="0" w:color="auto"/>
              <w:bottom w:val="single" w:sz="4" w:space="0" w:color="auto"/>
              <w:right w:val="single" w:sz="4" w:space="0" w:color="auto"/>
            </w:tcBorders>
          </w:tcPr>
          <w:p w14:paraId="47DA01EC"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188A7AF"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52B025BC"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092356A" w14:textId="77777777" w:rsidR="00970DED" w:rsidRPr="00B350EB" w:rsidRDefault="00970DED" w:rsidP="002F4E7E">
            <w:pPr>
              <w:pStyle w:val="Clause2Sub"/>
              <w:ind w:right="115"/>
              <w:rPr>
                <w:rFonts w:cs="Arial"/>
              </w:rPr>
            </w:pPr>
            <w:r w:rsidRPr="00B350EB">
              <w:rPr>
                <w:rFonts w:cs="Arial"/>
              </w:rPr>
              <w:t>Does the Supplier reserve any rights to use ESKOM data for the purposes of operating and improving the services?</w:t>
            </w:r>
          </w:p>
        </w:tc>
        <w:tc>
          <w:tcPr>
            <w:tcW w:w="1398" w:type="pct"/>
            <w:tcBorders>
              <w:top w:val="single" w:sz="4" w:space="0" w:color="auto"/>
              <w:left w:val="single" w:sz="4" w:space="0" w:color="auto"/>
              <w:bottom w:val="single" w:sz="4" w:space="0" w:color="auto"/>
              <w:right w:val="single" w:sz="4" w:space="0" w:color="auto"/>
            </w:tcBorders>
          </w:tcPr>
          <w:p w14:paraId="0417DE2E" w14:textId="77777777" w:rsidR="00970DED" w:rsidRPr="00B350EB" w:rsidRDefault="002E3D5F"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prohibits this</w:t>
            </w:r>
            <w:r w:rsidR="0024078D">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22B346CF"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72CD6761"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4AA47021" w14:textId="77777777" w:rsidR="00970DED" w:rsidRPr="00B350EB" w:rsidRDefault="00970DED" w:rsidP="002F4E7E">
            <w:pPr>
              <w:pStyle w:val="Clause2Sub"/>
              <w:ind w:right="115"/>
              <w:rPr>
                <w:rFonts w:cs="Arial"/>
              </w:rPr>
            </w:pPr>
            <w:r w:rsidRPr="00B350EB">
              <w:rPr>
                <w:rFonts w:cs="Arial"/>
              </w:rPr>
              <w:t>Does the Supplier reserve the right to use ESKOM data for the purposes of advertising?</w:t>
            </w:r>
          </w:p>
        </w:tc>
        <w:tc>
          <w:tcPr>
            <w:tcW w:w="1398" w:type="pct"/>
            <w:tcBorders>
              <w:top w:val="single" w:sz="4" w:space="0" w:color="auto"/>
              <w:left w:val="single" w:sz="4" w:space="0" w:color="auto"/>
              <w:bottom w:val="single" w:sz="4" w:space="0" w:color="auto"/>
              <w:right w:val="single" w:sz="4" w:space="0" w:color="auto"/>
            </w:tcBorders>
          </w:tcPr>
          <w:p w14:paraId="216E8772" w14:textId="77777777" w:rsidR="00970DED" w:rsidRPr="00B350EB" w:rsidRDefault="002E3D5F"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prohibits this</w:t>
            </w:r>
            <w:r w:rsidR="0024078D">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284ED1A5"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6D3421C7"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4D03D62B" w14:textId="77777777" w:rsidR="00970DED" w:rsidRPr="00B350EB" w:rsidRDefault="00970DED" w:rsidP="002F4E7E">
            <w:pPr>
              <w:pStyle w:val="Clause2Sub"/>
              <w:ind w:right="115"/>
              <w:rPr>
                <w:rFonts w:cs="Arial"/>
              </w:rPr>
            </w:pPr>
            <w:r w:rsidRPr="00B350EB">
              <w:rPr>
                <w:rFonts w:cs="Arial"/>
              </w:rPr>
              <w:t>Does the Supplier reserve the right to use, or make ESKOM data available as anonymized open data (through standard APIs)?</w:t>
            </w:r>
          </w:p>
        </w:tc>
        <w:tc>
          <w:tcPr>
            <w:tcW w:w="1398" w:type="pct"/>
            <w:tcBorders>
              <w:top w:val="single" w:sz="4" w:space="0" w:color="auto"/>
              <w:left w:val="single" w:sz="4" w:space="0" w:color="auto"/>
              <w:bottom w:val="single" w:sz="4" w:space="0" w:color="auto"/>
              <w:right w:val="single" w:sz="4" w:space="0" w:color="auto"/>
            </w:tcBorders>
          </w:tcPr>
          <w:p w14:paraId="273C190C" w14:textId="77777777" w:rsidR="00970DED" w:rsidRPr="00B350EB" w:rsidRDefault="002E3D5F"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prohibits this unless otherwise agreed in writing with ESKOM and then under specific circumstances and separate terms being agreed</w:t>
            </w:r>
            <w:r w:rsidR="001B172B">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4799AAA4"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3B89F4E6"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400C516" w14:textId="77777777" w:rsidR="00970DED" w:rsidRPr="00B350EB" w:rsidRDefault="00970DED" w:rsidP="002F4E7E">
            <w:pPr>
              <w:pStyle w:val="Clause2Sub"/>
              <w:ind w:right="115"/>
              <w:rPr>
                <w:rFonts w:cs="Arial"/>
              </w:rPr>
            </w:pPr>
            <w:r w:rsidRPr="00B350EB">
              <w:rPr>
                <w:rFonts w:cs="Arial"/>
              </w:rPr>
              <w:t>Does the Supplier’s compliance with copyright laws and other applicable intellectual property rights restrict the type of content ESKOM can store with the cloud service?</w:t>
            </w:r>
          </w:p>
        </w:tc>
        <w:tc>
          <w:tcPr>
            <w:tcW w:w="1398" w:type="pct"/>
            <w:tcBorders>
              <w:top w:val="single" w:sz="4" w:space="0" w:color="auto"/>
              <w:left w:val="single" w:sz="4" w:space="0" w:color="auto"/>
              <w:bottom w:val="single" w:sz="4" w:space="0" w:color="auto"/>
              <w:right w:val="single" w:sz="4" w:space="0" w:color="auto"/>
            </w:tcBorders>
          </w:tcPr>
          <w:p w14:paraId="2C957EC9"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7E2DBBC8"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4652CFB7"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3684DE2B" w14:textId="77777777" w:rsidR="00970DED" w:rsidRPr="00B350EB" w:rsidRDefault="00970DED" w:rsidP="002F4E7E">
            <w:pPr>
              <w:pStyle w:val="Clause2Sub"/>
              <w:ind w:right="115"/>
              <w:rPr>
                <w:rFonts w:cs="Arial"/>
              </w:rPr>
            </w:pPr>
            <w:r w:rsidRPr="00B350EB">
              <w:rPr>
                <w:rFonts w:cs="Arial"/>
              </w:rPr>
              <w:t>Do the Supplier’s terms apply to metadata?</w:t>
            </w:r>
          </w:p>
        </w:tc>
        <w:tc>
          <w:tcPr>
            <w:tcW w:w="1398" w:type="pct"/>
            <w:tcBorders>
              <w:top w:val="single" w:sz="4" w:space="0" w:color="auto"/>
              <w:left w:val="single" w:sz="4" w:space="0" w:color="auto"/>
              <w:bottom w:val="single" w:sz="4" w:space="0" w:color="auto"/>
              <w:right w:val="single" w:sz="4" w:space="0" w:color="auto"/>
            </w:tcBorders>
          </w:tcPr>
          <w:p w14:paraId="224BDD75" w14:textId="77777777" w:rsidR="00970DED" w:rsidRPr="00B350EB" w:rsidRDefault="002E3D5F"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requires no exception for metadata</w:t>
            </w:r>
            <w:r w:rsidR="001B172B">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537B9011"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55171387"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1F77CC3" w14:textId="77777777" w:rsidR="00970DED" w:rsidRPr="00B350EB" w:rsidRDefault="00970DED" w:rsidP="002F4E7E">
            <w:pPr>
              <w:pStyle w:val="Clause2Sub"/>
              <w:ind w:right="115"/>
              <w:rPr>
                <w:rFonts w:cs="Arial"/>
              </w:rPr>
            </w:pPr>
            <w:r w:rsidRPr="00B350EB">
              <w:rPr>
                <w:rFonts w:cs="Arial"/>
              </w:rPr>
              <w:lastRenderedPageBreak/>
              <w:t>Do</w:t>
            </w:r>
            <w:r w:rsidR="001B172B">
              <w:rPr>
                <w:rFonts w:cs="Arial"/>
              </w:rPr>
              <w:t>es</w:t>
            </w:r>
            <w:r w:rsidRPr="00B350EB">
              <w:rPr>
                <w:rFonts w:cs="Arial"/>
              </w:rPr>
              <w:t xml:space="preserve"> ESKOM gain ownership of metadata </w:t>
            </w:r>
            <w:proofErr w:type="gramStart"/>
            <w:r w:rsidRPr="00B350EB">
              <w:rPr>
                <w:rFonts w:cs="Arial"/>
              </w:rPr>
              <w:t>generated</w:t>
            </w:r>
            <w:proofErr w:type="gramEnd"/>
            <w:r w:rsidRPr="00B350EB">
              <w:rPr>
                <w:rFonts w:cs="Arial"/>
              </w:rPr>
              <w:t xml:space="preserve"> by the cloud service system during procedures of upload, management, download, and migration?</w:t>
            </w:r>
          </w:p>
        </w:tc>
        <w:tc>
          <w:tcPr>
            <w:tcW w:w="1398" w:type="pct"/>
            <w:tcBorders>
              <w:top w:val="single" w:sz="4" w:space="0" w:color="auto"/>
              <w:left w:val="single" w:sz="4" w:space="0" w:color="auto"/>
              <w:bottom w:val="single" w:sz="4" w:space="0" w:color="auto"/>
              <w:right w:val="single" w:sz="4" w:space="0" w:color="auto"/>
            </w:tcBorders>
          </w:tcPr>
          <w:p w14:paraId="3E7A4A83"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74895F39"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601CE1BE"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1550BC4" w14:textId="77777777" w:rsidR="00970DED" w:rsidRPr="00B350EB" w:rsidRDefault="00970DED" w:rsidP="002F4E7E">
            <w:pPr>
              <w:pStyle w:val="Clause2Sub"/>
              <w:ind w:right="115"/>
              <w:rPr>
                <w:rFonts w:cs="Arial"/>
              </w:rPr>
            </w:pPr>
            <w:r w:rsidRPr="00B350EB">
              <w:rPr>
                <w:rFonts w:cs="Arial"/>
              </w:rPr>
              <w:t xml:space="preserve">Does ESKOM have the right to access these metadata during the contractual relationship? </w:t>
            </w:r>
            <w:r w:rsidR="001B172B">
              <w:rPr>
                <w:rFonts w:cs="Arial"/>
              </w:rPr>
              <w:t>Please s</w:t>
            </w:r>
            <w:r w:rsidRPr="00B350EB">
              <w:rPr>
                <w:rFonts w:cs="Arial"/>
              </w:rPr>
              <w:t>ee Section 8</w:t>
            </w:r>
            <w:r w:rsidR="001B172B">
              <w:rPr>
                <w:rFonts w:cs="Arial"/>
              </w:rPr>
              <w:t>.</w:t>
            </w:r>
          </w:p>
        </w:tc>
        <w:tc>
          <w:tcPr>
            <w:tcW w:w="1398" w:type="pct"/>
            <w:tcBorders>
              <w:top w:val="single" w:sz="4" w:space="0" w:color="auto"/>
              <w:left w:val="single" w:sz="4" w:space="0" w:color="auto"/>
              <w:bottom w:val="single" w:sz="4" w:space="0" w:color="auto"/>
              <w:right w:val="single" w:sz="4" w:space="0" w:color="auto"/>
            </w:tcBorders>
          </w:tcPr>
          <w:p w14:paraId="66B1435B"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971DC4A" w14:textId="77777777" w:rsidR="00970DED" w:rsidRPr="00B350EB" w:rsidRDefault="00970DED" w:rsidP="009302A3">
            <w:pPr>
              <w:tabs>
                <w:tab w:val="left" w:pos="7797"/>
              </w:tabs>
              <w:kinsoku w:val="0"/>
              <w:overflowPunct w:val="0"/>
              <w:jc w:val="both"/>
              <w:textAlignment w:val="baseline"/>
              <w:rPr>
                <w:rFonts w:cs="Arial"/>
                <w:szCs w:val="20"/>
              </w:rPr>
            </w:pPr>
          </w:p>
        </w:tc>
      </w:tr>
      <w:tr w:rsidR="00B43292" w:rsidRPr="00B350EB" w14:paraId="3C6B4E75"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D0E37" w14:textId="77777777" w:rsidR="00B43292" w:rsidRPr="00B350EB" w:rsidRDefault="001B172B" w:rsidP="002F4E7E">
            <w:pPr>
              <w:pStyle w:val="Clause1Head"/>
              <w:tabs>
                <w:tab w:val="left" w:pos="7797"/>
              </w:tabs>
              <w:ind w:right="115" w:hanging="578"/>
              <w:rPr>
                <w:rFonts w:cs="Arial"/>
              </w:rPr>
            </w:pPr>
            <w:bookmarkStart w:id="2" w:name="_Toc487707435"/>
            <w:r>
              <w:rPr>
                <w:rFonts w:cs="Arial"/>
              </w:rPr>
              <w:t>AVAILABILITY, RETRIEVAL</w:t>
            </w:r>
            <w:r w:rsidR="00B43292" w:rsidRPr="00B350EB">
              <w:rPr>
                <w:rFonts w:cs="Arial"/>
              </w:rPr>
              <w:t xml:space="preserve"> AND USE</w:t>
            </w:r>
            <w:bookmarkEnd w:id="2"/>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725CD" w14:textId="77777777" w:rsidR="00B43292" w:rsidRPr="00B350EB" w:rsidRDefault="00B43292"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210CD" w14:textId="77777777" w:rsidR="00B43292" w:rsidRPr="00B350EB" w:rsidRDefault="00B43292" w:rsidP="009302A3">
            <w:pPr>
              <w:tabs>
                <w:tab w:val="left" w:pos="7797"/>
              </w:tabs>
              <w:kinsoku w:val="0"/>
              <w:overflowPunct w:val="0"/>
              <w:jc w:val="both"/>
              <w:textAlignment w:val="baseline"/>
              <w:rPr>
                <w:rFonts w:cs="Arial"/>
                <w:szCs w:val="20"/>
              </w:rPr>
            </w:pPr>
          </w:p>
        </w:tc>
      </w:tr>
      <w:tr w:rsidR="00970DED" w:rsidRPr="00B350EB" w14:paraId="3E0ED13A"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BADAB01" w14:textId="77777777" w:rsidR="00970DED" w:rsidRPr="00B350EB" w:rsidRDefault="00970DED" w:rsidP="002F4E7E">
            <w:pPr>
              <w:pStyle w:val="Clause2Sub"/>
              <w:ind w:right="115"/>
              <w:rPr>
                <w:rFonts w:cs="Arial"/>
              </w:rPr>
            </w:pPr>
            <w:r w:rsidRPr="00B350EB">
              <w:rPr>
                <w:rFonts w:cs="Arial"/>
              </w:rPr>
              <w:t>Are precise indicators provided regarding the availability of the service?</w:t>
            </w:r>
          </w:p>
        </w:tc>
        <w:tc>
          <w:tcPr>
            <w:tcW w:w="1398" w:type="pct"/>
            <w:tcBorders>
              <w:top w:val="single" w:sz="4" w:space="0" w:color="auto"/>
              <w:left w:val="single" w:sz="4" w:space="0" w:color="auto"/>
              <w:bottom w:val="single" w:sz="4" w:space="0" w:color="auto"/>
              <w:right w:val="single" w:sz="4" w:space="0" w:color="auto"/>
            </w:tcBorders>
          </w:tcPr>
          <w:p w14:paraId="508630A9" w14:textId="536CB0E6"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4705A16E"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2E2D3850"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597D76DC" w14:textId="77777777" w:rsidR="00970DED" w:rsidRPr="00B350EB" w:rsidRDefault="00970DED" w:rsidP="002F4E7E">
            <w:pPr>
              <w:pStyle w:val="Clause2Sub"/>
              <w:ind w:right="115"/>
              <w:rPr>
                <w:rFonts w:cs="Arial"/>
              </w:rPr>
            </w:pPr>
            <w:r w:rsidRPr="00B350EB">
              <w:rPr>
                <w:rFonts w:cs="Arial"/>
              </w:rPr>
              <w:t>Does the degree of availability of the data meet ESKOM business needs as defined?</w:t>
            </w:r>
          </w:p>
        </w:tc>
        <w:tc>
          <w:tcPr>
            <w:tcW w:w="1398" w:type="pct"/>
            <w:tcBorders>
              <w:top w:val="single" w:sz="4" w:space="0" w:color="auto"/>
              <w:left w:val="single" w:sz="4" w:space="0" w:color="auto"/>
              <w:bottom w:val="single" w:sz="4" w:space="0" w:color="auto"/>
              <w:right w:val="single" w:sz="4" w:space="0" w:color="auto"/>
            </w:tcBorders>
          </w:tcPr>
          <w:p w14:paraId="3D45B921" w14:textId="0BCB3E8D"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6DBED59"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13E07599"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17D62BC2" w14:textId="77777777" w:rsidR="00970DED" w:rsidRPr="00B350EB" w:rsidRDefault="00970DED" w:rsidP="002F4E7E">
            <w:pPr>
              <w:pStyle w:val="Clause2Sub"/>
              <w:ind w:right="115"/>
              <w:rPr>
                <w:rFonts w:cs="Arial"/>
              </w:rPr>
            </w:pPr>
            <w:r w:rsidRPr="00B350EB">
              <w:rPr>
                <w:rFonts w:cs="Arial"/>
              </w:rPr>
              <w:t>Does the degree of availability of the data allow ESKOM to comply with access to information, data retention, audit and privacy laws?</w:t>
            </w:r>
          </w:p>
        </w:tc>
        <w:tc>
          <w:tcPr>
            <w:tcW w:w="1398" w:type="pct"/>
            <w:tcBorders>
              <w:top w:val="single" w:sz="4" w:space="0" w:color="auto"/>
              <w:left w:val="single" w:sz="4" w:space="0" w:color="auto"/>
              <w:bottom w:val="single" w:sz="4" w:space="0" w:color="auto"/>
              <w:right w:val="single" w:sz="4" w:space="0" w:color="auto"/>
            </w:tcBorders>
          </w:tcPr>
          <w:p w14:paraId="0E596B06"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76B8BD7"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08E8F097"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250C34CB" w14:textId="77777777" w:rsidR="00970DED" w:rsidRPr="00B350EB" w:rsidRDefault="00970DED" w:rsidP="002F4E7E">
            <w:pPr>
              <w:pStyle w:val="Clause2Sub"/>
              <w:ind w:right="115"/>
              <w:rPr>
                <w:rFonts w:cs="Arial"/>
              </w:rPr>
            </w:pPr>
            <w:r w:rsidRPr="00B350EB">
              <w:rPr>
                <w:rFonts w:cs="Arial"/>
              </w:rPr>
              <w:t>Does the degree of availability of the data allow ESKOM to comply with the right of persons to access their own personal information?</w:t>
            </w:r>
          </w:p>
        </w:tc>
        <w:tc>
          <w:tcPr>
            <w:tcW w:w="1398" w:type="pct"/>
            <w:tcBorders>
              <w:top w:val="single" w:sz="4" w:space="0" w:color="auto"/>
              <w:left w:val="single" w:sz="4" w:space="0" w:color="auto"/>
              <w:bottom w:val="single" w:sz="4" w:space="0" w:color="auto"/>
              <w:right w:val="single" w:sz="4" w:space="0" w:color="auto"/>
            </w:tcBorders>
          </w:tcPr>
          <w:p w14:paraId="60520ACA"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4674C651"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5E407869"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6B627831" w14:textId="77777777" w:rsidR="00970DED" w:rsidRPr="00B350EB" w:rsidRDefault="00970DED" w:rsidP="002F4E7E">
            <w:pPr>
              <w:pStyle w:val="Clause2Sub"/>
              <w:ind w:right="115"/>
              <w:rPr>
                <w:rFonts w:cs="Arial"/>
              </w:rPr>
            </w:pPr>
            <w:r w:rsidRPr="00B350EB">
              <w:rPr>
                <w:rFonts w:cs="Arial"/>
              </w:rPr>
              <w:lastRenderedPageBreak/>
              <w:t>Does the degree of availability of the data allow ESKOM to comply with the right of authorities to legally access ESKOM data fo</w:t>
            </w:r>
            <w:r w:rsidR="001B172B">
              <w:rPr>
                <w:rFonts w:cs="Arial"/>
              </w:rPr>
              <w:t>r investigation, audit, control</w:t>
            </w:r>
            <w:r w:rsidRPr="00B350EB">
              <w:rPr>
                <w:rFonts w:cs="Arial"/>
              </w:rPr>
              <w:t xml:space="preserve"> or judicial purposes?</w:t>
            </w:r>
          </w:p>
        </w:tc>
        <w:tc>
          <w:tcPr>
            <w:tcW w:w="1398" w:type="pct"/>
            <w:tcBorders>
              <w:top w:val="single" w:sz="4" w:space="0" w:color="auto"/>
              <w:left w:val="single" w:sz="4" w:space="0" w:color="auto"/>
              <w:bottom w:val="single" w:sz="4" w:space="0" w:color="auto"/>
              <w:right w:val="single" w:sz="4" w:space="0" w:color="auto"/>
            </w:tcBorders>
          </w:tcPr>
          <w:p w14:paraId="3BA9D781"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7DBD3252"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5E08763D"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6A584176" w14:textId="77777777" w:rsidR="00970DED" w:rsidRPr="00B350EB" w:rsidRDefault="00970DED" w:rsidP="002F4E7E">
            <w:pPr>
              <w:pStyle w:val="Clause2Sub"/>
              <w:ind w:right="115"/>
              <w:rPr>
                <w:rFonts w:cs="Arial"/>
              </w:rPr>
            </w:pPr>
            <w:r w:rsidRPr="00B350EB">
              <w:rPr>
                <w:rFonts w:cs="Arial"/>
              </w:rPr>
              <w:t>Are the procedures, time and cost for restoring ESKOM data following a service outage clearly stated?</w:t>
            </w:r>
          </w:p>
        </w:tc>
        <w:tc>
          <w:tcPr>
            <w:tcW w:w="1398" w:type="pct"/>
            <w:tcBorders>
              <w:top w:val="single" w:sz="4" w:space="0" w:color="auto"/>
              <w:left w:val="single" w:sz="4" w:space="0" w:color="auto"/>
              <w:bottom w:val="single" w:sz="4" w:space="0" w:color="auto"/>
              <w:right w:val="single" w:sz="4" w:space="0" w:color="auto"/>
            </w:tcBorders>
          </w:tcPr>
          <w:p w14:paraId="56D44C98"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298B3F4F" w14:textId="77777777" w:rsidR="00970DED" w:rsidRPr="00B350EB" w:rsidRDefault="00970DED" w:rsidP="009302A3">
            <w:pPr>
              <w:tabs>
                <w:tab w:val="left" w:pos="7797"/>
              </w:tabs>
              <w:kinsoku w:val="0"/>
              <w:overflowPunct w:val="0"/>
              <w:jc w:val="both"/>
              <w:textAlignment w:val="baseline"/>
              <w:rPr>
                <w:rFonts w:cs="Arial"/>
                <w:szCs w:val="20"/>
              </w:rPr>
            </w:pPr>
          </w:p>
        </w:tc>
      </w:tr>
      <w:tr w:rsidR="00AA1AB7" w:rsidRPr="00B350EB" w14:paraId="5F485715"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CF960" w14:textId="77777777" w:rsidR="00AA1AB7" w:rsidRPr="00B350EB" w:rsidRDefault="00AA1AB7" w:rsidP="002F4E7E">
            <w:pPr>
              <w:pStyle w:val="Clause1Head"/>
              <w:tabs>
                <w:tab w:val="left" w:pos="7797"/>
              </w:tabs>
              <w:ind w:right="115" w:hanging="578"/>
              <w:rPr>
                <w:rFonts w:cs="Arial"/>
              </w:rPr>
            </w:pPr>
            <w:bookmarkStart w:id="3" w:name="_Toc487707436"/>
            <w:r w:rsidRPr="00B350EB">
              <w:rPr>
                <w:rFonts w:cs="Arial"/>
              </w:rPr>
              <w:t>DATA STORAGE AND PRESERVATION</w:t>
            </w:r>
            <w:bookmarkEnd w:id="3"/>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78AFA" w14:textId="77777777" w:rsidR="00AA1AB7" w:rsidRPr="00B350EB" w:rsidRDefault="00AA1AB7"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B6E03" w14:textId="77777777" w:rsidR="00AA1AB7" w:rsidRPr="00B350EB" w:rsidRDefault="00AA1AB7" w:rsidP="009302A3">
            <w:pPr>
              <w:tabs>
                <w:tab w:val="left" w:pos="7797"/>
              </w:tabs>
              <w:kinsoku w:val="0"/>
              <w:overflowPunct w:val="0"/>
              <w:jc w:val="both"/>
              <w:textAlignment w:val="baseline"/>
              <w:rPr>
                <w:rFonts w:cs="Arial"/>
                <w:szCs w:val="20"/>
              </w:rPr>
            </w:pPr>
          </w:p>
        </w:tc>
      </w:tr>
      <w:tr w:rsidR="00AA1AB7" w:rsidRPr="00B350EB" w14:paraId="1908C315"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1B357" w14:textId="77777777" w:rsidR="00AA1AB7" w:rsidRPr="00B350EB" w:rsidRDefault="00AA1AB7" w:rsidP="002F4E7E">
            <w:pPr>
              <w:pStyle w:val="Clause2Sub"/>
              <w:tabs>
                <w:tab w:val="left" w:pos="7797"/>
              </w:tabs>
              <w:ind w:right="115" w:hanging="578"/>
              <w:rPr>
                <w:rFonts w:cs="Arial"/>
              </w:rPr>
            </w:pPr>
            <w:r w:rsidRPr="00B350EB">
              <w:rPr>
                <w:rFonts w:cs="Arial"/>
              </w:rPr>
              <w:t>Data Storage</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A1454" w14:textId="77777777" w:rsidR="00AA1AB7" w:rsidRPr="00B350EB" w:rsidRDefault="00AA1AB7"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AC0F1" w14:textId="77777777" w:rsidR="00AA1AB7" w:rsidRPr="00B350EB" w:rsidRDefault="00AA1AB7" w:rsidP="009302A3">
            <w:pPr>
              <w:tabs>
                <w:tab w:val="left" w:pos="7797"/>
              </w:tabs>
              <w:kinsoku w:val="0"/>
              <w:overflowPunct w:val="0"/>
              <w:jc w:val="both"/>
              <w:textAlignment w:val="baseline"/>
              <w:rPr>
                <w:rFonts w:cs="Arial"/>
                <w:szCs w:val="20"/>
              </w:rPr>
            </w:pPr>
          </w:p>
        </w:tc>
      </w:tr>
      <w:tr w:rsidR="00970DED" w:rsidRPr="00B350EB" w14:paraId="1E0ADF7E"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030B4E7" w14:textId="77777777" w:rsidR="00970DED" w:rsidRPr="00B350EB" w:rsidRDefault="00970DED" w:rsidP="002F4E7E">
            <w:pPr>
              <w:pStyle w:val="Clause3Sub"/>
              <w:ind w:right="115"/>
              <w:rPr>
                <w:rFonts w:cs="Arial"/>
              </w:rPr>
            </w:pPr>
            <w:r w:rsidRPr="00B350EB">
              <w:rPr>
                <w:rFonts w:cs="Arial"/>
              </w:rPr>
              <w:t>Does the S</w:t>
            </w:r>
            <w:r w:rsidR="001B172B">
              <w:rPr>
                <w:rFonts w:cs="Arial"/>
              </w:rPr>
              <w:t>upplier create backups of ESKOM’</w:t>
            </w:r>
            <w:r w:rsidRPr="00B350EB">
              <w:rPr>
                <w:rFonts w:cs="Arial"/>
              </w:rPr>
              <w:t>s data?</w:t>
            </w:r>
          </w:p>
        </w:tc>
        <w:tc>
          <w:tcPr>
            <w:tcW w:w="1398" w:type="pct"/>
            <w:tcBorders>
              <w:top w:val="single" w:sz="4" w:space="0" w:color="auto"/>
              <w:left w:val="single" w:sz="4" w:space="0" w:color="auto"/>
              <w:bottom w:val="single" w:sz="4" w:space="0" w:color="auto"/>
              <w:right w:val="single" w:sz="4" w:space="0" w:color="auto"/>
            </w:tcBorders>
          </w:tcPr>
          <w:p w14:paraId="6798C534" w14:textId="523196A2"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6AD23A13"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0153B68D"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222CB087" w14:textId="77777777" w:rsidR="00970DED" w:rsidRPr="00B350EB" w:rsidRDefault="00970DED" w:rsidP="002F4E7E">
            <w:pPr>
              <w:pStyle w:val="Clause3Sub"/>
              <w:ind w:right="115"/>
              <w:rPr>
                <w:rFonts w:cs="Arial"/>
              </w:rPr>
            </w:pPr>
            <w:r w:rsidRPr="00B350EB">
              <w:rPr>
                <w:rFonts w:cs="Arial"/>
              </w:rPr>
              <w:t>If ESKOM organization</w:t>
            </w:r>
            <w:r w:rsidR="001B172B">
              <w:rPr>
                <w:rFonts w:cs="Arial"/>
              </w:rPr>
              <w:t xml:space="preserve"> manages external records (e.g.</w:t>
            </w:r>
            <w:r w:rsidRPr="00B350EB">
              <w:rPr>
                <w:rFonts w:cs="Arial"/>
              </w:rPr>
              <w:t xml:space="preserve"> customer data), does the Supplier create backups of ESKOM customer’s data?</w:t>
            </w:r>
          </w:p>
        </w:tc>
        <w:tc>
          <w:tcPr>
            <w:tcW w:w="1398" w:type="pct"/>
            <w:tcBorders>
              <w:top w:val="single" w:sz="4" w:space="0" w:color="auto"/>
              <w:left w:val="single" w:sz="4" w:space="0" w:color="auto"/>
              <w:bottom w:val="single" w:sz="4" w:space="0" w:color="auto"/>
              <w:right w:val="single" w:sz="4" w:space="0" w:color="auto"/>
            </w:tcBorders>
          </w:tcPr>
          <w:p w14:paraId="277CF706"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001D5BB4"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6C468B0C"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38EEE82" w14:textId="77777777" w:rsidR="00970DED" w:rsidRPr="00B350EB" w:rsidRDefault="00970DED" w:rsidP="002F4E7E">
            <w:pPr>
              <w:pStyle w:val="Clause3Sub"/>
              <w:ind w:right="115"/>
              <w:rPr>
                <w:rFonts w:cs="Arial"/>
              </w:rPr>
            </w:pPr>
            <w:r w:rsidRPr="00B350EB">
              <w:rPr>
                <w:rFonts w:cs="Arial"/>
              </w:rPr>
              <w:t>Do the Supplier’s terms</w:t>
            </w:r>
            <w:r w:rsidR="002E3D5F" w:rsidRPr="00B350EB">
              <w:rPr>
                <w:rFonts w:cs="Arial"/>
              </w:rPr>
              <w:t xml:space="preserve">/offering </w:t>
            </w:r>
            <w:r w:rsidRPr="00B350EB">
              <w:rPr>
                <w:rFonts w:cs="Arial"/>
              </w:rPr>
              <w:t>apply to any backup created?</w:t>
            </w:r>
          </w:p>
        </w:tc>
        <w:tc>
          <w:tcPr>
            <w:tcW w:w="1398" w:type="pct"/>
            <w:tcBorders>
              <w:top w:val="single" w:sz="4" w:space="0" w:color="auto"/>
              <w:left w:val="single" w:sz="4" w:space="0" w:color="auto"/>
              <w:bottom w:val="single" w:sz="4" w:space="0" w:color="auto"/>
              <w:right w:val="single" w:sz="4" w:space="0" w:color="auto"/>
            </w:tcBorders>
          </w:tcPr>
          <w:p w14:paraId="1D60A451"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F8C813C" w14:textId="77777777" w:rsidR="00970DED" w:rsidRPr="00B350EB" w:rsidRDefault="00970DED" w:rsidP="009302A3">
            <w:pPr>
              <w:tabs>
                <w:tab w:val="left" w:pos="7797"/>
              </w:tabs>
              <w:jc w:val="both"/>
              <w:rPr>
                <w:rFonts w:cs="Arial"/>
                <w:szCs w:val="20"/>
              </w:rPr>
            </w:pPr>
          </w:p>
        </w:tc>
      </w:tr>
      <w:tr w:rsidR="002E3D5F" w:rsidRPr="00B350EB" w14:paraId="362EDD05"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69514AA9" w14:textId="77777777" w:rsidR="002E3D5F" w:rsidRPr="00B350EB" w:rsidRDefault="002E3D5F" w:rsidP="002F4E7E">
            <w:pPr>
              <w:pStyle w:val="Clause3Sub"/>
              <w:ind w:right="115"/>
              <w:rPr>
                <w:rFonts w:cs="Arial"/>
              </w:rPr>
            </w:pPr>
            <w:r w:rsidRPr="00B350EB">
              <w:rPr>
                <w:rFonts w:cs="Arial"/>
              </w:rPr>
              <w:t>Are there specific service levels around back up?</w:t>
            </w:r>
          </w:p>
        </w:tc>
        <w:tc>
          <w:tcPr>
            <w:tcW w:w="1398" w:type="pct"/>
            <w:tcBorders>
              <w:top w:val="single" w:sz="4" w:space="0" w:color="auto"/>
              <w:left w:val="single" w:sz="4" w:space="0" w:color="auto"/>
              <w:bottom w:val="single" w:sz="4" w:space="0" w:color="auto"/>
              <w:right w:val="single" w:sz="4" w:space="0" w:color="auto"/>
            </w:tcBorders>
          </w:tcPr>
          <w:p w14:paraId="6EAA269C" w14:textId="163A35E0" w:rsidR="002E3D5F" w:rsidRPr="00B350EB" w:rsidRDefault="002E3D5F"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0981A1F" w14:textId="77777777" w:rsidR="002E3D5F" w:rsidRPr="00B350EB" w:rsidRDefault="002E3D5F" w:rsidP="009302A3">
            <w:pPr>
              <w:tabs>
                <w:tab w:val="left" w:pos="7797"/>
              </w:tabs>
              <w:jc w:val="both"/>
              <w:rPr>
                <w:rFonts w:cs="Arial"/>
                <w:szCs w:val="20"/>
              </w:rPr>
            </w:pPr>
          </w:p>
        </w:tc>
      </w:tr>
      <w:tr w:rsidR="002E3D5F" w:rsidRPr="00B350EB" w14:paraId="6F872408"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3EE1E6C7" w14:textId="77777777" w:rsidR="002E3D5F" w:rsidRPr="00B350EB" w:rsidRDefault="002E3D5F" w:rsidP="002F4E7E">
            <w:pPr>
              <w:pStyle w:val="Clause3Sub"/>
              <w:ind w:right="115"/>
              <w:rPr>
                <w:rFonts w:cs="Arial"/>
              </w:rPr>
            </w:pPr>
            <w:r w:rsidRPr="00B350EB">
              <w:rPr>
                <w:rFonts w:cs="Arial"/>
              </w:rPr>
              <w:t xml:space="preserve">Does ESKOM have audit rights to verify </w:t>
            </w:r>
            <w:r w:rsidR="001B172B">
              <w:rPr>
                <w:rFonts w:cs="Arial"/>
              </w:rPr>
              <w:t xml:space="preserve">that </w:t>
            </w:r>
            <w:r w:rsidRPr="00B350EB">
              <w:rPr>
                <w:rFonts w:cs="Arial"/>
              </w:rPr>
              <w:t>back-ups have been done as contracted?</w:t>
            </w:r>
          </w:p>
        </w:tc>
        <w:tc>
          <w:tcPr>
            <w:tcW w:w="1398" w:type="pct"/>
            <w:tcBorders>
              <w:top w:val="single" w:sz="4" w:space="0" w:color="auto"/>
              <w:left w:val="single" w:sz="4" w:space="0" w:color="auto"/>
              <w:bottom w:val="single" w:sz="4" w:space="0" w:color="auto"/>
              <w:right w:val="single" w:sz="4" w:space="0" w:color="auto"/>
            </w:tcBorders>
          </w:tcPr>
          <w:p w14:paraId="7B5F3196" w14:textId="77777777" w:rsidR="002E3D5F" w:rsidRPr="00B350EB" w:rsidRDefault="002E3D5F"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requires this right</w:t>
            </w:r>
            <w:r w:rsidR="001B172B">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0DFE4AC5" w14:textId="77777777" w:rsidR="002E3D5F" w:rsidRPr="00B350EB" w:rsidRDefault="002E3D5F" w:rsidP="009302A3">
            <w:pPr>
              <w:tabs>
                <w:tab w:val="left" w:pos="7797"/>
              </w:tabs>
              <w:jc w:val="both"/>
              <w:rPr>
                <w:rFonts w:cs="Arial"/>
                <w:szCs w:val="20"/>
              </w:rPr>
            </w:pPr>
          </w:p>
        </w:tc>
      </w:tr>
      <w:tr w:rsidR="00970DED" w:rsidRPr="00B350EB" w14:paraId="705497BD"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2E7E3726" w14:textId="77777777" w:rsidR="00970DED" w:rsidRPr="00B350EB" w:rsidRDefault="00970DED" w:rsidP="002F4E7E">
            <w:pPr>
              <w:pStyle w:val="Clause3Sub"/>
              <w:ind w:right="115"/>
              <w:rPr>
                <w:rFonts w:cs="Arial"/>
              </w:rPr>
            </w:pPr>
            <w:r w:rsidRPr="00B350EB">
              <w:rPr>
                <w:rFonts w:cs="Arial"/>
              </w:rPr>
              <w:lastRenderedPageBreak/>
              <w:t>In the event of accidental data deletion, does the Supplier bear responsibility for data recovery?</w:t>
            </w:r>
          </w:p>
        </w:tc>
        <w:tc>
          <w:tcPr>
            <w:tcW w:w="1398" w:type="pct"/>
            <w:tcBorders>
              <w:top w:val="single" w:sz="4" w:space="0" w:color="auto"/>
              <w:left w:val="single" w:sz="4" w:space="0" w:color="auto"/>
              <w:bottom w:val="single" w:sz="4" w:space="0" w:color="auto"/>
              <w:right w:val="single" w:sz="4" w:space="0" w:color="auto"/>
            </w:tcBorders>
          </w:tcPr>
          <w:p w14:paraId="3B168A8A" w14:textId="77777777" w:rsidR="00970DED" w:rsidRPr="00B350EB" w:rsidRDefault="002E3D5F"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No exception or exclusion of liability shall apply</w:t>
            </w:r>
            <w:r w:rsidR="00573380">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6ACDB2E3" w14:textId="77777777" w:rsidR="00970DED" w:rsidRPr="00B350EB" w:rsidRDefault="00970DED" w:rsidP="009302A3">
            <w:pPr>
              <w:tabs>
                <w:tab w:val="left" w:pos="7797"/>
              </w:tabs>
              <w:jc w:val="both"/>
              <w:rPr>
                <w:rFonts w:cs="Arial"/>
                <w:szCs w:val="20"/>
              </w:rPr>
            </w:pPr>
          </w:p>
        </w:tc>
      </w:tr>
      <w:tr w:rsidR="00C241E3" w:rsidRPr="00B350EB" w14:paraId="1FF1E05B"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E0F70" w14:textId="77777777" w:rsidR="00C241E3" w:rsidRPr="00B350EB" w:rsidRDefault="00C241E3" w:rsidP="002F4E7E">
            <w:pPr>
              <w:pStyle w:val="Clause2Sub"/>
              <w:tabs>
                <w:tab w:val="left" w:pos="7797"/>
              </w:tabs>
              <w:ind w:right="115" w:hanging="578"/>
              <w:rPr>
                <w:rFonts w:cs="Arial"/>
              </w:rPr>
            </w:pPr>
            <w:r w:rsidRPr="00B350EB">
              <w:rPr>
                <w:rFonts w:cs="Arial"/>
              </w:rPr>
              <w:t>Data Preservation</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33D89" w14:textId="77777777" w:rsidR="00C241E3" w:rsidRPr="00B350EB" w:rsidRDefault="00C241E3"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CA8BB" w14:textId="77777777" w:rsidR="00C241E3" w:rsidRPr="00B350EB" w:rsidRDefault="00C241E3" w:rsidP="009302A3">
            <w:pPr>
              <w:tabs>
                <w:tab w:val="left" w:pos="7797"/>
              </w:tabs>
              <w:kinsoku w:val="0"/>
              <w:overflowPunct w:val="0"/>
              <w:jc w:val="both"/>
              <w:textAlignment w:val="baseline"/>
              <w:rPr>
                <w:rFonts w:cs="Arial"/>
                <w:szCs w:val="20"/>
              </w:rPr>
            </w:pPr>
          </w:p>
        </w:tc>
      </w:tr>
      <w:tr w:rsidR="00970DED" w:rsidRPr="00B350EB" w14:paraId="649FE7D0"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1D38D568" w14:textId="77777777" w:rsidR="00970DED" w:rsidRPr="00B350EB" w:rsidRDefault="00970DED" w:rsidP="002F4E7E">
            <w:pPr>
              <w:pStyle w:val="Clause3Sub"/>
              <w:ind w:right="115"/>
              <w:rPr>
                <w:rFonts w:cs="Arial"/>
              </w:rPr>
            </w:pPr>
            <w:r w:rsidRPr="00B350EB">
              <w:rPr>
                <w:rFonts w:cs="Arial"/>
              </w:rPr>
              <w:t>Are there procedures outlined to indicate that ESKOM data will be managed over time in a manner that preserves their usabi</w:t>
            </w:r>
            <w:r w:rsidR="00573380">
              <w:rPr>
                <w:rFonts w:cs="Arial"/>
              </w:rPr>
              <w:t>lity, reliability, authenticity</w:t>
            </w:r>
            <w:r w:rsidRPr="00B350EB">
              <w:rPr>
                <w:rFonts w:cs="Arial"/>
              </w:rPr>
              <w:t xml:space="preserve"> and integrity?</w:t>
            </w:r>
          </w:p>
        </w:tc>
        <w:tc>
          <w:tcPr>
            <w:tcW w:w="1398" w:type="pct"/>
            <w:tcBorders>
              <w:top w:val="single" w:sz="4" w:space="0" w:color="auto"/>
              <w:left w:val="single" w:sz="4" w:space="0" w:color="auto"/>
              <w:bottom w:val="single" w:sz="4" w:space="0" w:color="auto"/>
              <w:right w:val="single" w:sz="4" w:space="0" w:color="auto"/>
            </w:tcBorders>
          </w:tcPr>
          <w:p w14:paraId="285FC229"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7CA86E64"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42A5BA0A"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658D0F92" w14:textId="77777777" w:rsidR="00970DED" w:rsidRPr="00B350EB" w:rsidRDefault="00970DED" w:rsidP="002F4E7E">
            <w:pPr>
              <w:pStyle w:val="Clause3Sub"/>
              <w:ind w:right="115"/>
              <w:rPr>
                <w:rFonts w:cs="Arial"/>
              </w:rPr>
            </w:pPr>
            <w:r w:rsidRPr="00B350EB">
              <w:rPr>
                <w:rFonts w:cs="Arial"/>
              </w:rPr>
              <w:t>Are there procedures to ensure file integrity during transfer of ESKOM data i</w:t>
            </w:r>
            <w:r w:rsidR="00573380">
              <w:rPr>
                <w:rFonts w:cs="Arial"/>
              </w:rPr>
              <w:t>nto and out of the system (e.g.</w:t>
            </w:r>
            <w:r w:rsidRPr="00B350EB">
              <w:rPr>
                <w:rFonts w:cs="Arial"/>
              </w:rPr>
              <w:t xml:space="preserve"> checksums)?</w:t>
            </w:r>
          </w:p>
        </w:tc>
        <w:tc>
          <w:tcPr>
            <w:tcW w:w="1398" w:type="pct"/>
            <w:tcBorders>
              <w:top w:val="single" w:sz="4" w:space="0" w:color="auto"/>
              <w:left w:val="single" w:sz="4" w:space="0" w:color="auto"/>
              <w:bottom w:val="single" w:sz="4" w:space="0" w:color="auto"/>
              <w:right w:val="single" w:sz="4" w:space="0" w:color="auto"/>
            </w:tcBorders>
          </w:tcPr>
          <w:p w14:paraId="6F9B3B4A"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13E6B43"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5F4C661B"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6ADEDD29" w14:textId="77777777" w:rsidR="00970DED" w:rsidRPr="00B350EB" w:rsidRDefault="00970DED" w:rsidP="002F4E7E">
            <w:pPr>
              <w:pStyle w:val="Clause3Sub"/>
              <w:ind w:right="115"/>
              <w:rPr>
                <w:rFonts w:cs="Arial"/>
              </w:rPr>
            </w:pPr>
            <w:r w:rsidRPr="00B350EB">
              <w:rPr>
                <w:rFonts w:cs="Arial"/>
              </w:rPr>
              <w:t>Is there an explanation provided about how the service will evolve over time (i.e. migration and/or emulation activities)?</w:t>
            </w:r>
          </w:p>
        </w:tc>
        <w:tc>
          <w:tcPr>
            <w:tcW w:w="1398" w:type="pct"/>
            <w:tcBorders>
              <w:top w:val="single" w:sz="4" w:space="0" w:color="auto"/>
              <w:left w:val="single" w:sz="4" w:space="0" w:color="auto"/>
              <w:bottom w:val="single" w:sz="4" w:space="0" w:color="auto"/>
              <w:right w:val="single" w:sz="4" w:space="0" w:color="auto"/>
            </w:tcBorders>
          </w:tcPr>
          <w:p w14:paraId="02D74B56"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871C2D7"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429C422D"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10F60CE7" w14:textId="77777777" w:rsidR="00970DED" w:rsidRPr="00B350EB" w:rsidRDefault="00970DED" w:rsidP="002F4E7E">
            <w:pPr>
              <w:pStyle w:val="Clause3Sub"/>
              <w:ind w:right="115"/>
              <w:rPr>
                <w:rFonts w:cs="Arial"/>
              </w:rPr>
            </w:pPr>
            <w:r w:rsidRPr="00B350EB">
              <w:rPr>
                <w:rFonts w:cs="Arial"/>
              </w:rPr>
              <w:t>Does the system provide access to audit trails concerning activities related to evolution of the service?</w:t>
            </w:r>
          </w:p>
        </w:tc>
        <w:tc>
          <w:tcPr>
            <w:tcW w:w="1398" w:type="pct"/>
            <w:tcBorders>
              <w:top w:val="single" w:sz="4" w:space="0" w:color="auto"/>
              <w:left w:val="single" w:sz="4" w:space="0" w:color="auto"/>
              <w:bottom w:val="single" w:sz="4" w:space="0" w:color="auto"/>
              <w:right w:val="single" w:sz="4" w:space="0" w:color="auto"/>
            </w:tcBorders>
          </w:tcPr>
          <w:p w14:paraId="4A59AD65" w14:textId="77777777" w:rsidR="00970DED" w:rsidRPr="00B350EB" w:rsidRDefault="002E3D5F"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requires a full audit trail and audit rights</w:t>
            </w:r>
            <w:r w:rsidR="00573380">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6D5DCD5C" w14:textId="77777777" w:rsidR="00970DED" w:rsidRPr="00B350EB" w:rsidRDefault="00970DED" w:rsidP="009302A3">
            <w:pPr>
              <w:tabs>
                <w:tab w:val="left" w:pos="7797"/>
              </w:tabs>
              <w:kinsoku w:val="0"/>
              <w:overflowPunct w:val="0"/>
              <w:jc w:val="both"/>
              <w:textAlignment w:val="baseline"/>
              <w:rPr>
                <w:rFonts w:cs="Arial"/>
                <w:szCs w:val="20"/>
              </w:rPr>
            </w:pPr>
          </w:p>
        </w:tc>
      </w:tr>
      <w:tr w:rsidR="00970DED" w:rsidRPr="00B350EB" w14:paraId="603C574F"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FA386A5" w14:textId="77777777" w:rsidR="00970DED" w:rsidRPr="00B350EB" w:rsidRDefault="00970DED" w:rsidP="00240339">
            <w:pPr>
              <w:pStyle w:val="Clause3Sub"/>
              <w:ind w:right="115"/>
              <w:rPr>
                <w:rFonts w:cs="Arial"/>
              </w:rPr>
            </w:pPr>
            <w:r w:rsidRPr="00B350EB">
              <w:rPr>
                <w:rFonts w:cs="Arial"/>
              </w:rPr>
              <w:lastRenderedPageBreak/>
              <w:t>Will ESKOM be notified by the Supplier</w:t>
            </w:r>
            <w:r w:rsidR="00240339">
              <w:rPr>
                <w:rFonts w:cs="Arial"/>
              </w:rPr>
              <w:t xml:space="preserve"> </w:t>
            </w:r>
            <w:r w:rsidRPr="00B350EB">
              <w:rPr>
                <w:rFonts w:cs="Arial"/>
              </w:rPr>
              <w:t>of changes made to ESKOM data due to evolution of the service?</w:t>
            </w:r>
          </w:p>
        </w:tc>
        <w:tc>
          <w:tcPr>
            <w:tcW w:w="1398" w:type="pct"/>
            <w:tcBorders>
              <w:top w:val="single" w:sz="4" w:space="0" w:color="auto"/>
              <w:left w:val="single" w:sz="4" w:space="0" w:color="auto"/>
              <w:bottom w:val="single" w:sz="4" w:space="0" w:color="auto"/>
              <w:right w:val="single" w:sz="4" w:space="0" w:color="auto"/>
            </w:tcBorders>
          </w:tcPr>
          <w:p w14:paraId="3F716107" w14:textId="77777777" w:rsidR="00970DED" w:rsidRPr="00B350EB" w:rsidRDefault="007A1377"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requires both pre-agreement for such change and the right to disallow such change</w:t>
            </w:r>
            <w:r w:rsidR="00573380">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7BA41165" w14:textId="77777777" w:rsidR="00970DED" w:rsidRPr="00B350EB" w:rsidRDefault="00970DED" w:rsidP="009302A3">
            <w:pPr>
              <w:tabs>
                <w:tab w:val="left" w:pos="7797"/>
              </w:tabs>
              <w:kinsoku w:val="0"/>
              <w:overflowPunct w:val="0"/>
              <w:jc w:val="both"/>
              <w:textAlignment w:val="baseline"/>
              <w:rPr>
                <w:rFonts w:cs="Arial"/>
                <w:szCs w:val="20"/>
              </w:rPr>
            </w:pPr>
          </w:p>
        </w:tc>
      </w:tr>
      <w:tr w:rsidR="00F92F4D" w:rsidRPr="00B350EB" w14:paraId="73A29597"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5EE6937" w14:textId="77777777" w:rsidR="00F92F4D" w:rsidRPr="00B350EB" w:rsidRDefault="00F92F4D" w:rsidP="002F4E7E">
            <w:pPr>
              <w:pStyle w:val="Clause3Sub"/>
              <w:ind w:right="115"/>
              <w:rPr>
                <w:rFonts w:cs="Arial"/>
              </w:rPr>
            </w:pPr>
            <w:r w:rsidRPr="00B350EB">
              <w:rPr>
                <w:rFonts w:cs="Arial"/>
              </w:rPr>
              <w:t>Does the Supplier offer any service levels related to data restoration in the event of data loss or corruption?</w:t>
            </w:r>
          </w:p>
        </w:tc>
        <w:tc>
          <w:tcPr>
            <w:tcW w:w="1398" w:type="pct"/>
            <w:tcBorders>
              <w:top w:val="single" w:sz="4" w:space="0" w:color="auto"/>
              <w:left w:val="single" w:sz="4" w:space="0" w:color="auto"/>
              <w:bottom w:val="single" w:sz="4" w:space="0" w:color="auto"/>
              <w:right w:val="single" w:sz="4" w:space="0" w:color="auto"/>
            </w:tcBorders>
          </w:tcPr>
          <w:p w14:paraId="26470B98" w14:textId="77777777" w:rsidR="00F92F4D" w:rsidRPr="00B350EB" w:rsidRDefault="00F92F4D"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requires clearly defined service levels within which the Supplier will restore data (or data back-up) in the e</w:t>
            </w:r>
            <w:r w:rsidR="00573380">
              <w:rPr>
                <w:rFonts w:cs="Arial"/>
                <w:szCs w:val="20"/>
              </w:rPr>
              <w:t>vent of data loss or corruption.</w:t>
            </w:r>
          </w:p>
        </w:tc>
        <w:tc>
          <w:tcPr>
            <w:tcW w:w="1057" w:type="pct"/>
            <w:tcBorders>
              <w:top w:val="single" w:sz="4" w:space="0" w:color="auto"/>
              <w:left w:val="single" w:sz="4" w:space="0" w:color="auto"/>
              <w:bottom w:val="single" w:sz="4" w:space="0" w:color="auto"/>
              <w:right w:val="single" w:sz="4" w:space="0" w:color="auto"/>
            </w:tcBorders>
          </w:tcPr>
          <w:p w14:paraId="0E948AEE" w14:textId="77777777" w:rsidR="00F92F4D" w:rsidRPr="00B350EB" w:rsidRDefault="00F92F4D" w:rsidP="009302A3">
            <w:pPr>
              <w:tabs>
                <w:tab w:val="left" w:pos="7797"/>
              </w:tabs>
              <w:kinsoku w:val="0"/>
              <w:overflowPunct w:val="0"/>
              <w:jc w:val="both"/>
              <w:textAlignment w:val="baseline"/>
              <w:rPr>
                <w:rFonts w:cs="Arial"/>
                <w:szCs w:val="20"/>
              </w:rPr>
            </w:pPr>
          </w:p>
        </w:tc>
      </w:tr>
      <w:tr w:rsidR="00970DED" w:rsidRPr="00B350EB" w14:paraId="4951DD2A"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3F51A67C" w14:textId="77777777" w:rsidR="00970DED" w:rsidRPr="00B350EB" w:rsidRDefault="00970DED" w:rsidP="002F4E7E">
            <w:pPr>
              <w:pStyle w:val="Clause3Sub"/>
              <w:ind w:right="115"/>
              <w:rPr>
                <w:rFonts w:cs="Arial"/>
              </w:rPr>
            </w:pPr>
            <w:r w:rsidRPr="00B350EB">
              <w:rPr>
                <w:rFonts w:cs="Arial"/>
              </w:rPr>
              <w:t>Can ESKOM request notification of impending changes to the system related to evolution of the service that could impact ESKOM data?</w:t>
            </w:r>
          </w:p>
        </w:tc>
        <w:tc>
          <w:tcPr>
            <w:tcW w:w="1398" w:type="pct"/>
            <w:tcBorders>
              <w:top w:val="single" w:sz="4" w:space="0" w:color="auto"/>
              <w:left w:val="single" w:sz="4" w:space="0" w:color="auto"/>
              <w:bottom w:val="single" w:sz="4" w:space="0" w:color="auto"/>
              <w:right w:val="single" w:sz="4" w:space="0" w:color="auto"/>
            </w:tcBorders>
          </w:tcPr>
          <w:p w14:paraId="3A6CBACA"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7846A5C1" w14:textId="77777777" w:rsidR="00970DED" w:rsidRPr="00B350EB" w:rsidRDefault="00970DED" w:rsidP="009302A3">
            <w:pPr>
              <w:tabs>
                <w:tab w:val="left" w:pos="7797"/>
              </w:tabs>
              <w:kinsoku w:val="0"/>
              <w:overflowPunct w:val="0"/>
              <w:jc w:val="both"/>
              <w:textAlignment w:val="baseline"/>
              <w:rPr>
                <w:rFonts w:cs="Arial"/>
                <w:szCs w:val="20"/>
              </w:rPr>
            </w:pPr>
          </w:p>
        </w:tc>
      </w:tr>
      <w:tr w:rsidR="003E4AEF" w:rsidRPr="00B350EB" w14:paraId="4CE0364B"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E7E6E" w14:textId="77777777" w:rsidR="003E4AEF" w:rsidRPr="00B350EB" w:rsidRDefault="003E4AEF" w:rsidP="002F4E7E">
            <w:pPr>
              <w:pStyle w:val="Clause1Head"/>
              <w:tabs>
                <w:tab w:val="left" w:pos="7797"/>
              </w:tabs>
              <w:ind w:right="115" w:hanging="578"/>
              <w:rPr>
                <w:rFonts w:cs="Arial"/>
              </w:rPr>
            </w:pPr>
            <w:bookmarkStart w:id="4" w:name="_Toc487707437"/>
            <w:r w:rsidRPr="00B350EB">
              <w:rPr>
                <w:rFonts w:cs="Arial"/>
              </w:rPr>
              <w:t>DATA RETENTION AND DISPOSITION</w:t>
            </w:r>
            <w:bookmarkEnd w:id="4"/>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52A90" w14:textId="77777777" w:rsidR="003E4AEF" w:rsidRPr="00B350EB" w:rsidRDefault="003E4AEF"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E9FAB" w14:textId="77777777" w:rsidR="003E4AEF" w:rsidRPr="00B350EB" w:rsidRDefault="003E4AEF" w:rsidP="009302A3">
            <w:pPr>
              <w:tabs>
                <w:tab w:val="left" w:pos="7797"/>
              </w:tabs>
              <w:jc w:val="both"/>
              <w:rPr>
                <w:rFonts w:cs="Arial"/>
                <w:szCs w:val="20"/>
              </w:rPr>
            </w:pPr>
          </w:p>
        </w:tc>
      </w:tr>
      <w:tr w:rsidR="00970DED" w:rsidRPr="00B350EB" w14:paraId="77C22DB1"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508FA68C" w14:textId="77777777" w:rsidR="00970DED" w:rsidRPr="00B350EB" w:rsidRDefault="00970DED" w:rsidP="002F4E7E">
            <w:pPr>
              <w:pStyle w:val="Clause2Sub"/>
              <w:ind w:right="115"/>
              <w:rPr>
                <w:rFonts w:cs="Arial"/>
              </w:rPr>
            </w:pPr>
            <w:r w:rsidRPr="00B350EB">
              <w:rPr>
                <w:rFonts w:cs="Arial"/>
              </w:rPr>
              <w:t>Is ESKOM clearly informed about the procedure and conditions for the destruction of ESKOM data?</w:t>
            </w:r>
          </w:p>
        </w:tc>
        <w:tc>
          <w:tcPr>
            <w:tcW w:w="1398" w:type="pct"/>
            <w:tcBorders>
              <w:top w:val="single" w:sz="4" w:space="0" w:color="auto"/>
              <w:left w:val="single" w:sz="4" w:space="0" w:color="auto"/>
              <w:bottom w:val="single" w:sz="4" w:space="0" w:color="auto"/>
              <w:right w:val="single" w:sz="4" w:space="0" w:color="auto"/>
            </w:tcBorders>
          </w:tcPr>
          <w:p w14:paraId="31F537C1"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2768BA5C" w14:textId="77777777" w:rsidR="00970DED" w:rsidRPr="00B350EB" w:rsidRDefault="00970DED" w:rsidP="009302A3">
            <w:pPr>
              <w:tabs>
                <w:tab w:val="left" w:pos="7797"/>
              </w:tabs>
              <w:jc w:val="both"/>
              <w:rPr>
                <w:rFonts w:cs="Arial"/>
                <w:szCs w:val="20"/>
              </w:rPr>
            </w:pPr>
          </w:p>
        </w:tc>
      </w:tr>
      <w:tr w:rsidR="00970DED" w:rsidRPr="00B350EB" w14:paraId="6C0410E3"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6F5FCA12" w14:textId="77777777" w:rsidR="00970DED" w:rsidRPr="00B350EB" w:rsidRDefault="00970DED" w:rsidP="002F4E7E">
            <w:pPr>
              <w:pStyle w:val="Clause2Sub"/>
              <w:ind w:right="115"/>
              <w:rPr>
                <w:rFonts w:cs="Arial"/>
              </w:rPr>
            </w:pPr>
            <w:r w:rsidRPr="00B350EB">
              <w:rPr>
                <w:rFonts w:cs="Arial"/>
              </w:rPr>
              <w:t xml:space="preserve">Will ESKOM data (and all their copies, including backups) be destroyed in compliance with ESKOM data retention and disposition </w:t>
            </w:r>
            <w:r w:rsidR="007A1377" w:rsidRPr="00B350EB">
              <w:rPr>
                <w:rFonts w:cs="Arial"/>
              </w:rPr>
              <w:t>polices</w:t>
            </w:r>
            <w:r w:rsidRPr="00B350EB">
              <w:rPr>
                <w:rFonts w:cs="Arial"/>
              </w:rPr>
              <w:t>?</w:t>
            </w:r>
          </w:p>
        </w:tc>
        <w:tc>
          <w:tcPr>
            <w:tcW w:w="1398" w:type="pct"/>
            <w:tcBorders>
              <w:top w:val="single" w:sz="4" w:space="0" w:color="auto"/>
              <w:left w:val="single" w:sz="4" w:space="0" w:color="auto"/>
              <w:bottom w:val="single" w:sz="4" w:space="0" w:color="auto"/>
              <w:right w:val="single" w:sz="4" w:space="0" w:color="auto"/>
            </w:tcBorders>
          </w:tcPr>
          <w:p w14:paraId="48D80E99"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23B4D961" w14:textId="77777777" w:rsidR="00970DED" w:rsidRPr="00B350EB" w:rsidRDefault="00970DED" w:rsidP="009302A3">
            <w:pPr>
              <w:tabs>
                <w:tab w:val="left" w:pos="7797"/>
              </w:tabs>
              <w:jc w:val="both"/>
              <w:rPr>
                <w:rFonts w:cs="Arial"/>
                <w:szCs w:val="20"/>
              </w:rPr>
            </w:pPr>
          </w:p>
        </w:tc>
      </w:tr>
      <w:tr w:rsidR="00970DED" w:rsidRPr="00B350EB" w14:paraId="52876ECD"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308CC92" w14:textId="77777777" w:rsidR="00970DED" w:rsidRPr="00B350EB" w:rsidRDefault="00970DED" w:rsidP="002F4E7E">
            <w:pPr>
              <w:pStyle w:val="Clause2Sub"/>
              <w:ind w:right="115"/>
              <w:rPr>
                <w:rFonts w:cs="Arial"/>
              </w:rPr>
            </w:pPr>
            <w:r w:rsidRPr="00B350EB">
              <w:rPr>
                <w:rFonts w:cs="Arial"/>
              </w:rPr>
              <w:t xml:space="preserve">If so, will they be immediately and permanently destroyed in a manner that prevents their reconstruction, according to a </w:t>
            </w:r>
            <w:r w:rsidRPr="00B350EB">
              <w:rPr>
                <w:rFonts w:cs="Arial"/>
              </w:rPr>
              <w:lastRenderedPageBreak/>
              <w:t>secure destruction policy ensuring confidentiality of the data until their complete deletion?</w:t>
            </w:r>
          </w:p>
        </w:tc>
        <w:tc>
          <w:tcPr>
            <w:tcW w:w="1398" w:type="pct"/>
            <w:tcBorders>
              <w:top w:val="single" w:sz="4" w:space="0" w:color="auto"/>
              <w:left w:val="single" w:sz="4" w:space="0" w:color="auto"/>
              <w:bottom w:val="single" w:sz="4" w:space="0" w:color="auto"/>
              <w:right w:val="single" w:sz="4" w:space="0" w:color="auto"/>
            </w:tcBorders>
          </w:tcPr>
          <w:p w14:paraId="339D03D6"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29A8F9E4" w14:textId="77777777" w:rsidR="00970DED" w:rsidRPr="00B350EB" w:rsidRDefault="00970DED" w:rsidP="009302A3">
            <w:pPr>
              <w:tabs>
                <w:tab w:val="left" w:pos="7797"/>
              </w:tabs>
              <w:jc w:val="both"/>
              <w:rPr>
                <w:rFonts w:cs="Arial"/>
                <w:szCs w:val="20"/>
              </w:rPr>
            </w:pPr>
          </w:p>
        </w:tc>
      </w:tr>
      <w:tr w:rsidR="00970DED" w:rsidRPr="00B350EB" w14:paraId="54A873CC"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30B2998C" w14:textId="77777777" w:rsidR="00970DED" w:rsidRPr="00B350EB" w:rsidRDefault="00970DED" w:rsidP="002F4E7E">
            <w:pPr>
              <w:pStyle w:val="Clause2Sub"/>
              <w:ind w:right="115"/>
              <w:rPr>
                <w:rFonts w:cs="Arial"/>
              </w:rPr>
            </w:pPr>
            <w:r w:rsidRPr="00B350EB">
              <w:rPr>
                <w:rFonts w:cs="Arial"/>
              </w:rPr>
              <w:t>Is there information available about the nature and content of the associated metadata generated by the cloud service system?</w:t>
            </w:r>
          </w:p>
        </w:tc>
        <w:tc>
          <w:tcPr>
            <w:tcW w:w="1398" w:type="pct"/>
            <w:tcBorders>
              <w:top w:val="single" w:sz="4" w:space="0" w:color="auto"/>
              <w:left w:val="single" w:sz="4" w:space="0" w:color="auto"/>
              <w:bottom w:val="single" w:sz="4" w:space="0" w:color="auto"/>
              <w:right w:val="single" w:sz="4" w:space="0" w:color="auto"/>
            </w:tcBorders>
          </w:tcPr>
          <w:p w14:paraId="4EB958FD"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797C68A" w14:textId="77777777" w:rsidR="00970DED" w:rsidRPr="00B350EB" w:rsidRDefault="00970DED" w:rsidP="009302A3">
            <w:pPr>
              <w:tabs>
                <w:tab w:val="left" w:pos="7797"/>
              </w:tabs>
              <w:jc w:val="both"/>
              <w:rPr>
                <w:rFonts w:cs="Arial"/>
                <w:szCs w:val="20"/>
              </w:rPr>
            </w:pPr>
          </w:p>
        </w:tc>
      </w:tr>
      <w:tr w:rsidR="00970DED" w:rsidRPr="00B350EB" w14:paraId="58BB6848"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5D6F46E1" w14:textId="77777777" w:rsidR="00970DED" w:rsidRPr="00B350EB" w:rsidRDefault="00970DED" w:rsidP="002F4E7E">
            <w:pPr>
              <w:pStyle w:val="Clause2Sub"/>
              <w:ind w:right="115"/>
              <w:rPr>
                <w:rFonts w:cs="Arial"/>
              </w:rPr>
            </w:pPr>
            <w:r w:rsidRPr="00B350EB">
              <w:rPr>
                <w:rFonts w:cs="Arial"/>
              </w:rPr>
              <w:t>Will the Supplier destroy associated metadata upon disposition of ESKOM data?</w:t>
            </w:r>
          </w:p>
        </w:tc>
        <w:tc>
          <w:tcPr>
            <w:tcW w:w="1398" w:type="pct"/>
            <w:tcBorders>
              <w:top w:val="single" w:sz="4" w:space="0" w:color="auto"/>
              <w:left w:val="single" w:sz="4" w:space="0" w:color="auto"/>
              <w:bottom w:val="single" w:sz="4" w:space="0" w:color="auto"/>
              <w:right w:val="single" w:sz="4" w:space="0" w:color="auto"/>
            </w:tcBorders>
          </w:tcPr>
          <w:p w14:paraId="10FF038D"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2237FB96" w14:textId="77777777" w:rsidR="00970DED" w:rsidRPr="00B350EB" w:rsidRDefault="00970DED" w:rsidP="009302A3">
            <w:pPr>
              <w:tabs>
                <w:tab w:val="left" w:pos="7797"/>
              </w:tabs>
              <w:jc w:val="both"/>
              <w:rPr>
                <w:rFonts w:cs="Arial"/>
                <w:szCs w:val="20"/>
              </w:rPr>
            </w:pPr>
          </w:p>
        </w:tc>
      </w:tr>
      <w:tr w:rsidR="00970DED" w:rsidRPr="00B350EB" w14:paraId="379205E3"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289C743D" w14:textId="77777777" w:rsidR="00970DED" w:rsidRPr="00B350EB" w:rsidRDefault="00970DED" w:rsidP="002F4E7E">
            <w:pPr>
              <w:pStyle w:val="Clause2Sub"/>
              <w:ind w:right="115"/>
              <w:rPr>
                <w:rFonts w:cs="Arial"/>
              </w:rPr>
            </w:pPr>
            <w:r w:rsidRPr="00B350EB">
              <w:rPr>
                <w:rFonts w:cs="Arial"/>
              </w:rPr>
              <w:t>Will the Supplier deliver and/or give access to audit trails of the destruction activity?</w:t>
            </w:r>
          </w:p>
        </w:tc>
        <w:tc>
          <w:tcPr>
            <w:tcW w:w="1398" w:type="pct"/>
            <w:tcBorders>
              <w:top w:val="single" w:sz="4" w:space="0" w:color="auto"/>
              <w:left w:val="single" w:sz="4" w:space="0" w:color="auto"/>
              <w:bottom w:val="single" w:sz="4" w:space="0" w:color="auto"/>
              <w:right w:val="single" w:sz="4" w:space="0" w:color="auto"/>
            </w:tcBorders>
          </w:tcPr>
          <w:p w14:paraId="15241916"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24E31B10" w14:textId="77777777" w:rsidR="00970DED" w:rsidRPr="00B350EB" w:rsidRDefault="00970DED" w:rsidP="009302A3">
            <w:pPr>
              <w:tabs>
                <w:tab w:val="left" w:pos="7797"/>
              </w:tabs>
              <w:jc w:val="both"/>
              <w:rPr>
                <w:rFonts w:cs="Arial"/>
                <w:szCs w:val="20"/>
              </w:rPr>
            </w:pPr>
          </w:p>
        </w:tc>
      </w:tr>
      <w:tr w:rsidR="00970DED" w:rsidRPr="00B350EB" w14:paraId="0B5507DE"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7F89D78" w14:textId="77777777" w:rsidR="00970DED" w:rsidRPr="00B350EB" w:rsidRDefault="00970DED" w:rsidP="002F4E7E">
            <w:pPr>
              <w:pStyle w:val="Clause2Sub"/>
              <w:ind w:right="115"/>
              <w:rPr>
                <w:rFonts w:cs="Arial"/>
              </w:rPr>
            </w:pPr>
            <w:r w:rsidRPr="00B350EB">
              <w:rPr>
                <w:rFonts w:cs="Arial"/>
              </w:rPr>
              <w:t>Will the Supplier supply an attestation, report, or statement of deletion (if required by ESKOM internal or legal destruction policies)?</w:t>
            </w:r>
          </w:p>
        </w:tc>
        <w:tc>
          <w:tcPr>
            <w:tcW w:w="1398" w:type="pct"/>
            <w:tcBorders>
              <w:top w:val="single" w:sz="4" w:space="0" w:color="auto"/>
              <w:left w:val="single" w:sz="4" w:space="0" w:color="auto"/>
              <w:bottom w:val="single" w:sz="4" w:space="0" w:color="auto"/>
              <w:right w:val="single" w:sz="4" w:space="0" w:color="auto"/>
            </w:tcBorders>
          </w:tcPr>
          <w:p w14:paraId="17BDF3CA"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6D3E5523" w14:textId="77777777" w:rsidR="00970DED" w:rsidRPr="00B350EB" w:rsidRDefault="00970DED" w:rsidP="009302A3">
            <w:pPr>
              <w:tabs>
                <w:tab w:val="left" w:pos="7797"/>
              </w:tabs>
              <w:jc w:val="both"/>
              <w:rPr>
                <w:rFonts w:cs="Arial"/>
                <w:szCs w:val="20"/>
              </w:rPr>
            </w:pPr>
          </w:p>
        </w:tc>
      </w:tr>
      <w:tr w:rsidR="00970DED" w:rsidRPr="00B350EB" w14:paraId="52757D83"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95B5" w14:textId="77777777" w:rsidR="00970DED" w:rsidRPr="00B350EB" w:rsidRDefault="00573380" w:rsidP="002F4E7E">
            <w:pPr>
              <w:pStyle w:val="Clause1Head"/>
              <w:tabs>
                <w:tab w:val="left" w:pos="7797"/>
              </w:tabs>
              <w:ind w:right="115" w:hanging="578"/>
              <w:rPr>
                <w:rFonts w:cs="Arial"/>
              </w:rPr>
            </w:pPr>
            <w:bookmarkStart w:id="5" w:name="_Toc487707438"/>
            <w:r>
              <w:rPr>
                <w:rFonts w:cs="Arial"/>
              </w:rPr>
              <w:t>SECURITY, CONFIDENTIALITY</w:t>
            </w:r>
            <w:r w:rsidR="00E94612" w:rsidRPr="00B350EB">
              <w:rPr>
                <w:rFonts w:cs="Arial"/>
              </w:rPr>
              <w:t xml:space="preserve"> AND PRIVACY</w:t>
            </w:r>
            <w:bookmarkEnd w:id="5"/>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B143A"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3B5E3" w14:textId="77777777" w:rsidR="00970DED" w:rsidRPr="00B350EB" w:rsidRDefault="00970DED" w:rsidP="009302A3">
            <w:pPr>
              <w:tabs>
                <w:tab w:val="left" w:pos="7797"/>
              </w:tabs>
              <w:jc w:val="both"/>
              <w:rPr>
                <w:rFonts w:cs="Arial"/>
                <w:szCs w:val="20"/>
              </w:rPr>
            </w:pPr>
          </w:p>
        </w:tc>
      </w:tr>
      <w:tr w:rsidR="00970DED" w:rsidRPr="00B350EB" w14:paraId="78D86254"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CDF57" w14:textId="77777777" w:rsidR="00970DED" w:rsidRPr="00B350EB" w:rsidRDefault="00970DED" w:rsidP="002F4E7E">
            <w:pPr>
              <w:pStyle w:val="Clause2Sub"/>
              <w:ind w:right="115"/>
              <w:rPr>
                <w:rFonts w:cs="Arial"/>
              </w:rPr>
            </w:pPr>
            <w:r w:rsidRPr="00B350EB">
              <w:rPr>
                <w:rFonts w:cs="Arial"/>
              </w:rPr>
              <w:t>Security</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A6E"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6FCAD" w14:textId="77777777" w:rsidR="00970DED" w:rsidRPr="00B350EB" w:rsidRDefault="00970DED" w:rsidP="009302A3">
            <w:pPr>
              <w:tabs>
                <w:tab w:val="left" w:pos="7797"/>
              </w:tabs>
              <w:jc w:val="both"/>
              <w:rPr>
                <w:rFonts w:cs="Arial"/>
                <w:szCs w:val="20"/>
              </w:rPr>
            </w:pPr>
          </w:p>
        </w:tc>
      </w:tr>
      <w:tr w:rsidR="00970DED" w:rsidRPr="00B350EB" w14:paraId="234A694F"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204136B7" w14:textId="77777777" w:rsidR="00970DED" w:rsidRPr="00B350EB" w:rsidRDefault="00970DED" w:rsidP="002F4E7E">
            <w:pPr>
              <w:pStyle w:val="Clause3Sub"/>
              <w:ind w:right="115"/>
              <w:rPr>
                <w:rFonts w:cs="Arial"/>
              </w:rPr>
            </w:pPr>
            <w:r w:rsidRPr="00B350EB">
              <w:rPr>
                <w:rFonts w:cs="Arial"/>
              </w:rPr>
              <w:t>Does the system prevent unaut</w:t>
            </w:r>
            <w:r w:rsidR="00573380">
              <w:rPr>
                <w:rFonts w:cs="Arial"/>
              </w:rPr>
              <w:t>horized access, use, alteration</w:t>
            </w:r>
            <w:r w:rsidRPr="00B350EB">
              <w:rPr>
                <w:rFonts w:cs="Arial"/>
              </w:rPr>
              <w:t xml:space="preserve"> or destruction of ESKOM data?</w:t>
            </w:r>
          </w:p>
        </w:tc>
        <w:tc>
          <w:tcPr>
            <w:tcW w:w="1398" w:type="pct"/>
            <w:tcBorders>
              <w:top w:val="single" w:sz="4" w:space="0" w:color="auto"/>
              <w:left w:val="single" w:sz="4" w:space="0" w:color="auto"/>
              <w:bottom w:val="single" w:sz="4" w:space="0" w:color="auto"/>
              <w:right w:val="single" w:sz="4" w:space="0" w:color="auto"/>
            </w:tcBorders>
          </w:tcPr>
          <w:p w14:paraId="00DCCA40" w14:textId="77777777" w:rsidR="00970DED" w:rsidRPr="00B350EB" w:rsidRDefault="007A1377"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reserves the right to specif</w:t>
            </w:r>
            <w:r w:rsidR="00573380">
              <w:rPr>
                <w:rFonts w:cs="Arial"/>
                <w:szCs w:val="20"/>
              </w:rPr>
              <w:t>y</w:t>
            </w:r>
            <w:r w:rsidRPr="00B350EB">
              <w:rPr>
                <w:rFonts w:cs="Arial"/>
                <w:szCs w:val="20"/>
              </w:rPr>
              <w:t xml:space="preserve"> its ow</w:t>
            </w:r>
            <w:r w:rsidR="000C5612" w:rsidRPr="00B350EB">
              <w:rPr>
                <w:rFonts w:cs="Arial"/>
                <w:szCs w:val="20"/>
              </w:rPr>
              <w:t>n</w:t>
            </w:r>
            <w:r w:rsidR="00573380">
              <w:rPr>
                <w:rFonts w:cs="Arial"/>
                <w:szCs w:val="20"/>
              </w:rPr>
              <w:t xml:space="preserve"> requirements.</w:t>
            </w:r>
          </w:p>
        </w:tc>
        <w:tc>
          <w:tcPr>
            <w:tcW w:w="1057" w:type="pct"/>
            <w:tcBorders>
              <w:top w:val="single" w:sz="4" w:space="0" w:color="auto"/>
              <w:left w:val="single" w:sz="4" w:space="0" w:color="auto"/>
              <w:bottom w:val="single" w:sz="4" w:space="0" w:color="auto"/>
              <w:right w:val="single" w:sz="4" w:space="0" w:color="auto"/>
            </w:tcBorders>
          </w:tcPr>
          <w:p w14:paraId="31479C78" w14:textId="77777777" w:rsidR="00970DED" w:rsidRPr="00B350EB" w:rsidRDefault="00970DED" w:rsidP="009302A3">
            <w:pPr>
              <w:tabs>
                <w:tab w:val="left" w:pos="7797"/>
              </w:tabs>
              <w:jc w:val="both"/>
              <w:rPr>
                <w:rFonts w:cs="Arial"/>
                <w:szCs w:val="20"/>
              </w:rPr>
            </w:pPr>
          </w:p>
        </w:tc>
      </w:tr>
      <w:tr w:rsidR="00970DED" w:rsidRPr="00B350EB" w14:paraId="1B93256F"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8B6C623" w14:textId="77777777" w:rsidR="00970DED" w:rsidRPr="00B350EB" w:rsidRDefault="00970DED" w:rsidP="002F4E7E">
            <w:pPr>
              <w:pStyle w:val="Clause3Sub"/>
              <w:ind w:right="115"/>
              <w:rPr>
                <w:rFonts w:cs="Arial"/>
              </w:rPr>
            </w:pPr>
            <w:r w:rsidRPr="00B350EB">
              <w:rPr>
                <w:rFonts w:cs="Arial"/>
              </w:rPr>
              <w:lastRenderedPageBreak/>
              <w:t>Is ESKOM data secure during procedures of transfer into and out of the system?</w:t>
            </w:r>
          </w:p>
        </w:tc>
        <w:tc>
          <w:tcPr>
            <w:tcW w:w="1398" w:type="pct"/>
            <w:tcBorders>
              <w:top w:val="single" w:sz="4" w:space="0" w:color="auto"/>
              <w:left w:val="single" w:sz="4" w:space="0" w:color="auto"/>
              <w:bottom w:val="single" w:sz="4" w:space="0" w:color="auto"/>
              <w:right w:val="single" w:sz="4" w:space="0" w:color="auto"/>
            </w:tcBorders>
          </w:tcPr>
          <w:p w14:paraId="16DC2B62"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77917CF" w14:textId="77777777" w:rsidR="00970DED" w:rsidRPr="00B350EB" w:rsidRDefault="00970DED" w:rsidP="009302A3">
            <w:pPr>
              <w:tabs>
                <w:tab w:val="left" w:pos="7797"/>
              </w:tabs>
              <w:jc w:val="both"/>
              <w:rPr>
                <w:rFonts w:cs="Arial"/>
                <w:szCs w:val="20"/>
              </w:rPr>
            </w:pPr>
          </w:p>
        </w:tc>
      </w:tr>
      <w:tr w:rsidR="00970DED" w:rsidRPr="00B350EB" w14:paraId="775F1C20"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70FE6DE" w14:textId="77777777" w:rsidR="00970DED" w:rsidRPr="00B350EB" w:rsidRDefault="00970DED" w:rsidP="002F4E7E">
            <w:pPr>
              <w:pStyle w:val="Clause3Sub"/>
              <w:ind w:right="115"/>
              <w:rPr>
                <w:rFonts w:cs="Arial"/>
              </w:rPr>
            </w:pPr>
            <w:r w:rsidRPr="00B350EB">
              <w:rPr>
                <w:rFonts w:cs="Arial"/>
              </w:rPr>
              <w:t>Does the system provide and give ESKOM a</w:t>
            </w:r>
            <w:r w:rsidR="00573380">
              <w:rPr>
                <w:rFonts w:cs="Arial"/>
              </w:rPr>
              <w:t>ccess to audit trails, metadata</w:t>
            </w:r>
            <w:r w:rsidRPr="00B350EB">
              <w:rPr>
                <w:rFonts w:cs="Arial"/>
              </w:rPr>
              <w:t xml:space="preserve"> and/or access logs to demonstrate security measures?</w:t>
            </w:r>
          </w:p>
        </w:tc>
        <w:tc>
          <w:tcPr>
            <w:tcW w:w="1398" w:type="pct"/>
            <w:tcBorders>
              <w:top w:val="single" w:sz="4" w:space="0" w:color="auto"/>
              <w:left w:val="single" w:sz="4" w:space="0" w:color="auto"/>
              <w:bottom w:val="single" w:sz="4" w:space="0" w:color="auto"/>
              <w:right w:val="single" w:sz="4" w:space="0" w:color="auto"/>
            </w:tcBorders>
          </w:tcPr>
          <w:p w14:paraId="3818C0CB"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28A90630" w14:textId="77777777" w:rsidR="00970DED" w:rsidRPr="00B350EB" w:rsidRDefault="00970DED" w:rsidP="009302A3">
            <w:pPr>
              <w:tabs>
                <w:tab w:val="left" w:pos="7797"/>
              </w:tabs>
              <w:jc w:val="both"/>
              <w:rPr>
                <w:rFonts w:cs="Arial"/>
                <w:szCs w:val="20"/>
              </w:rPr>
            </w:pPr>
          </w:p>
        </w:tc>
      </w:tr>
      <w:tr w:rsidR="00970DED" w:rsidRPr="00B350EB" w14:paraId="355CCA04"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16C6FCC7" w14:textId="77777777" w:rsidR="00970DED" w:rsidRPr="00B350EB" w:rsidRDefault="00970DED" w:rsidP="002F4E7E">
            <w:pPr>
              <w:pStyle w:val="Clause3Sub"/>
              <w:ind w:right="115"/>
              <w:rPr>
                <w:rFonts w:cs="Arial"/>
              </w:rPr>
            </w:pPr>
            <w:r w:rsidRPr="00B350EB">
              <w:rPr>
                <w:rFonts w:cs="Arial"/>
              </w:rPr>
              <w:t>Will ESKOM be notified in the case of a security breach or system malfunction?</w:t>
            </w:r>
          </w:p>
        </w:tc>
        <w:tc>
          <w:tcPr>
            <w:tcW w:w="1398" w:type="pct"/>
            <w:tcBorders>
              <w:top w:val="single" w:sz="4" w:space="0" w:color="auto"/>
              <w:left w:val="single" w:sz="4" w:space="0" w:color="auto"/>
              <w:bottom w:val="single" w:sz="4" w:space="0" w:color="auto"/>
              <w:right w:val="single" w:sz="4" w:space="0" w:color="auto"/>
            </w:tcBorders>
          </w:tcPr>
          <w:p w14:paraId="6ADC0939" w14:textId="77777777" w:rsidR="00970DED" w:rsidRPr="00B350EB" w:rsidRDefault="007A1377"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This is a strict requirement</w:t>
            </w:r>
            <w:r w:rsidR="00573380">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165AD2FC" w14:textId="77777777" w:rsidR="00970DED" w:rsidRPr="00B350EB" w:rsidRDefault="00970DED" w:rsidP="009302A3">
            <w:pPr>
              <w:tabs>
                <w:tab w:val="left" w:pos="7797"/>
              </w:tabs>
              <w:jc w:val="both"/>
              <w:rPr>
                <w:rFonts w:cs="Arial"/>
                <w:szCs w:val="20"/>
              </w:rPr>
            </w:pPr>
          </w:p>
        </w:tc>
      </w:tr>
      <w:tr w:rsidR="00970DED" w:rsidRPr="00B350EB" w14:paraId="51DC42E0"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43BEC555" w14:textId="77777777" w:rsidR="00970DED" w:rsidRPr="00B350EB" w:rsidRDefault="00970DED" w:rsidP="002F4E7E">
            <w:pPr>
              <w:pStyle w:val="Clause3Sub"/>
              <w:ind w:right="115"/>
              <w:rPr>
                <w:rFonts w:cs="Arial"/>
              </w:rPr>
            </w:pPr>
            <w:r w:rsidRPr="00B350EB">
              <w:rPr>
                <w:rFonts w:cs="Arial"/>
              </w:rPr>
              <w:t>Does the Supplier use the services of a sub</w:t>
            </w:r>
            <w:r w:rsidR="00573380">
              <w:rPr>
                <w:rFonts w:cs="Arial"/>
              </w:rPr>
              <w:t>-</w:t>
            </w:r>
            <w:r w:rsidRPr="00B350EB">
              <w:rPr>
                <w:rFonts w:cs="Arial"/>
              </w:rPr>
              <w:t>contractor?</w:t>
            </w:r>
          </w:p>
        </w:tc>
        <w:tc>
          <w:tcPr>
            <w:tcW w:w="1398" w:type="pct"/>
            <w:tcBorders>
              <w:top w:val="single" w:sz="4" w:space="0" w:color="auto"/>
              <w:left w:val="single" w:sz="4" w:space="0" w:color="auto"/>
              <w:bottom w:val="single" w:sz="4" w:space="0" w:color="auto"/>
              <w:right w:val="single" w:sz="4" w:space="0" w:color="auto"/>
            </w:tcBorders>
          </w:tcPr>
          <w:p w14:paraId="08A52B78" w14:textId="122FDD93"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4381490D" w14:textId="77777777" w:rsidR="00970DED" w:rsidRPr="00B350EB" w:rsidRDefault="00970DED" w:rsidP="009302A3">
            <w:pPr>
              <w:tabs>
                <w:tab w:val="left" w:pos="7797"/>
              </w:tabs>
              <w:jc w:val="both"/>
              <w:rPr>
                <w:rFonts w:cs="Arial"/>
                <w:szCs w:val="20"/>
              </w:rPr>
            </w:pPr>
          </w:p>
        </w:tc>
      </w:tr>
      <w:tr w:rsidR="00970DED" w:rsidRPr="00B350EB" w14:paraId="00DEF0F1"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9FE6C56" w14:textId="77777777" w:rsidR="00970DED" w:rsidRPr="00B350EB" w:rsidRDefault="00970DED" w:rsidP="002F4E7E">
            <w:pPr>
              <w:pStyle w:val="Clause3Sub"/>
              <w:ind w:right="115"/>
              <w:rPr>
                <w:rFonts w:cs="Arial"/>
              </w:rPr>
            </w:pPr>
            <w:r w:rsidRPr="00B350EB">
              <w:rPr>
                <w:rFonts w:cs="Arial"/>
              </w:rPr>
              <w:t>Does the Supplier offer information about the identity of the sub</w:t>
            </w:r>
            <w:r w:rsidR="00573380">
              <w:rPr>
                <w:rFonts w:cs="Arial"/>
              </w:rPr>
              <w:t>-</w:t>
            </w:r>
            <w:r w:rsidRPr="00B350EB">
              <w:rPr>
                <w:rFonts w:cs="Arial"/>
              </w:rPr>
              <w:t>contractor and its tasks?</w:t>
            </w:r>
          </w:p>
        </w:tc>
        <w:tc>
          <w:tcPr>
            <w:tcW w:w="1398" w:type="pct"/>
            <w:tcBorders>
              <w:top w:val="single" w:sz="4" w:space="0" w:color="auto"/>
              <w:left w:val="single" w:sz="4" w:space="0" w:color="auto"/>
              <w:bottom w:val="single" w:sz="4" w:space="0" w:color="auto"/>
              <w:right w:val="single" w:sz="4" w:space="0" w:color="auto"/>
            </w:tcBorders>
          </w:tcPr>
          <w:p w14:paraId="008ED45F" w14:textId="4ECB3B05" w:rsidR="00970DED" w:rsidRPr="005567AA" w:rsidRDefault="00970DED" w:rsidP="005567AA">
            <w:pPr>
              <w:tabs>
                <w:tab w:val="left" w:pos="7797"/>
              </w:tabs>
              <w:kinsoku w:val="0"/>
              <w:overflowPunct w:val="0"/>
              <w:ind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0275EBAD" w14:textId="77777777" w:rsidR="00970DED" w:rsidRPr="00B350EB" w:rsidRDefault="00970DED" w:rsidP="009302A3">
            <w:pPr>
              <w:tabs>
                <w:tab w:val="left" w:pos="7797"/>
              </w:tabs>
              <w:jc w:val="both"/>
              <w:rPr>
                <w:rFonts w:cs="Arial"/>
                <w:szCs w:val="20"/>
              </w:rPr>
            </w:pPr>
          </w:p>
        </w:tc>
      </w:tr>
      <w:tr w:rsidR="00970DED" w:rsidRPr="00B350EB" w14:paraId="7A3C7962"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3CE0928" w14:textId="77777777" w:rsidR="00970DED" w:rsidRPr="00B350EB" w:rsidRDefault="00970DED" w:rsidP="002F4E7E">
            <w:pPr>
              <w:pStyle w:val="Clause3Sub"/>
              <w:ind w:right="115"/>
              <w:rPr>
                <w:rFonts w:cs="Arial"/>
              </w:rPr>
            </w:pPr>
            <w:r w:rsidRPr="00B350EB">
              <w:rPr>
                <w:rFonts w:cs="Arial"/>
              </w:rPr>
              <w:t>Are subcontractors held to the same level of legal obligations as the Supplier of the cloud service?</w:t>
            </w:r>
          </w:p>
        </w:tc>
        <w:tc>
          <w:tcPr>
            <w:tcW w:w="1398" w:type="pct"/>
            <w:tcBorders>
              <w:top w:val="single" w:sz="4" w:space="0" w:color="auto"/>
              <w:left w:val="single" w:sz="4" w:space="0" w:color="auto"/>
              <w:bottom w:val="single" w:sz="4" w:space="0" w:color="auto"/>
              <w:right w:val="single" w:sz="4" w:space="0" w:color="auto"/>
            </w:tcBorders>
          </w:tcPr>
          <w:p w14:paraId="12420631" w14:textId="62C5F428" w:rsidR="00970DED" w:rsidRPr="00B350EB" w:rsidRDefault="00573380" w:rsidP="00240339">
            <w:pPr>
              <w:pStyle w:val="ListParagraph"/>
              <w:tabs>
                <w:tab w:val="left" w:pos="7797"/>
              </w:tabs>
              <w:kinsoku w:val="0"/>
              <w:overflowPunct w:val="0"/>
              <w:ind w:left="102" w:right="142"/>
              <w:jc w:val="both"/>
              <w:textAlignment w:val="baseline"/>
              <w:rPr>
                <w:rFonts w:cs="Arial"/>
                <w:szCs w:val="20"/>
              </w:rPr>
            </w:pPr>
            <w:r>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09F43FB3" w14:textId="77777777" w:rsidR="00970DED" w:rsidRPr="00B350EB" w:rsidRDefault="00970DED" w:rsidP="009302A3">
            <w:pPr>
              <w:tabs>
                <w:tab w:val="left" w:pos="7797"/>
              </w:tabs>
              <w:jc w:val="both"/>
              <w:rPr>
                <w:rFonts w:cs="Arial"/>
                <w:szCs w:val="20"/>
              </w:rPr>
            </w:pPr>
          </w:p>
        </w:tc>
      </w:tr>
      <w:tr w:rsidR="00970DED" w:rsidRPr="00B350EB" w14:paraId="1C7B65F9"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D09B01D" w14:textId="77777777" w:rsidR="00970DED" w:rsidRPr="00B350EB" w:rsidRDefault="00970DED" w:rsidP="002F4E7E">
            <w:pPr>
              <w:pStyle w:val="Clause3Sub"/>
              <w:ind w:right="115"/>
              <w:rPr>
                <w:rFonts w:cs="Arial"/>
              </w:rPr>
            </w:pPr>
            <w:r w:rsidRPr="00B350EB">
              <w:rPr>
                <w:rFonts w:cs="Arial"/>
              </w:rPr>
              <w:t>Is a disaster recovery plan available or does the contract consider what happens in the event of a disaster?</w:t>
            </w:r>
          </w:p>
        </w:tc>
        <w:tc>
          <w:tcPr>
            <w:tcW w:w="1398" w:type="pct"/>
            <w:tcBorders>
              <w:top w:val="single" w:sz="4" w:space="0" w:color="auto"/>
              <w:left w:val="single" w:sz="4" w:space="0" w:color="auto"/>
              <w:bottom w:val="single" w:sz="4" w:space="0" w:color="auto"/>
              <w:right w:val="single" w:sz="4" w:space="0" w:color="auto"/>
            </w:tcBorders>
          </w:tcPr>
          <w:p w14:paraId="77B65120" w14:textId="42886EE1"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28533DED" w14:textId="77777777" w:rsidR="00970DED" w:rsidRPr="00B350EB" w:rsidRDefault="00970DED" w:rsidP="009302A3">
            <w:pPr>
              <w:tabs>
                <w:tab w:val="left" w:pos="7797"/>
              </w:tabs>
              <w:jc w:val="both"/>
              <w:rPr>
                <w:rFonts w:cs="Arial"/>
                <w:szCs w:val="20"/>
              </w:rPr>
            </w:pPr>
          </w:p>
        </w:tc>
      </w:tr>
      <w:tr w:rsidR="00970DED" w:rsidRPr="00B350EB" w14:paraId="0605DE48"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4503AFC3" w14:textId="77777777" w:rsidR="00970DED" w:rsidRPr="00B350EB" w:rsidRDefault="00970DED" w:rsidP="002F4E7E">
            <w:pPr>
              <w:pStyle w:val="Clause3Sub"/>
              <w:ind w:right="115"/>
              <w:rPr>
                <w:rFonts w:cs="Arial"/>
              </w:rPr>
            </w:pPr>
            <w:r w:rsidRPr="00B350EB">
              <w:rPr>
                <w:rFonts w:cs="Arial"/>
              </w:rPr>
              <w:lastRenderedPageBreak/>
              <w:t>Does the Supplier offer any information regarding past performance with disaster recovery procedures?</w:t>
            </w:r>
          </w:p>
        </w:tc>
        <w:tc>
          <w:tcPr>
            <w:tcW w:w="1398" w:type="pct"/>
            <w:tcBorders>
              <w:top w:val="single" w:sz="4" w:space="0" w:color="auto"/>
              <w:left w:val="single" w:sz="4" w:space="0" w:color="auto"/>
              <w:bottom w:val="single" w:sz="4" w:space="0" w:color="auto"/>
              <w:right w:val="single" w:sz="4" w:space="0" w:color="auto"/>
            </w:tcBorders>
          </w:tcPr>
          <w:p w14:paraId="397AAF6C"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2A88512" w14:textId="77777777" w:rsidR="00970DED" w:rsidRPr="00B350EB" w:rsidRDefault="00970DED" w:rsidP="009302A3">
            <w:pPr>
              <w:tabs>
                <w:tab w:val="left" w:pos="7797"/>
              </w:tabs>
              <w:jc w:val="both"/>
              <w:rPr>
                <w:rFonts w:cs="Arial"/>
                <w:szCs w:val="20"/>
              </w:rPr>
            </w:pPr>
          </w:p>
        </w:tc>
      </w:tr>
      <w:tr w:rsidR="00970DED" w:rsidRPr="00B350EB" w14:paraId="2B5A2A52"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2A2D225C" w14:textId="77777777" w:rsidR="00970DED" w:rsidRPr="00B350EB" w:rsidRDefault="00970DED" w:rsidP="002F4E7E">
            <w:pPr>
              <w:pStyle w:val="Clause3Sub"/>
              <w:ind w:right="115"/>
              <w:rPr>
                <w:rFonts w:cs="Arial"/>
              </w:rPr>
            </w:pPr>
            <w:r w:rsidRPr="00B350EB">
              <w:rPr>
                <w:rFonts w:cs="Arial"/>
              </w:rPr>
              <w:t xml:space="preserve">Please specify the location where all systems are located and advise </w:t>
            </w:r>
            <w:r w:rsidR="00035967">
              <w:rPr>
                <w:rFonts w:cs="Arial"/>
              </w:rPr>
              <w:t>re</w:t>
            </w:r>
            <w:r w:rsidRPr="00B350EB">
              <w:rPr>
                <w:rFonts w:cs="Arial"/>
              </w:rPr>
              <w:t xml:space="preserve"> ESKOM</w:t>
            </w:r>
            <w:r w:rsidR="00035967">
              <w:rPr>
                <w:rFonts w:cs="Arial"/>
              </w:rPr>
              <w:t>’s</w:t>
            </w:r>
            <w:r w:rsidRPr="00B350EB">
              <w:rPr>
                <w:rFonts w:cs="Arial"/>
              </w:rPr>
              <w:t xml:space="preserve"> access rights to such location and facilities</w:t>
            </w:r>
            <w:r w:rsidR="00573380">
              <w:rPr>
                <w:rFonts w:cs="Arial"/>
              </w:rPr>
              <w:t>.</w:t>
            </w:r>
          </w:p>
        </w:tc>
        <w:tc>
          <w:tcPr>
            <w:tcW w:w="1398" w:type="pct"/>
            <w:tcBorders>
              <w:top w:val="single" w:sz="4" w:space="0" w:color="auto"/>
              <w:left w:val="single" w:sz="4" w:space="0" w:color="auto"/>
              <w:bottom w:val="single" w:sz="4" w:space="0" w:color="auto"/>
              <w:right w:val="single" w:sz="4" w:space="0" w:color="auto"/>
            </w:tcBorders>
          </w:tcPr>
          <w:p w14:paraId="208BF1B9"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3C518EE" w14:textId="77777777" w:rsidR="00970DED" w:rsidRPr="00B350EB" w:rsidRDefault="00970DED" w:rsidP="009302A3">
            <w:pPr>
              <w:tabs>
                <w:tab w:val="left" w:pos="7797"/>
              </w:tabs>
              <w:jc w:val="both"/>
              <w:rPr>
                <w:rFonts w:cs="Arial"/>
                <w:szCs w:val="20"/>
              </w:rPr>
            </w:pPr>
          </w:p>
        </w:tc>
      </w:tr>
      <w:tr w:rsidR="00970DED" w:rsidRPr="00B350EB" w14:paraId="04989C02"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646AF" w14:textId="77777777" w:rsidR="00970DED" w:rsidRPr="00B350EB" w:rsidRDefault="00970DED" w:rsidP="002F4E7E">
            <w:pPr>
              <w:pStyle w:val="Clause2Sub"/>
              <w:ind w:right="115"/>
              <w:rPr>
                <w:rFonts w:cs="Arial"/>
              </w:rPr>
            </w:pPr>
            <w:r w:rsidRPr="00B350EB">
              <w:rPr>
                <w:rFonts w:cs="Arial"/>
              </w:rPr>
              <w:t>Confidentiality</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27893"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86070" w14:textId="77777777" w:rsidR="00970DED" w:rsidRPr="00B350EB" w:rsidRDefault="00970DED" w:rsidP="009302A3">
            <w:pPr>
              <w:tabs>
                <w:tab w:val="left" w:pos="7797"/>
              </w:tabs>
              <w:jc w:val="both"/>
              <w:rPr>
                <w:rFonts w:cs="Arial"/>
                <w:szCs w:val="20"/>
              </w:rPr>
            </w:pPr>
          </w:p>
        </w:tc>
      </w:tr>
      <w:tr w:rsidR="00970DED" w:rsidRPr="00B350EB" w14:paraId="475C193E"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6DA59ABE" w14:textId="77777777" w:rsidR="00970DED" w:rsidRPr="00B350EB" w:rsidRDefault="00970DED" w:rsidP="002F4E7E">
            <w:pPr>
              <w:pStyle w:val="Clause3Sub"/>
              <w:ind w:right="115"/>
              <w:rPr>
                <w:rFonts w:cs="Arial"/>
              </w:rPr>
            </w:pPr>
            <w:r w:rsidRPr="00B350EB">
              <w:rPr>
                <w:rFonts w:cs="Arial"/>
              </w:rPr>
              <w:t xml:space="preserve">Does the Supplier have a confidentiality policy </w:t>
            </w:r>
            <w:r w:rsidR="00573380">
              <w:rPr>
                <w:rFonts w:cs="Arial"/>
              </w:rPr>
              <w:t>with</w:t>
            </w:r>
            <w:r w:rsidRPr="00B350EB">
              <w:rPr>
                <w:rFonts w:cs="Arial"/>
              </w:rPr>
              <w:t xml:space="preserve"> reg</w:t>
            </w:r>
            <w:r w:rsidR="00573380">
              <w:rPr>
                <w:rFonts w:cs="Arial"/>
              </w:rPr>
              <w:t>ards to its employees, partners</w:t>
            </w:r>
            <w:r w:rsidRPr="00B350EB">
              <w:rPr>
                <w:rFonts w:cs="Arial"/>
              </w:rPr>
              <w:t xml:space="preserve"> and subcontractors?</w:t>
            </w:r>
          </w:p>
        </w:tc>
        <w:tc>
          <w:tcPr>
            <w:tcW w:w="1398" w:type="pct"/>
            <w:tcBorders>
              <w:top w:val="single" w:sz="4" w:space="0" w:color="auto"/>
              <w:left w:val="single" w:sz="4" w:space="0" w:color="auto"/>
              <w:bottom w:val="single" w:sz="4" w:space="0" w:color="auto"/>
              <w:right w:val="single" w:sz="4" w:space="0" w:color="auto"/>
            </w:tcBorders>
          </w:tcPr>
          <w:p w14:paraId="052E56B3" w14:textId="6C7D8970" w:rsidR="00970DED" w:rsidRPr="00B350EB" w:rsidRDefault="00860954" w:rsidP="00240339">
            <w:pPr>
              <w:pStyle w:val="ListParagraph"/>
              <w:tabs>
                <w:tab w:val="left" w:pos="7797"/>
              </w:tabs>
              <w:kinsoku w:val="0"/>
              <w:overflowPunct w:val="0"/>
              <w:ind w:left="102" w:right="142"/>
              <w:jc w:val="both"/>
              <w:textAlignment w:val="baseline"/>
              <w:rPr>
                <w:rFonts w:cs="Arial"/>
                <w:szCs w:val="20"/>
              </w:rPr>
            </w:pPr>
            <w:r>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5DC0C540" w14:textId="77777777" w:rsidR="00970DED" w:rsidRPr="00B350EB" w:rsidRDefault="00970DED" w:rsidP="009302A3">
            <w:pPr>
              <w:tabs>
                <w:tab w:val="left" w:pos="7797"/>
              </w:tabs>
              <w:jc w:val="both"/>
              <w:rPr>
                <w:rFonts w:cs="Arial"/>
                <w:szCs w:val="20"/>
              </w:rPr>
            </w:pPr>
          </w:p>
        </w:tc>
      </w:tr>
      <w:tr w:rsidR="00970DED" w:rsidRPr="00B350EB" w14:paraId="5DCD397E"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13611" w14:textId="77777777" w:rsidR="00970DED" w:rsidRPr="00B350EB" w:rsidRDefault="00970DED" w:rsidP="002F4E7E">
            <w:pPr>
              <w:pStyle w:val="Clause2Sub"/>
              <w:ind w:right="115"/>
              <w:rPr>
                <w:rFonts w:cs="Arial"/>
              </w:rPr>
            </w:pPr>
            <w:r w:rsidRPr="00B350EB">
              <w:rPr>
                <w:rFonts w:cs="Arial"/>
              </w:rPr>
              <w:t>Privacy</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3FC25"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D0CB4" w14:textId="77777777" w:rsidR="00970DED" w:rsidRPr="00B350EB" w:rsidRDefault="00970DED" w:rsidP="009302A3">
            <w:pPr>
              <w:tabs>
                <w:tab w:val="left" w:pos="7797"/>
              </w:tabs>
              <w:jc w:val="both"/>
              <w:rPr>
                <w:rFonts w:cs="Arial"/>
                <w:szCs w:val="20"/>
              </w:rPr>
            </w:pPr>
          </w:p>
        </w:tc>
      </w:tr>
      <w:tr w:rsidR="00970DED" w:rsidRPr="00B350EB" w14:paraId="5BCBDC6B"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25238A64" w14:textId="4DEC9575" w:rsidR="00970DED" w:rsidRPr="00B350EB" w:rsidRDefault="00970DED" w:rsidP="002F4E7E">
            <w:pPr>
              <w:pStyle w:val="Clause3Sub"/>
              <w:ind w:right="115"/>
              <w:rPr>
                <w:rFonts w:cs="Arial"/>
              </w:rPr>
            </w:pPr>
            <w:proofErr w:type="gramStart"/>
            <w:r w:rsidRPr="00B350EB">
              <w:rPr>
                <w:rFonts w:cs="Arial"/>
              </w:rPr>
              <w:t>Does</w:t>
            </w:r>
            <w:proofErr w:type="gramEnd"/>
            <w:r w:rsidRPr="00B350EB">
              <w:rPr>
                <w:rFonts w:cs="Arial"/>
              </w:rPr>
              <w:t xml:space="preserve"> the Supplier’s terms include privacy, confidentiality, or security policies for sensitive, confidential, personal or other special kinds of data? If so, please confirm that these </w:t>
            </w:r>
            <w:r w:rsidR="00860954">
              <w:rPr>
                <w:rFonts w:cs="Arial"/>
              </w:rPr>
              <w:t xml:space="preserve">are </w:t>
            </w:r>
            <w:r w:rsidRPr="00B350EB">
              <w:rPr>
                <w:rFonts w:cs="Arial"/>
              </w:rPr>
              <w:t>align</w:t>
            </w:r>
            <w:r w:rsidR="00860954">
              <w:rPr>
                <w:rFonts w:cs="Arial"/>
              </w:rPr>
              <w:t>ed with</w:t>
            </w:r>
            <w:r w:rsidRPr="00B350EB">
              <w:rPr>
                <w:rFonts w:cs="Arial"/>
              </w:rPr>
              <w:t xml:space="preserve"> </w:t>
            </w:r>
            <w:r w:rsidR="005567AA">
              <w:rPr>
                <w:rFonts w:cs="Arial"/>
              </w:rPr>
              <w:t>Eskom’s</w:t>
            </w:r>
            <w:r w:rsidRPr="00B350EB">
              <w:rPr>
                <w:rFonts w:cs="Arial"/>
              </w:rPr>
              <w:t xml:space="preserve"> requirements</w:t>
            </w:r>
            <w:r w:rsidR="00860954">
              <w:rPr>
                <w:rFonts w:cs="Arial"/>
              </w:rPr>
              <w:t>.</w:t>
            </w:r>
          </w:p>
        </w:tc>
        <w:tc>
          <w:tcPr>
            <w:tcW w:w="1398" w:type="pct"/>
            <w:tcBorders>
              <w:top w:val="single" w:sz="4" w:space="0" w:color="auto"/>
              <w:left w:val="single" w:sz="4" w:space="0" w:color="auto"/>
              <w:bottom w:val="single" w:sz="4" w:space="0" w:color="auto"/>
              <w:right w:val="single" w:sz="4" w:space="0" w:color="auto"/>
            </w:tcBorders>
          </w:tcPr>
          <w:p w14:paraId="5F80DC38" w14:textId="1FA8609E"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6D8D2B87" w14:textId="77777777" w:rsidR="00970DED" w:rsidRPr="00B350EB" w:rsidRDefault="00970DED" w:rsidP="009302A3">
            <w:pPr>
              <w:tabs>
                <w:tab w:val="left" w:pos="7797"/>
              </w:tabs>
              <w:jc w:val="both"/>
              <w:rPr>
                <w:rFonts w:cs="Arial"/>
                <w:szCs w:val="20"/>
              </w:rPr>
            </w:pPr>
          </w:p>
        </w:tc>
      </w:tr>
      <w:tr w:rsidR="00970DED" w:rsidRPr="00B350EB" w14:paraId="26293AE9"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36D3D0CF" w14:textId="77777777" w:rsidR="00970DED" w:rsidRPr="00B350EB" w:rsidRDefault="00970DED" w:rsidP="002F4E7E">
            <w:pPr>
              <w:pStyle w:val="Clause3Sub"/>
              <w:ind w:right="115"/>
              <w:rPr>
                <w:rFonts w:cs="Arial"/>
              </w:rPr>
            </w:pPr>
            <w:r w:rsidRPr="00B350EB">
              <w:rPr>
                <w:rFonts w:cs="Arial"/>
              </w:rPr>
              <w:t>Is it clearly stated what information (including personal inform</w:t>
            </w:r>
            <w:r w:rsidR="00AE18D9">
              <w:rPr>
                <w:rFonts w:cs="Arial"/>
              </w:rPr>
              <w:t>ation) is collected about ESKOM</w:t>
            </w:r>
            <w:r w:rsidRPr="00B350EB">
              <w:rPr>
                <w:rFonts w:cs="Arial"/>
              </w:rPr>
              <w:t xml:space="preserve">, </w:t>
            </w:r>
            <w:r w:rsidRPr="00B350EB">
              <w:rPr>
                <w:rFonts w:cs="Arial"/>
              </w:rPr>
              <w:lastRenderedPageBreak/>
              <w:t>why it is collected and how it will be used by the Supplier?</w:t>
            </w:r>
          </w:p>
        </w:tc>
        <w:tc>
          <w:tcPr>
            <w:tcW w:w="1398" w:type="pct"/>
            <w:tcBorders>
              <w:top w:val="single" w:sz="4" w:space="0" w:color="auto"/>
              <w:left w:val="single" w:sz="4" w:space="0" w:color="auto"/>
              <w:bottom w:val="single" w:sz="4" w:space="0" w:color="auto"/>
              <w:right w:val="single" w:sz="4" w:space="0" w:color="auto"/>
            </w:tcBorders>
          </w:tcPr>
          <w:p w14:paraId="76FE6A2A" w14:textId="42A87074" w:rsidR="00970DED" w:rsidRPr="00B350EB" w:rsidRDefault="00860954" w:rsidP="00240339">
            <w:pPr>
              <w:pStyle w:val="ListParagraph"/>
              <w:tabs>
                <w:tab w:val="left" w:pos="7797"/>
              </w:tabs>
              <w:kinsoku w:val="0"/>
              <w:overflowPunct w:val="0"/>
              <w:ind w:left="102" w:right="142"/>
              <w:jc w:val="both"/>
              <w:textAlignment w:val="baseline"/>
              <w:rPr>
                <w:rFonts w:cs="Arial"/>
                <w:szCs w:val="20"/>
              </w:rPr>
            </w:pPr>
            <w:r>
              <w:rPr>
                <w:rFonts w:cs="Arial"/>
                <w:szCs w:val="20"/>
              </w:rPr>
              <w:lastRenderedPageBreak/>
              <w:t>.</w:t>
            </w:r>
          </w:p>
        </w:tc>
        <w:tc>
          <w:tcPr>
            <w:tcW w:w="1057" w:type="pct"/>
            <w:tcBorders>
              <w:top w:val="single" w:sz="4" w:space="0" w:color="auto"/>
              <w:left w:val="single" w:sz="4" w:space="0" w:color="auto"/>
              <w:bottom w:val="single" w:sz="4" w:space="0" w:color="auto"/>
              <w:right w:val="single" w:sz="4" w:space="0" w:color="auto"/>
            </w:tcBorders>
          </w:tcPr>
          <w:p w14:paraId="193BCCB7" w14:textId="77777777" w:rsidR="00970DED" w:rsidRPr="00B350EB" w:rsidRDefault="00970DED" w:rsidP="009302A3">
            <w:pPr>
              <w:tabs>
                <w:tab w:val="left" w:pos="7797"/>
              </w:tabs>
              <w:jc w:val="both"/>
              <w:rPr>
                <w:rFonts w:cs="Arial"/>
                <w:szCs w:val="20"/>
              </w:rPr>
            </w:pPr>
          </w:p>
        </w:tc>
      </w:tr>
      <w:tr w:rsidR="00970DED" w:rsidRPr="00B350EB" w14:paraId="73720D8C"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16C5B97D" w14:textId="77777777" w:rsidR="00970DED" w:rsidRPr="00B350EB" w:rsidRDefault="00970DED" w:rsidP="002F4E7E">
            <w:pPr>
              <w:pStyle w:val="Clause3Sub"/>
              <w:ind w:right="115"/>
              <w:rPr>
                <w:rFonts w:cs="Arial"/>
                <w:spacing w:val="-2"/>
              </w:rPr>
            </w:pPr>
            <w:r w:rsidRPr="00B350EB">
              <w:rPr>
                <w:rFonts w:cs="Arial"/>
                <w:spacing w:val="-2"/>
              </w:rPr>
              <w:t>Does the Supplier share this information with other companies, organizations, or individuals without ESKOM</w:t>
            </w:r>
            <w:r w:rsidR="00AE18D9">
              <w:rPr>
                <w:rFonts w:cs="Arial"/>
                <w:spacing w:val="-2"/>
              </w:rPr>
              <w:t>’s</w:t>
            </w:r>
            <w:r w:rsidRPr="00B350EB">
              <w:rPr>
                <w:rFonts w:cs="Arial"/>
                <w:spacing w:val="-2"/>
              </w:rPr>
              <w:t xml:space="preserve"> consent?</w:t>
            </w:r>
          </w:p>
        </w:tc>
        <w:tc>
          <w:tcPr>
            <w:tcW w:w="1398" w:type="pct"/>
            <w:tcBorders>
              <w:top w:val="single" w:sz="4" w:space="0" w:color="auto"/>
              <w:left w:val="single" w:sz="4" w:space="0" w:color="auto"/>
              <w:bottom w:val="single" w:sz="4" w:space="0" w:color="auto"/>
              <w:right w:val="single" w:sz="4" w:space="0" w:color="auto"/>
            </w:tcBorders>
          </w:tcPr>
          <w:p w14:paraId="3A69B6C5" w14:textId="17BD5C10"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04956C8D" w14:textId="77777777" w:rsidR="00970DED" w:rsidRPr="00B350EB" w:rsidRDefault="00970DED" w:rsidP="009302A3">
            <w:pPr>
              <w:tabs>
                <w:tab w:val="left" w:pos="7797"/>
              </w:tabs>
              <w:jc w:val="both"/>
              <w:rPr>
                <w:rFonts w:cs="Arial"/>
                <w:szCs w:val="20"/>
              </w:rPr>
            </w:pPr>
          </w:p>
        </w:tc>
      </w:tr>
      <w:tr w:rsidR="00970DED" w:rsidRPr="00B350EB" w14:paraId="66AB8035"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97EBA21" w14:textId="77777777" w:rsidR="00970DED" w:rsidRPr="00B350EB" w:rsidRDefault="00970DED" w:rsidP="002F4E7E">
            <w:pPr>
              <w:pStyle w:val="Clause3Sub"/>
              <w:ind w:right="115"/>
              <w:rPr>
                <w:rFonts w:cs="Arial"/>
              </w:rPr>
            </w:pPr>
            <w:r w:rsidRPr="00B350EB">
              <w:rPr>
                <w:rFonts w:cs="Arial"/>
              </w:rPr>
              <w:t>Does the Supplier state the legal reasons for which they would share this information with other companies, organizations, or individuals?</w:t>
            </w:r>
          </w:p>
        </w:tc>
        <w:tc>
          <w:tcPr>
            <w:tcW w:w="1398" w:type="pct"/>
            <w:tcBorders>
              <w:top w:val="single" w:sz="4" w:space="0" w:color="auto"/>
              <w:left w:val="single" w:sz="4" w:space="0" w:color="auto"/>
              <w:bottom w:val="single" w:sz="4" w:space="0" w:color="auto"/>
              <w:right w:val="single" w:sz="4" w:space="0" w:color="auto"/>
            </w:tcBorders>
          </w:tcPr>
          <w:p w14:paraId="0DB77103" w14:textId="09D0B80A"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51773EA7" w14:textId="77777777" w:rsidR="00970DED" w:rsidRPr="00B350EB" w:rsidRDefault="00970DED" w:rsidP="009302A3">
            <w:pPr>
              <w:tabs>
                <w:tab w:val="left" w:pos="7797"/>
              </w:tabs>
              <w:jc w:val="both"/>
              <w:rPr>
                <w:rFonts w:cs="Arial"/>
                <w:szCs w:val="20"/>
              </w:rPr>
            </w:pPr>
          </w:p>
        </w:tc>
      </w:tr>
      <w:tr w:rsidR="00970DED" w:rsidRPr="00B350EB" w14:paraId="0B41DC66"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5C624E8A" w14:textId="77777777" w:rsidR="00970DED" w:rsidRPr="00B350EB" w:rsidRDefault="00970DED" w:rsidP="002F4E7E">
            <w:pPr>
              <w:pStyle w:val="Clause3Sub"/>
              <w:ind w:right="115"/>
              <w:rPr>
                <w:rFonts w:cs="Arial"/>
              </w:rPr>
            </w:pPr>
            <w:r w:rsidRPr="00B350EB">
              <w:rPr>
                <w:rFonts w:cs="Arial"/>
              </w:rPr>
              <w:t>If the Supplier shares this information with their affiliates for processing reasons, is this done in compliance with an existing privacy, confidentiality, or security policy?</w:t>
            </w:r>
          </w:p>
        </w:tc>
        <w:tc>
          <w:tcPr>
            <w:tcW w:w="1398" w:type="pct"/>
            <w:tcBorders>
              <w:top w:val="single" w:sz="4" w:space="0" w:color="auto"/>
              <w:left w:val="single" w:sz="4" w:space="0" w:color="auto"/>
              <w:bottom w:val="single" w:sz="4" w:space="0" w:color="auto"/>
              <w:right w:val="single" w:sz="4" w:space="0" w:color="auto"/>
            </w:tcBorders>
          </w:tcPr>
          <w:p w14:paraId="426BE371" w14:textId="6C104A79"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400141B0" w14:textId="77777777" w:rsidR="00970DED" w:rsidRPr="00B350EB" w:rsidRDefault="00970DED" w:rsidP="009302A3">
            <w:pPr>
              <w:tabs>
                <w:tab w:val="left" w:pos="7797"/>
              </w:tabs>
              <w:jc w:val="both"/>
              <w:rPr>
                <w:rFonts w:cs="Arial"/>
                <w:szCs w:val="20"/>
              </w:rPr>
            </w:pPr>
          </w:p>
        </w:tc>
      </w:tr>
      <w:tr w:rsidR="00970DED" w:rsidRPr="00B350EB" w14:paraId="23FDD0D7"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0F843" w14:textId="77777777" w:rsidR="00970DED" w:rsidRPr="00B350EB" w:rsidRDefault="00970DED" w:rsidP="002F4E7E">
            <w:pPr>
              <w:pStyle w:val="Clause2Sub"/>
              <w:ind w:right="115"/>
              <w:rPr>
                <w:rFonts w:cs="Arial"/>
              </w:rPr>
            </w:pPr>
            <w:r w:rsidRPr="00B350EB">
              <w:rPr>
                <w:rFonts w:cs="Arial"/>
              </w:rPr>
              <w:t>Accreditation and Auditing</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11FEC"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264B2" w14:textId="77777777" w:rsidR="00970DED" w:rsidRPr="00B350EB" w:rsidRDefault="00970DED" w:rsidP="009302A3">
            <w:pPr>
              <w:tabs>
                <w:tab w:val="left" w:pos="7797"/>
              </w:tabs>
              <w:jc w:val="both"/>
              <w:rPr>
                <w:rFonts w:cs="Arial"/>
                <w:szCs w:val="20"/>
              </w:rPr>
            </w:pPr>
          </w:p>
        </w:tc>
      </w:tr>
      <w:tr w:rsidR="00970DED" w:rsidRPr="00B350EB" w14:paraId="7711127C"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5B418938" w14:textId="77777777" w:rsidR="00970DED" w:rsidRPr="00B350EB" w:rsidRDefault="00970DED" w:rsidP="002F4E7E">
            <w:pPr>
              <w:pStyle w:val="Clause3Sub"/>
              <w:ind w:right="115"/>
            </w:pPr>
            <w:r w:rsidRPr="00B350EB">
              <w:t xml:space="preserve">Is the Supplier accredited with a </w:t>
            </w:r>
            <w:proofErr w:type="gramStart"/>
            <w:r w:rsidRPr="00B350EB">
              <w:t>third party</w:t>
            </w:r>
            <w:proofErr w:type="gramEnd"/>
            <w:r w:rsidRPr="00B350EB">
              <w:t xml:space="preserve"> certification program?</w:t>
            </w:r>
          </w:p>
        </w:tc>
        <w:tc>
          <w:tcPr>
            <w:tcW w:w="1398" w:type="pct"/>
            <w:tcBorders>
              <w:top w:val="single" w:sz="4" w:space="0" w:color="auto"/>
              <w:left w:val="single" w:sz="4" w:space="0" w:color="auto"/>
              <w:bottom w:val="single" w:sz="4" w:space="0" w:color="auto"/>
              <w:right w:val="single" w:sz="4" w:space="0" w:color="auto"/>
            </w:tcBorders>
          </w:tcPr>
          <w:p w14:paraId="7C39FD43"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57B5DDF6" w14:textId="77777777" w:rsidR="00970DED" w:rsidRPr="00B350EB" w:rsidRDefault="00970DED" w:rsidP="009302A3">
            <w:pPr>
              <w:tabs>
                <w:tab w:val="left" w:pos="7797"/>
              </w:tabs>
              <w:jc w:val="both"/>
              <w:rPr>
                <w:rFonts w:cs="Arial"/>
                <w:szCs w:val="20"/>
              </w:rPr>
            </w:pPr>
          </w:p>
        </w:tc>
      </w:tr>
      <w:tr w:rsidR="00970DED" w:rsidRPr="00B350EB" w14:paraId="7344E6C8"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64FF235E" w14:textId="77777777" w:rsidR="00970DED" w:rsidRPr="00B350EB" w:rsidRDefault="00970DED" w:rsidP="002F4E7E">
            <w:pPr>
              <w:pStyle w:val="Clause3Sub"/>
              <w:ind w:right="115"/>
            </w:pPr>
            <w:r w:rsidRPr="00B350EB">
              <w:t>Is the Supplier a</w:t>
            </w:r>
            <w:r w:rsidR="00AE18D9">
              <w:t>udited on a systematic, regular</w:t>
            </w:r>
            <w:r w:rsidRPr="00B350EB">
              <w:t xml:space="preserve"> and independent basis by a third-party in order to </w:t>
            </w:r>
            <w:r w:rsidRPr="00B350EB">
              <w:lastRenderedPageBreak/>
              <w:t>demonstrate compliance</w:t>
            </w:r>
            <w:r w:rsidR="00AE18D9">
              <w:t xml:space="preserve"> with security, confidentiality</w:t>
            </w:r>
            <w:r w:rsidRPr="00B350EB">
              <w:t xml:space="preserve"> and privacy policies?</w:t>
            </w:r>
          </w:p>
        </w:tc>
        <w:tc>
          <w:tcPr>
            <w:tcW w:w="1398" w:type="pct"/>
            <w:tcBorders>
              <w:top w:val="single" w:sz="4" w:space="0" w:color="auto"/>
              <w:left w:val="single" w:sz="4" w:space="0" w:color="auto"/>
              <w:bottom w:val="single" w:sz="4" w:space="0" w:color="auto"/>
              <w:right w:val="single" w:sz="4" w:space="0" w:color="auto"/>
            </w:tcBorders>
          </w:tcPr>
          <w:p w14:paraId="2AFCC4F6"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E1CD5DA" w14:textId="77777777" w:rsidR="00970DED" w:rsidRPr="00B350EB" w:rsidRDefault="00970DED" w:rsidP="009302A3">
            <w:pPr>
              <w:tabs>
                <w:tab w:val="left" w:pos="7797"/>
              </w:tabs>
              <w:jc w:val="both"/>
              <w:rPr>
                <w:rFonts w:cs="Arial"/>
                <w:szCs w:val="20"/>
              </w:rPr>
            </w:pPr>
          </w:p>
        </w:tc>
      </w:tr>
      <w:tr w:rsidR="00970DED" w:rsidRPr="00B350EB" w14:paraId="540A24BC"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355677A6" w14:textId="77777777" w:rsidR="00970DED" w:rsidRPr="00B350EB" w:rsidRDefault="00970DED" w:rsidP="002F4E7E">
            <w:pPr>
              <w:pStyle w:val="Clause3Sub"/>
              <w:ind w:right="115"/>
            </w:pPr>
            <w:r w:rsidRPr="00B350EB">
              <w:t>Is such a certification or audit process documented?</w:t>
            </w:r>
          </w:p>
        </w:tc>
        <w:tc>
          <w:tcPr>
            <w:tcW w:w="1398" w:type="pct"/>
            <w:tcBorders>
              <w:top w:val="single" w:sz="4" w:space="0" w:color="auto"/>
              <w:left w:val="single" w:sz="4" w:space="0" w:color="auto"/>
              <w:bottom w:val="single" w:sz="4" w:space="0" w:color="auto"/>
              <w:right w:val="single" w:sz="4" w:space="0" w:color="auto"/>
            </w:tcBorders>
          </w:tcPr>
          <w:p w14:paraId="5138F1D9"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0A2E3CF" w14:textId="77777777" w:rsidR="00970DED" w:rsidRPr="00B350EB" w:rsidRDefault="00970DED" w:rsidP="009302A3">
            <w:pPr>
              <w:tabs>
                <w:tab w:val="left" w:pos="7797"/>
              </w:tabs>
              <w:jc w:val="both"/>
              <w:rPr>
                <w:rFonts w:cs="Arial"/>
                <w:szCs w:val="20"/>
              </w:rPr>
            </w:pPr>
          </w:p>
        </w:tc>
      </w:tr>
      <w:tr w:rsidR="00970DED" w:rsidRPr="00B350EB" w14:paraId="12390211"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24302467" w14:textId="77777777" w:rsidR="00970DED" w:rsidRPr="00B350EB" w:rsidRDefault="00970DED" w:rsidP="002F4E7E">
            <w:pPr>
              <w:pStyle w:val="Clause3Sub"/>
              <w:ind w:right="115"/>
            </w:pPr>
            <w:r w:rsidRPr="00B350EB">
              <w:t>Does ESKOM have access to information such as the certifying or audit body and the expiration date of the certification?</w:t>
            </w:r>
          </w:p>
        </w:tc>
        <w:tc>
          <w:tcPr>
            <w:tcW w:w="1398" w:type="pct"/>
            <w:tcBorders>
              <w:top w:val="single" w:sz="4" w:space="0" w:color="auto"/>
              <w:left w:val="single" w:sz="4" w:space="0" w:color="auto"/>
              <w:bottom w:val="single" w:sz="4" w:space="0" w:color="auto"/>
              <w:right w:val="single" w:sz="4" w:space="0" w:color="auto"/>
            </w:tcBorders>
          </w:tcPr>
          <w:p w14:paraId="65F150AB"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75B0945F" w14:textId="77777777" w:rsidR="00970DED" w:rsidRPr="00B350EB" w:rsidRDefault="00970DED" w:rsidP="009302A3">
            <w:pPr>
              <w:tabs>
                <w:tab w:val="left" w:pos="7797"/>
              </w:tabs>
              <w:jc w:val="both"/>
              <w:rPr>
                <w:rFonts w:cs="Arial"/>
                <w:szCs w:val="20"/>
              </w:rPr>
            </w:pPr>
          </w:p>
        </w:tc>
      </w:tr>
      <w:tr w:rsidR="00970DED" w:rsidRPr="00B350EB" w14:paraId="0522F9F3"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0FBE7" w14:textId="77777777" w:rsidR="00970DED" w:rsidRPr="00B350EB" w:rsidRDefault="000D6B2D" w:rsidP="002F4E7E">
            <w:pPr>
              <w:pStyle w:val="Clause1Head"/>
              <w:tabs>
                <w:tab w:val="left" w:pos="7797"/>
              </w:tabs>
              <w:ind w:right="115" w:hanging="578"/>
              <w:rPr>
                <w:rFonts w:cs="Arial"/>
              </w:rPr>
            </w:pPr>
            <w:bookmarkStart w:id="6" w:name="_Toc487707439"/>
            <w:r w:rsidRPr="00B350EB">
              <w:rPr>
                <w:rFonts w:cs="Arial"/>
              </w:rPr>
              <w:t>DATA LOCATION AND CROSS-BORDER DATA FLOWS</w:t>
            </w:r>
            <w:bookmarkEnd w:id="6"/>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C8976"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244B8" w14:textId="77777777" w:rsidR="00970DED" w:rsidRPr="00B350EB" w:rsidRDefault="00970DED" w:rsidP="009302A3">
            <w:pPr>
              <w:tabs>
                <w:tab w:val="left" w:pos="7797"/>
              </w:tabs>
              <w:jc w:val="both"/>
              <w:rPr>
                <w:rFonts w:cs="Arial"/>
                <w:szCs w:val="20"/>
              </w:rPr>
            </w:pPr>
          </w:p>
        </w:tc>
      </w:tr>
      <w:tr w:rsidR="00970DED" w:rsidRPr="00B350EB" w14:paraId="66B574CC"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B8E1C" w14:textId="77777777" w:rsidR="00970DED" w:rsidRPr="00B350EB" w:rsidRDefault="00970DED" w:rsidP="002F4E7E">
            <w:pPr>
              <w:pStyle w:val="Clause2Sub"/>
              <w:ind w:right="115"/>
              <w:rPr>
                <w:rFonts w:cs="Arial"/>
              </w:rPr>
            </w:pPr>
            <w:r w:rsidRPr="00B350EB">
              <w:rPr>
                <w:rFonts w:cs="Arial"/>
              </w:rPr>
              <w:t>Data Location</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78FCD"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49E30" w14:textId="77777777" w:rsidR="00970DED" w:rsidRPr="00B350EB" w:rsidRDefault="00970DED" w:rsidP="009302A3">
            <w:pPr>
              <w:tabs>
                <w:tab w:val="left" w:pos="7797"/>
              </w:tabs>
              <w:jc w:val="both"/>
              <w:rPr>
                <w:rFonts w:cs="Arial"/>
                <w:szCs w:val="20"/>
              </w:rPr>
            </w:pPr>
          </w:p>
        </w:tc>
      </w:tr>
      <w:tr w:rsidR="00970DED" w:rsidRPr="00B350EB" w14:paraId="26F0E502"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5A4E9C63" w14:textId="77777777" w:rsidR="00970DED" w:rsidRPr="00B350EB" w:rsidRDefault="00970DED" w:rsidP="002F4E7E">
            <w:pPr>
              <w:pStyle w:val="Clause3Sub"/>
              <w:ind w:right="115"/>
            </w:pPr>
            <w:r w:rsidRPr="00B350EB">
              <w:t>Please advise where ESKOM data and their copies are located while stored in the cloud service?</w:t>
            </w:r>
          </w:p>
        </w:tc>
        <w:tc>
          <w:tcPr>
            <w:tcW w:w="1398" w:type="pct"/>
            <w:tcBorders>
              <w:top w:val="single" w:sz="4" w:space="0" w:color="auto"/>
              <w:left w:val="single" w:sz="4" w:space="0" w:color="auto"/>
              <w:bottom w:val="single" w:sz="4" w:space="0" w:color="auto"/>
              <w:right w:val="single" w:sz="4" w:space="0" w:color="auto"/>
            </w:tcBorders>
          </w:tcPr>
          <w:p w14:paraId="14D2597C"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64BFA384" w14:textId="77777777" w:rsidR="00970DED" w:rsidRPr="00B350EB" w:rsidRDefault="00970DED" w:rsidP="009302A3">
            <w:pPr>
              <w:tabs>
                <w:tab w:val="left" w:pos="7797"/>
              </w:tabs>
              <w:jc w:val="both"/>
              <w:rPr>
                <w:rFonts w:cs="Arial"/>
                <w:szCs w:val="20"/>
              </w:rPr>
            </w:pPr>
          </w:p>
        </w:tc>
      </w:tr>
      <w:tr w:rsidR="00970DED" w:rsidRPr="00B350EB" w14:paraId="11783195"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28E4058" w14:textId="77777777" w:rsidR="00970DED" w:rsidRPr="00B350EB" w:rsidRDefault="00970DED" w:rsidP="002F4E7E">
            <w:pPr>
              <w:pStyle w:val="Clause3Sub"/>
              <w:ind w:right="115"/>
            </w:pPr>
            <w:r w:rsidRPr="00B350EB">
              <w:t>Does Supplier comply with the location requirements that might be imposed on ESKOM organization’s data by law, especially by applicable privacy law?</w:t>
            </w:r>
          </w:p>
        </w:tc>
        <w:tc>
          <w:tcPr>
            <w:tcW w:w="1398" w:type="pct"/>
            <w:tcBorders>
              <w:top w:val="single" w:sz="4" w:space="0" w:color="auto"/>
              <w:left w:val="single" w:sz="4" w:space="0" w:color="auto"/>
              <w:bottom w:val="single" w:sz="4" w:space="0" w:color="auto"/>
              <w:right w:val="single" w:sz="4" w:space="0" w:color="auto"/>
            </w:tcBorders>
          </w:tcPr>
          <w:p w14:paraId="26470F71" w14:textId="4381705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0F28209F" w14:textId="77777777" w:rsidR="00970DED" w:rsidRPr="00B350EB" w:rsidRDefault="00970DED" w:rsidP="009302A3">
            <w:pPr>
              <w:tabs>
                <w:tab w:val="left" w:pos="7797"/>
              </w:tabs>
              <w:jc w:val="both"/>
              <w:rPr>
                <w:rFonts w:cs="Arial"/>
                <w:szCs w:val="20"/>
              </w:rPr>
            </w:pPr>
          </w:p>
        </w:tc>
      </w:tr>
      <w:tr w:rsidR="00970DED" w:rsidRPr="00B350EB" w14:paraId="0C09FB6C"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4B12CEFC" w14:textId="77777777" w:rsidR="00970DED" w:rsidRPr="00B350EB" w:rsidRDefault="00970DED" w:rsidP="002F4E7E">
            <w:pPr>
              <w:pStyle w:val="Clause3Sub"/>
              <w:ind w:right="115"/>
              <w:rPr>
                <w:spacing w:val="-1"/>
              </w:rPr>
            </w:pPr>
            <w:r w:rsidRPr="00B350EB">
              <w:rPr>
                <w:spacing w:val="-1"/>
              </w:rPr>
              <w:lastRenderedPageBreak/>
              <w:t>Do</w:t>
            </w:r>
            <w:r w:rsidR="00AE18D9">
              <w:rPr>
                <w:spacing w:val="-1"/>
              </w:rPr>
              <w:t>es</w:t>
            </w:r>
            <w:r w:rsidRPr="00B350EB">
              <w:rPr>
                <w:spacing w:val="-1"/>
              </w:rPr>
              <w:t xml:space="preserve"> ESKOM have the option to specify the location, in which ESKOM data and their copies will be stored?</w:t>
            </w:r>
          </w:p>
        </w:tc>
        <w:tc>
          <w:tcPr>
            <w:tcW w:w="1398" w:type="pct"/>
            <w:tcBorders>
              <w:top w:val="single" w:sz="4" w:space="0" w:color="auto"/>
              <w:left w:val="single" w:sz="4" w:space="0" w:color="auto"/>
              <w:bottom w:val="single" w:sz="4" w:space="0" w:color="auto"/>
              <w:right w:val="single" w:sz="4" w:space="0" w:color="auto"/>
            </w:tcBorders>
          </w:tcPr>
          <w:p w14:paraId="2B9B79AE" w14:textId="43726284" w:rsidR="00970DED" w:rsidRPr="00235C17"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0697E3C7" w14:textId="77777777" w:rsidR="00970DED" w:rsidRPr="00B350EB" w:rsidRDefault="00970DED" w:rsidP="009302A3">
            <w:pPr>
              <w:tabs>
                <w:tab w:val="left" w:pos="7797"/>
              </w:tabs>
              <w:jc w:val="both"/>
              <w:rPr>
                <w:rFonts w:cs="Arial"/>
                <w:szCs w:val="20"/>
              </w:rPr>
            </w:pPr>
          </w:p>
        </w:tc>
      </w:tr>
      <w:tr w:rsidR="00970DED" w:rsidRPr="00B350EB" w14:paraId="7502A9C1"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5FF2590" w14:textId="77777777" w:rsidR="00970DED" w:rsidRPr="00B350EB" w:rsidRDefault="00970DED" w:rsidP="002F4E7E">
            <w:pPr>
              <w:pStyle w:val="Clause3Sub"/>
              <w:ind w:right="115"/>
            </w:pPr>
            <w:r w:rsidRPr="00B350EB">
              <w:t>Will ESKOM be notified where metadata are stored and whether they are stored in the same location as ESKOM data?</w:t>
            </w:r>
          </w:p>
        </w:tc>
        <w:tc>
          <w:tcPr>
            <w:tcW w:w="1398" w:type="pct"/>
            <w:tcBorders>
              <w:top w:val="single" w:sz="4" w:space="0" w:color="auto"/>
              <w:left w:val="single" w:sz="4" w:space="0" w:color="auto"/>
              <w:bottom w:val="single" w:sz="4" w:space="0" w:color="auto"/>
              <w:right w:val="single" w:sz="4" w:space="0" w:color="auto"/>
            </w:tcBorders>
          </w:tcPr>
          <w:p w14:paraId="58510284"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6DA6FE0" w14:textId="77777777" w:rsidR="00970DED" w:rsidRPr="00B350EB" w:rsidRDefault="00970DED" w:rsidP="009302A3">
            <w:pPr>
              <w:tabs>
                <w:tab w:val="left" w:pos="7797"/>
              </w:tabs>
              <w:jc w:val="both"/>
              <w:rPr>
                <w:rFonts w:cs="Arial"/>
                <w:szCs w:val="20"/>
              </w:rPr>
            </w:pPr>
          </w:p>
        </w:tc>
      </w:tr>
      <w:tr w:rsidR="00970DED" w:rsidRPr="00B350EB" w14:paraId="293A8FC2"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758F6" w14:textId="77777777" w:rsidR="00970DED" w:rsidRPr="00B350EB" w:rsidRDefault="00970DED" w:rsidP="002F4E7E">
            <w:pPr>
              <w:pStyle w:val="Clause2Sub"/>
              <w:ind w:right="115"/>
              <w:rPr>
                <w:rFonts w:cs="Arial"/>
              </w:rPr>
            </w:pPr>
            <w:r w:rsidRPr="00B350EB">
              <w:rPr>
                <w:rFonts w:cs="Arial"/>
              </w:rPr>
              <w:t>Cross-border Data Flows</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C94FC"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C4332" w14:textId="77777777" w:rsidR="00970DED" w:rsidRPr="00B350EB" w:rsidRDefault="00970DED" w:rsidP="009302A3">
            <w:pPr>
              <w:tabs>
                <w:tab w:val="left" w:pos="7797"/>
              </w:tabs>
              <w:jc w:val="both"/>
              <w:rPr>
                <w:rFonts w:cs="Arial"/>
                <w:szCs w:val="20"/>
              </w:rPr>
            </w:pPr>
          </w:p>
        </w:tc>
      </w:tr>
      <w:tr w:rsidR="00970DED" w:rsidRPr="00B350EB" w14:paraId="1247C4B9"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46A9E0F7" w14:textId="77777777" w:rsidR="00970DED" w:rsidRPr="00B350EB" w:rsidRDefault="00970DED" w:rsidP="002F4E7E">
            <w:pPr>
              <w:pStyle w:val="Clause3Sub"/>
              <w:ind w:right="115"/>
            </w:pPr>
            <w:r w:rsidRPr="00B350EB">
              <w:t>Will ESKOM data be sent out of the borders of the Republic of South Africa</w:t>
            </w:r>
            <w:r w:rsidR="001474CB" w:rsidRPr="00B350EB">
              <w:t>?</w:t>
            </w:r>
          </w:p>
        </w:tc>
        <w:tc>
          <w:tcPr>
            <w:tcW w:w="1398" w:type="pct"/>
            <w:tcBorders>
              <w:top w:val="single" w:sz="4" w:space="0" w:color="auto"/>
              <w:left w:val="single" w:sz="4" w:space="0" w:color="auto"/>
              <w:bottom w:val="single" w:sz="4" w:space="0" w:color="auto"/>
              <w:right w:val="single" w:sz="4" w:space="0" w:color="auto"/>
            </w:tcBorders>
          </w:tcPr>
          <w:p w14:paraId="7E283540" w14:textId="77777777" w:rsidR="00970DED" w:rsidRPr="00235C17" w:rsidRDefault="008F0A58" w:rsidP="00240339">
            <w:pPr>
              <w:pStyle w:val="ListParagraph"/>
              <w:tabs>
                <w:tab w:val="left" w:pos="7797"/>
              </w:tabs>
              <w:kinsoku w:val="0"/>
              <w:overflowPunct w:val="0"/>
              <w:ind w:left="102" w:right="142"/>
              <w:jc w:val="both"/>
              <w:textAlignment w:val="baseline"/>
              <w:rPr>
                <w:rFonts w:cs="Arial"/>
                <w:szCs w:val="20"/>
              </w:rPr>
            </w:pPr>
            <w:r w:rsidRPr="00235C17">
              <w:rPr>
                <w:rFonts w:cs="Arial"/>
                <w:szCs w:val="20"/>
              </w:rPr>
              <w:t>ESKOM will not permit any offshoring of data unless as a mere conduit</w:t>
            </w:r>
            <w:r w:rsidR="00AE18D9" w:rsidRPr="00235C17">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678FCA10" w14:textId="77777777" w:rsidR="00970DED" w:rsidRPr="00B350EB" w:rsidRDefault="00970DED" w:rsidP="009302A3">
            <w:pPr>
              <w:tabs>
                <w:tab w:val="left" w:pos="7797"/>
              </w:tabs>
              <w:jc w:val="both"/>
              <w:rPr>
                <w:rFonts w:cs="Arial"/>
                <w:szCs w:val="20"/>
              </w:rPr>
            </w:pPr>
          </w:p>
        </w:tc>
      </w:tr>
      <w:tr w:rsidR="001474CB" w:rsidRPr="00B350EB" w14:paraId="2D4331BB"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665298D0" w14:textId="77777777" w:rsidR="001474CB" w:rsidRPr="00B350EB" w:rsidRDefault="001474CB" w:rsidP="002F4E7E">
            <w:pPr>
              <w:pStyle w:val="Clause3Sub"/>
              <w:ind w:right="115"/>
            </w:pPr>
            <w:r w:rsidRPr="00B350EB">
              <w:t xml:space="preserve">If so, will data be stored </w:t>
            </w:r>
            <w:proofErr w:type="gramStart"/>
            <w:r w:rsidRPr="00B350EB">
              <w:t>off shore</w:t>
            </w:r>
            <w:proofErr w:type="gramEnd"/>
            <w:r w:rsidRPr="00B350EB">
              <w:t xml:space="preserve"> or will data merely be in transit out of country?</w:t>
            </w:r>
          </w:p>
        </w:tc>
        <w:tc>
          <w:tcPr>
            <w:tcW w:w="1398" w:type="pct"/>
            <w:tcBorders>
              <w:top w:val="single" w:sz="4" w:space="0" w:color="auto"/>
              <w:left w:val="single" w:sz="4" w:space="0" w:color="auto"/>
              <w:bottom w:val="single" w:sz="4" w:space="0" w:color="auto"/>
              <w:right w:val="single" w:sz="4" w:space="0" w:color="auto"/>
            </w:tcBorders>
          </w:tcPr>
          <w:p w14:paraId="09BD58D4" w14:textId="77777777" w:rsidR="001474CB" w:rsidRPr="00235C17" w:rsidRDefault="008F0A58" w:rsidP="00240339">
            <w:pPr>
              <w:pStyle w:val="ListParagraph"/>
              <w:tabs>
                <w:tab w:val="left" w:pos="7797"/>
              </w:tabs>
              <w:kinsoku w:val="0"/>
              <w:overflowPunct w:val="0"/>
              <w:ind w:left="102" w:right="142"/>
              <w:jc w:val="both"/>
              <w:textAlignment w:val="baseline"/>
              <w:rPr>
                <w:rFonts w:cs="Arial"/>
                <w:szCs w:val="20"/>
              </w:rPr>
            </w:pPr>
            <w:r w:rsidRPr="00235C17">
              <w:rPr>
                <w:rFonts w:cs="Arial"/>
                <w:szCs w:val="20"/>
              </w:rPr>
              <w:t>ESKOM will not permit any offshoring o</w:t>
            </w:r>
            <w:r w:rsidR="00AE18D9" w:rsidRPr="00235C17">
              <w:rPr>
                <w:rFonts w:cs="Arial"/>
                <w:szCs w:val="20"/>
              </w:rPr>
              <w:t>f data unless as a mere conduit.</w:t>
            </w:r>
          </w:p>
        </w:tc>
        <w:tc>
          <w:tcPr>
            <w:tcW w:w="1057" w:type="pct"/>
            <w:tcBorders>
              <w:top w:val="single" w:sz="4" w:space="0" w:color="auto"/>
              <w:left w:val="single" w:sz="4" w:space="0" w:color="auto"/>
              <w:bottom w:val="single" w:sz="4" w:space="0" w:color="auto"/>
              <w:right w:val="single" w:sz="4" w:space="0" w:color="auto"/>
            </w:tcBorders>
          </w:tcPr>
          <w:p w14:paraId="40057AC2" w14:textId="77777777" w:rsidR="001474CB" w:rsidRPr="00B350EB" w:rsidRDefault="001474CB" w:rsidP="009302A3">
            <w:pPr>
              <w:tabs>
                <w:tab w:val="left" w:pos="7797"/>
              </w:tabs>
              <w:jc w:val="both"/>
              <w:rPr>
                <w:rFonts w:cs="Arial"/>
                <w:szCs w:val="20"/>
              </w:rPr>
            </w:pPr>
          </w:p>
        </w:tc>
      </w:tr>
      <w:tr w:rsidR="00970DED" w:rsidRPr="00B350EB" w14:paraId="535F6FD6"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5D790D4" w14:textId="77777777" w:rsidR="00970DED" w:rsidRPr="00B350EB" w:rsidRDefault="00970DED" w:rsidP="002F4E7E">
            <w:pPr>
              <w:pStyle w:val="Clause3Sub"/>
              <w:ind w:right="115"/>
            </w:pPr>
            <w:r w:rsidRPr="00B350EB">
              <w:t>Will ESKOM be notified if the data location is moved outside ESKOM jurisdiction?</w:t>
            </w:r>
          </w:p>
        </w:tc>
        <w:tc>
          <w:tcPr>
            <w:tcW w:w="1398" w:type="pct"/>
            <w:tcBorders>
              <w:top w:val="single" w:sz="4" w:space="0" w:color="auto"/>
              <w:left w:val="single" w:sz="4" w:space="0" w:color="auto"/>
              <w:bottom w:val="single" w:sz="4" w:space="0" w:color="auto"/>
              <w:right w:val="single" w:sz="4" w:space="0" w:color="auto"/>
            </w:tcBorders>
          </w:tcPr>
          <w:p w14:paraId="39DBC9D7" w14:textId="77777777" w:rsidR="00970DED" w:rsidRPr="00235C17" w:rsidRDefault="008F0A58" w:rsidP="00240339">
            <w:pPr>
              <w:pStyle w:val="ListParagraph"/>
              <w:tabs>
                <w:tab w:val="left" w:pos="7797"/>
              </w:tabs>
              <w:kinsoku w:val="0"/>
              <w:overflowPunct w:val="0"/>
              <w:ind w:left="102" w:right="142"/>
              <w:jc w:val="both"/>
              <w:textAlignment w:val="baseline"/>
              <w:rPr>
                <w:rFonts w:cs="Arial"/>
                <w:szCs w:val="20"/>
              </w:rPr>
            </w:pPr>
            <w:r w:rsidRPr="00235C17">
              <w:rPr>
                <w:rFonts w:cs="Arial"/>
                <w:szCs w:val="20"/>
              </w:rPr>
              <w:t>ESKOM will not permit any offshoring of data unless as a mere conduit</w:t>
            </w:r>
            <w:r w:rsidR="00AE18D9" w:rsidRPr="00235C17">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3FDB191E" w14:textId="77777777" w:rsidR="00970DED" w:rsidRPr="00B350EB" w:rsidRDefault="00970DED" w:rsidP="009302A3">
            <w:pPr>
              <w:tabs>
                <w:tab w:val="left" w:pos="7797"/>
              </w:tabs>
              <w:jc w:val="both"/>
              <w:rPr>
                <w:rFonts w:cs="Arial"/>
                <w:szCs w:val="20"/>
              </w:rPr>
            </w:pPr>
          </w:p>
        </w:tc>
      </w:tr>
      <w:tr w:rsidR="00970DED" w:rsidRPr="00B350EB" w14:paraId="1E1B7F55"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F5239B7" w14:textId="77777777" w:rsidR="00970DED" w:rsidRPr="00B350EB" w:rsidRDefault="00970DED" w:rsidP="002F4E7E">
            <w:pPr>
              <w:pStyle w:val="Clause3Sub"/>
              <w:ind w:right="115"/>
            </w:pPr>
            <w:r w:rsidRPr="00B350EB">
              <w:t>Is the issue of ESKOM stored data being subject to disclosure orders by national or foreign security authorities addressed?</w:t>
            </w:r>
          </w:p>
        </w:tc>
        <w:tc>
          <w:tcPr>
            <w:tcW w:w="1398" w:type="pct"/>
            <w:tcBorders>
              <w:top w:val="single" w:sz="4" w:space="0" w:color="auto"/>
              <w:left w:val="single" w:sz="4" w:space="0" w:color="auto"/>
              <w:bottom w:val="single" w:sz="4" w:space="0" w:color="auto"/>
              <w:right w:val="single" w:sz="4" w:space="0" w:color="auto"/>
            </w:tcBorders>
          </w:tcPr>
          <w:p w14:paraId="607CD435" w14:textId="77777777" w:rsidR="00970DED" w:rsidRPr="00235C17" w:rsidRDefault="008F0A58" w:rsidP="00240339">
            <w:pPr>
              <w:pStyle w:val="ListParagraph"/>
              <w:tabs>
                <w:tab w:val="left" w:pos="7797"/>
              </w:tabs>
              <w:kinsoku w:val="0"/>
              <w:overflowPunct w:val="0"/>
              <w:ind w:left="102" w:right="142"/>
              <w:jc w:val="both"/>
              <w:textAlignment w:val="baseline"/>
              <w:rPr>
                <w:rFonts w:cs="Arial"/>
                <w:szCs w:val="20"/>
              </w:rPr>
            </w:pPr>
            <w:r w:rsidRPr="00235C17">
              <w:rPr>
                <w:rFonts w:cs="Arial"/>
                <w:szCs w:val="20"/>
              </w:rPr>
              <w:t>ESKOM will not permit any offshoring of data unless as a mere conduit</w:t>
            </w:r>
            <w:r w:rsidR="00AE18D9" w:rsidRPr="00235C17">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2FE5CDF8" w14:textId="77777777" w:rsidR="00970DED" w:rsidRPr="00B350EB" w:rsidRDefault="00970DED" w:rsidP="009302A3">
            <w:pPr>
              <w:tabs>
                <w:tab w:val="left" w:pos="7797"/>
              </w:tabs>
              <w:jc w:val="both"/>
              <w:rPr>
                <w:rFonts w:cs="Arial"/>
                <w:szCs w:val="20"/>
              </w:rPr>
            </w:pPr>
          </w:p>
        </w:tc>
      </w:tr>
      <w:tr w:rsidR="00970DED" w:rsidRPr="00B350EB" w14:paraId="158462A1"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1FF0AA5C" w14:textId="77777777" w:rsidR="00970DED" w:rsidRPr="00B350EB" w:rsidRDefault="00970DED" w:rsidP="002F4E7E">
            <w:pPr>
              <w:pStyle w:val="Clause3Sub"/>
              <w:ind w:right="115"/>
              <w:rPr>
                <w:spacing w:val="-2"/>
              </w:rPr>
            </w:pPr>
            <w:r w:rsidRPr="00B350EB">
              <w:rPr>
                <w:spacing w:val="-2"/>
              </w:rPr>
              <w:t xml:space="preserve">Does the Supplier clearly state the legal jurisdiction in which the agreement will be </w:t>
            </w:r>
            <w:proofErr w:type="gramStart"/>
            <w:r w:rsidRPr="00B350EB">
              <w:rPr>
                <w:spacing w:val="-2"/>
              </w:rPr>
              <w:t>enforced</w:t>
            </w:r>
            <w:proofErr w:type="gramEnd"/>
            <w:r w:rsidRPr="00B350EB">
              <w:rPr>
                <w:spacing w:val="-2"/>
              </w:rPr>
              <w:t xml:space="preserve"> and </w:t>
            </w:r>
            <w:r w:rsidRPr="00B350EB">
              <w:rPr>
                <w:spacing w:val="-2"/>
              </w:rPr>
              <w:lastRenderedPageBreak/>
              <w:t>potential disputes will be resolved</w:t>
            </w:r>
            <w:r w:rsidR="001474CB" w:rsidRPr="00B350EB">
              <w:rPr>
                <w:spacing w:val="-2"/>
              </w:rPr>
              <w:t>, in the event that data is stored or processed outside of South Africa</w:t>
            </w:r>
            <w:r w:rsidRPr="00B350EB">
              <w:rPr>
                <w:spacing w:val="-2"/>
              </w:rPr>
              <w:t>?</w:t>
            </w:r>
          </w:p>
        </w:tc>
        <w:tc>
          <w:tcPr>
            <w:tcW w:w="1398" w:type="pct"/>
            <w:tcBorders>
              <w:top w:val="single" w:sz="4" w:space="0" w:color="auto"/>
              <w:left w:val="single" w:sz="4" w:space="0" w:color="auto"/>
              <w:bottom w:val="single" w:sz="4" w:space="0" w:color="auto"/>
              <w:right w:val="single" w:sz="4" w:space="0" w:color="auto"/>
            </w:tcBorders>
          </w:tcPr>
          <w:p w14:paraId="6EC45406" w14:textId="77777777" w:rsidR="00970DED" w:rsidRPr="00235C17" w:rsidRDefault="008F0A58" w:rsidP="00240339">
            <w:pPr>
              <w:pStyle w:val="ListParagraph"/>
              <w:tabs>
                <w:tab w:val="left" w:pos="7797"/>
              </w:tabs>
              <w:kinsoku w:val="0"/>
              <w:overflowPunct w:val="0"/>
              <w:ind w:left="102" w:right="142"/>
              <w:jc w:val="both"/>
              <w:textAlignment w:val="baseline"/>
              <w:rPr>
                <w:rFonts w:cs="Arial"/>
                <w:szCs w:val="20"/>
              </w:rPr>
            </w:pPr>
            <w:r w:rsidRPr="00235C17">
              <w:rPr>
                <w:rFonts w:cs="Arial"/>
                <w:szCs w:val="20"/>
              </w:rPr>
              <w:lastRenderedPageBreak/>
              <w:t>ESKOM will not permit any offshoring of data unless as a mere conduit</w:t>
            </w:r>
            <w:r w:rsidR="00AE18D9" w:rsidRPr="00235C17">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7CD86AC1" w14:textId="77777777" w:rsidR="00970DED" w:rsidRPr="00B350EB" w:rsidRDefault="00970DED" w:rsidP="009302A3">
            <w:pPr>
              <w:tabs>
                <w:tab w:val="left" w:pos="7797"/>
              </w:tabs>
              <w:jc w:val="both"/>
              <w:rPr>
                <w:rFonts w:cs="Arial"/>
                <w:szCs w:val="20"/>
              </w:rPr>
            </w:pPr>
          </w:p>
        </w:tc>
      </w:tr>
      <w:tr w:rsidR="00970DED" w:rsidRPr="00B350EB" w14:paraId="7DBE0876"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87F5A" w14:textId="77777777" w:rsidR="00970DED" w:rsidRPr="00B350EB" w:rsidRDefault="000D6B2D" w:rsidP="002F4E7E">
            <w:pPr>
              <w:pStyle w:val="Clause1Head"/>
              <w:tabs>
                <w:tab w:val="left" w:pos="7797"/>
              </w:tabs>
              <w:ind w:right="115" w:hanging="578"/>
              <w:rPr>
                <w:rFonts w:cs="Arial"/>
              </w:rPr>
            </w:pPr>
            <w:bookmarkStart w:id="7" w:name="_Toc487707440"/>
            <w:r w:rsidRPr="00B350EB">
              <w:rPr>
                <w:rFonts w:cs="Arial"/>
              </w:rPr>
              <w:t>END OF SERVICE – CONTRACT TERMINATION</w:t>
            </w:r>
            <w:bookmarkEnd w:id="7"/>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A5066"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B3571" w14:textId="77777777" w:rsidR="00970DED" w:rsidRPr="00B350EB" w:rsidRDefault="00970DED" w:rsidP="009302A3">
            <w:pPr>
              <w:tabs>
                <w:tab w:val="left" w:pos="7797"/>
              </w:tabs>
              <w:jc w:val="both"/>
              <w:rPr>
                <w:rFonts w:cs="Arial"/>
                <w:szCs w:val="20"/>
              </w:rPr>
            </w:pPr>
          </w:p>
        </w:tc>
      </w:tr>
      <w:tr w:rsidR="00970DED" w:rsidRPr="00B350EB" w14:paraId="3D4E6B97"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E57A3F4" w14:textId="77777777" w:rsidR="00970DED" w:rsidRPr="00B350EB" w:rsidRDefault="00970DED" w:rsidP="002F4E7E">
            <w:pPr>
              <w:pStyle w:val="Clause2Sub"/>
              <w:ind w:right="115"/>
            </w:pPr>
            <w:r w:rsidRPr="00B350EB">
              <w:t>In the event that the Supplier terminates the service, will ESKOM be provided with sufficient lead time to migrate the service without service interruption?</w:t>
            </w:r>
          </w:p>
        </w:tc>
        <w:tc>
          <w:tcPr>
            <w:tcW w:w="1398" w:type="pct"/>
            <w:tcBorders>
              <w:top w:val="single" w:sz="4" w:space="0" w:color="auto"/>
              <w:left w:val="single" w:sz="4" w:space="0" w:color="auto"/>
              <w:bottom w:val="single" w:sz="4" w:space="0" w:color="auto"/>
              <w:right w:val="single" w:sz="4" w:space="0" w:color="auto"/>
            </w:tcBorders>
          </w:tcPr>
          <w:p w14:paraId="0339C90C" w14:textId="7A1AA945"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5AE27925" w14:textId="77777777" w:rsidR="00970DED" w:rsidRPr="00B350EB" w:rsidRDefault="00970DED" w:rsidP="009302A3">
            <w:pPr>
              <w:tabs>
                <w:tab w:val="left" w:pos="7797"/>
              </w:tabs>
              <w:jc w:val="both"/>
              <w:rPr>
                <w:rFonts w:cs="Arial"/>
                <w:szCs w:val="20"/>
              </w:rPr>
            </w:pPr>
          </w:p>
        </w:tc>
      </w:tr>
      <w:tr w:rsidR="00970DED" w:rsidRPr="00B350EB" w14:paraId="50457FF7"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48266F6" w14:textId="77777777" w:rsidR="00970DED" w:rsidRPr="00B350EB" w:rsidRDefault="00970DED" w:rsidP="002F4E7E">
            <w:pPr>
              <w:pStyle w:val="Clause2Sub"/>
              <w:ind w:right="115"/>
              <w:rPr>
                <w:spacing w:val="-2"/>
              </w:rPr>
            </w:pPr>
            <w:r w:rsidRPr="00235C17">
              <w:rPr>
                <w:spacing w:val="-2"/>
              </w:rPr>
              <w:t>Is there an established procedure for contacting the Supplier if ESKOM wish</w:t>
            </w:r>
            <w:r w:rsidR="00AE18D9" w:rsidRPr="00235C17">
              <w:rPr>
                <w:spacing w:val="-2"/>
              </w:rPr>
              <w:t>es</w:t>
            </w:r>
            <w:r w:rsidRPr="00235C17">
              <w:rPr>
                <w:spacing w:val="-2"/>
              </w:rPr>
              <w:t xml:space="preserve"> to terminate the contract?</w:t>
            </w:r>
          </w:p>
        </w:tc>
        <w:tc>
          <w:tcPr>
            <w:tcW w:w="1398" w:type="pct"/>
            <w:tcBorders>
              <w:top w:val="single" w:sz="4" w:space="0" w:color="auto"/>
              <w:left w:val="single" w:sz="4" w:space="0" w:color="auto"/>
              <w:bottom w:val="single" w:sz="4" w:space="0" w:color="auto"/>
              <w:right w:val="single" w:sz="4" w:space="0" w:color="auto"/>
            </w:tcBorders>
          </w:tcPr>
          <w:p w14:paraId="19B49C73" w14:textId="18B5A515"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40E29A47" w14:textId="77777777" w:rsidR="00970DED" w:rsidRPr="00B350EB" w:rsidRDefault="00970DED" w:rsidP="009302A3">
            <w:pPr>
              <w:tabs>
                <w:tab w:val="left" w:pos="7797"/>
              </w:tabs>
              <w:jc w:val="both"/>
              <w:rPr>
                <w:rFonts w:cs="Arial"/>
                <w:szCs w:val="20"/>
              </w:rPr>
            </w:pPr>
          </w:p>
        </w:tc>
      </w:tr>
      <w:tr w:rsidR="00970DED" w:rsidRPr="00B350EB" w14:paraId="3326068C"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154B0F55" w14:textId="77777777" w:rsidR="00970DED" w:rsidRPr="00B350EB" w:rsidRDefault="00970DED" w:rsidP="002F4E7E">
            <w:pPr>
              <w:pStyle w:val="Clause2Sub"/>
              <w:ind w:right="115"/>
              <w:rPr>
                <w:spacing w:val="-2"/>
              </w:rPr>
            </w:pPr>
            <w:r w:rsidRPr="00B350EB">
              <w:rPr>
                <w:spacing w:val="-2"/>
              </w:rPr>
              <w:t xml:space="preserve">If the contract is terminated, will ESKOM data be transferred to ESKOM </w:t>
            </w:r>
            <w:r w:rsidR="00AE18D9">
              <w:rPr>
                <w:spacing w:val="-2"/>
              </w:rPr>
              <w:t xml:space="preserve">or to another Supplier of ESKOM’s </w:t>
            </w:r>
            <w:r w:rsidRPr="00B350EB">
              <w:rPr>
                <w:spacing w:val="-2"/>
              </w:rPr>
              <w:t>choice in a usable and interoperable format?</w:t>
            </w:r>
          </w:p>
        </w:tc>
        <w:tc>
          <w:tcPr>
            <w:tcW w:w="1398" w:type="pct"/>
            <w:tcBorders>
              <w:top w:val="single" w:sz="4" w:space="0" w:color="auto"/>
              <w:left w:val="single" w:sz="4" w:space="0" w:color="auto"/>
              <w:bottom w:val="single" w:sz="4" w:space="0" w:color="auto"/>
              <w:right w:val="single" w:sz="4" w:space="0" w:color="auto"/>
            </w:tcBorders>
          </w:tcPr>
          <w:p w14:paraId="7B97F93B" w14:textId="77777777" w:rsidR="00970DED" w:rsidRPr="00B350EB" w:rsidRDefault="007A1377"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requires this at no additional cost</w:t>
            </w:r>
            <w:r w:rsidR="00AE18D9">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104145F8" w14:textId="77777777" w:rsidR="00970DED" w:rsidRPr="00B350EB" w:rsidRDefault="00970DED" w:rsidP="009302A3">
            <w:pPr>
              <w:tabs>
                <w:tab w:val="left" w:pos="7797"/>
              </w:tabs>
              <w:jc w:val="both"/>
              <w:rPr>
                <w:rFonts w:cs="Arial"/>
                <w:szCs w:val="20"/>
              </w:rPr>
            </w:pPr>
          </w:p>
        </w:tc>
      </w:tr>
      <w:tr w:rsidR="00970DED" w:rsidRPr="00B350EB" w14:paraId="399607F9"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54D5FF53" w14:textId="77777777" w:rsidR="00970DED" w:rsidRPr="00B350EB" w:rsidRDefault="00F92F4D" w:rsidP="002F4E7E">
            <w:pPr>
              <w:pStyle w:val="Clause2Sub"/>
              <w:ind w:right="115"/>
            </w:pPr>
            <w:r w:rsidRPr="00B350EB">
              <w:t>Supplier must stipulate the</w:t>
            </w:r>
            <w:r w:rsidR="00970DED" w:rsidRPr="00B350EB">
              <w:t xml:space="preserve"> procedure, cost</w:t>
            </w:r>
            <w:r w:rsidRPr="00B350EB">
              <w:t xml:space="preserve"> (or cost estimate or costing basis)</w:t>
            </w:r>
            <w:r w:rsidR="00970DED" w:rsidRPr="00B350EB">
              <w:t>, and time period for returning/transferring ESKOM data at the end</w:t>
            </w:r>
            <w:r w:rsidR="009A4F98">
              <w:t xml:space="preserve"> of the contract.</w:t>
            </w:r>
          </w:p>
        </w:tc>
        <w:tc>
          <w:tcPr>
            <w:tcW w:w="1398" w:type="pct"/>
            <w:tcBorders>
              <w:top w:val="single" w:sz="4" w:space="0" w:color="auto"/>
              <w:left w:val="single" w:sz="4" w:space="0" w:color="auto"/>
              <w:bottom w:val="single" w:sz="4" w:space="0" w:color="auto"/>
              <w:right w:val="single" w:sz="4" w:space="0" w:color="auto"/>
            </w:tcBorders>
          </w:tcPr>
          <w:p w14:paraId="30B10485"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2073557" w14:textId="77777777" w:rsidR="00970DED" w:rsidRPr="00B350EB" w:rsidRDefault="00970DED" w:rsidP="009302A3">
            <w:pPr>
              <w:tabs>
                <w:tab w:val="left" w:pos="7797"/>
              </w:tabs>
              <w:jc w:val="both"/>
              <w:rPr>
                <w:rFonts w:cs="Arial"/>
                <w:szCs w:val="20"/>
              </w:rPr>
            </w:pPr>
          </w:p>
        </w:tc>
      </w:tr>
      <w:tr w:rsidR="00970DED" w:rsidRPr="00B350EB" w14:paraId="2D123D8D"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4BBCAC3B" w14:textId="77777777" w:rsidR="00970DED" w:rsidRPr="00B350EB" w:rsidRDefault="00970DED" w:rsidP="002F4E7E">
            <w:pPr>
              <w:pStyle w:val="Clause2Sub"/>
              <w:ind w:right="115"/>
              <w:rPr>
                <w:spacing w:val="-2"/>
              </w:rPr>
            </w:pPr>
            <w:r w:rsidRPr="00B350EB">
              <w:rPr>
                <w:spacing w:val="-2"/>
              </w:rPr>
              <w:t>At the end of the contract, do ESKOM have the right to access the metadata generated by the cloud service system?</w:t>
            </w:r>
          </w:p>
        </w:tc>
        <w:tc>
          <w:tcPr>
            <w:tcW w:w="1398" w:type="pct"/>
            <w:tcBorders>
              <w:top w:val="single" w:sz="4" w:space="0" w:color="auto"/>
              <w:left w:val="single" w:sz="4" w:space="0" w:color="auto"/>
              <w:bottom w:val="single" w:sz="4" w:space="0" w:color="auto"/>
              <w:right w:val="single" w:sz="4" w:space="0" w:color="auto"/>
            </w:tcBorders>
          </w:tcPr>
          <w:p w14:paraId="202825EF"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F43F4C7" w14:textId="77777777" w:rsidR="00970DED" w:rsidRPr="00B350EB" w:rsidRDefault="00970DED" w:rsidP="009302A3">
            <w:pPr>
              <w:tabs>
                <w:tab w:val="left" w:pos="7797"/>
              </w:tabs>
              <w:jc w:val="both"/>
              <w:rPr>
                <w:rFonts w:cs="Arial"/>
                <w:szCs w:val="20"/>
              </w:rPr>
            </w:pPr>
          </w:p>
        </w:tc>
      </w:tr>
      <w:tr w:rsidR="00970DED" w:rsidRPr="00B350EB" w14:paraId="23F4C4F2"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2FD01A19" w14:textId="77777777" w:rsidR="00970DED" w:rsidRPr="00B350EB" w:rsidRDefault="00970DED" w:rsidP="002F4E7E">
            <w:pPr>
              <w:pStyle w:val="Clause2Sub"/>
              <w:ind w:right="115"/>
            </w:pPr>
            <w:r w:rsidRPr="00B350EB">
              <w:t xml:space="preserve">At the end of the contract and after complete acknowledgement of restitution of ESKOM data, will ESKOM data and associated </w:t>
            </w:r>
            <w:r w:rsidRPr="00B350EB">
              <w:lastRenderedPageBreak/>
              <w:t>metadata be immediately and permanently destroyed, in a manner that prevents their reconstruction?</w:t>
            </w:r>
          </w:p>
        </w:tc>
        <w:tc>
          <w:tcPr>
            <w:tcW w:w="1398" w:type="pct"/>
            <w:tcBorders>
              <w:top w:val="single" w:sz="4" w:space="0" w:color="auto"/>
              <w:left w:val="single" w:sz="4" w:space="0" w:color="auto"/>
              <w:bottom w:val="single" w:sz="4" w:space="0" w:color="auto"/>
              <w:right w:val="single" w:sz="4" w:space="0" w:color="auto"/>
            </w:tcBorders>
          </w:tcPr>
          <w:p w14:paraId="5D85FCAF"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783BA9FA" w14:textId="77777777" w:rsidR="00970DED" w:rsidRPr="00B350EB" w:rsidRDefault="00970DED" w:rsidP="009302A3">
            <w:pPr>
              <w:tabs>
                <w:tab w:val="left" w:pos="7797"/>
              </w:tabs>
              <w:jc w:val="both"/>
              <w:rPr>
                <w:rFonts w:cs="Arial"/>
                <w:szCs w:val="20"/>
              </w:rPr>
            </w:pPr>
          </w:p>
        </w:tc>
      </w:tr>
      <w:tr w:rsidR="00970DED" w:rsidRPr="00B350EB" w14:paraId="1D4B9A9D"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00344BC3" w14:textId="77777777" w:rsidR="00970DED" w:rsidRPr="00B350EB" w:rsidRDefault="00970DED" w:rsidP="002F4E7E">
            <w:pPr>
              <w:pStyle w:val="Clause2Sub"/>
              <w:ind w:right="115"/>
            </w:pPr>
            <w:r w:rsidRPr="00B350EB">
              <w:t>Is there an option for confirmation of deletion of records and metadata by the organization prior to termination of services with the Supplier?</w:t>
            </w:r>
          </w:p>
        </w:tc>
        <w:tc>
          <w:tcPr>
            <w:tcW w:w="1398" w:type="pct"/>
            <w:tcBorders>
              <w:top w:val="single" w:sz="4" w:space="0" w:color="auto"/>
              <w:left w:val="single" w:sz="4" w:space="0" w:color="auto"/>
              <w:bottom w:val="single" w:sz="4" w:space="0" w:color="auto"/>
              <w:right w:val="single" w:sz="4" w:space="0" w:color="auto"/>
            </w:tcBorders>
          </w:tcPr>
          <w:p w14:paraId="714B3521" w14:textId="77777777" w:rsidR="00970DED" w:rsidRPr="00B350EB" w:rsidRDefault="00970D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6D422328" w14:textId="77777777" w:rsidR="00970DED" w:rsidRPr="00B350EB" w:rsidRDefault="00970DED" w:rsidP="009302A3">
            <w:pPr>
              <w:tabs>
                <w:tab w:val="left" w:pos="7797"/>
              </w:tabs>
              <w:jc w:val="both"/>
              <w:rPr>
                <w:rFonts w:cs="Arial"/>
                <w:szCs w:val="20"/>
              </w:rPr>
            </w:pPr>
          </w:p>
        </w:tc>
      </w:tr>
      <w:tr w:rsidR="00970DED" w:rsidRPr="00B350EB" w14:paraId="5A9E15CF"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78772DDB" w14:textId="77777777" w:rsidR="00970DED" w:rsidRPr="00B350EB" w:rsidRDefault="00970DED" w:rsidP="002F4E7E">
            <w:pPr>
              <w:pStyle w:val="Clause2Sub"/>
              <w:ind w:right="115"/>
              <w:rPr>
                <w:spacing w:val="-2"/>
              </w:rPr>
            </w:pPr>
            <w:r w:rsidRPr="00B350EB">
              <w:rPr>
                <w:spacing w:val="-2"/>
              </w:rPr>
              <w:t xml:space="preserve">Is there an option for </w:t>
            </w:r>
            <w:r w:rsidR="00FB18AC" w:rsidRPr="00B350EB">
              <w:rPr>
                <w:spacing w:val="-2"/>
              </w:rPr>
              <w:t>ESKOM</w:t>
            </w:r>
            <w:r w:rsidRPr="00B350EB">
              <w:rPr>
                <w:spacing w:val="-2"/>
              </w:rPr>
              <w:t xml:space="preserve"> to terminate the service agreement without penalty in the event that the Supplier of the cloud service changes?</w:t>
            </w:r>
          </w:p>
        </w:tc>
        <w:tc>
          <w:tcPr>
            <w:tcW w:w="1398" w:type="pct"/>
            <w:tcBorders>
              <w:top w:val="single" w:sz="4" w:space="0" w:color="auto"/>
              <w:left w:val="single" w:sz="4" w:space="0" w:color="auto"/>
              <w:bottom w:val="single" w:sz="4" w:space="0" w:color="auto"/>
              <w:right w:val="single" w:sz="4" w:space="0" w:color="auto"/>
            </w:tcBorders>
          </w:tcPr>
          <w:p w14:paraId="0F272CF0" w14:textId="77777777" w:rsidR="00970DED" w:rsidRPr="00B350EB" w:rsidRDefault="007A1377"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ESKOM reserves the right t</w:t>
            </w:r>
            <w:r w:rsidR="009A4F98">
              <w:rPr>
                <w:rFonts w:cs="Arial"/>
                <w:szCs w:val="20"/>
              </w:rPr>
              <w:t>o</w:t>
            </w:r>
            <w:r w:rsidRPr="00B350EB">
              <w:rPr>
                <w:rFonts w:cs="Arial"/>
                <w:szCs w:val="20"/>
              </w:rPr>
              <w:t xml:space="preserve"> request this</w:t>
            </w:r>
            <w:r w:rsidR="009A4F98">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6CF3A8C2" w14:textId="77777777" w:rsidR="00970DED" w:rsidRPr="00B350EB" w:rsidRDefault="00970DED" w:rsidP="009302A3">
            <w:pPr>
              <w:tabs>
                <w:tab w:val="left" w:pos="7797"/>
              </w:tabs>
              <w:jc w:val="both"/>
              <w:rPr>
                <w:rFonts w:cs="Arial"/>
                <w:szCs w:val="20"/>
              </w:rPr>
            </w:pPr>
          </w:p>
        </w:tc>
      </w:tr>
      <w:tr w:rsidR="00327052" w:rsidRPr="00B350EB" w14:paraId="0CABC9EB"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77F6F" w14:textId="77777777" w:rsidR="00327052" w:rsidRPr="00B350EB" w:rsidRDefault="00327052" w:rsidP="002F4E7E">
            <w:pPr>
              <w:pStyle w:val="Clause1Head"/>
              <w:tabs>
                <w:tab w:val="left" w:pos="7797"/>
              </w:tabs>
              <w:ind w:right="115" w:hanging="578"/>
              <w:rPr>
                <w:rFonts w:cs="Arial"/>
              </w:rPr>
            </w:pPr>
            <w:bookmarkStart w:id="8" w:name="_Toc487707441"/>
            <w:r w:rsidRPr="00B350EB">
              <w:rPr>
                <w:rFonts w:cs="Arial"/>
              </w:rPr>
              <w:t>SERVICE AVAILABILITY</w:t>
            </w:r>
            <w:bookmarkEnd w:id="8"/>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0D258" w14:textId="77777777" w:rsidR="00327052" w:rsidRPr="00B350EB" w:rsidRDefault="00327052"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227C0" w14:textId="77777777" w:rsidR="00327052" w:rsidRPr="00B350EB" w:rsidRDefault="00327052" w:rsidP="009302A3">
            <w:pPr>
              <w:tabs>
                <w:tab w:val="left" w:pos="7797"/>
              </w:tabs>
              <w:jc w:val="both"/>
              <w:rPr>
                <w:rFonts w:cs="Arial"/>
                <w:szCs w:val="20"/>
              </w:rPr>
            </w:pPr>
          </w:p>
        </w:tc>
      </w:tr>
      <w:tr w:rsidR="00327052" w:rsidRPr="00B350EB" w14:paraId="21CFE2A8"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356DF5B1" w14:textId="77777777" w:rsidR="00327052" w:rsidRPr="00B350EB" w:rsidRDefault="00FB18AC" w:rsidP="002F4E7E">
            <w:pPr>
              <w:pStyle w:val="Clause2Sub"/>
              <w:ind w:right="115"/>
            </w:pPr>
            <w:r w:rsidRPr="00B350EB">
              <w:t>Please provide details of your standard offering related to service availability</w:t>
            </w:r>
            <w:r w:rsidR="009A4F98">
              <w:t>.</w:t>
            </w:r>
          </w:p>
        </w:tc>
        <w:tc>
          <w:tcPr>
            <w:tcW w:w="1398" w:type="pct"/>
            <w:tcBorders>
              <w:top w:val="single" w:sz="4" w:space="0" w:color="auto"/>
              <w:left w:val="single" w:sz="4" w:space="0" w:color="auto"/>
              <w:bottom w:val="single" w:sz="4" w:space="0" w:color="auto"/>
              <w:right w:val="single" w:sz="4" w:space="0" w:color="auto"/>
            </w:tcBorders>
          </w:tcPr>
          <w:p w14:paraId="56775F6A" w14:textId="26206293" w:rsidR="00327052" w:rsidRPr="00B350EB" w:rsidRDefault="00327052"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C9456BA" w14:textId="77777777" w:rsidR="00327052" w:rsidRPr="00B350EB" w:rsidRDefault="00327052" w:rsidP="009302A3">
            <w:pPr>
              <w:tabs>
                <w:tab w:val="left" w:pos="7797"/>
              </w:tabs>
              <w:jc w:val="both"/>
              <w:rPr>
                <w:rFonts w:cs="Arial"/>
                <w:szCs w:val="20"/>
              </w:rPr>
            </w:pPr>
          </w:p>
        </w:tc>
      </w:tr>
      <w:tr w:rsidR="00327052" w:rsidRPr="00B350EB" w14:paraId="70021B20"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3F370CA4" w14:textId="77777777" w:rsidR="00327052" w:rsidRPr="00B350EB" w:rsidRDefault="00FB18AC" w:rsidP="002F4E7E">
            <w:pPr>
              <w:pStyle w:val="Clause2Sub"/>
              <w:ind w:right="115"/>
            </w:pPr>
            <w:r w:rsidRPr="00B350EB">
              <w:t xml:space="preserve">Please advise how </w:t>
            </w:r>
            <w:r w:rsidR="00D92F2B" w:rsidRPr="00B350EB">
              <w:t xml:space="preserve">soon </w:t>
            </w:r>
            <w:r w:rsidRPr="00B350EB">
              <w:t xml:space="preserve">ESKOM will access its data and the services in the event of downtime which may be caused </w:t>
            </w:r>
            <w:r w:rsidR="00327052" w:rsidRPr="00B350EB">
              <w:t>due to</w:t>
            </w:r>
            <w:r w:rsidRPr="00B350EB">
              <w:t xml:space="preserve">, </w:t>
            </w:r>
            <w:r w:rsidRPr="009A4F98">
              <w:rPr>
                <w:i/>
              </w:rPr>
              <w:t>inter alia</w:t>
            </w:r>
            <w:r w:rsidRPr="00B350EB">
              <w:t>:</w:t>
            </w:r>
          </w:p>
          <w:p w14:paraId="3DECBF9A" w14:textId="77777777" w:rsidR="00327052" w:rsidRPr="00B350EB" w:rsidRDefault="00327052" w:rsidP="002F4E7E">
            <w:pPr>
              <w:pStyle w:val="Clause3Sub"/>
              <w:ind w:right="115"/>
            </w:pPr>
            <w:r w:rsidRPr="00B350EB">
              <w:t xml:space="preserve">a server being </w:t>
            </w:r>
            <w:proofErr w:type="gramStart"/>
            <w:r w:rsidRPr="00B350EB">
              <w:t>down;</w:t>
            </w:r>
            <w:proofErr w:type="gramEnd"/>
            <w:r w:rsidRPr="00B350EB">
              <w:t xml:space="preserve"> </w:t>
            </w:r>
          </w:p>
          <w:p w14:paraId="3E7F507C" w14:textId="77777777" w:rsidR="00F92F4D" w:rsidRPr="00B350EB" w:rsidRDefault="00F92F4D" w:rsidP="002F4E7E">
            <w:pPr>
              <w:pStyle w:val="Clause3Sub"/>
              <w:ind w:right="115"/>
            </w:pPr>
            <w:r w:rsidRPr="00B350EB">
              <w:t xml:space="preserve">data loss or </w:t>
            </w:r>
            <w:proofErr w:type="gramStart"/>
            <w:r w:rsidRPr="00B350EB">
              <w:t>corruption;</w:t>
            </w:r>
            <w:proofErr w:type="gramEnd"/>
          </w:p>
          <w:p w14:paraId="353F8136" w14:textId="77777777" w:rsidR="00327052" w:rsidRPr="00B350EB" w:rsidRDefault="00327052" w:rsidP="002F4E7E">
            <w:pPr>
              <w:pStyle w:val="Clause3Sub"/>
              <w:ind w:right="115"/>
            </w:pPr>
            <w:r w:rsidRPr="00B350EB">
              <w:t xml:space="preserve">the failure of a telecommunications </w:t>
            </w:r>
            <w:proofErr w:type="gramStart"/>
            <w:r w:rsidRPr="00B350EB">
              <w:t>link;</w:t>
            </w:r>
            <w:proofErr w:type="gramEnd"/>
          </w:p>
          <w:p w14:paraId="604CB820" w14:textId="77777777" w:rsidR="00327052" w:rsidRPr="00B350EB" w:rsidRDefault="00327052" w:rsidP="002F4E7E">
            <w:pPr>
              <w:pStyle w:val="Clause3Sub"/>
              <w:ind w:right="115"/>
            </w:pPr>
            <w:r w:rsidRPr="00B350EB">
              <w:lastRenderedPageBreak/>
              <w:t xml:space="preserve">a natural disaster causing damage to </w:t>
            </w:r>
            <w:r w:rsidR="00FB18AC" w:rsidRPr="00B350EB">
              <w:t xml:space="preserve">Supplier’s </w:t>
            </w:r>
            <w:r w:rsidRPr="00B350EB">
              <w:t>data centre;</w:t>
            </w:r>
            <w:r w:rsidR="00FB18AC" w:rsidRPr="00B350EB">
              <w:t xml:space="preserve"> </w:t>
            </w:r>
            <w:r w:rsidRPr="00B350EB">
              <w:t>or</w:t>
            </w:r>
          </w:p>
          <w:p w14:paraId="7A4096B6" w14:textId="77777777" w:rsidR="00327052" w:rsidRPr="00B350EB" w:rsidRDefault="00327052" w:rsidP="002F4E7E">
            <w:pPr>
              <w:pStyle w:val="Clause3Sub"/>
              <w:ind w:right="115"/>
            </w:pPr>
            <w:r w:rsidRPr="00B350EB">
              <w:t xml:space="preserve">the provider closing its business because of financial difficulties. </w:t>
            </w:r>
          </w:p>
        </w:tc>
        <w:tc>
          <w:tcPr>
            <w:tcW w:w="1398" w:type="pct"/>
            <w:tcBorders>
              <w:top w:val="single" w:sz="4" w:space="0" w:color="auto"/>
              <w:left w:val="single" w:sz="4" w:space="0" w:color="auto"/>
              <w:bottom w:val="single" w:sz="4" w:space="0" w:color="auto"/>
              <w:right w:val="single" w:sz="4" w:space="0" w:color="auto"/>
            </w:tcBorders>
          </w:tcPr>
          <w:p w14:paraId="1AE2C452" w14:textId="0E5AA2DE" w:rsidR="00327052" w:rsidRPr="00B350EB" w:rsidRDefault="007A1377" w:rsidP="00240339">
            <w:pPr>
              <w:pStyle w:val="ListParagraph"/>
              <w:tabs>
                <w:tab w:val="left" w:pos="7797"/>
              </w:tabs>
              <w:kinsoku w:val="0"/>
              <w:overflowPunct w:val="0"/>
              <w:ind w:left="102" w:right="142"/>
              <w:jc w:val="both"/>
              <w:textAlignment w:val="baseline"/>
              <w:rPr>
                <w:rFonts w:cs="Arial"/>
                <w:szCs w:val="20"/>
              </w:rPr>
            </w:pPr>
            <w:r w:rsidRPr="00235C17">
              <w:rPr>
                <w:rFonts w:cs="Arial"/>
                <w:szCs w:val="20"/>
              </w:rPr>
              <w:lastRenderedPageBreak/>
              <w:t>Even in such instance, ESKOM still requires access to its data</w:t>
            </w:r>
            <w:r w:rsidR="009A4F98" w:rsidRPr="00235C17">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08924F8A" w14:textId="77777777" w:rsidR="00327052" w:rsidRPr="00B350EB" w:rsidRDefault="00327052" w:rsidP="009302A3">
            <w:pPr>
              <w:tabs>
                <w:tab w:val="left" w:pos="7797"/>
              </w:tabs>
              <w:jc w:val="both"/>
              <w:rPr>
                <w:rFonts w:cs="Arial"/>
                <w:szCs w:val="20"/>
              </w:rPr>
            </w:pPr>
          </w:p>
        </w:tc>
      </w:tr>
      <w:tr w:rsidR="00327052" w:rsidRPr="00B350EB" w14:paraId="18C1810E" w14:textId="77777777" w:rsidTr="00AD5981">
        <w:trPr>
          <w:trHeight w:val="20"/>
        </w:trPr>
        <w:tc>
          <w:tcPr>
            <w:tcW w:w="2545" w:type="pct"/>
            <w:tcBorders>
              <w:top w:val="single" w:sz="4" w:space="0" w:color="auto"/>
              <w:left w:val="single" w:sz="4" w:space="0" w:color="auto"/>
              <w:bottom w:val="single" w:sz="4" w:space="0" w:color="auto"/>
              <w:right w:val="single" w:sz="4" w:space="0" w:color="auto"/>
            </w:tcBorders>
          </w:tcPr>
          <w:p w14:paraId="1BD78B18" w14:textId="77777777" w:rsidR="00327052" w:rsidRPr="00B350EB" w:rsidRDefault="00D92F2B" w:rsidP="002F4E7E">
            <w:pPr>
              <w:pStyle w:val="Clause2Sub"/>
              <w:ind w:right="115"/>
            </w:pPr>
            <w:r w:rsidRPr="00B350EB">
              <w:t>Please advise what remedies are available to ESKOM in the event of downtime</w:t>
            </w:r>
            <w:r w:rsidR="009A4F98">
              <w:t>.</w:t>
            </w:r>
          </w:p>
        </w:tc>
        <w:tc>
          <w:tcPr>
            <w:tcW w:w="1398" w:type="pct"/>
            <w:tcBorders>
              <w:top w:val="single" w:sz="4" w:space="0" w:color="auto"/>
              <w:left w:val="single" w:sz="4" w:space="0" w:color="auto"/>
              <w:bottom w:val="single" w:sz="4" w:space="0" w:color="auto"/>
              <w:right w:val="single" w:sz="4" w:space="0" w:color="auto"/>
            </w:tcBorders>
          </w:tcPr>
          <w:p w14:paraId="36FFE3EC" w14:textId="3CC3299E" w:rsidR="00327052" w:rsidRPr="00B350EB" w:rsidRDefault="00327052"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1D7A429" w14:textId="77777777" w:rsidR="00327052" w:rsidRPr="00B350EB" w:rsidRDefault="00327052" w:rsidP="009302A3">
            <w:pPr>
              <w:tabs>
                <w:tab w:val="left" w:pos="7797"/>
              </w:tabs>
              <w:jc w:val="both"/>
              <w:rPr>
                <w:rFonts w:cs="Arial"/>
                <w:szCs w:val="20"/>
              </w:rPr>
            </w:pPr>
          </w:p>
        </w:tc>
      </w:tr>
      <w:tr w:rsidR="000C62ED" w:rsidRPr="00B350EB" w14:paraId="71A03319"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0A67D" w14:textId="77777777" w:rsidR="000C62ED" w:rsidRPr="00B350EB" w:rsidRDefault="000C62ED" w:rsidP="002F4E7E">
            <w:pPr>
              <w:pStyle w:val="Clause1Head"/>
              <w:tabs>
                <w:tab w:val="left" w:pos="7797"/>
              </w:tabs>
              <w:ind w:right="115" w:hanging="578"/>
              <w:rPr>
                <w:rFonts w:cs="Arial"/>
              </w:rPr>
            </w:pPr>
            <w:bookmarkStart w:id="9" w:name="_Toc487707442"/>
            <w:r w:rsidRPr="00B350EB">
              <w:rPr>
                <w:rFonts w:cs="Arial"/>
              </w:rPr>
              <w:t>DISASTER RECOVERY AND BUSINESS CONTINUITY</w:t>
            </w:r>
            <w:bookmarkEnd w:id="9"/>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F04A" w14:textId="77777777" w:rsidR="000C62ED" w:rsidRPr="00B350EB" w:rsidRDefault="000C62E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2096B" w14:textId="77777777" w:rsidR="000C62ED" w:rsidRPr="00B350EB" w:rsidRDefault="000C62ED" w:rsidP="009302A3">
            <w:pPr>
              <w:tabs>
                <w:tab w:val="left" w:pos="7797"/>
              </w:tabs>
              <w:jc w:val="both"/>
              <w:rPr>
                <w:rFonts w:cs="Arial"/>
                <w:szCs w:val="20"/>
              </w:rPr>
            </w:pPr>
          </w:p>
        </w:tc>
      </w:tr>
      <w:tr w:rsidR="003D3469" w:rsidRPr="00B350EB" w14:paraId="01DBA84E"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29D52F22" w14:textId="77777777" w:rsidR="003D3469" w:rsidRPr="00B350EB" w:rsidRDefault="00D92F2B" w:rsidP="002F4E7E">
            <w:pPr>
              <w:pStyle w:val="Clause2Sub"/>
              <w:ind w:right="115"/>
            </w:pPr>
            <w:r w:rsidRPr="00B350EB">
              <w:t>Supplier will be required to</w:t>
            </w:r>
            <w:r w:rsidR="00D55482" w:rsidRPr="00B350EB">
              <w:t xml:space="preserve"> include </w:t>
            </w:r>
            <w:r w:rsidRPr="00B350EB">
              <w:t xml:space="preserve">detailed </w:t>
            </w:r>
            <w:r w:rsidR="00D55482" w:rsidRPr="00B350EB">
              <w:t>disaster recovery and business continuity p</w:t>
            </w:r>
            <w:r w:rsidRPr="00B350EB">
              <w:t>lans</w:t>
            </w:r>
            <w:r w:rsidR="00D55482" w:rsidRPr="00B350EB">
              <w:t xml:space="preserve"> requiring </w:t>
            </w:r>
            <w:r w:rsidRPr="00B350EB">
              <w:t>Supplier</w:t>
            </w:r>
            <w:r w:rsidR="00D55482" w:rsidRPr="00B350EB">
              <w:t xml:space="preserve"> to demonstrate and promise that </w:t>
            </w:r>
            <w:r w:rsidRPr="00B350EB">
              <w:t>Supplier</w:t>
            </w:r>
            <w:r w:rsidR="00D55482" w:rsidRPr="00B350EB">
              <w:t xml:space="preserve"> can continue to make the services available even in the event of a disaster, power outage </w:t>
            </w:r>
            <w:r w:rsidR="009A4F98">
              <w:t>or similarly significant event.</w:t>
            </w:r>
          </w:p>
        </w:tc>
        <w:tc>
          <w:tcPr>
            <w:tcW w:w="1398" w:type="pct"/>
            <w:tcBorders>
              <w:top w:val="single" w:sz="4" w:space="0" w:color="auto"/>
              <w:left w:val="single" w:sz="4" w:space="0" w:color="auto"/>
              <w:bottom w:val="single" w:sz="4" w:space="0" w:color="auto"/>
              <w:right w:val="single" w:sz="4" w:space="0" w:color="auto"/>
            </w:tcBorders>
          </w:tcPr>
          <w:p w14:paraId="727DF84D" w14:textId="36AF9BD0" w:rsidR="003D3469" w:rsidRPr="00B350EB" w:rsidRDefault="003D3469"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65AB90B7" w14:textId="77777777" w:rsidR="003D3469" w:rsidRPr="00B350EB" w:rsidRDefault="003D3469" w:rsidP="009302A3">
            <w:pPr>
              <w:tabs>
                <w:tab w:val="left" w:pos="7797"/>
              </w:tabs>
              <w:jc w:val="both"/>
              <w:rPr>
                <w:rFonts w:cs="Arial"/>
                <w:szCs w:val="20"/>
              </w:rPr>
            </w:pPr>
          </w:p>
        </w:tc>
      </w:tr>
      <w:tr w:rsidR="003D3469" w:rsidRPr="00B350EB" w14:paraId="5B91667F"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62D47A6C" w14:textId="77777777" w:rsidR="003D3469" w:rsidRPr="00B350EB" w:rsidRDefault="00D92F2B" w:rsidP="002F4E7E">
            <w:pPr>
              <w:pStyle w:val="Clause2Sub"/>
              <w:ind w:right="115"/>
            </w:pPr>
            <w:r w:rsidRPr="00B350EB">
              <w:t>Supplier to also advise the degree to which redundancy has been built into Supplier’s proposed solution.</w:t>
            </w:r>
          </w:p>
        </w:tc>
        <w:tc>
          <w:tcPr>
            <w:tcW w:w="1398" w:type="pct"/>
            <w:tcBorders>
              <w:top w:val="single" w:sz="4" w:space="0" w:color="auto"/>
              <w:left w:val="single" w:sz="4" w:space="0" w:color="auto"/>
              <w:bottom w:val="single" w:sz="4" w:space="0" w:color="auto"/>
              <w:right w:val="single" w:sz="4" w:space="0" w:color="auto"/>
            </w:tcBorders>
          </w:tcPr>
          <w:p w14:paraId="0C696306" w14:textId="77777777" w:rsidR="003D3469" w:rsidRPr="00B350EB" w:rsidRDefault="003D3469"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420882DE" w14:textId="77777777" w:rsidR="003D3469" w:rsidRPr="00B350EB" w:rsidRDefault="003D3469" w:rsidP="009302A3">
            <w:pPr>
              <w:tabs>
                <w:tab w:val="left" w:pos="7797"/>
              </w:tabs>
              <w:jc w:val="both"/>
              <w:rPr>
                <w:rFonts w:cs="Arial"/>
                <w:szCs w:val="20"/>
              </w:rPr>
            </w:pPr>
          </w:p>
        </w:tc>
      </w:tr>
      <w:tr w:rsidR="003D3469" w:rsidRPr="00B350EB" w14:paraId="3A3529C0"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74160CE5" w14:textId="77777777" w:rsidR="003D3469" w:rsidRPr="00B350EB" w:rsidRDefault="00D92F2B" w:rsidP="002F4E7E">
            <w:pPr>
              <w:pStyle w:val="Clause2Sub"/>
              <w:ind w:right="115"/>
            </w:pPr>
            <w:r w:rsidRPr="00B350EB">
              <w:t>Supplier</w:t>
            </w:r>
            <w:r w:rsidR="00D55482" w:rsidRPr="00B350EB">
              <w:t xml:space="preserve"> shall maintain and implement disaster recovery and avoidance procedures to ensure that the Services are not interrupted during any disaster. </w:t>
            </w:r>
            <w:r w:rsidRPr="00B350EB">
              <w:t xml:space="preserve">Supplier </w:t>
            </w:r>
            <w:r w:rsidR="00D55482" w:rsidRPr="00B350EB">
              <w:t xml:space="preserve">shall provide Customer with a copy of its current disaster recovery plan and </w:t>
            </w:r>
            <w:r w:rsidRPr="00B350EB">
              <w:t>all updates thereto during the t</w:t>
            </w:r>
            <w:r w:rsidR="00D55482" w:rsidRPr="00B350EB">
              <w:t xml:space="preserve">erm. All requirements of this </w:t>
            </w:r>
            <w:r w:rsidR="00D55482" w:rsidRPr="00B350EB">
              <w:lastRenderedPageBreak/>
              <w:t>Agreement, including those relating to security, personnel due diligence, and training, shall apply to the Provider disaster recovery site.</w:t>
            </w:r>
          </w:p>
        </w:tc>
        <w:tc>
          <w:tcPr>
            <w:tcW w:w="1398" w:type="pct"/>
            <w:tcBorders>
              <w:top w:val="single" w:sz="4" w:space="0" w:color="auto"/>
              <w:left w:val="single" w:sz="4" w:space="0" w:color="auto"/>
              <w:bottom w:val="single" w:sz="4" w:space="0" w:color="auto"/>
              <w:right w:val="single" w:sz="4" w:space="0" w:color="auto"/>
            </w:tcBorders>
          </w:tcPr>
          <w:p w14:paraId="0CF9A993" w14:textId="77777777" w:rsidR="003D3469" w:rsidRPr="00B350EB" w:rsidRDefault="003D3469"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60EB33F5" w14:textId="77777777" w:rsidR="003D3469" w:rsidRPr="00B350EB" w:rsidRDefault="003D3469" w:rsidP="009302A3">
            <w:pPr>
              <w:tabs>
                <w:tab w:val="left" w:pos="7797"/>
              </w:tabs>
              <w:jc w:val="both"/>
              <w:rPr>
                <w:rFonts w:cs="Arial"/>
                <w:szCs w:val="20"/>
              </w:rPr>
            </w:pPr>
          </w:p>
        </w:tc>
      </w:tr>
      <w:tr w:rsidR="003D3469" w:rsidRPr="00B350EB" w14:paraId="596DBF3B"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F8C3C" w14:textId="77777777" w:rsidR="003D3469" w:rsidRPr="00B350EB" w:rsidRDefault="00715595" w:rsidP="002F4E7E">
            <w:pPr>
              <w:pStyle w:val="Clause2Sub"/>
              <w:ind w:right="115"/>
              <w:rPr>
                <w:rFonts w:cs="Arial"/>
              </w:rPr>
            </w:pPr>
            <w:r w:rsidRPr="00B350EB">
              <w:rPr>
                <w:rFonts w:cs="Arial"/>
              </w:rPr>
              <w:t xml:space="preserve">Withholding of services </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39956" w14:textId="77777777" w:rsidR="003D3469" w:rsidRPr="00B350EB" w:rsidRDefault="003D3469"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E5348" w14:textId="77777777" w:rsidR="003D3469" w:rsidRPr="00B350EB" w:rsidRDefault="003D3469" w:rsidP="009302A3">
            <w:pPr>
              <w:tabs>
                <w:tab w:val="left" w:pos="7797"/>
              </w:tabs>
              <w:jc w:val="both"/>
              <w:rPr>
                <w:rFonts w:cs="Arial"/>
                <w:szCs w:val="20"/>
              </w:rPr>
            </w:pPr>
          </w:p>
        </w:tc>
      </w:tr>
      <w:tr w:rsidR="003D3469" w:rsidRPr="00B350EB" w14:paraId="065F8CF4"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624E1E9C" w14:textId="77777777" w:rsidR="003D3469" w:rsidRPr="00B350EB" w:rsidRDefault="00D92F2B" w:rsidP="002F4E7E">
            <w:pPr>
              <w:pStyle w:val="Clause3Sub"/>
              <w:ind w:right="115"/>
            </w:pPr>
            <w:r w:rsidRPr="00B350EB">
              <w:t>Under Supplier’s standard offering, to what extent would Supplier withhold services?</w:t>
            </w:r>
          </w:p>
        </w:tc>
        <w:tc>
          <w:tcPr>
            <w:tcW w:w="1398" w:type="pct"/>
            <w:tcBorders>
              <w:top w:val="single" w:sz="4" w:space="0" w:color="auto"/>
              <w:left w:val="single" w:sz="4" w:space="0" w:color="auto"/>
              <w:bottom w:val="single" w:sz="4" w:space="0" w:color="auto"/>
              <w:right w:val="single" w:sz="4" w:space="0" w:color="auto"/>
            </w:tcBorders>
          </w:tcPr>
          <w:p w14:paraId="69F94141" w14:textId="77777777" w:rsidR="003D3469" w:rsidRPr="00B350EB" w:rsidRDefault="009E4E1B" w:rsidP="00240339">
            <w:pPr>
              <w:pStyle w:val="ListParagraph"/>
              <w:tabs>
                <w:tab w:val="left" w:pos="7797"/>
              </w:tabs>
              <w:kinsoku w:val="0"/>
              <w:overflowPunct w:val="0"/>
              <w:ind w:left="102" w:right="142"/>
              <w:jc w:val="both"/>
              <w:textAlignment w:val="baseline"/>
              <w:rPr>
                <w:rFonts w:cs="Arial"/>
                <w:szCs w:val="20"/>
              </w:rPr>
            </w:pPr>
            <w:r w:rsidRPr="00B350EB">
              <w:rPr>
                <w:rFonts w:cs="Arial"/>
                <w:szCs w:val="20"/>
              </w:rPr>
              <w:t>Supplier is not allowed to withhold services under any circumstances</w:t>
            </w:r>
            <w:r w:rsidR="009A4F98">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1A493AC0" w14:textId="77777777" w:rsidR="003D3469" w:rsidRPr="00B350EB" w:rsidRDefault="003D3469" w:rsidP="009302A3">
            <w:pPr>
              <w:tabs>
                <w:tab w:val="left" w:pos="7797"/>
              </w:tabs>
              <w:jc w:val="both"/>
              <w:rPr>
                <w:rFonts w:cs="Arial"/>
                <w:szCs w:val="20"/>
              </w:rPr>
            </w:pPr>
          </w:p>
        </w:tc>
      </w:tr>
      <w:tr w:rsidR="003D3469" w:rsidRPr="00B350EB" w14:paraId="520CA889"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1AAF1EC5" w14:textId="77777777" w:rsidR="003D3469" w:rsidRPr="00B350EB" w:rsidRDefault="00D92F2B" w:rsidP="002F4E7E">
            <w:pPr>
              <w:pStyle w:val="Clause3Sub"/>
              <w:ind w:right="115"/>
            </w:pPr>
            <w:r w:rsidRPr="00B350EB">
              <w:t>Suppler will warrant</w:t>
            </w:r>
            <w:r w:rsidR="00715595" w:rsidRPr="00B350EB">
              <w:t xml:space="preserve"> that it will not withhold Services provided hereunder, for any reason, including but not limited to a dispute between the parties arising under this Agreement, except as may be specifically authorized herein.</w:t>
            </w:r>
          </w:p>
        </w:tc>
        <w:tc>
          <w:tcPr>
            <w:tcW w:w="1398" w:type="pct"/>
            <w:tcBorders>
              <w:top w:val="single" w:sz="4" w:space="0" w:color="auto"/>
              <w:left w:val="single" w:sz="4" w:space="0" w:color="auto"/>
              <w:bottom w:val="single" w:sz="4" w:space="0" w:color="auto"/>
              <w:right w:val="single" w:sz="4" w:space="0" w:color="auto"/>
            </w:tcBorders>
          </w:tcPr>
          <w:p w14:paraId="4B3C32E6" w14:textId="77777777" w:rsidR="003D3469" w:rsidRPr="00B350EB" w:rsidRDefault="003D3469"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5F797865" w14:textId="77777777" w:rsidR="003D3469" w:rsidRPr="00B350EB" w:rsidRDefault="003D3469" w:rsidP="009302A3">
            <w:pPr>
              <w:tabs>
                <w:tab w:val="left" w:pos="7797"/>
              </w:tabs>
              <w:jc w:val="both"/>
              <w:rPr>
                <w:rFonts w:cs="Arial"/>
                <w:szCs w:val="20"/>
              </w:rPr>
            </w:pPr>
          </w:p>
        </w:tc>
      </w:tr>
      <w:tr w:rsidR="003D3469" w:rsidRPr="00B350EB" w14:paraId="2B1CE941"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A748C" w14:textId="77777777" w:rsidR="003D3469" w:rsidRPr="00B350EB" w:rsidRDefault="009A4F98" w:rsidP="002F4E7E">
            <w:pPr>
              <w:pStyle w:val="Clause2Sub"/>
              <w:ind w:right="115"/>
              <w:rPr>
                <w:rFonts w:cs="Arial"/>
              </w:rPr>
            </w:pPr>
            <w:r>
              <w:rPr>
                <w:rFonts w:cs="Arial"/>
              </w:rPr>
              <w:t>Bankruptcy |</w:t>
            </w:r>
            <w:r w:rsidR="00660B0D" w:rsidRPr="00B350EB">
              <w:rPr>
                <w:rFonts w:cs="Arial"/>
              </w:rPr>
              <w:t xml:space="preserve"> Financial Wherewithal </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60477" w14:textId="77777777" w:rsidR="003D3469" w:rsidRPr="00B350EB" w:rsidRDefault="003D3469"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60866" w14:textId="77777777" w:rsidR="003D3469" w:rsidRPr="00B350EB" w:rsidRDefault="003D3469" w:rsidP="009302A3">
            <w:pPr>
              <w:tabs>
                <w:tab w:val="left" w:pos="7797"/>
              </w:tabs>
              <w:jc w:val="both"/>
              <w:rPr>
                <w:rFonts w:cs="Arial"/>
                <w:szCs w:val="20"/>
              </w:rPr>
            </w:pPr>
          </w:p>
        </w:tc>
      </w:tr>
      <w:tr w:rsidR="00660B0D" w:rsidRPr="00B350EB" w14:paraId="48AB183B"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0F2D1EEF" w14:textId="77777777" w:rsidR="00660B0D" w:rsidRPr="00B350EB" w:rsidRDefault="00D92F2B" w:rsidP="002F4E7E">
            <w:pPr>
              <w:pStyle w:val="Clause3Sub"/>
              <w:ind w:right="115"/>
            </w:pPr>
            <w:r w:rsidRPr="00B350EB">
              <w:t>Supplier to advise what mechanisms it has in place to enable ESKOM access to services and ESKOM data in the event that Supplier commits an act of insolvency</w:t>
            </w:r>
            <w:r w:rsidR="009A4F98">
              <w:t>.</w:t>
            </w:r>
          </w:p>
        </w:tc>
        <w:tc>
          <w:tcPr>
            <w:tcW w:w="1398" w:type="pct"/>
            <w:tcBorders>
              <w:top w:val="single" w:sz="4" w:space="0" w:color="auto"/>
              <w:left w:val="single" w:sz="4" w:space="0" w:color="auto"/>
              <w:bottom w:val="single" w:sz="4" w:space="0" w:color="auto"/>
              <w:right w:val="single" w:sz="4" w:space="0" w:color="auto"/>
            </w:tcBorders>
          </w:tcPr>
          <w:p w14:paraId="51087E45" w14:textId="2502E4CA" w:rsidR="00660B0D" w:rsidRPr="00B350EB" w:rsidRDefault="00660B0D" w:rsidP="00240339">
            <w:pPr>
              <w:pStyle w:val="ListParagraph"/>
              <w:tabs>
                <w:tab w:val="left" w:pos="7797"/>
              </w:tabs>
              <w:kinsoku w:val="0"/>
              <w:overflowPunct w:val="0"/>
              <w:ind w:left="102" w:right="142"/>
              <w:jc w:val="both"/>
              <w:textAlignment w:val="baseline"/>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4DE0EB2E" w14:textId="77777777" w:rsidR="00660B0D" w:rsidRPr="00B350EB" w:rsidRDefault="00660B0D" w:rsidP="009302A3">
            <w:pPr>
              <w:tabs>
                <w:tab w:val="left" w:pos="7797"/>
              </w:tabs>
              <w:jc w:val="both"/>
              <w:rPr>
                <w:rFonts w:cs="Arial"/>
                <w:szCs w:val="20"/>
              </w:rPr>
            </w:pPr>
          </w:p>
        </w:tc>
      </w:tr>
      <w:tr w:rsidR="00660B0D" w:rsidRPr="00B350EB" w14:paraId="266F6EB0"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66CD6513" w14:textId="77777777" w:rsidR="00660B0D" w:rsidRPr="00B350EB" w:rsidRDefault="00D92F2B" w:rsidP="002F4E7E">
            <w:pPr>
              <w:pStyle w:val="Clause3Sub"/>
              <w:ind w:right="115"/>
            </w:pPr>
            <w:r w:rsidRPr="00B350EB">
              <w:t xml:space="preserve">Supplier may be required </w:t>
            </w:r>
            <w:r w:rsidR="00934467" w:rsidRPr="00B350EB">
              <w:t>to deliver periodic reports on its financial condition</w:t>
            </w:r>
            <w:r w:rsidR="009A4F98">
              <w:t>. This</w:t>
            </w:r>
            <w:r w:rsidR="00934467" w:rsidRPr="00B350EB">
              <w:t xml:space="preserve"> enables </w:t>
            </w:r>
            <w:r w:rsidRPr="00B350EB">
              <w:lastRenderedPageBreak/>
              <w:t>ESKOM</w:t>
            </w:r>
            <w:r w:rsidR="009A4F98">
              <w:t xml:space="preserve"> to assess ahead of time, </w:t>
            </w:r>
            <w:r w:rsidR="00934467" w:rsidRPr="00B350EB">
              <w:t xml:space="preserve">whether </w:t>
            </w:r>
            <w:r w:rsidRPr="00B350EB">
              <w:t xml:space="preserve">Supplier is </w:t>
            </w:r>
            <w:r w:rsidR="00934467" w:rsidRPr="00B350EB">
              <w:t xml:space="preserve">able to continue to provide services. </w:t>
            </w:r>
          </w:p>
        </w:tc>
        <w:tc>
          <w:tcPr>
            <w:tcW w:w="1398" w:type="pct"/>
            <w:tcBorders>
              <w:top w:val="single" w:sz="4" w:space="0" w:color="auto"/>
              <w:left w:val="single" w:sz="4" w:space="0" w:color="auto"/>
              <w:bottom w:val="single" w:sz="4" w:space="0" w:color="auto"/>
              <w:right w:val="single" w:sz="4" w:space="0" w:color="auto"/>
            </w:tcBorders>
          </w:tcPr>
          <w:p w14:paraId="70AB7B57" w14:textId="77777777" w:rsidR="00660B0D" w:rsidRPr="00B350EB" w:rsidRDefault="00660B0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7DA7B8F4" w14:textId="77777777" w:rsidR="00660B0D" w:rsidRPr="00B350EB" w:rsidRDefault="00660B0D" w:rsidP="009302A3">
            <w:pPr>
              <w:tabs>
                <w:tab w:val="left" w:pos="7797"/>
              </w:tabs>
              <w:jc w:val="both"/>
              <w:rPr>
                <w:rFonts w:cs="Arial"/>
                <w:szCs w:val="20"/>
              </w:rPr>
            </w:pPr>
          </w:p>
        </w:tc>
      </w:tr>
      <w:tr w:rsidR="00660B0D" w:rsidRPr="00B350EB" w14:paraId="23C5BE07"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1BF62E21" w14:textId="77777777" w:rsidR="00660B0D" w:rsidRPr="00B350EB" w:rsidRDefault="00637EEC" w:rsidP="002F4E7E">
            <w:pPr>
              <w:pStyle w:val="Clause3Sub"/>
              <w:ind w:right="115"/>
            </w:pPr>
            <w:r w:rsidRPr="00B350EB">
              <w:t>Qua</w:t>
            </w:r>
            <w:r w:rsidR="00D92F2B" w:rsidRPr="00B350EB">
              <w:t>rterly, during the t</w:t>
            </w:r>
            <w:r w:rsidRPr="00B350EB">
              <w:t xml:space="preserve">erm, </w:t>
            </w:r>
            <w:r w:rsidR="00D92F2B" w:rsidRPr="00B350EB">
              <w:t>Supplier</w:t>
            </w:r>
            <w:r w:rsidRPr="00B350EB">
              <w:t xml:space="preserve"> shall provide Customer with all information reasonably requested by Customer</w:t>
            </w:r>
            <w:r w:rsidR="009A4F98">
              <w:t>,</w:t>
            </w:r>
            <w:r w:rsidRPr="00B350EB">
              <w:t xml:space="preserve"> to assess the overall financial strength and viability of </w:t>
            </w:r>
            <w:r w:rsidR="00D92F2B" w:rsidRPr="00B350EB">
              <w:t>Supplier and Supplie</w:t>
            </w:r>
            <w:r w:rsidRPr="00B350EB">
              <w:t xml:space="preserve">r’s ability to fully perform its obligations under this Agreement. In the event </w:t>
            </w:r>
            <w:r w:rsidR="00D92F2B" w:rsidRPr="00B350EB">
              <w:t xml:space="preserve">ESKOM </w:t>
            </w:r>
            <w:r w:rsidRPr="00B350EB">
              <w:t xml:space="preserve">concludes that </w:t>
            </w:r>
            <w:r w:rsidR="00D92F2B" w:rsidRPr="00B350EB">
              <w:t>Supplier</w:t>
            </w:r>
            <w:r w:rsidRPr="00B350EB">
              <w:t xml:space="preserve"> does not have the financial wherewithal to fully perform as required hereunder, </w:t>
            </w:r>
            <w:r w:rsidR="00D92F2B" w:rsidRPr="00B350EB">
              <w:t>ESKOM</w:t>
            </w:r>
            <w:r w:rsidRPr="00B350EB">
              <w:t xml:space="preserve"> may terminate this Agreement without further obligation or liability by providing written notice to </w:t>
            </w:r>
            <w:r w:rsidR="00D92F2B" w:rsidRPr="00B350EB">
              <w:t>ESKOM</w:t>
            </w:r>
            <w:r w:rsidRPr="00B350EB">
              <w:t>.</w:t>
            </w:r>
          </w:p>
        </w:tc>
        <w:tc>
          <w:tcPr>
            <w:tcW w:w="1398" w:type="pct"/>
            <w:tcBorders>
              <w:top w:val="single" w:sz="4" w:space="0" w:color="auto"/>
              <w:left w:val="single" w:sz="4" w:space="0" w:color="auto"/>
              <w:bottom w:val="single" w:sz="4" w:space="0" w:color="auto"/>
              <w:right w:val="single" w:sz="4" w:space="0" w:color="auto"/>
            </w:tcBorders>
          </w:tcPr>
          <w:p w14:paraId="4E5479CF" w14:textId="77777777" w:rsidR="00660B0D" w:rsidRPr="00B350EB" w:rsidRDefault="00660B0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9D1E187" w14:textId="77777777" w:rsidR="00660B0D" w:rsidRPr="00B350EB" w:rsidRDefault="00660B0D" w:rsidP="009302A3">
            <w:pPr>
              <w:tabs>
                <w:tab w:val="left" w:pos="7797"/>
              </w:tabs>
              <w:jc w:val="both"/>
              <w:rPr>
                <w:rFonts w:cs="Arial"/>
                <w:szCs w:val="20"/>
              </w:rPr>
            </w:pPr>
          </w:p>
        </w:tc>
      </w:tr>
      <w:tr w:rsidR="00660B0D" w:rsidRPr="00B350EB" w14:paraId="6D07A56B"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7DF0B" w14:textId="77777777" w:rsidR="00660B0D" w:rsidRPr="00B350EB" w:rsidRDefault="001E2FA1" w:rsidP="002F4E7E">
            <w:pPr>
              <w:pStyle w:val="Clause1Head"/>
              <w:tabs>
                <w:tab w:val="left" w:pos="7797"/>
              </w:tabs>
              <w:ind w:right="115" w:hanging="578"/>
              <w:rPr>
                <w:rFonts w:cs="Arial"/>
              </w:rPr>
            </w:pPr>
            <w:bookmarkStart w:id="10" w:name="_Toc487707443"/>
            <w:r w:rsidRPr="00B350EB">
              <w:rPr>
                <w:rFonts w:cs="Arial"/>
              </w:rPr>
              <w:t>SERVICE LEVELS</w:t>
            </w:r>
            <w:bookmarkEnd w:id="10"/>
            <w:r w:rsidRPr="00B350EB">
              <w:rPr>
                <w:rFonts w:cs="Arial"/>
              </w:rPr>
              <w:t xml:space="preserve"> </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4944B" w14:textId="77777777" w:rsidR="00660B0D" w:rsidRPr="00B350EB" w:rsidRDefault="00660B0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9DF48" w14:textId="77777777" w:rsidR="00660B0D" w:rsidRPr="00B350EB" w:rsidRDefault="00660B0D" w:rsidP="009302A3">
            <w:pPr>
              <w:tabs>
                <w:tab w:val="left" w:pos="7797"/>
              </w:tabs>
              <w:jc w:val="both"/>
              <w:rPr>
                <w:rFonts w:cs="Arial"/>
                <w:szCs w:val="20"/>
              </w:rPr>
            </w:pPr>
          </w:p>
        </w:tc>
      </w:tr>
      <w:tr w:rsidR="001E2FA1" w:rsidRPr="00B350EB" w14:paraId="51828A58"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5961F906" w14:textId="77777777" w:rsidR="001E2FA1" w:rsidRPr="00B350EB" w:rsidRDefault="00D92F2B" w:rsidP="002F4E7E">
            <w:pPr>
              <w:pStyle w:val="Clause2Sub"/>
              <w:ind w:right="115"/>
            </w:pPr>
            <w:r w:rsidRPr="00B350EB">
              <w:t>ESKOM requires assurance from the Supplier</w:t>
            </w:r>
            <w:r w:rsidR="001E2FA1" w:rsidRPr="00B350EB">
              <w:t xml:space="preserve"> that</w:t>
            </w:r>
            <w:r w:rsidRPr="00B350EB">
              <w:t xml:space="preserve"> ESKOM </w:t>
            </w:r>
            <w:r w:rsidR="001E2FA1" w:rsidRPr="00B350EB">
              <w:t>can rely on the services</w:t>
            </w:r>
            <w:r w:rsidR="009A4F98">
              <w:t>.</w:t>
            </w:r>
            <w:r w:rsidR="001E2FA1" w:rsidRPr="00B350EB">
              <w:t xml:space="preserve"> </w:t>
            </w:r>
            <w:r w:rsidRPr="00B350EB">
              <w:t xml:space="preserve">Supplier will be required to </w:t>
            </w:r>
            <w:r w:rsidR="001E2FA1" w:rsidRPr="00B350EB">
              <w:t xml:space="preserve">provide </w:t>
            </w:r>
            <w:r w:rsidRPr="00B350EB">
              <w:t>ESKOM with (</w:t>
            </w:r>
            <w:proofErr w:type="spellStart"/>
            <w:r w:rsidRPr="00B350EB">
              <w:t>i</w:t>
            </w:r>
            <w:proofErr w:type="spellEnd"/>
            <w:r w:rsidRPr="00B350EB">
              <w:t xml:space="preserve">) detailed service levels and (ii) </w:t>
            </w:r>
            <w:r w:rsidR="001E2FA1" w:rsidRPr="00B350EB">
              <w:t xml:space="preserve">appropriate remedies if </w:t>
            </w:r>
            <w:r w:rsidRPr="00B350EB">
              <w:t>Supplier</w:t>
            </w:r>
            <w:r w:rsidR="001E2FA1" w:rsidRPr="00B350EB">
              <w:t xml:space="preserve"> fails to meet the agreed service levels. </w:t>
            </w:r>
          </w:p>
          <w:p w14:paraId="1E9B3E76" w14:textId="77777777" w:rsidR="001E2FA1" w:rsidRPr="00B350EB" w:rsidRDefault="001E2FA1" w:rsidP="002F4E7E">
            <w:pPr>
              <w:pStyle w:val="Clause2Sub"/>
              <w:numPr>
                <w:ilvl w:val="0"/>
                <w:numId w:val="0"/>
              </w:numPr>
              <w:tabs>
                <w:tab w:val="left" w:pos="7797"/>
              </w:tabs>
              <w:ind w:left="2018" w:right="115"/>
              <w:rPr>
                <w:rFonts w:cs="Arial"/>
              </w:rPr>
            </w:pPr>
          </w:p>
        </w:tc>
        <w:tc>
          <w:tcPr>
            <w:tcW w:w="1398" w:type="pct"/>
            <w:tcBorders>
              <w:top w:val="single" w:sz="4" w:space="0" w:color="auto"/>
              <w:left w:val="single" w:sz="4" w:space="0" w:color="auto"/>
              <w:bottom w:val="single" w:sz="4" w:space="0" w:color="auto"/>
              <w:right w:val="single" w:sz="4" w:space="0" w:color="auto"/>
            </w:tcBorders>
          </w:tcPr>
          <w:p w14:paraId="44B80231" w14:textId="77777777" w:rsidR="007F6F9F" w:rsidRPr="00B350EB" w:rsidRDefault="007F6F9F" w:rsidP="00240339">
            <w:pPr>
              <w:tabs>
                <w:tab w:val="left" w:pos="7797"/>
              </w:tabs>
              <w:ind w:left="102" w:right="142"/>
              <w:jc w:val="both"/>
              <w:rPr>
                <w:rFonts w:cs="Arial"/>
                <w:szCs w:val="20"/>
              </w:rPr>
            </w:pPr>
            <w:r w:rsidRPr="00B350EB">
              <w:rPr>
                <w:rFonts w:cs="Arial"/>
                <w:szCs w:val="20"/>
              </w:rPr>
              <w:t>ESKOM requires at a minimum the following to be addressed:</w:t>
            </w:r>
          </w:p>
          <w:p w14:paraId="6238FD05" w14:textId="77777777" w:rsidR="007F6F9F" w:rsidRPr="00B350EB" w:rsidRDefault="007F6F9F" w:rsidP="00240339">
            <w:pPr>
              <w:numPr>
                <w:ilvl w:val="0"/>
                <w:numId w:val="13"/>
              </w:numPr>
              <w:tabs>
                <w:tab w:val="left" w:pos="7797"/>
              </w:tabs>
              <w:ind w:left="102" w:right="142"/>
              <w:jc w:val="both"/>
              <w:rPr>
                <w:rFonts w:cs="Arial"/>
                <w:szCs w:val="20"/>
              </w:rPr>
            </w:pPr>
            <w:r w:rsidRPr="00B350EB">
              <w:rPr>
                <w:rFonts w:cs="Arial"/>
                <w:szCs w:val="20"/>
              </w:rPr>
              <w:t>Uptime (see specific Uptime requirements</w:t>
            </w:r>
            <w:proofErr w:type="gramStart"/>
            <w:r w:rsidRPr="00B350EB">
              <w:rPr>
                <w:rFonts w:cs="Arial"/>
                <w:szCs w:val="20"/>
              </w:rPr>
              <w:t>);</w:t>
            </w:r>
            <w:proofErr w:type="gramEnd"/>
          </w:p>
          <w:p w14:paraId="3F4FA63F" w14:textId="77777777" w:rsidR="007F6F9F" w:rsidRPr="00B350EB" w:rsidRDefault="007F6F9F" w:rsidP="00240339">
            <w:pPr>
              <w:numPr>
                <w:ilvl w:val="0"/>
                <w:numId w:val="31"/>
              </w:numPr>
              <w:tabs>
                <w:tab w:val="left" w:pos="7797"/>
              </w:tabs>
              <w:ind w:right="142"/>
              <w:jc w:val="both"/>
              <w:rPr>
                <w:rFonts w:cs="Arial"/>
                <w:szCs w:val="20"/>
              </w:rPr>
            </w:pPr>
            <w:r w:rsidRPr="00B350EB">
              <w:rPr>
                <w:rFonts w:cs="Arial"/>
                <w:szCs w:val="20"/>
              </w:rPr>
              <w:t>Details of planned downtime</w:t>
            </w:r>
          </w:p>
          <w:p w14:paraId="6DA99B45" w14:textId="77777777" w:rsidR="007F6F9F" w:rsidRPr="00B350EB" w:rsidRDefault="007F6F9F" w:rsidP="00240339">
            <w:pPr>
              <w:numPr>
                <w:ilvl w:val="0"/>
                <w:numId w:val="31"/>
              </w:numPr>
              <w:tabs>
                <w:tab w:val="left" w:pos="7797"/>
              </w:tabs>
              <w:ind w:right="142"/>
              <w:jc w:val="both"/>
              <w:rPr>
                <w:rFonts w:cs="Arial"/>
                <w:szCs w:val="20"/>
              </w:rPr>
            </w:pPr>
            <w:r w:rsidRPr="00B350EB">
              <w:rPr>
                <w:rFonts w:cs="Arial"/>
                <w:szCs w:val="20"/>
              </w:rPr>
              <w:lastRenderedPageBreak/>
              <w:t xml:space="preserve">service response </w:t>
            </w:r>
            <w:proofErr w:type="gramStart"/>
            <w:r w:rsidRPr="00B350EB">
              <w:rPr>
                <w:rFonts w:cs="Arial"/>
                <w:szCs w:val="20"/>
              </w:rPr>
              <w:t>time;</w:t>
            </w:r>
            <w:proofErr w:type="gramEnd"/>
          </w:p>
          <w:p w14:paraId="1EB6A4D9" w14:textId="77777777" w:rsidR="007F6F9F" w:rsidRPr="00B350EB" w:rsidRDefault="007F6F9F" w:rsidP="00240339">
            <w:pPr>
              <w:numPr>
                <w:ilvl w:val="0"/>
                <w:numId w:val="31"/>
              </w:numPr>
              <w:tabs>
                <w:tab w:val="left" w:pos="7797"/>
              </w:tabs>
              <w:ind w:right="142"/>
              <w:jc w:val="both"/>
              <w:rPr>
                <w:rFonts w:cs="Arial"/>
                <w:szCs w:val="20"/>
              </w:rPr>
            </w:pPr>
            <w:r w:rsidRPr="00B350EB">
              <w:rPr>
                <w:rFonts w:cs="Arial"/>
                <w:szCs w:val="20"/>
              </w:rPr>
              <w:t xml:space="preserve">simultaneous </w:t>
            </w:r>
            <w:proofErr w:type="gramStart"/>
            <w:r w:rsidRPr="00B350EB">
              <w:rPr>
                <w:rFonts w:cs="Arial"/>
                <w:szCs w:val="20"/>
              </w:rPr>
              <w:t>visitors;</w:t>
            </w:r>
            <w:proofErr w:type="gramEnd"/>
          </w:p>
          <w:p w14:paraId="5FDED932" w14:textId="77777777" w:rsidR="007F6F9F" w:rsidRPr="00B350EB" w:rsidRDefault="007F6F9F" w:rsidP="00240339">
            <w:pPr>
              <w:numPr>
                <w:ilvl w:val="0"/>
                <w:numId w:val="31"/>
              </w:numPr>
              <w:tabs>
                <w:tab w:val="left" w:pos="7797"/>
              </w:tabs>
              <w:ind w:right="142"/>
              <w:jc w:val="both"/>
              <w:rPr>
                <w:rFonts w:cs="Arial"/>
                <w:szCs w:val="20"/>
              </w:rPr>
            </w:pPr>
            <w:r w:rsidRPr="00B350EB">
              <w:rPr>
                <w:rFonts w:cs="Arial"/>
                <w:szCs w:val="20"/>
              </w:rPr>
              <w:t xml:space="preserve">problem response time and resolution </w:t>
            </w:r>
            <w:proofErr w:type="gramStart"/>
            <w:r w:rsidRPr="00B350EB">
              <w:rPr>
                <w:rFonts w:cs="Arial"/>
                <w:szCs w:val="20"/>
              </w:rPr>
              <w:t>time;</w:t>
            </w:r>
            <w:proofErr w:type="gramEnd"/>
          </w:p>
          <w:p w14:paraId="033F2E22" w14:textId="77777777" w:rsidR="007F6F9F" w:rsidRPr="00B350EB" w:rsidRDefault="007F6F9F" w:rsidP="00240339">
            <w:pPr>
              <w:numPr>
                <w:ilvl w:val="0"/>
                <w:numId w:val="31"/>
              </w:numPr>
              <w:tabs>
                <w:tab w:val="left" w:pos="7797"/>
              </w:tabs>
              <w:ind w:right="142"/>
              <w:jc w:val="both"/>
              <w:rPr>
                <w:rFonts w:cs="Arial"/>
                <w:szCs w:val="20"/>
              </w:rPr>
            </w:pPr>
            <w:r w:rsidRPr="00B350EB">
              <w:rPr>
                <w:rFonts w:cs="Arial"/>
                <w:szCs w:val="20"/>
              </w:rPr>
              <w:t xml:space="preserve">data return; and </w:t>
            </w:r>
          </w:p>
          <w:p w14:paraId="29D96F19" w14:textId="77777777" w:rsidR="001E2FA1" w:rsidRPr="00B350EB" w:rsidRDefault="007F6F9F" w:rsidP="00240339">
            <w:pPr>
              <w:numPr>
                <w:ilvl w:val="0"/>
                <w:numId w:val="31"/>
              </w:numPr>
              <w:tabs>
                <w:tab w:val="left" w:pos="7797"/>
              </w:tabs>
              <w:ind w:right="142"/>
              <w:jc w:val="both"/>
              <w:rPr>
                <w:rFonts w:cs="Arial"/>
                <w:szCs w:val="20"/>
              </w:rPr>
            </w:pPr>
            <w:r w:rsidRPr="00B350EB">
              <w:rPr>
                <w:rFonts w:cs="Arial"/>
                <w:szCs w:val="20"/>
              </w:rPr>
              <w:t>remedies including service credits.</w:t>
            </w:r>
          </w:p>
          <w:p w14:paraId="1587D406" w14:textId="0D683E94" w:rsidR="009E4E1B" w:rsidRPr="00B350EB" w:rsidRDefault="009E63FD" w:rsidP="00240339">
            <w:pPr>
              <w:tabs>
                <w:tab w:val="left" w:pos="7797"/>
              </w:tabs>
              <w:ind w:left="102" w:right="142"/>
              <w:jc w:val="both"/>
              <w:rPr>
                <w:rFonts w:cs="Arial"/>
                <w:szCs w:val="20"/>
              </w:rPr>
            </w:pPr>
            <w:r w:rsidRPr="00B350EB">
              <w:rPr>
                <w:rFonts w:cs="Arial"/>
                <w:szCs w:val="20"/>
              </w:rPr>
              <w:t xml:space="preserve"> </w:t>
            </w:r>
            <w:r w:rsidR="009E4E1B" w:rsidRPr="00B350EB">
              <w:rPr>
                <w:rFonts w:cs="Arial"/>
                <w:szCs w:val="20"/>
              </w:rPr>
              <w:t>RFP requirements</w:t>
            </w:r>
            <w:r w:rsidR="00F92F4D" w:rsidRPr="00B350EB">
              <w:rPr>
                <w:rFonts w:cs="Arial"/>
                <w:szCs w:val="20"/>
              </w:rPr>
              <w:t xml:space="preserve"> which may </w:t>
            </w:r>
            <w:r w:rsidRPr="00B350EB">
              <w:rPr>
                <w:rFonts w:cs="Arial"/>
                <w:szCs w:val="20"/>
              </w:rPr>
              <w:t>contain</w:t>
            </w:r>
            <w:r w:rsidR="00F92F4D" w:rsidRPr="00B350EB">
              <w:rPr>
                <w:rFonts w:cs="Arial"/>
                <w:szCs w:val="20"/>
              </w:rPr>
              <w:t xml:space="preserve"> </w:t>
            </w:r>
            <w:r w:rsidR="00F92F4D" w:rsidRPr="00D11D51">
              <w:rPr>
                <w:rFonts w:cs="Arial"/>
                <w:szCs w:val="20"/>
              </w:rPr>
              <w:t>ESKOM specific requirements and remedies</w:t>
            </w:r>
            <w:r w:rsidRPr="00D11D51">
              <w:rPr>
                <w:rFonts w:cs="Arial"/>
                <w:szCs w:val="20"/>
              </w:rPr>
              <w:t xml:space="preserve"> for service levels and service level breaches.</w:t>
            </w:r>
          </w:p>
        </w:tc>
        <w:tc>
          <w:tcPr>
            <w:tcW w:w="1057" w:type="pct"/>
            <w:tcBorders>
              <w:top w:val="single" w:sz="4" w:space="0" w:color="auto"/>
              <w:left w:val="single" w:sz="4" w:space="0" w:color="auto"/>
              <w:bottom w:val="single" w:sz="4" w:space="0" w:color="auto"/>
              <w:right w:val="single" w:sz="4" w:space="0" w:color="auto"/>
            </w:tcBorders>
          </w:tcPr>
          <w:p w14:paraId="16DDAEAB" w14:textId="77777777" w:rsidR="001E2FA1" w:rsidRPr="00B350EB" w:rsidRDefault="001E2FA1" w:rsidP="009302A3">
            <w:pPr>
              <w:tabs>
                <w:tab w:val="left" w:pos="7797"/>
              </w:tabs>
              <w:jc w:val="both"/>
              <w:rPr>
                <w:rFonts w:cs="Arial"/>
                <w:szCs w:val="20"/>
              </w:rPr>
            </w:pPr>
          </w:p>
        </w:tc>
      </w:tr>
      <w:tr w:rsidR="001E2FA1" w:rsidRPr="00B350EB" w14:paraId="4B2B9D4C"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242F7" w14:textId="77777777" w:rsidR="001E2FA1" w:rsidRPr="00B350EB" w:rsidRDefault="00903558" w:rsidP="002F4E7E">
            <w:pPr>
              <w:pStyle w:val="Clause1Head"/>
              <w:tabs>
                <w:tab w:val="left" w:pos="7797"/>
              </w:tabs>
              <w:ind w:right="115" w:hanging="578"/>
              <w:rPr>
                <w:rFonts w:cs="Arial"/>
              </w:rPr>
            </w:pPr>
            <w:bookmarkStart w:id="11" w:name="_Toc487707444"/>
            <w:r w:rsidRPr="00B350EB">
              <w:rPr>
                <w:rFonts w:cs="Arial"/>
              </w:rPr>
              <w:t>DATA SECURITY</w:t>
            </w:r>
            <w:bookmarkEnd w:id="11"/>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ADE9" w14:textId="77777777" w:rsidR="001E2FA1" w:rsidRPr="00B350EB" w:rsidRDefault="001E2FA1"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F959E" w14:textId="77777777" w:rsidR="001E2FA1" w:rsidRPr="00B350EB" w:rsidRDefault="001E2FA1" w:rsidP="009302A3">
            <w:pPr>
              <w:tabs>
                <w:tab w:val="left" w:pos="7797"/>
              </w:tabs>
              <w:jc w:val="both"/>
              <w:rPr>
                <w:rFonts w:cs="Arial"/>
                <w:szCs w:val="20"/>
              </w:rPr>
            </w:pPr>
          </w:p>
        </w:tc>
      </w:tr>
      <w:tr w:rsidR="001E2FA1" w:rsidRPr="00B350EB" w14:paraId="260E5FA1"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633E50B6" w14:textId="77777777" w:rsidR="001E2FA1" w:rsidRPr="00B350EB" w:rsidRDefault="007F6F9F" w:rsidP="002F4E7E">
            <w:pPr>
              <w:pStyle w:val="Clause2Sub"/>
              <w:ind w:right="115"/>
            </w:pPr>
            <w:r w:rsidRPr="00B350EB">
              <w:t>Supplier to make available all of its data security policies, procedures and protocols for review by ESKOM</w:t>
            </w:r>
            <w:r w:rsidR="00903558" w:rsidRPr="00B350EB">
              <w:t xml:space="preserve"> </w:t>
            </w:r>
          </w:p>
        </w:tc>
        <w:tc>
          <w:tcPr>
            <w:tcW w:w="1398" w:type="pct"/>
            <w:tcBorders>
              <w:top w:val="single" w:sz="4" w:space="0" w:color="auto"/>
              <w:left w:val="single" w:sz="4" w:space="0" w:color="auto"/>
              <w:bottom w:val="single" w:sz="4" w:space="0" w:color="auto"/>
              <w:right w:val="single" w:sz="4" w:space="0" w:color="auto"/>
            </w:tcBorders>
          </w:tcPr>
          <w:p w14:paraId="68AB49BB" w14:textId="77777777" w:rsidR="001E2FA1" w:rsidRPr="00B350EB" w:rsidRDefault="001E2FA1"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0E386F31" w14:textId="77777777" w:rsidR="001E2FA1" w:rsidRPr="00B350EB" w:rsidRDefault="001E2FA1" w:rsidP="009302A3">
            <w:pPr>
              <w:tabs>
                <w:tab w:val="left" w:pos="7797"/>
              </w:tabs>
              <w:jc w:val="both"/>
              <w:rPr>
                <w:rFonts w:cs="Arial"/>
                <w:szCs w:val="20"/>
              </w:rPr>
            </w:pPr>
          </w:p>
        </w:tc>
      </w:tr>
      <w:tr w:rsidR="003F2641" w:rsidRPr="00B350EB" w14:paraId="12D71F71"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10775924" w14:textId="77777777" w:rsidR="003F2641" w:rsidRPr="00B350EB" w:rsidRDefault="007F6F9F" w:rsidP="002F4E7E">
            <w:pPr>
              <w:pStyle w:val="Clause2Sub"/>
              <w:ind w:right="115"/>
            </w:pPr>
            <w:r w:rsidRPr="00B350EB">
              <w:t xml:space="preserve">Supplier shall be required to adhere to any other specific data security requirements communicated to Supplier by ESKOM alternatively to provide a gap analysis to ESKOM where any gaps between ESKOM requirements and Supplier policies </w:t>
            </w:r>
            <w:r w:rsidRPr="00B350EB">
              <w:lastRenderedPageBreak/>
              <w:t>exist, together with a risk mitigation plan to enable ESKOM to manage and/or mitigate such risk.</w:t>
            </w:r>
          </w:p>
        </w:tc>
        <w:tc>
          <w:tcPr>
            <w:tcW w:w="1398" w:type="pct"/>
            <w:tcBorders>
              <w:top w:val="single" w:sz="4" w:space="0" w:color="auto"/>
              <w:left w:val="single" w:sz="4" w:space="0" w:color="auto"/>
              <w:bottom w:val="single" w:sz="4" w:space="0" w:color="auto"/>
              <w:right w:val="single" w:sz="4" w:space="0" w:color="auto"/>
            </w:tcBorders>
          </w:tcPr>
          <w:p w14:paraId="4DA36FA7" w14:textId="77777777" w:rsidR="007F6F9F" w:rsidRPr="00B350EB" w:rsidRDefault="007F6F9F" w:rsidP="00240339">
            <w:pPr>
              <w:tabs>
                <w:tab w:val="left" w:pos="7797"/>
              </w:tabs>
              <w:ind w:left="102" w:right="142"/>
              <w:jc w:val="both"/>
              <w:rPr>
                <w:rFonts w:eastAsia="Times New Roman" w:cs="Arial"/>
                <w:szCs w:val="20"/>
                <w:lang w:eastAsia="en-GB"/>
              </w:rPr>
            </w:pPr>
            <w:r w:rsidRPr="00B350EB">
              <w:rPr>
                <w:rFonts w:eastAsia="Times New Roman" w:cs="Arial"/>
                <w:szCs w:val="20"/>
                <w:lang w:eastAsia="en-GB"/>
              </w:rPr>
              <w:lastRenderedPageBreak/>
              <w:t xml:space="preserve">To address data security issues, ESKOM reserves the right to determine: </w:t>
            </w:r>
          </w:p>
          <w:p w14:paraId="11FF2EA4" w14:textId="77777777" w:rsidR="00EE64DC" w:rsidRDefault="007F6F9F" w:rsidP="00240339">
            <w:pPr>
              <w:pStyle w:val="ListParagraph"/>
              <w:numPr>
                <w:ilvl w:val="0"/>
                <w:numId w:val="37"/>
              </w:numPr>
              <w:tabs>
                <w:tab w:val="left" w:pos="7797"/>
              </w:tabs>
              <w:ind w:right="142"/>
              <w:jc w:val="both"/>
              <w:rPr>
                <w:rFonts w:eastAsia="Times New Roman" w:cs="Arial"/>
                <w:szCs w:val="20"/>
                <w:lang w:eastAsia="en-GB"/>
              </w:rPr>
            </w:pPr>
            <w:r w:rsidRPr="00B350EB">
              <w:rPr>
                <w:rFonts w:eastAsia="Times New Roman" w:cs="Arial"/>
                <w:szCs w:val="20"/>
                <w:lang w:eastAsia="en-GB"/>
              </w:rPr>
              <w:lastRenderedPageBreak/>
              <w:t>the location of the data centre where the</w:t>
            </w:r>
            <w:r w:rsidR="00EE64DC">
              <w:rPr>
                <w:rFonts w:eastAsia="Times New Roman" w:cs="Arial"/>
                <w:szCs w:val="20"/>
                <w:lang w:eastAsia="en-GB"/>
              </w:rPr>
              <w:t xml:space="preserve"> data will be physically </w:t>
            </w:r>
            <w:proofErr w:type="gramStart"/>
            <w:r w:rsidR="00EE64DC">
              <w:rPr>
                <w:rFonts w:eastAsia="Times New Roman" w:cs="Arial"/>
                <w:szCs w:val="20"/>
                <w:lang w:eastAsia="en-GB"/>
              </w:rPr>
              <w:t>stored;</w:t>
            </w:r>
            <w:proofErr w:type="gramEnd"/>
          </w:p>
          <w:p w14:paraId="05ACFC4F" w14:textId="77777777" w:rsidR="007F6F9F" w:rsidRPr="00B350EB" w:rsidRDefault="007F6F9F" w:rsidP="00240339">
            <w:pPr>
              <w:pStyle w:val="ListParagraph"/>
              <w:numPr>
                <w:ilvl w:val="0"/>
                <w:numId w:val="37"/>
              </w:numPr>
              <w:tabs>
                <w:tab w:val="left" w:pos="7797"/>
              </w:tabs>
              <w:ind w:right="142"/>
              <w:jc w:val="both"/>
              <w:rPr>
                <w:rFonts w:eastAsia="Times New Roman" w:cs="Arial"/>
                <w:szCs w:val="20"/>
                <w:lang w:eastAsia="en-GB"/>
              </w:rPr>
            </w:pPr>
            <w:r w:rsidRPr="00B350EB">
              <w:rPr>
                <w:rFonts w:eastAsia="Times New Roman" w:cs="Arial"/>
                <w:szCs w:val="20"/>
                <w:lang w:eastAsia="en-GB"/>
              </w:rPr>
              <w:t xml:space="preserve">who may have access to the </w:t>
            </w:r>
            <w:proofErr w:type="gramStart"/>
            <w:r w:rsidRPr="00B350EB">
              <w:rPr>
                <w:rFonts w:eastAsia="Times New Roman" w:cs="Arial"/>
                <w:szCs w:val="20"/>
                <w:lang w:eastAsia="en-GB"/>
              </w:rPr>
              <w:t>data;</w:t>
            </w:r>
            <w:proofErr w:type="gramEnd"/>
          </w:p>
          <w:p w14:paraId="5858150D" w14:textId="77777777" w:rsidR="007F6F9F" w:rsidRPr="00B350EB" w:rsidRDefault="007F6F9F" w:rsidP="00240339">
            <w:pPr>
              <w:pStyle w:val="ListParagraph"/>
              <w:numPr>
                <w:ilvl w:val="0"/>
                <w:numId w:val="37"/>
              </w:numPr>
              <w:tabs>
                <w:tab w:val="left" w:pos="7797"/>
              </w:tabs>
              <w:ind w:right="142"/>
              <w:jc w:val="both"/>
              <w:rPr>
                <w:rFonts w:eastAsia="Times New Roman" w:cs="Arial"/>
                <w:szCs w:val="20"/>
                <w:lang w:eastAsia="en-GB"/>
              </w:rPr>
            </w:pPr>
            <w:r w:rsidRPr="00B350EB">
              <w:rPr>
                <w:rFonts w:eastAsia="Times New Roman" w:cs="Arial"/>
                <w:szCs w:val="20"/>
                <w:lang w:eastAsia="en-GB"/>
              </w:rPr>
              <w:t>the operator of the data centre; and</w:t>
            </w:r>
          </w:p>
          <w:p w14:paraId="462C6FF6" w14:textId="77777777" w:rsidR="003F2641" w:rsidRPr="00B350EB" w:rsidRDefault="007F6F9F" w:rsidP="00240339">
            <w:pPr>
              <w:pStyle w:val="ListParagraph"/>
              <w:numPr>
                <w:ilvl w:val="0"/>
                <w:numId w:val="37"/>
              </w:numPr>
              <w:tabs>
                <w:tab w:val="left" w:pos="7797"/>
              </w:tabs>
              <w:ind w:right="142"/>
              <w:jc w:val="both"/>
              <w:rPr>
                <w:rFonts w:cs="Arial"/>
                <w:szCs w:val="20"/>
              </w:rPr>
            </w:pPr>
            <w:r w:rsidRPr="00B350EB">
              <w:rPr>
                <w:rFonts w:eastAsia="Times New Roman" w:cs="Arial"/>
                <w:szCs w:val="20"/>
                <w:lang w:eastAsia="en-GB"/>
              </w:rPr>
              <w:t>the provider’s security practices.</w:t>
            </w:r>
          </w:p>
        </w:tc>
        <w:tc>
          <w:tcPr>
            <w:tcW w:w="1057" w:type="pct"/>
            <w:tcBorders>
              <w:top w:val="single" w:sz="4" w:space="0" w:color="auto"/>
              <w:left w:val="single" w:sz="4" w:space="0" w:color="auto"/>
              <w:bottom w:val="single" w:sz="4" w:space="0" w:color="auto"/>
              <w:right w:val="single" w:sz="4" w:space="0" w:color="auto"/>
            </w:tcBorders>
          </w:tcPr>
          <w:p w14:paraId="31CFFAD9" w14:textId="77777777" w:rsidR="003F2641" w:rsidRPr="00B350EB" w:rsidRDefault="003F2641" w:rsidP="009302A3">
            <w:pPr>
              <w:tabs>
                <w:tab w:val="left" w:pos="7797"/>
              </w:tabs>
              <w:jc w:val="both"/>
              <w:rPr>
                <w:rFonts w:cs="Arial"/>
                <w:szCs w:val="20"/>
              </w:rPr>
            </w:pPr>
          </w:p>
        </w:tc>
      </w:tr>
      <w:tr w:rsidR="003F2641" w:rsidRPr="00B350EB" w14:paraId="2D96C041"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61DDE5E6" w14:textId="77777777" w:rsidR="003F2641" w:rsidRPr="00B350EB" w:rsidRDefault="007F6F9F" w:rsidP="002F4E7E">
            <w:pPr>
              <w:pStyle w:val="Clause2Sub"/>
              <w:ind w:right="115"/>
            </w:pPr>
            <w:r w:rsidRPr="00B350EB">
              <w:t>Supplier shall be required to make available its</w:t>
            </w:r>
            <w:r w:rsidR="003F2641" w:rsidRPr="00B350EB">
              <w:t xml:space="preserve"> data protection controls </w:t>
            </w:r>
            <w:r w:rsidRPr="00B350EB">
              <w:t>in place</w:t>
            </w:r>
            <w:r w:rsidR="001D07BD">
              <w:t>,</w:t>
            </w:r>
            <w:r w:rsidR="003F2641" w:rsidRPr="00B350EB">
              <w:t xml:space="preserve"> </w:t>
            </w:r>
            <w:r w:rsidRPr="00B350EB">
              <w:t>for review and consideration by ESKOM.</w:t>
            </w:r>
          </w:p>
        </w:tc>
        <w:tc>
          <w:tcPr>
            <w:tcW w:w="1398" w:type="pct"/>
            <w:tcBorders>
              <w:top w:val="single" w:sz="4" w:space="0" w:color="auto"/>
              <w:left w:val="single" w:sz="4" w:space="0" w:color="auto"/>
              <w:bottom w:val="single" w:sz="4" w:space="0" w:color="auto"/>
              <w:right w:val="single" w:sz="4" w:space="0" w:color="auto"/>
            </w:tcBorders>
          </w:tcPr>
          <w:p w14:paraId="18C99D12" w14:textId="77777777" w:rsidR="003F2641" w:rsidRPr="00B350EB" w:rsidRDefault="003F2641"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099B8054" w14:textId="77777777" w:rsidR="003F2641" w:rsidRPr="00B350EB" w:rsidRDefault="003F2641" w:rsidP="009302A3">
            <w:pPr>
              <w:tabs>
                <w:tab w:val="left" w:pos="7797"/>
              </w:tabs>
              <w:jc w:val="both"/>
              <w:rPr>
                <w:rFonts w:cs="Arial"/>
                <w:szCs w:val="20"/>
              </w:rPr>
            </w:pPr>
          </w:p>
        </w:tc>
      </w:tr>
      <w:tr w:rsidR="003F2641" w:rsidRPr="00B350EB" w14:paraId="34C70B19"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0B5A37C3" w14:textId="77777777" w:rsidR="003F2641" w:rsidRPr="00B350EB" w:rsidRDefault="007F6F9F" w:rsidP="002F4E7E">
            <w:pPr>
              <w:pStyle w:val="Clause2Sub"/>
              <w:ind w:right="115"/>
            </w:pPr>
            <w:r w:rsidRPr="00B350EB">
              <w:t>Supplier shall be required to strictly adhere to all clauses in the Agreement related to data security and the protection of personal information</w:t>
            </w:r>
            <w:r w:rsidR="009E4E1B" w:rsidRPr="00B350EB">
              <w:t>, and any associated ESKOM policy</w:t>
            </w:r>
            <w:r w:rsidR="001D07BD">
              <w:t>.</w:t>
            </w:r>
          </w:p>
        </w:tc>
        <w:tc>
          <w:tcPr>
            <w:tcW w:w="1398" w:type="pct"/>
            <w:tcBorders>
              <w:top w:val="single" w:sz="4" w:space="0" w:color="auto"/>
              <w:left w:val="single" w:sz="4" w:space="0" w:color="auto"/>
              <w:bottom w:val="single" w:sz="4" w:space="0" w:color="auto"/>
              <w:right w:val="single" w:sz="4" w:space="0" w:color="auto"/>
            </w:tcBorders>
          </w:tcPr>
          <w:p w14:paraId="1F19E585" w14:textId="77777777" w:rsidR="003F2641" w:rsidRPr="00B350EB" w:rsidRDefault="003F2641"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F86E334" w14:textId="77777777" w:rsidR="003F2641" w:rsidRPr="00B350EB" w:rsidRDefault="003F2641" w:rsidP="009302A3">
            <w:pPr>
              <w:tabs>
                <w:tab w:val="left" w:pos="7797"/>
              </w:tabs>
              <w:jc w:val="both"/>
              <w:rPr>
                <w:rFonts w:cs="Arial"/>
                <w:szCs w:val="20"/>
              </w:rPr>
            </w:pPr>
          </w:p>
        </w:tc>
      </w:tr>
      <w:tr w:rsidR="003F2641" w:rsidRPr="00B350EB" w14:paraId="706F6B99"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18351" w14:textId="77777777" w:rsidR="003F2641" w:rsidRPr="00235C17" w:rsidRDefault="00F72607" w:rsidP="002F4E7E">
            <w:pPr>
              <w:pStyle w:val="Clause2Sub"/>
              <w:ind w:right="115"/>
              <w:rPr>
                <w:rFonts w:cs="Arial"/>
              </w:rPr>
            </w:pPr>
            <w:r w:rsidRPr="00235C17">
              <w:rPr>
                <w:rFonts w:cs="Arial"/>
              </w:rPr>
              <w:t>Location of Data Centre</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78DF8" w14:textId="77777777" w:rsidR="003F2641" w:rsidRPr="00B350EB" w:rsidRDefault="003F2641"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E513D" w14:textId="77777777" w:rsidR="003F2641" w:rsidRPr="00B350EB" w:rsidRDefault="003F2641" w:rsidP="009302A3">
            <w:pPr>
              <w:tabs>
                <w:tab w:val="left" w:pos="7797"/>
              </w:tabs>
              <w:jc w:val="both"/>
              <w:rPr>
                <w:rFonts w:cs="Arial"/>
                <w:szCs w:val="20"/>
              </w:rPr>
            </w:pPr>
          </w:p>
        </w:tc>
      </w:tr>
      <w:tr w:rsidR="003F2641" w:rsidRPr="00B350EB" w14:paraId="30EE184E"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7D7FAFA2" w14:textId="77777777" w:rsidR="003F2641" w:rsidRPr="00235C17" w:rsidRDefault="007F6F9F" w:rsidP="002F4E7E">
            <w:pPr>
              <w:pStyle w:val="Clause3Sub"/>
              <w:ind w:right="115"/>
            </w:pPr>
            <w:r w:rsidRPr="00235C17">
              <w:t>Supplier to advise the extent</w:t>
            </w:r>
            <w:r w:rsidR="001D07BD" w:rsidRPr="00235C17">
              <w:t xml:space="preserve"> to which it intends to use off</w:t>
            </w:r>
            <w:r w:rsidRPr="00235C17">
              <w:t>shore data centres to provide services</w:t>
            </w:r>
            <w:r w:rsidR="001D07BD" w:rsidRPr="00235C17">
              <w:t>.</w:t>
            </w:r>
          </w:p>
        </w:tc>
        <w:tc>
          <w:tcPr>
            <w:tcW w:w="1398" w:type="pct"/>
            <w:tcBorders>
              <w:top w:val="single" w:sz="4" w:space="0" w:color="auto"/>
              <w:left w:val="single" w:sz="4" w:space="0" w:color="auto"/>
              <w:bottom w:val="single" w:sz="4" w:space="0" w:color="auto"/>
              <w:right w:val="single" w:sz="4" w:space="0" w:color="auto"/>
            </w:tcBorders>
          </w:tcPr>
          <w:p w14:paraId="2681DF27" w14:textId="4BE907E6" w:rsidR="003F2641" w:rsidRPr="00B350EB" w:rsidRDefault="003F2641"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5F5A9409" w14:textId="77777777" w:rsidR="003F2641" w:rsidRPr="00B350EB" w:rsidRDefault="003F2641" w:rsidP="009302A3">
            <w:pPr>
              <w:tabs>
                <w:tab w:val="left" w:pos="7797"/>
              </w:tabs>
              <w:jc w:val="both"/>
              <w:rPr>
                <w:rFonts w:cs="Arial"/>
                <w:szCs w:val="20"/>
              </w:rPr>
            </w:pPr>
          </w:p>
        </w:tc>
      </w:tr>
      <w:tr w:rsidR="003F2641" w:rsidRPr="00B350EB" w14:paraId="71B0758B"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3927258E" w14:textId="77777777" w:rsidR="003F2641" w:rsidRPr="00235C17" w:rsidRDefault="007F6F9F" w:rsidP="002F4E7E">
            <w:pPr>
              <w:pStyle w:val="Clause3Sub"/>
              <w:ind w:right="115"/>
            </w:pPr>
            <w:r w:rsidRPr="00235C17">
              <w:t>ESKOM reserves the right to add</w:t>
            </w:r>
            <w:r w:rsidR="00DF5D9F" w:rsidRPr="00235C17">
              <w:t xml:space="preserve"> a restriction against offshore work and data flow to foreign countries, including </w:t>
            </w:r>
            <w:r w:rsidRPr="00235C17">
              <w:t xml:space="preserve">imposing </w:t>
            </w:r>
            <w:r w:rsidR="00DF5D9F" w:rsidRPr="00235C17">
              <w:t xml:space="preserve">a requirement that the data centre (including the hosted software, </w:t>
            </w:r>
            <w:r w:rsidR="00DF5D9F" w:rsidRPr="00235C17">
              <w:lastRenderedPageBreak/>
              <w:t xml:space="preserve">infrastructure, and data) be located and the services be performed in </w:t>
            </w:r>
            <w:r w:rsidRPr="00235C17">
              <w:t>South Africa</w:t>
            </w:r>
            <w:r w:rsidR="00DF5D9F" w:rsidRPr="00235C17">
              <w:t xml:space="preserve">, and that no data be made available to those located outside </w:t>
            </w:r>
            <w:r w:rsidRPr="00235C17">
              <w:t>South Africa</w:t>
            </w:r>
            <w:r w:rsidR="001D07BD" w:rsidRPr="00235C17">
              <w:t>.</w:t>
            </w:r>
          </w:p>
        </w:tc>
        <w:tc>
          <w:tcPr>
            <w:tcW w:w="1398" w:type="pct"/>
            <w:tcBorders>
              <w:top w:val="single" w:sz="4" w:space="0" w:color="auto"/>
              <w:left w:val="single" w:sz="4" w:space="0" w:color="auto"/>
              <w:bottom w:val="single" w:sz="4" w:space="0" w:color="auto"/>
              <w:right w:val="single" w:sz="4" w:space="0" w:color="auto"/>
            </w:tcBorders>
          </w:tcPr>
          <w:p w14:paraId="7A4B6E67" w14:textId="45E0CDC8" w:rsidR="00634DCF" w:rsidRPr="00B350EB" w:rsidRDefault="00634DCF" w:rsidP="00240339">
            <w:pPr>
              <w:pStyle w:val="ListParagraph"/>
              <w:numPr>
                <w:ilvl w:val="0"/>
                <w:numId w:val="14"/>
              </w:num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AD753A3" w14:textId="77777777" w:rsidR="003F2641" w:rsidRPr="00B350EB" w:rsidRDefault="003F2641" w:rsidP="009302A3">
            <w:pPr>
              <w:tabs>
                <w:tab w:val="left" w:pos="7797"/>
              </w:tabs>
              <w:jc w:val="both"/>
              <w:rPr>
                <w:rFonts w:cs="Arial"/>
                <w:szCs w:val="20"/>
              </w:rPr>
            </w:pPr>
          </w:p>
        </w:tc>
      </w:tr>
      <w:tr w:rsidR="0028207D" w:rsidRPr="00B350EB" w14:paraId="79C6BECE"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199A53D4" w14:textId="77777777" w:rsidR="0028207D" w:rsidRPr="005567AA" w:rsidRDefault="0028207D" w:rsidP="002F4E7E">
            <w:pPr>
              <w:pStyle w:val="Clause3Sub"/>
              <w:ind w:right="115"/>
              <w:rPr>
                <w:highlight w:val="red"/>
              </w:rPr>
            </w:pPr>
            <w:r w:rsidRPr="00235C17">
              <w:t>Where ESKOM does provide permission for use of offshore documents, ESKOM reserves the right to preclude the Supplier from transferring data to certain jurisdictions</w:t>
            </w:r>
            <w:r w:rsidR="009D3C0D" w:rsidRPr="00235C17">
              <w:t>.</w:t>
            </w:r>
          </w:p>
        </w:tc>
        <w:tc>
          <w:tcPr>
            <w:tcW w:w="1398" w:type="pct"/>
            <w:tcBorders>
              <w:top w:val="single" w:sz="4" w:space="0" w:color="auto"/>
              <w:left w:val="single" w:sz="4" w:space="0" w:color="auto"/>
              <w:bottom w:val="single" w:sz="4" w:space="0" w:color="auto"/>
              <w:right w:val="single" w:sz="4" w:space="0" w:color="auto"/>
            </w:tcBorders>
          </w:tcPr>
          <w:p w14:paraId="508EA915" w14:textId="77777777" w:rsidR="0028207D" w:rsidRPr="00B350EB" w:rsidRDefault="0028207D" w:rsidP="00240339">
            <w:pPr>
              <w:tabs>
                <w:tab w:val="left" w:pos="7797"/>
              </w:tabs>
              <w:ind w:left="102" w:right="142"/>
              <w:jc w:val="both"/>
              <w:rPr>
                <w:rFonts w:cs="Arial"/>
                <w:szCs w:val="20"/>
                <w:lang w:eastAsia="en-GB"/>
              </w:rPr>
            </w:pPr>
          </w:p>
        </w:tc>
        <w:tc>
          <w:tcPr>
            <w:tcW w:w="1057" w:type="pct"/>
            <w:tcBorders>
              <w:top w:val="single" w:sz="4" w:space="0" w:color="auto"/>
              <w:left w:val="single" w:sz="4" w:space="0" w:color="auto"/>
              <w:bottom w:val="single" w:sz="4" w:space="0" w:color="auto"/>
              <w:right w:val="single" w:sz="4" w:space="0" w:color="auto"/>
            </w:tcBorders>
          </w:tcPr>
          <w:p w14:paraId="0BF965E5" w14:textId="77777777" w:rsidR="0028207D" w:rsidRPr="00B350EB" w:rsidRDefault="0028207D" w:rsidP="009302A3">
            <w:pPr>
              <w:tabs>
                <w:tab w:val="left" w:pos="7797"/>
              </w:tabs>
              <w:jc w:val="both"/>
              <w:rPr>
                <w:rFonts w:cs="Arial"/>
                <w:szCs w:val="20"/>
              </w:rPr>
            </w:pPr>
          </w:p>
        </w:tc>
      </w:tr>
      <w:tr w:rsidR="003F2641" w:rsidRPr="00B350EB" w14:paraId="3A2D0F52"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2E304" w14:textId="77777777" w:rsidR="003F2641" w:rsidRPr="00B350EB" w:rsidRDefault="00FA2F80" w:rsidP="002F4E7E">
            <w:pPr>
              <w:pStyle w:val="Clause2Sub"/>
              <w:ind w:right="115"/>
              <w:rPr>
                <w:rFonts w:cs="Arial"/>
              </w:rPr>
            </w:pPr>
            <w:r w:rsidRPr="00B350EB">
              <w:rPr>
                <w:rFonts w:cs="Arial"/>
              </w:rPr>
              <w:t xml:space="preserve">Operator of the Data Centre </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BE5CD" w14:textId="77777777" w:rsidR="003F2641" w:rsidRPr="00B350EB" w:rsidRDefault="003F2641"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B98AD" w14:textId="77777777" w:rsidR="003F2641" w:rsidRPr="00B350EB" w:rsidRDefault="003F2641" w:rsidP="009302A3">
            <w:pPr>
              <w:tabs>
                <w:tab w:val="left" w:pos="7797"/>
              </w:tabs>
              <w:jc w:val="both"/>
              <w:rPr>
                <w:rFonts w:cs="Arial"/>
                <w:szCs w:val="20"/>
              </w:rPr>
            </w:pPr>
          </w:p>
        </w:tc>
      </w:tr>
      <w:tr w:rsidR="00FA2F80" w:rsidRPr="00B350EB" w14:paraId="28722E25"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6DB19AE6" w14:textId="77777777" w:rsidR="00FA2F80" w:rsidRPr="00B350EB" w:rsidRDefault="002D6127" w:rsidP="002F4E7E">
            <w:pPr>
              <w:pStyle w:val="Clause3Sub"/>
              <w:ind w:right="115"/>
            </w:pPr>
            <w:r w:rsidRPr="00B350EB">
              <w:t>Supplier is required</w:t>
            </w:r>
            <w:r w:rsidR="00FA2F80" w:rsidRPr="00B350EB">
              <w:t xml:space="preserve"> </w:t>
            </w:r>
            <w:r w:rsidR="009D3C0D">
              <w:t xml:space="preserve">to </w:t>
            </w:r>
            <w:r w:rsidR="00FA2F80" w:rsidRPr="00B350EB">
              <w:t xml:space="preserve">identify the operator of the </w:t>
            </w:r>
            <w:r w:rsidRPr="00B350EB">
              <w:t xml:space="preserve">relevant </w:t>
            </w:r>
            <w:r w:rsidR="00FA2F80" w:rsidRPr="00B350EB">
              <w:t xml:space="preserve">data centre. If </w:t>
            </w:r>
            <w:r w:rsidRPr="00B350EB">
              <w:t>Supplier</w:t>
            </w:r>
            <w:r w:rsidR="00FA2F80" w:rsidRPr="00B350EB">
              <w:t xml:space="preserve"> is not operati</w:t>
            </w:r>
            <w:r w:rsidR="009D3C0D">
              <w:t>ng the data centre itself (</w:t>
            </w:r>
            <w:proofErr w:type="gramStart"/>
            <w:r w:rsidR="009D3C0D">
              <w:t>e.g.</w:t>
            </w:r>
            <w:proofErr w:type="gramEnd"/>
            <w:r w:rsidR="00FA2F80" w:rsidRPr="00B350EB">
              <w:t xml:space="preserve"> </w:t>
            </w:r>
            <w:r w:rsidRPr="00B350EB">
              <w:t>Supplier</w:t>
            </w:r>
            <w:r w:rsidR="00FA2F80" w:rsidRPr="00B350EB">
              <w:t xml:space="preserve"> is the owner</w:t>
            </w:r>
            <w:r w:rsidRPr="00B350EB">
              <w:t xml:space="preserve"> or licensor</w:t>
            </w:r>
            <w:r w:rsidR="00FA2F80" w:rsidRPr="00B350EB">
              <w:t xml:space="preserve"> of the software and will be providing support, but is using a third party data centre to host the software), then </w:t>
            </w:r>
            <w:r w:rsidRPr="00B350EB">
              <w:t>Supplier</w:t>
            </w:r>
            <w:r w:rsidR="00FA2F80" w:rsidRPr="00B350EB">
              <w:t xml:space="preserve"> </w:t>
            </w:r>
            <w:r w:rsidRPr="00B350EB">
              <w:t xml:space="preserve">will </w:t>
            </w:r>
            <w:r w:rsidR="00FA2F80" w:rsidRPr="00B350EB">
              <w:t xml:space="preserve">be required to: </w:t>
            </w:r>
          </w:p>
          <w:p w14:paraId="519048CA" w14:textId="77777777" w:rsidR="00FA2F80" w:rsidRPr="00B350EB" w:rsidRDefault="00FA2F80" w:rsidP="002F4E7E">
            <w:pPr>
              <w:pStyle w:val="Clause4Sub"/>
              <w:ind w:right="115"/>
            </w:pPr>
            <w:r w:rsidRPr="00B350EB">
              <w:t xml:space="preserve">ensure that the </w:t>
            </w:r>
            <w:proofErr w:type="gramStart"/>
            <w:r w:rsidRPr="00B350EB">
              <w:t>third party</w:t>
            </w:r>
            <w:proofErr w:type="gramEnd"/>
            <w:r w:rsidRPr="00B350EB">
              <w:t xml:space="preserve"> host complies with the terms of the agreement (including the data security requirements);</w:t>
            </w:r>
          </w:p>
          <w:p w14:paraId="27454221" w14:textId="77777777" w:rsidR="00FA2F80" w:rsidRPr="00B350EB" w:rsidRDefault="00FA2F80" w:rsidP="002F4E7E">
            <w:pPr>
              <w:pStyle w:val="Clause4Sub"/>
              <w:ind w:right="115"/>
            </w:pPr>
            <w:r w:rsidRPr="00B350EB">
              <w:lastRenderedPageBreak/>
              <w:t>accept responsib</w:t>
            </w:r>
            <w:r w:rsidR="009D3C0D">
              <w:t xml:space="preserve">ility for all acts of the </w:t>
            </w:r>
            <w:proofErr w:type="gramStart"/>
            <w:r w:rsidR="009D3C0D">
              <w:t xml:space="preserve">third </w:t>
            </w:r>
            <w:r w:rsidRPr="00B350EB">
              <w:t>party</w:t>
            </w:r>
            <w:proofErr w:type="gramEnd"/>
            <w:r w:rsidRPr="00B350EB">
              <w:t xml:space="preserve"> host; and</w:t>
            </w:r>
          </w:p>
          <w:p w14:paraId="2706B02D" w14:textId="77777777" w:rsidR="00FA2F80" w:rsidRPr="00B350EB" w:rsidRDefault="00FA2F80" w:rsidP="002F4E7E">
            <w:pPr>
              <w:pStyle w:val="Clause4Sub"/>
              <w:ind w:right="115"/>
            </w:pPr>
            <w:r w:rsidRPr="00B350EB">
              <w:t xml:space="preserve">be jointly and </w:t>
            </w:r>
            <w:r w:rsidR="009D3C0D">
              <w:t xml:space="preserve">severally liable with the </w:t>
            </w:r>
            <w:proofErr w:type="gramStart"/>
            <w:r w:rsidR="009D3C0D">
              <w:t xml:space="preserve">third </w:t>
            </w:r>
            <w:r w:rsidRPr="00B350EB">
              <w:t>party</w:t>
            </w:r>
            <w:proofErr w:type="gramEnd"/>
            <w:r w:rsidRPr="00B350EB">
              <w:t xml:space="preserve"> h</w:t>
            </w:r>
            <w:r w:rsidR="009D3C0D">
              <w:t xml:space="preserve">ost for any breach by the third </w:t>
            </w:r>
            <w:r w:rsidRPr="00B350EB">
              <w:t>party host of the agreement.</w:t>
            </w:r>
          </w:p>
        </w:tc>
        <w:tc>
          <w:tcPr>
            <w:tcW w:w="1398" w:type="pct"/>
            <w:tcBorders>
              <w:top w:val="single" w:sz="4" w:space="0" w:color="auto"/>
              <w:left w:val="single" w:sz="4" w:space="0" w:color="auto"/>
              <w:bottom w:val="single" w:sz="4" w:space="0" w:color="auto"/>
              <w:right w:val="single" w:sz="4" w:space="0" w:color="auto"/>
            </w:tcBorders>
          </w:tcPr>
          <w:p w14:paraId="46A16D10" w14:textId="2AC56EE8" w:rsidR="00FA2F80" w:rsidRPr="00B350EB" w:rsidRDefault="00FA2F80"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9E1D9ED" w14:textId="77777777" w:rsidR="00FA2F80" w:rsidRPr="00B350EB" w:rsidRDefault="00FA2F80" w:rsidP="009302A3">
            <w:pPr>
              <w:tabs>
                <w:tab w:val="left" w:pos="7797"/>
              </w:tabs>
              <w:jc w:val="both"/>
              <w:rPr>
                <w:rFonts w:cs="Arial"/>
                <w:szCs w:val="20"/>
              </w:rPr>
            </w:pPr>
          </w:p>
        </w:tc>
      </w:tr>
      <w:tr w:rsidR="00FA2F80" w:rsidRPr="00B350EB" w14:paraId="45D89D05"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3F60FB23" w14:textId="77777777" w:rsidR="00FA2F80" w:rsidRPr="00B350EB" w:rsidRDefault="002D6127" w:rsidP="002F4E7E">
            <w:pPr>
              <w:pStyle w:val="Clause4Sub"/>
              <w:ind w:right="115"/>
            </w:pPr>
            <w:r w:rsidRPr="00B350EB">
              <w:t>ESKOM</w:t>
            </w:r>
            <w:r w:rsidR="002D15CF" w:rsidRPr="00B350EB">
              <w:t xml:space="preserve"> </w:t>
            </w:r>
            <w:r w:rsidRPr="00B350EB">
              <w:t>reserves the right to enter</w:t>
            </w:r>
            <w:r w:rsidR="002D15CF" w:rsidRPr="00B350EB">
              <w:t xml:space="preserve"> into separate </w:t>
            </w:r>
            <w:r w:rsidRPr="00B350EB">
              <w:t xml:space="preserve">direct agreements including </w:t>
            </w:r>
            <w:r w:rsidR="002D15CF" w:rsidRPr="00B350EB">
              <w:t>confidentiality and non-disclosure agreement</w:t>
            </w:r>
            <w:r w:rsidRPr="00B350EB">
              <w:t>s</w:t>
            </w:r>
            <w:r w:rsidR="002D15CF" w:rsidRPr="00B350EB">
              <w:t xml:space="preserve"> with the </w:t>
            </w:r>
            <w:proofErr w:type="gramStart"/>
            <w:r w:rsidR="002D15CF" w:rsidRPr="00B350EB">
              <w:t>third party</w:t>
            </w:r>
            <w:proofErr w:type="gramEnd"/>
            <w:r w:rsidR="002D15CF" w:rsidRPr="00B350EB">
              <w:t xml:space="preserve"> host.</w:t>
            </w:r>
            <w:r w:rsidRPr="00B350EB">
              <w:t xml:space="preserve"> Supplier will be required to facilitate such requirement at no additional cost to ESKOM.</w:t>
            </w:r>
            <w:r w:rsidR="002D15CF" w:rsidRPr="00B350EB">
              <w:t xml:space="preserve"> Additionally, if </w:t>
            </w:r>
            <w:r w:rsidRPr="00B350EB">
              <w:t>Supplier</w:t>
            </w:r>
            <w:r w:rsidR="002D15CF" w:rsidRPr="00B350EB">
              <w:t xml:space="preserve"> ever desires to change the host, </w:t>
            </w:r>
            <w:r w:rsidRPr="00B350EB">
              <w:t>Supplier</w:t>
            </w:r>
            <w:r w:rsidR="002D15CF" w:rsidRPr="00B350EB">
              <w:t xml:space="preserve"> </w:t>
            </w:r>
            <w:r w:rsidRPr="00B350EB">
              <w:t>is</w:t>
            </w:r>
            <w:r w:rsidR="002D15CF" w:rsidRPr="00B350EB">
              <w:t xml:space="preserve"> required to provide </w:t>
            </w:r>
            <w:r w:rsidRPr="00B350EB">
              <w:t>ESKOM with</w:t>
            </w:r>
            <w:r w:rsidR="002D15CF" w:rsidRPr="00B350EB">
              <w:t xml:space="preserve"> </w:t>
            </w:r>
            <w:r w:rsidR="00363706">
              <w:t xml:space="preserve">notice in </w:t>
            </w:r>
            <w:r w:rsidR="00F17171">
              <w:t>advance.</w:t>
            </w:r>
            <w:r w:rsidR="002D15CF" w:rsidRPr="00B350EB">
              <w:t xml:space="preserve"> </w:t>
            </w:r>
            <w:r w:rsidRPr="00B350EB">
              <w:t>ESKOM</w:t>
            </w:r>
            <w:r w:rsidR="002D15CF" w:rsidRPr="00B350EB">
              <w:t xml:space="preserve"> should be given time to conduct due diligence with regard to the security of the proposed host</w:t>
            </w:r>
            <w:r w:rsidR="00F17171">
              <w:t>.</w:t>
            </w:r>
            <w:r w:rsidR="002D15CF" w:rsidRPr="00B350EB">
              <w:t xml:space="preserve"> </w:t>
            </w:r>
            <w:r w:rsidRPr="00B350EB">
              <w:t>ESKOM reserve</w:t>
            </w:r>
            <w:r w:rsidR="00F17171">
              <w:t>s</w:t>
            </w:r>
            <w:r w:rsidRPr="00B350EB">
              <w:t xml:space="preserve"> </w:t>
            </w:r>
            <w:r w:rsidR="002D15CF" w:rsidRPr="00B350EB">
              <w:t>the right to reject any proposed host.</w:t>
            </w:r>
          </w:p>
        </w:tc>
        <w:tc>
          <w:tcPr>
            <w:tcW w:w="1398" w:type="pct"/>
            <w:tcBorders>
              <w:top w:val="single" w:sz="4" w:space="0" w:color="auto"/>
              <w:left w:val="single" w:sz="4" w:space="0" w:color="auto"/>
              <w:bottom w:val="single" w:sz="4" w:space="0" w:color="auto"/>
              <w:right w:val="single" w:sz="4" w:space="0" w:color="auto"/>
            </w:tcBorders>
          </w:tcPr>
          <w:p w14:paraId="068F4250" w14:textId="77777777" w:rsidR="00FA2F80" w:rsidRPr="00B350EB" w:rsidRDefault="00FA2F80"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40EFAD50" w14:textId="77777777" w:rsidR="00FA2F80" w:rsidRPr="00B350EB" w:rsidRDefault="00FA2F80" w:rsidP="009302A3">
            <w:pPr>
              <w:tabs>
                <w:tab w:val="left" w:pos="7797"/>
              </w:tabs>
              <w:jc w:val="both"/>
              <w:rPr>
                <w:rFonts w:cs="Arial"/>
                <w:szCs w:val="20"/>
              </w:rPr>
            </w:pPr>
          </w:p>
        </w:tc>
      </w:tr>
      <w:tr w:rsidR="00F36CDD" w:rsidRPr="00B350EB" w14:paraId="670DDA4C"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CA32F" w14:textId="77777777" w:rsidR="00F36CDD" w:rsidRPr="00B350EB" w:rsidRDefault="00F36CDD" w:rsidP="002F4E7E">
            <w:pPr>
              <w:pStyle w:val="Clause2Sub"/>
              <w:ind w:right="115"/>
              <w:rPr>
                <w:rFonts w:cs="Arial"/>
              </w:rPr>
            </w:pPr>
            <w:r w:rsidRPr="00B350EB">
              <w:rPr>
                <w:rFonts w:cs="Arial"/>
              </w:rPr>
              <w:lastRenderedPageBreak/>
              <w:t xml:space="preserve">Provider’s Security Practices </w:t>
            </w:r>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CF7CC" w14:textId="77777777" w:rsidR="00F36CDD" w:rsidRPr="00B350EB" w:rsidRDefault="00F36CD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B3005" w14:textId="77777777" w:rsidR="00F36CDD" w:rsidRPr="00B350EB" w:rsidRDefault="00F36CDD" w:rsidP="009302A3">
            <w:pPr>
              <w:tabs>
                <w:tab w:val="left" w:pos="7797"/>
              </w:tabs>
              <w:jc w:val="both"/>
              <w:rPr>
                <w:rFonts w:cs="Arial"/>
                <w:szCs w:val="20"/>
              </w:rPr>
            </w:pPr>
          </w:p>
        </w:tc>
      </w:tr>
      <w:tr w:rsidR="00F36CDD" w:rsidRPr="00B350EB" w14:paraId="549917A6"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197C9571" w14:textId="77777777" w:rsidR="00F36CDD" w:rsidRPr="00B350EB" w:rsidRDefault="002D6127" w:rsidP="002F4E7E">
            <w:pPr>
              <w:pStyle w:val="Clause3Sub"/>
              <w:ind w:right="115"/>
            </w:pPr>
            <w:r w:rsidRPr="00B350EB">
              <w:t>Supplier is</w:t>
            </w:r>
            <w:r w:rsidR="00F36CDD" w:rsidRPr="00B350EB">
              <w:t xml:space="preserve"> required to provide specific details regarding baseline security measures, security incident management, hardware, software, and security policies. These details </w:t>
            </w:r>
            <w:r w:rsidRPr="00B350EB">
              <w:t>will be reviewed by ESKOM</w:t>
            </w:r>
            <w:r w:rsidR="00F36CDD" w:rsidRPr="00B350EB">
              <w:t xml:space="preserve">. </w:t>
            </w:r>
            <w:r w:rsidRPr="00B350EB">
              <w:t>Supplier’s</w:t>
            </w:r>
            <w:r w:rsidR="00F36CDD" w:rsidRPr="00B350EB">
              <w:t xml:space="preserve"> policies should address security risks particular to cloud computing, and services being delivered over the Internet and a</w:t>
            </w:r>
            <w:r w:rsidR="00F17171">
              <w:t>ccessible through a Web browser.</w:t>
            </w:r>
          </w:p>
        </w:tc>
        <w:tc>
          <w:tcPr>
            <w:tcW w:w="1398" w:type="pct"/>
            <w:tcBorders>
              <w:top w:val="single" w:sz="4" w:space="0" w:color="auto"/>
              <w:left w:val="single" w:sz="4" w:space="0" w:color="auto"/>
              <w:bottom w:val="single" w:sz="4" w:space="0" w:color="auto"/>
              <w:right w:val="single" w:sz="4" w:space="0" w:color="auto"/>
            </w:tcBorders>
          </w:tcPr>
          <w:p w14:paraId="5B7DBEE1" w14:textId="130B0E70" w:rsidR="00F36CDD" w:rsidRPr="00B350EB" w:rsidRDefault="00F36CD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0210ABBD" w14:textId="77777777" w:rsidR="00F36CDD" w:rsidRPr="00B350EB" w:rsidRDefault="00F36CDD" w:rsidP="009302A3">
            <w:pPr>
              <w:tabs>
                <w:tab w:val="left" w:pos="7797"/>
              </w:tabs>
              <w:jc w:val="both"/>
              <w:rPr>
                <w:rFonts w:cs="Arial"/>
                <w:szCs w:val="20"/>
              </w:rPr>
            </w:pPr>
          </w:p>
        </w:tc>
      </w:tr>
      <w:tr w:rsidR="00F36CDD" w:rsidRPr="00B350EB" w14:paraId="62864349"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102D18AC" w14:textId="77777777" w:rsidR="00F36CDD" w:rsidRPr="00B350EB" w:rsidRDefault="002D6127" w:rsidP="002F4E7E">
            <w:pPr>
              <w:pStyle w:val="Clause3Sub"/>
              <w:ind w:right="115"/>
            </w:pPr>
            <w:r w:rsidRPr="00B350EB">
              <w:t>To the extent that Supplier is unable to</w:t>
            </w:r>
            <w:r w:rsidR="00F36CDD" w:rsidRPr="00B350EB">
              <w:t xml:space="preserve"> distribute copies of </w:t>
            </w:r>
            <w:r w:rsidRPr="00B350EB">
              <w:t>its</w:t>
            </w:r>
            <w:r w:rsidR="00F36CDD" w:rsidRPr="00B350EB">
              <w:t xml:space="preserve"> security policies</w:t>
            </w:r>
            <w:r w:rsidRPr="00B350EB">
              <w:t>, ESKOM requires the right</w:t>
            </w:r>
            <w:r w:rsidR="00F36CDD" w:rsidRPr="00B350EB">
              <w:t xml:space="preserve"> </w:t>
            </w:r>
            <w:r w:rsidR="00F17171">
              <w:t xml:space="preserve">to </w:t>
            </w:r>
            <w:r w:rsidRPr="00B350EB">
              <w:t xml:space="preserve">inspect such policies on site. </w:t>
            </w:r>
            <w:r w:rsidR="00F36CDD" w:rsidRPr="00B350EB">
              <w:t>Such policy inspection should be done</w:t>
            </w:r>
            <w:r w:rsidR="00F17171">
              <w:t>,</w:t>
            </w:r>
            <w:r w:rsidR="00F36CDD" w:rsidRPr="00B350EB">
              <w:t xml:space="preserve"> if the customer information at issue is very sensitive or </w:t>
            </w:r>
            <w:proofErr w:type="gramStart"/>
            <w:r w:rsidR="00F36CDD" w:rsidRPr="00B350EB">
              <w:t>mission-critical</w:t>
            </w:r>
            <w:proofErr w:type="gramEnd"/>
            <w:r w:rsidR="00F36CDD" w:rsidRPr="00B350EB">
              <w:t xml:space="preserve">. </w:t>
            </w:r>
          </w:p>
        </w:tc>
        <w:tc>
          <w:tcPr>
            <w:tcW w:w="1398" w:type="pct"/>
            <w:tcBorders>
              <w:top w:val="single" w:sz="4" w:space="0" w:color="auto"/>
              <w:left w:val="single" w:sz="4" w:space="0" w:color="auto"/>
              <w:bottom w:val="single" w:sz="4" w:space="0" w:color="auto"/>
              <w:right w:val="single" w:sz="4" w:space="0" w:color="auto"/>
            </w:tcBorders>
          </w:tcPr>
          <w:p w14:paraId="2D182F0A" w14:textId="77777777" w:rsidR="00F36CDD" w:rsidRPr="00B350EB" w:rsidRDefault="00F36CD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3D16116" w14:textId="77777777" w:rsidR="00F36CDD" w:rsidRPr="00B350EB" w:rsidRDefault="00F36CDD" w:rsidP="009302A3">
            <w:pPr>
              <w:tabs>
                <w:tab w:val="left" w:pos="7797"/>
              </w:tabs>
              <w:jc w:val="both"/>
              <w:rPr>
                <w:rFonts w:cs="Arial"/>
                <w:szCs w:val="20"/>
              </w:rPr>
            </w:pPr>
          </w:p>
        </w:tc>
      </w:tr>
      <w:tr w:rsidR="00F36CDD" w:rsidRPr="00B350EB" w14:paraId="150F2810"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53D02D7F" w14:textId="77777777" w:rsidR="00AC2D89" w:rsidRPr="00B350EB" w:rsidRDefault="002D6127" w:rsidP="002F4E7E">
            <w:pPr>
              <w:pStyle w:val="Clause3Sub"/>
              <w:ind w:right="115"/>
            </w:pPr>
            <w:r w:rsidRPr="00B350EB">
              <w:t>Supplier</w:t>
            </w:r>
            <w:r w:rsidR="00AC2D89" w:rsidRPr="00B350EB">
              <w:t xml:space="preserve"> will maintain and enforce safety and physical security procedures with respect to its access and maintenance of </w:t>
            </w:r>
            <w:r w:rsidRPr="00B350EB">
              <w:t>ESKOM</w:t>
            </w:r>
            <w:r w:rsidR="00AC2D89" w:rsidRPr="00B350EB">
              <w:t xml:space="preserve"> </w:t>
            </w:r>
            <w:r w:rsidRPr="00B350EB">
              <w:t xml:space="preserve">Data </w:t>
            </w:r>
            <w:r w:rsidR="00AC2D89" w:rsidRPr="00B350EB">
              <w:t>that are</w:t>
            </w:r>
            <w:r w:rsidR="00F17171">
              <w:t xml:space="preserve">: </w:t>
            </w:r>
            <w:r w:rsidR="00AC2D89" w:rsidRPr="00B350EB">
              <w:t xml:space="preserve">(1) at least equal to industry standards for such types of locations, (2) in accordance with </w:t>
            </w:r>
            <w:r w:rsidRPr="00B350EB">
              <w:t xml:space="preserve">ESKOM </w:t>
            </w:r>
            <w:r w:rsidR="00AC2D89" w:rsidRPr="00B350EB">
              <w:t xml:space="preserve">security requirements, and (3) which provide </w:t>
            </w:r>
            <w:r w:rsidR="00AC2D89" w:rsidRPr="00B350EB">
              <w:lastRenderedPageBreak/>
              <w:t xml:space="preserve">reasonably appropriate technical and organizational safeguards against accidental or unlawful destruction, loss, alteration, or unauthorized disclosure or access of </w:t>
            </w:r>
            <w:r w:rsidRPr="00B350EB">
              <w:t>ESKOM data</w:t>
            </w:r>
            <w:r w:rsidR="00AC2D89" w:rsidRPr="00B350EB">
              <w:t xml:space="preserve"> and all other data </w:t>
            </w:r>
            <w:r w:rsidRPr="00B350EB">
              <w:t>and information provided by ESKOM</w:t>
            </w:r>
            <w:r w:rsidR="00AC2D89" w:rsidRPr="00B350EB">
              <w:t xml:space="preserve"> and accessible by </w:t>
            </w:r>
            <w:r w:rsidRPr="00B350EB">
              <w:t xml:space="preserve">Supplier </w:t>
            </w:r>
            <w:r w:rsidR="00AC2D89" w:rsidRPr="00B350EB">
              <w:t xml:space="preserve">under this Agreement. </w:t>
            </w:r>
          </w:p>
          <w:p w14:paraId="746E4324" w14:textId="77777777" w:rsidR="00AC2D89" w:rsidRPr="00B350EB" w:rsidRDefault="00AC2D89" w:rsidP="002F4E7E">
            <w:pPr>
              <w:pStyle w:val="Clause3Sub"/>
              <w:ind w:right="115"/>
            </w:pPr>
            <w:r w:rsidRPr="00B350EB">
              <w:t xml:space="preserve">Storage of Customer Information. All </w:t>
            </w:r>
            <w:r w:rsidR="002D6127" w:rsidRPr="00B350EB">
              <w:t>ESKOM Data</w:t>
            </w:r>
            <w:r w:rsidRPr="00B350EB">
              <w:t xml:space="preserve"> must be stored in a physically and logically secure environment that protects it from unauthorized access, modification, theft, misuse, and destruction. In addition to the general standards set forth above, </w:t>
            </w:r>
            <w:r w:rsidR="002D6127" w:rsidRPr="00B350EB">
              <w:t>Supplier</w:t>
            </w:r>
            <w:r w:rsidRPr="00B350EB">
              <w:t xml:space="preserve"> will maintain an adequate level of physical security controls over its facility. Further, </w:t>
            </w:r>
            <w:r w:rsidR="002D6127" w:rsidRPr="00B350EB">
              <w:t>Supplier</w:t>
            </w:r>
            <w:r w:rsidRPr="00B350EB">
              <w:t xml:space="preserve"> will maintain an adequate level of data security controls. </w:t>
            </w:r>
          </w:p>
          <w:p w14:paraId="4512AC65" w14:textId="77777777" w:rsidR="00F36CDD" w:rsidRPr="00B350EB" w:rsidRDefault="00AC2D89" w:rsidP="002F4E7E">
            <w:pPr>
              <w:pStyle w:val="Clause3Sub"/>
              <w:ind w:right="115"/>
            </w:pPr>
            <w:r w:rsidRPr="00B350EB">
              <w:t>Security Audits</w:t>
            </w:r>
            <w:r w:rsidR="00F17171">
              <w:t>:</w:t>
            </w:r>
            <w:r w:rsidRPr="00B350EB">
              <w:t xml:space="preserve"> During the Term, </w:t>
            </w:r>
            <w:r w:rsidR="002D6127" w:rsidRPr="00B350EB">
              <w:t>ESKOM</w:t>
            </w:r>
            <w:r w:rsidRPr="00B350EB">
              <w:t xml:space="preserve"> or its third party designee may, but is not obligated to, perform audits of the </w:t>
            </w:r>
            <w:r w:rsidR="002D6127" w:rsidRPr="00B350EB">
              <w:t>Supplier or its third party</w:t>
            </w:r>
            <w:r w:rsidRPr="00B350EB">
              <w:t xml:space="preserve"> environment, including unannounced penetration and security tests, as it relates to the receipt, maintenance, use, or retention of Customer </w:t>
            </w:r>
            <w:r w:rsidRPr="00B350EB">
              <w:lastRenderedPageBreak/>
              <w:t xml:space="preserve">Information. Any of </w:t>
            </w:r>
            <w:r w:rsidR="002D6127" w:rsidRPr="00B350EB">
              <w:t xml:space="preserve">ESKOM’s </w:t>
            </w:r>
            <w:r w:rsidRPr="00B350EB">
              <w:t xml:space="preserve">regulators shall have the same right upon request. </w:t>
            </w:r>
            <w:r w:rsidR="002D6127" w:rsidRPr="00B350EB">
              <w:t>Supplier</w:t>
            </w:r>
            <w:r w:rsidRPr="00B350EB">
              <w:t xml:space="preserve"> agrees to comply with all reasonable recommendations that result from such inspections, tests, and audit</w:t>
            </w:r>
            <w:r w:rsidR="002D6127" w:rsidRPr="00B350EB">
              <w:t>s within reasonable time frames and at no additional cost</w:t>
            </w:r>
            <w:r w:rsidR="00F17171">
              <w:t>.</w:t>
            </w:r>
          </w:p>
        </w:tc>
        <w:tc>
          <w:tcPr>
            <w:tcW w:w="1398" w:type="pct"/>
            <w:tcBorders>
              <w:top w:val="single" w:sz="4" w:space="0" w:color="auto"/>
              <w:left w:val="single" w:sz="4" w:space="0" w:color="auto"/>
              <w:bottom w:val="single" w:sz="4" w:space="0" w:color="auto"/>
              <w:right w:val="single" w:sz="4" w:space="0" w:color="auto"/>
            </w:tcBorders>
          </w:tcPr>
          <w:p w14:paraId="786C8351" w14:textId="77777777" w:rsidR="00F36CDD" w:rsidRPr="00B350EB" w:rsidRDefault="00F36CD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75F6B874" w14:textId="77777777" w:rsidR="00F36CDD" w:rsidRPr="00B350EB" w:rsidRDefault="00F36CDD" w:rsidP="009302A3">
            <w:pPr>
              <w:tabs>
                <w:tab w:val="left" w:pos="7797"/>
              </w:tabs>
              <w:jc w:val="both"/>
              <w:rPr>
                <w:rFonts w:cs="Arial"/>
                <w:szCs w:val="20"/>
              </w:rPr>
            </w:pPr>
          </w:p>
        </w:tc>
      </w:tr>
      <w:tr w:rsidR="00F36CDD" w:rsidRPr="00B350EB" w14:paraId="5B3B6E2C"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0180B346" w14:textId="77777777" w:rsidR="00F36CDD" w:rsidRPr="00B350EB" w:rsidRDefault="002D6127" w:rsidP="002F4E7E">
            <w:pPr>
              <w:pStyle w:val="Clause3Sub"/>
              <w:ind w:right="115"/>
            </w:pPr>
            <w:r w:rsidRPr="00B350EB">
              <w:lastRenderedPageBreak/>
              <w:t>I</w:t>
            </w:r>
            <w:r w:rsidR="00E03557" w:rsidRPr="00B350EB">
              <w:t xml:space="preserve">f a breach of security or confidentiality occurs, </w:t>
            </w:r>
            <w:r w:rsidRPr="00B350EB">
              <w:t>Supplier will be required to, in addition to any other remedies,</w:t>
            </w:r>
            <w:r w:rsidR="00E03557" w:rsidRPr="00B350EB">
              <w:t xml:space="preserve"> reimburse </w:t>
            </w:r>
            <w:r w:rsidRPr="00B350EB">
              <w:t>ESKOM</w:t>
            </w:r>
            <w:r w:rsidR="00E03557" w:rsidRPr="00B350EB">
              <w:t xml:space="preserve"> for </w:t>
            </w:r>
            <w:r w:rsidRPr="00B350EB">
              <w:t>all costs associated with such breach</w:t>
            </w:r>
            <w:r w:rsidR="00F17171">
              <w:t>.</w:t>
            </w:r>
          </w:p>
        </w:tc>
        <w:tc>
          <w:tcPr>
            <w:tcW w:w="1398" w:type="pct"/>
            <w:tcBorders>
              <w:top w:val="single" w:sz="4" w:space="0" w:color="auto"/>
              <w:left w:val="single" w:sz="4" w:space="0" w:color="auto"/>
              <w:bottom w:val="single" w:sz="4" w:space="0" w:color="auto"/>
              <w:right w:val="single" w:sz="4" w:space="0" w:color="auto"/>
            </w:tcBorders>
          </w:tcPr>
          <w:p w14:paraId="416A4684" w14:textId="77777777" w:rsidR="00F36CDD" w:rsidRPr="00B350EB" w:rsidRDefault="00F36CD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252017BD" w14:textId="77777777" w:rsidR="00F36CDD" w:rsidRPr="00B350EB" w:rsidRDefault="00F36CDD" w:rsidP="009302A3">
            <w:pPr>
              <w:tabs>
                <w:tab w:val="left" w:pos="7797"/>
              </w:tabs>
              <w:jc w:val="both"/>
              <w:rPr>
                <w:rFonts w:cs="Arial"/>
                <w:szCs w:val="20"/>
              </w:rPr>
            </w:pPr>
          </w:p>
        </w:tc>
      </w:tr>
      <w:tr w:rsidR="00F36CDD" w:rsidRPr="00B350EB" w14:paraId="7F161379"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11FE76E3" w14:textId="77777777" w:rsidR="00F36CDD" w:rsidRPr="00B350EB" w:rsidRDefault="002D6127" w:rsidP="002F4E7E">
            <w:pPr>
              <w:pStyle w:val="Clause3Sub"/>
              <w:ind w:right="115"/>
            </w:pPr>
            <w:r w:rsidRPr="00B350EB">
              <w:t>Supplier shall further be required to adhere to ESKOM’s data retention policies, and to make data and information available so as to ensure ESKOM does not breach such policy or applicable law</w:t>
            </w:r>
            <w:r w:rsidR="00F17171">
              <w:t>.</w:t>
            </w:r>
          </w:p>
        </w:tc>
        <w:tc>
          <w:tcPr>
            <w:tcW w:w="1398" w:type="pct"/>
            <w:tcBorders>
              <w:top w:val="single" w:sz="4" w:space="0" w:color="auto"/>
              <w:left w:val="single" w:sz="4" w:space="0" w:color="auto"/>
              <w:bottom w:val="single" w:sz="4" w:space="0" w:color="auto"/>
              <w:right w:val="single" w:sz="4" w:space="0" w:color="auto"/>
            </w:tcBorders>
          </w:tcPr>
          <w:p w14:paraId="6A23A154" w14:textId="77777777" w:rsidR="00F36CDD" w:rsidRPr="00B350EB" w:rsidRDefault="00F36CD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73F0FC90" w14:textId="77777777" w:rsidR="00F36CDD" w:rsidRPr="00B350EB" w:rsidRDefault="00F36CDD" w:rsidP="009302A3">
            <w:pPr>
              <w:tabs>
                <w:tab w:val="left" w:pos="7797"/>
              </w:tabs>
              <w:jc w:val="both"/>
              <w:rPr>
                <w:rFonts w:cs="Arial"/>
                <w:szCs w:val="20"/>
              </w:rPr>
            </w:pPr>
          </w:p>
        </w:tc>
      </w:tr>
      <w:tr w:rsidR="00F36CDD" w:rsidRPr="00B350EB" w14:paraId="6B3A4E59"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61035" w14:textId="77777777" w:rsidR="00F36CDD" w:rsidRPr="00B350EB" w:rsidRDefault="000B68ED" w:rsidP="002F4E7E">
            <w:pPr>
              <w:pStyle w:val="Clause1Head"/>
              <w:tabs>
                <w:tab w:val="left" w:pos="7797"/>
              </w:tabs>
              <w:ind w:right="115" w:hanging="578"/>
              <w:rPr>
                <w:rFonts w:cs="Arial"/>
              </w:rPr>
            </w:pPr>
            <w:bookmarkStart w:id="12" w:name="_Toc487707445"/>
            <w:r w:rsidRPr="00B350EB">
              <w:rPr>
                <w:rFonts w:cs="Arial"/>
              </w:rPr>
              <w:t>INSURANCE</w:t>
            </w:r>
            <w:bookmarkEnd w:id="12"/>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86F7C" w14:textId="77777777" w:rsidR="00F36CDD" w:rsidRPr="00B350EB" w:rsidRDefault="00F36CD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9C4A8" w14:textId="77777777" w:rsidR="00F36CDD" w:rsidRPr="00B350EB" w:rsidRDefault="00F36CDD" w:rsidP="009302A3">
            <w:pPr>
              <w:tabs>
                <w:tab w:val="left" w:pos="7797"/>
              </w:tabs>
              <w:jc w:val="both"/>
              <w:rPr>
                <w:rFonts w:cs="Arial"/>
                <w:szCs w:val="20"/>
              </w:rPr>
            </w:pPr>
          </w:p>
        </w:tc>
      </w:tr>
      <w:tr w:rsidR="000B68ED" w:rsidRPr="00B350EB" w14:paraId="63D5A77A"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36DCAD0F" w14:textId="77777777" w:rsidR="000B68ED" w:rsidRPr="00B350EB" w:rsidRDefault="002D6127" w:rsidP="002F4E7E">
            <w:pPr>
              <w:pStyle w:val="Clause2Sub"/>
              <w:ind w:right="115"/>
            </w:pPr>
            <w:r w:rsidRPr="00B350EB">
              <w:t>Supplier is required to effect insurance which includes</w:t>
            </w:r>
            <w:r w:rsidR="000B68ED" w:rsidRPr="00B350EB">
              <w:t xml:space="preserve"> a cyber liability policy</w:t>
            </w:r>
            <w:r w:rsidR="00604065" w:rsidRPr="00B350EB">
              <w:t xml:space="preserve"> (at Suppliers own cost)</w:t>
            </w:r>
            <w:r w:rsidR="00F17171">
              <w:t>.</w:t>
            </w:r>
          </w:p>
        </w:tc>
        <w:tc>
          <w:tcPr>
            <w:tcW w:w="1398" w:type="pct"/>
            <w:tcBorders>
              <w:top w:val="single" w:sz="4" w:space="0" w:color="auto"/>
              <w:left w:val="single" w:sz="4" w:space="0" w:color="auto"/>
              <w:bottom w:val="single" w:sz="4" w:space="0" w:color="auto"/>
              <w:right w:val="single" w:sz="4" w:space="0" w:color="auto"/>
            </w:tcBorders>
          </w:tcPr>
          <w:p w14:paraId="4AE7F4B0" w14:textId="77777777" w:rsidR="000B68ED" w:rsidRPr="00B350EB" w:rsidRDefault="0043295D" w:rsidP="00240339">
            <w:pPr>
              <w:tabs>
                <w:tab w:val="left" w:pos="7797"/>
              </w:tabs>
              <w:ind w:left="102" w:right="142"/>
              <w:jc w:val="both"/>
              <w:rPr>
                <w:rFonts w:cs="Arial"/>
                <w:szCs w:val="20"/>
              </w:rPr>
            </w:pPr>
            <w:r w:rsidRPr="00B350EB">
              <w:rPr>
                <w:rFonts w:cs="Arial"/>
                <w:szCs w:val="20"/>
              </w:rPr>
              <w:t>This is in addition to other types of insurance</w:t>
            </w:r>
            <w:r w:rsidR="00F17171">
              <w:rPr>
                <w:rFonts w:cs="Arial"/>
                <w:szCs w:val="20"/>
              </w:rPr>
              <w:t>.</w:t>
            </w:r>
          </w:p>
        </w:tc>
        <w:tc>
          <w:tcPr>
            <w:tcW w:w="1057" w:type="pct"/>
            <w:tcBorders>
              <w:top w:val="single" w:sz="4" w:space="0" w:color="auto"/>
              <w:left w:val="single" w:sz="4" w:space="0" w:color="auto"/>
              <w:bottom w:val="single" w:sz="4" w:space="0" w:color="auto"/>
              <w:right w:val="single" w:sz="4" w:space="0" w:color="auto"/>
            </w:tcBorders>
          </w:tcPr>
          <w:p w14:paraId="3FA2CE6B" w14:textId="77777777" w:rsidR="000B68ED" w:rsidRPr="00B350EB" w:rsidRDefault="000B68ED" w:rsidP="009302A3">
            <w:pPr>
              <w:tabs>
                <w:tab w:val="left" w:pos="7797"/>
              </w:tabs>
              <w:jc w:val="both"/>
              <w:rPr>
                <w:rFonts w:cs="Arial"/>
                <w:szCs w:val="20"/>
              </w:rPr>
            </w:pPr>
          </w:p>
        </w:tc>
      </w:tr>
      <w:tr w:rsidR="000B68ED" w:rsidRPr="00B350EB" w14:paraId="2C5FD66B"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1686CD89" w14:textId="77777777" w:rsidR="000B68ED" w:rsidRPr="00B350EB" w:rsidRDefault="00604065" w:rsidP="002F4E7E">
            <w:pPr>
              <w:pStyle w:val="Clause2Sub"/>
              <w:ind w:right="115"/>
            </w:pPr>
            <w:r w:rsidRPr="00B350EB">
              <w:t>At a minimum</w:t>
            </w:r>
            <w:r w:rsidR="00F17171">
              <w:t>,</w:t>
            </w:r>
            <w:r w:rsidRPr="00B350EB">
              <w:t xml:space="preserve"> such cyber insurance policy must</w:t>
            </w:r>
            <w:r w:rsidR="00307DF3" w:rsidRPr="00B350EB">
              <w:t xml:space="preserve"> cover damages arising from unauthorized access to a computer </w:t>
            </w:r>
            <w:r w:rsidR="00307DF3" w:rsidRPr="00B350EB">
              <w:lastRenderedPageBreak/>
              <w:t xml:space="preserve">system, theft or destruction of data, hacker attacks, denial of service attacks, and malicious code. </w:t>
            </w:r>
            <w:r w:rsidRPr="00B350EB">
              <w:t>Such policy shall</w:t>
            </w:r>
            <w:r w:rsidR="00307DF3" w:rsidRPr="00B350EB">
              <w:t xml:space="preserve"> also cover privacy risks like security breaches of personal information</w:t>
            </w:r>
            <w:r w:rsidR="003F76BD">
              <w:t>,</w:t>
            </w:r>
            <w:r w:rsidRPr="00B350EB">
              <w:t xml:space="preserve"> as well as</w:t>
            </w:r>
            <w:r w:rsidR="00307DF3" w:rsidRPr="00B350EB">
              <w:t xml:space="preserve"> reimbursement for expenses related to the resulting legal and public relations expenses.</w:t>
            </w:r>
          </w:p>
        </w:tc>
        <w:tc>
          <w:tcPr>
            <w:tcW w:w="1398" w:type="pct"/>
            <w:tcBorders>
              <w:top w:val="single" w:sz="4" w:space="0" w:color="auto"/>
              <w:left w:val="single" w:sz="4" w:space="0" w:color="auto"/>
              <w:bottom w:val="single" w:sz="4" w:space="0" w:color="auto"/>
              <w:right w:val="single" w:sz="4" w:space="0" w:color="auto"/>
            </w:tcBorders>
          </w:tcPr>
          <w:p w14:paraId="4C87CEEB" w14:textId="77777777" w:rsidR="000B68ED" w:rsidRPr="00B350EB" w:rsidRDefault="000B68E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1119F886" w14:textId="77777777" w:rsidR="000B68ED" w:rsidRPr="00B350EB" w:rsidRDefault="000B68ED" w:rsidP="009302A3">
            <w:pPr>
              <w:tabs>
                <w:tab w:val="left" w:pos="7797"/>
              </w:tabs>
              <w:jc w:val="both"/>
              <w:rPr>
                <w:rFonts w:cs="Arial"/>
                <w:szCs w:val="20"/>
              </w:rPr>
            </w:pPr>
          </w:p>
        </w:tc>
      </w:tr>
      <w:tr w:rsidR="000B68ED" w:rsidRPr="00B350EB" w14:paraId="2D21922B"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73B18103" w14:textId="77777777" w:rsidR="009E5715" w:rsidRPr="00B350EB" w:rsidRDefault="00604065" w:rsidP="002F4E7E">
            <w:pPr>
              <w:pStyle w:val="Clause2Sub"/>
              <w:ind w:right="115"/>
            </w:pPr>
            <w:r w:rsidRPr="00B350EB">
              <w:t>In addition, Supplier is required to take out insurance</w:t>
            </w:r>
            <w:r w:rsidR="009E5715" w:rsidRPr="00B350EB">
              <w:t xml:space="preserve"> </w:t>
            </w:r>
            <w:r w:rsidRPr="00B350EB">
              <w:t>which</w:t>
            </w:r>
            <w:r w:rsidR="003F76BD">
              <w:t xml:space="preserve"> includes</w:t>
            </w:r>
            <w:r w:rsidRPr="00B350EB">
              <w:t>:</w:t>
            </w:r>
          </w:p>
          <w:p w14:paraId="7BAF4E7E" w14:textId="77777777" w:rsidR="009E5715" w:rsidRPr="00B350EB" w:rsidRDefault="009E5715" w:rsidP="002F4E7E">
            <w:pPr>
              <w:pStyle w:val="Clause3Sub"/>
              <w:ind w:right="115"/>
            </w:pPr>
            <w:r w:rsidRPr="00B350EB">
              <w:t>technology errors and omissions liability insurance; and</w:t>
            </w:r>
          </w:p>
          <w:p w14:paraId="0F63221A" w14:textId="77777777" w:rsidR="000B68ED" w:rsidRPr="00B350EB" w:rsidRDefault="009E5715" w:rsidP="002F4E7E">
            <w:pPr>
              <w:pStyle w:val="Clause3Sub"/>
              <w:ind w:right="115"/>
            </w:pPr>
            <w:r w:rsidRPr="00B350EB">
              <w:t>a commercial blanket bond, including electronic and computer crime or unauthorized computer access insurance.</w:t>
            </w:r>
          </w:p>
        </w:tc>
        <w:tc>
          <w:tcPr>
            <w:tcW w:w="1398" w:type="pct"/>
            <w:tcBorders>
              <w:top w:val="single" w:sz="4" w:space="0" w:color="auto"/>
              <w:left w:val="single" w:sz="4" w:space="0" w:color="auto"/>
              <w:bottom w:val="single" w:sz="4" w:space="0" w:color="auto"/>
              <w:right w:val="single" w:sz="4" w:space="0" w:color="auto"/>
            </w:tcBorders>
          </w:tcPr>
          <w:p w14:paraId="691FE954" w14:textId="77777777" w:rsidR="000B68ED" w:rsidRPr="00B350EB" w:rsidRDefault="000B68ED"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084729F7" w14:textId="77777777" w:rsidR="000B68ED" w:rsidRPr="00B350EB" w:rsidRDefault="000B68ED" w:rsidP="009302A3">
            <w:pPr>
              <w:tabs>
                <w:tab w:val="left" w:pos="7797"/>
              </w:tabs>
              <w:jc w:val="both"/>
              <w:rPr>
                <w:rFonts w:cs="Arial"/>
                <w:szCs w:val="20"/>
              </w:rPr>
            </w:pPr>
          </w:p>
        </w:tc>
      </w:tr>
      <w:tr w:rsidR="009E5715" w:rsidRPr="00B350EB" w14:paraId="1F904D78"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7BF14041" w14:textId="77777777" w:rsidR="009E5715" w:rsidRPr="00B350EB" w:rsidRDefault="00604065" w:rsidP="002F4E7E">
            <w:pPr>
              <w:pStyle w:val="Clause2Sub"/>
              <w:ind w:right="115"/>
            </w:pPr>
            <w:r w:rsidRPr="00B350EB">
              <w:t>Such insurance must also</w:t>
            </w:r>
            <w:r w:rsidR="00874C11" w:rsidRPr="00B350EB">
              <w:t xml:space="preserve"> cover damages </w:t>
            </w:r>
            <w:r w:rsidRPr="00B350EB">
              <w:t>that ESKOM</w:t>
            </w:r>
            <w:r w:rsidR="00874C11" w:rsidRPr="00B350EB">
              <w:t xml:space="preserve"> or others may suffer as a result of </w:t>
            </w:r>
            <w:r w:rsidRPr="00B350EB">
              <w:t>Supplier’s</w:t>
            </w:r>
            <w:r w:rsidR="00874C11" w:rsidRPr="00B350EB">
              <w:t xml:space="preserve"> professional negligence or intentional acts by others (the provider’s employees, hackers, etc.).</w:t>
            </w:r>
          </w:p>
        </w:tc>
        <w:tc>
          <w:tcPr>
            <w:tcW w:w="1398" w:type="pct"/>
            <w:tcBorders>
              <w:top w:val="single" w:sz="4" w:space="0" w:color="auto"/>
              <w:left w:val="single" w:sz="4" w:space="0" w:color="auto"/>
              <w:bottom w:val="single" w:sz="4" w:space="0" w:color="auto"/>
              <w:right w:val="single" w:sz="4" w:space="0" w:color="auto"/>
            </w:tcBorders>
          </w:tcPr>
          <w:p w14:paraId="713AE623" w14:textId="77777777" w:rsidR="009E5715" w:rsidRPr="00B350EB" w:rsidRDefault="009E5715"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7B9BB589" w14:textId="77777777" w:rsidR="009E5715" w:rsidRPr="00B350EB" w:rsidRDefault="009E5715" w:rsidP="009302A3">
            <w:pPr>
              <w:tabs>
                <w:tab w:val="left" w:pos="7797"/>
              </w:tabs>
              <w:jc w:val="both"/>
              <w:rPr>
                <w:rFonts w:cs="Arial"/>
                <w:szCs w:val="20"/>
              </w:rPr>
            </w:pPr>
          </w:p>
        </w:tc>
      </w:tr>
      <w:tr w:rsidR="009E5715" w:rsidRPr="00B350EB" w14:paraId="77209B10"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7DF8C271" w14:textId="77777777" w:rsidR="009E5715" w:rsidRPr="00B350EB" w:rsidRDefault="00604065" w:rsidP="002F4E7E">
            <w:pPr>
              <w:pStyle w:val="Clause2Sub"/>
              <w:ind w:right="115"/>
            </w:pPr>
            <w:r w:rsidRPr="00B350EB">
              <w:t>ESKOM also requires</w:t>
            </w:r>
            <w:r w:rsidR="00094B86" w:rsidRPr="00B350EB">
              <w:t xml:space="preserve"> the provider to list </w:t>
            </w:r>
            <w:r w:rsidRPr="00B350EB">
              <w:t>ESKOM</w:t>
            </w:r>
            <w:r w:rsidR="00094B86" w:rsidRPr="00B350EB">
              <w:t xml:space="preserve"> as an additional insured</w:t>
            </w:r>
            <w:r w:rsidRPr="00B350EB">
              <w:t xml:space="preserve"> party</w:t>
            </w:r>
            <w:r w:rsidR="00094B86" w:rsidRPr="00B350EB">
              <w:t xml:space="preserve"> on its policies; </w:t>
            </w:r>
            <w:r w:rsidRPr="00B350EB">
              <w:t>so as to allow</w:t>
            </w:r>
            <w:r w:rsidR="00094B86" w:rsidRPr="00B350EB">
              <w:t xml:space="preserve"> </w:t>
            </w:r>
            <w:r w:rsidRPr="00B350EB">
              <w:t xml:space="preserve">ESKOM to </w:t>
            </w:r>
            <w:r w:rsidR="003F76BD">
              <w:t xml:space="preserve">claim </w:t>
            </w:r>
            <w:r w:rsidR="00094B86" w:rsidRPr="00B350EB">
              <w:t xml:space="preserve">directly </w:t>
            </w:r>
            <w:r w:rsidR="003F76BD">
              <w:t xml:space="preserve">from </w:t>
            </w:r>
            <w:r w:rsidR="00094B86" w:rsidRPr="00B350EB">
              <w:t>the insurance company</w:t>
            </w:r>
            <w:r w:rsidR="003F76BD">
              <w:t>.</w:t>
            </w:r>
          </w:p>
        </w:tc>
        <w:tc>
          <w:tcPr>
            <w:tcW w:w="1398" w:type="pct"/>
            <w:tcBorders>
              <w:top w:val="single" w:sz="4" w:space="0" w:color="auto"/>
              <w:left w:val="single" w:sz="4" w:space="0" w:color="auto"/>
              <w:bottom w:val="single" w:sz="4" w:space="0" w:color="auto"/>
              <w:right w:val="single" w:sz="4" w:space="0" w:color="auto"/>
            </w:tcBorders>
          </w:tcPr>
          <w:p w14:paraId="4B485EB0" w14:textId="77777777" w:rsidR="009E5715" w:rsidRPr="00B350EB" w:rsidRDefault="009E5715"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26566AC" w14:textId="77777777" w:rsidR="009E5715" w:rsidRPr="00B350EB" w:rsidRDefault="009E5715" w:rsidP="009302A3">
            <w:pPr>
              <w:tabs>
                <w:tab w:val="left" w:pos="7797"/>
              </w:tabs>
              <w:jc w:val="both"/>
              <w:rPr>
                <w:rFonts w:cs="Arial"/>
                <w:szCs w:val="20"/>
              </w:rPr>
            </w:pPr>
          </w:p>
        </w:tc>
      </w:tr>
      <w:tr w:rsidR="009E5715" w:rsidRPr="00B350EB" w14:paraId="0AD43986"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9B910" w14:textId="77777777" w:rsidR="009E5715" w:rsidRPr="00B350EB" w:rsidRDefault="00854393" w:rsidP="002F4E7E">
            <w:pPr>
              <w:pStyle w:val="Clause1Head"/>
              <w:tabs>
                <w:tab w:val="left" w:pos="7797"/>
              </w:tabs>
              <w:ind w:right="115" w:hanging="578"/>
              <w:rPr>
                <w:rFonts w:cs="Arial"/>
              </w:rPr>
            </w:pPr>
            <w:bookmarkStart w:id="13" w:name="_Toc487707446"/>
            <w:r w:rsidRPr="00B350EB">
              <w:rPr>
                <w:rFonts w:cs="Arial"/>
              </w:rPr>
              <w:lastRenderedPageBreak/>
              <w:t>INDEMNIFICATION</w:t>
            </w:r>
            <w:r w:rsidR="00604065" w:rsidRPr="00B350EB">
              <w:rPr>
                <w:rFonts w:cs="Arial"/>
              </w:rPr>
              <w:t xml:space="preserve"> AND LIABILITY</w:t>
            </w:r>
            <w:bookmarkEnd w:id="13"/>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D6537" w14:textId="77777777" w:rsidR="009E5715" w:rsidRPr="00B350EB" w:rsidRDefault="009E5715"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0D6FA" w14:textId="77777777" w:rsidR="009E5715" w:rsidRPr="00B350EB" w:rsidRDefault="009E5715" w:rsidP="009302A3">
            <w:pPr>
              <w:tabs>
                <w:tab w:val="left" w:pos="7797"/>
              </w:tabs>
              <w:jc w:val="both"/>
              <w:rPr>
                <w:rFonts w:cs="Arial"/>
                <w:szCs w:val="20"/>
              </w:rPr>
            </w:pPr>
          </w:p>
        </w:tc>
      </w:tr>
      <w:tr w:rsidR="00854393" w:rsidRPr="00B350EB" w14:paraId="1DA7CCF1"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0AAF712C" w14:textId="77777777" w:rsidR="00854393" w:rsidRPr="00B350EB" w:rsidRDefault="00604065" w:rsidP="002F4E7E">
            <w:pPr>
              <w:pStyle w:val="Clause2Sub"/>
              <w:ind w:right="115"/>
            </w:pPr>
            <w:r w:rsidRPr="00B350EB">
              <w:t>Supplier must agree</w:t>
            </w:r>
            <w:r w:rsidR="00374531" w:rsidRPr="00B350EB">
              <w:t xml:space="preserve"> </w:t>
            </w:r>
            <w:r w:rsidR="00257C7D" w:rsidRPr="00B350EB">
              <w:t xml:space="preserve">to defend, indemnify, and hold harmless </w:t>
            </w:r>
            <w:r w:rsidRPr="00B350EB">
              <w:t>ESKOM</w:t>
            </w:r>
            <w:r w:rsidR="00257C7D" w:rsidRPr="00B350EB">
              <w:t xml:space="preserve"> and its affiliates and agents from any claim where the </w:t>
            </w:r>
            <w:r w:rsidRPr="00B350EB">
              <w:t xml:space="preserve">Supplier </w:t>
            </w:r>
            <w:r w:rsidR="00257C7D" w:rsidRPr="00B350EB">
              <w:t>breaches its confidentiality and data security obligations. Any intentional breach should be fully indemnified, protecting the customer from out-of-pocket costs or expenses related to recovery of the data and compliance with any applicable notice provisions or other obligations requir</w:t>
            </w:r>
            <w:r w:rsidR="00A7164A">
              <w:t>ed by data privacy laws.</w:t>
            </w:r>
          </w:p>
        </w:tc>
        <w:tc>
          <w:tcPr>
            <w:tcW w:w="1398" w:type="pct"/>
            <w:tcBorders>
              <w:top w:val="single" w:sz="4" w:space="0" w:color="auto"/>
              <w:left w:val="single" w:sz="4" w:space="0" w:color="auto"/>
              <w:bottom w:val="single" w:sz="4" w:space="0" w:color="auto"/>
              <w:right w:val="single" w:sz="4" w:space="0" w:color="auto"/>
            </w:tcBorders>
          </w:tcPr>
          <w:p w14:paraId="07954DE6" w14:textId="2A359DC7" w:rsidR="00854393" w:rsidRPr="00B350EB" w:rsidRDefault="00854393"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05DA2AC7" w14:textId="77777777" w:rsidR="00854393" w:rsidRPr="00B350EB" w:rsidRDefault="00854393" w:rsidP="009302A3">
            <w:pPr>
              <w:tabs>
                <w:tab w:val="left" w:pos="7797"/>
              </w:tabs>
              <w:jc w:val="both"/>
              <w:rPr>
                <w:rFonts w:cs="Arial"/>
                <w:szCs w:val="20"/>
              </w:rPr>
            </w:pPr>
          </w:p>
        </w:tc>
      </w:tr>
      <w:tr w:rsidR="00854393" w:rsidRPr="00B350EB" w14:paraId="7428B5FD"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496DF951" w14:textId="77777777" w:rsidR="00854393" w:rsidRPr="00B350EB" w:rsidRDefault="00604065" w:rsidP="002F4E7E">
            <w:pPr>
              <w:pStyle w:val="Clause2Sub"/>
              <w:ind w:right="115"/>
            </w:pPr>
            <w:r w:rsidRPr="00B350EB">
              <w:t>Supplier must</w:t>
            </w:r>
            <w:r w:rsidR="000F07A0" w:rsidRPr="00B350EB">
              <w:t xml:space="preserve"> agree to defend, </w:t>
            </w:r>
            <w:r w:rsidRPr="00B350EB">
              <w:t>indemnify, and hold harmless</w:t>
            </w:r>
            <w:r w:rsidR="000F07A0" w:rsidRPr="00B350EB">
              <w:t xml:space="preserve"> </w:t>
            </w:r>
            <w:r w:rsidRPr="00B350EB">
              <w:t xml:space="preserve">ESKOM </w:t>
            </w:r>
            <w:r w:rsidR="000F07A0" w:rsidRPr="00B350EB">
              <w:t>and its affiliates and agents from any claim that the services infringe the intellectual property rights of any third party.</w:t>
            </w:r>
          </w:p>
        </w:tc>
        <w:tc>
          <w:tcPr>
            <w:tcW w:w="1398" w:type="pct"/>
            <w:tcBorders>
              <w:top w:val="single" w:sz="4" w:space="0" w:color="auto"/>
              <w:left w:val="single" w:sz="4" w:space="0" w:color="auto"/>
              <w:bottom w:val="single" w:sz="4" w:space="0" w:color="auto"/>
              <w:right w:val="single" w:sz="4" w:space="0" w:color="auto"/>
            </w:tcBorders>
          </w:tcPr>
          <w:p w14:paraId="1B026202" w14:textId="72E097BB" w:rsidR="00854393" w:rsidRPr="00B350EB" w:rsidRDefault="00854393"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4576A870" w14:textId="77777777" w:rsidR="00854393" w:rsidRPr="00B350EB" w:rsidRDefault="00854393" w:rsidP="009302A3">
            <w:pPr>
              <w:tabs>
                <w:tab w:val="left" w:pos="7797"/>
              </w:tabs>
              <w:jc w:val="both"/>
              <w:rPr>
                <w:rFonts w:cs="Arial"/>
                <w:szCs w:val="20"/>
              </w:rPr>
            </w:pPr>
          </w:p>
        </w:tc>
      </w:tr>
      <w:tr w:rsidR="00604065" w:rsidRPr="00B350EB" w14:paraId="72EAF942"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58DA9AED" w14:textId="77777777" w:rsidR="00604065" w:rsidRPr="00B350EB" w:rsidRDefault="00604065" w:rsidP="002F4E7E">
            <w:pPr>
              <w:pStyle w:val="Clause2Sub"/>
              <w:ind w:right="115"/>
            </w:pPr>
            <w:r w:rsidRPr="00B350EB">
              <w:t>Under no circumstances will Supplier include any exclusion of liability clauses under the Agreement</w:t>
            </w:r>
            <w:r w:rsidR="00035967">
              <w:t>.</w:t>
            </w:r>
          </w:p>
        </w:tc>
        <w:tc>
          <w:tcPr>
            <w:tcW w:w="1398" w:type="pct"/>
            <w:tcBorders>
              <w:top w:val="single" w:sz="4" w:space="0" w:color="auto"/>
              <w:left w:val="single" w:sz="4" w:space="0" w:color="auto"/>
              <w:bottom w:val="single" w:sz="4" w:space="0" w:color="auto"/>
              <w:right w:val="single" w:sz="4" w:space="0" w:color="auto"/>
            </w:tcBorders>
          </w:tcPr>
          <w:p w14:paraId="55766537" w14:textId="65F2B2E2" w:rsidR="00604065" w:rsidRPr="00B350EB" w:rsidRDefault="00604065"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A15D722" w14:textId="77777777" w:rsidR="00604065" w:rsidRPr="00B350EB" w:rsidRDefault="00604065" w:rsidP="009302A3">
            <w:pPr>
              <w:tabs>
                <w:tab w:val="left" w:pos="7797"/>
              </w:tabs>
              <w:jc w:val="both"/>
              <w:rPr>
                <w:rFonts w:cs="Arial"/>
                <w:szCs w:val="20"/>
              </w:rPr>
            </w:pPr>
          </w:p>
        </w:tc>
      </w:tr>
      <w:tr w:rsidR="00C6775E" w:rsidRPr="00B350EB" w14:paraId="7809028C"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944E0" w14:textId="77777777" w:rsidR="00C6775E" w:rsidRPr="00B350EB" w:rsidRDefault="00C6775E" w:rsidP="002F4E7E">
            <w:pPr>
              <w:pStyle w:val="Clause1Head"/>
              <w:tabs>
                <w:tab w:val="left" w:pos="7797"/>
              </w:tabs>
              <w:ind w:right="115" w:hanging="578"/>
              <w:rPr>
                <w:rFonts w:cs="Arial"/>
              </w:rPr>
            </w:pPr>
            <w:bookmarkStart w:id="14" w:name="_Toc487707447"/>
            <w:r w:rsidRPr="00B350EB">
              <w:rPr>
                <w:rFonts w:cs="Arial"/>
              </w:rPr>
              <w:t>FINAL RISK ASSESSMENT</w:t>
            </w:r>
            <w:bookmarkEnd w:id="14"/>
          </w:p>
        </w:tc>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40E6E" w14:textId="77777777" w:rsidR="00C6775E" w:rsidRPr="00B350EB" w:rsidRDefault="00C6775E"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A6F9E" w14:textId="77777777" w:rsidR="00C6775E" w:rsidRPr="00B350EB" w:rsidRDefault="00C6775E" w:rsidP="009302A3">
            <w:pPr>
              <w:tabs>
                <w:tab w:val="left" w:pos="7797"/>
              </w:tabs>
              <w:jc w:val="both"/>
              <w:rPr>
                <w:rFonts w:cs="Arial"/>
                <w:szCs w:val="20"/>
              </w:rPr>
            </w:pPr>
          </w:p>
        </w:tc>
      </w:tr>
      <w:tr w:rsidR="00C6775E" w:rsidRPr="00B350EB" w14:paraId="2D145C1D" w14:textId="77777777" w:rsidTr="00AD5981">
        <w:trPr>
          <w:trHeight w:val="488"/>
        </w:trPr>
        <w:tc>
          <w:tcPr>
            <w:tcW w:w="2545" w:type="pct"/>
            <w:tcBorders>
              <w:top w:val="single" w:sz="4" w:space="0" w:color="auto"/>
              <w:left w:val="single" w:sz="4" w:space="0" w:color="auto"/>
              <w:bottom w:val="single" w:sz="4" w:space="0" w:color="auto"/>
              <w:right w:val="single" w:sz="4" w:space="0" w:color="auto"/>
            </w:tcBorders>
          </w:tcPr>
          <w:p w14:paraId="0CB3A255" w14:textId="77777777" w:rsidR="00C6775E" w:rsidRPr="00B350EB" w:rsidRDefault="00604065" w:rsidP="002F4E7E">
            <w:pPr>
              <w:pStyle w:val="Clause2Sub"/>
              <w:ind w:right="115"/>
            </w:pPr>
            <w:r w:rsidRPr="00B350EB">
              <w:t xml:space="preserve">Supplier will be required to assist ESKOM in mitigating any risk in the event that Supplier’s offering deviates from ESKOM </w:t>
            </w:r>
            <w:r w:rsidRPr="00B350EB">
              <w:lastRenderedPageBreak/>
              <w:t>requirements and such shall be at no additional cost to ESKOM</w:t>
            </w:r>
            <w:r w:rsidR="00035967">
              <w:t>.</w:t>
            </w:r>
          </w:p>
        </w:tc>
        <w:tc>
          <w:tcPr>
            <w:tcW w:w="1398" w:type="pct"/>
            <w:tcBorders>
              <w:top w:val="single" w:sz="4" w:space="0" w:color="auto"/>
              <w:left w:val="single" w:sz="4" w:space="0" w:color="auto"/>
              <w:bottom w:val="single" w:sz="4" w:space="0" w:color="auto"/>
              <w:right w:val="single" w:sz="4" w:space="0" w:color="auto"/>
            </w:tcBorders>
          </w:tcPr>
          <w:p w14:paraId="626758E4" w14:textId="77777777" w:rsidR="00C6775E" w:rsidRPr="00B350EB" w:rsidRDefault="00C6775E" w:rsidP="00240339">
            <w:pPr>
              <w:tabs>
                <w:tab w:val="left" w:pos="7797"/>
              </w:tabs>
              <w:ind w:left="102" w:right="142"/>
              <w:jc w:val="both"/>
              <w:rPr>
                <w:rFonts w:cs="Arial"/>
                <w:szCs w:val="20"/>
              </w:rPr>
            </w:pPr>
          </w:p>
        </w:tc>
        <w:tc>
          <w:tcPr>
            <w:tcW w:w="1057" w:type="pct"/>
            <w:tcBorders>
              <w:top w:val="single" w:sz="4" w:space="0" w:color="auto"/>
              <w:left w:val="single" w:sz="4" w:space="0" w:color="auto"/>
              <w:bottom w:val="single" w:sz="4" w:space="0" w:color="auto"/>
              <w:right w:val="single" w:sz="4" w:space="0" w:color="auto"/>
            </w:tcBorders>
          </w:tcPr>
          <w:p w14:paraId="31C9FDA4" w14:textId="77777777" w:rsidR="00C6775E" w:rsidRPr="00B350EB" w:rsidRDefault="00C6775E" w:rsidP="009302A3">
            <w:pPr>
              <w:tabs>
                <w:tab w:val="left" w:pos="7797"/>
              </w:tabs>
              <w:jc w:val="both"/>
              <w:rPr>
                <w:rFonts w:cs="Arial"/>
                <w:szCs w:val="20"/>
              </w:rPr>
            </w:pPr>
          </w:p>
        </w:tc>
      </w:tr>
    </w:tbl>
    <w:p w14:paraId="011E8EB8" w14:textId="77777777" w:rsidR="0092151B" w:rsidRPr="00B350EB" w:rsidRDefault="0092151B" w:rsidP="009302A3">
      <w:pPr>
        <w:tabs>
          <w:tab w:val="left" w:pos="7797"/>
        </w:tabs>
        <w:jc w:val="both"/>
        <w:rPr>
          <w:rFonts w:cs="Arial"/>
          <w:b/>
          <w:szCs w:val="20"/>
        </w:rPr>
      </w:pPr>
    </w:p>
    <w:sectPr w:rsidR="0092151B" w:rsidRPr="00B350EB" w:rsidSect="006606E5">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CCDF" w14:textId="77777777" w:rsidR="006B7C62" w:rsidRDefault="006B7C62" w:rsidP="006F27F5">
      <w:pPr>
        <w:spacing w:after="0" w:line="240" w:lineRule="auto"/>
      </w:pPr>
      <w:r>
        <w:separator/>
      </w:r>
    </w:p>
  </w:endnote>
  <w:endnote w:type="continuationSeparator" w:id="0">
    <w:p w14:paraId="2B38B4CF" w14:textId="77777777" w:rsidR="006B7C62" w:rsidRDefault="006B7C62"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DE3C" w14:textId="77777777" w:rsidR="00240339" w:rsidRDefault="00240339" w:rsidP="00F365B4">
    <w:pPr>
      <w:pStyle w:val="Footer"/>
      <w:tabs>
        <w:tab w:val="clear" w:pos="4513"/>
        <w:tab w:val="clear" w:pos="9026"/>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5D6E" w14:textId="77777777" w:rsidR="006B7C62" w:rsidRDefault="006B7C62" w:rsidP="006F27F5">
      <w:pPr>
        <w:spacing w:after="0" w:line="240" w:lineRule="auto"/>
      </w:pPr>
      <w:r>
        <w:separator/>
      </w:r>
    </w:p>
  </w:footnote>
  <w:footnote w:type="continuationSeparator" w:id="0">
    <w:p w14:paraId="3241380D" w14:textId="77777777" w:rsidR="006B7C62" w:rsidRDefault="006B7C62"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EEC5" w14:textId="4EAA7B31"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235C17">
          <w:rPr>
            <w:noProof/>
            <w:szCs w:val="20"/>
          </w:rPr>
          <w:t>23</w:t>
        </w:r>
        <w:r w:rsidRPr="00C759D9">
          <w:rPr>
            <w:noProof/>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7AA"/>
    <w:multiLevelType w:val="hybridMultilevel"/>
    <w:tmpl w:val="6B0E8FF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65E7C08"/>
    <w:multiLevelType w:val="multilevel"/>
    <w:tmpl w:val="2EEA4BB2"/>
    <w:lvl w:ilvl="0">
      <w:start w:val="1"/>
      <w:numFmt w:val="bullet"/>
      <w:lvlText w:val="o"/>
      <w:lvlJc w:val="left"/>
      <w:pPr>
        <w:tabs>
          <w:tab w:val="num" w:pos="2160"/>
        </w:tabs>
        <w:ind w:left="2160" w:hanging="720"/>
      </w:pPr>
      <w:rPr>
        <w:rFonts w:ascii="Courier New" w:hAnsi="Courier New" w:cs="Courier New" w:hint="default"/>
        <w:b w:val="0"/>
        <w:i w:val="0"/>
        <w:sz w:val="20"/>
        <w:szCs w:val="20"/>
      </w:rPr>
    </w:lvl>
    <w:lvl w:ilvl="1">
      <w:start w:val="1"/>
      <w:numFmt w:val="bullet"/>
      <w:lvlText w:val=""/>
      <w:lvlJc w:val="left"/>
      <w:pPr>
        <w:tabs>
          <w:tab w:val="num" w:pos="2880"/>
        </w:tabs>
        <w:ind w:left="2880" w:hanging="720"/>
      </w:pPr>
      <w:rPr>
        <w:rFonts w:ascii="Symbol" w:hAnsi="Symbol" w:hint="default"/>
      </w:rPr>
    </w:lvl>
    <w:lvl w:ilvl="2">
      <w:start w:val="1"/>
      <w:numFmt w:val="decimal"/>
      <w:lvlText w:val="%1.%2.%3."/>
      <w:lvlJc w:val="left"/>
      <w:pPr>
        <w:tabs>
          <w:tab w:val="num" w:pos="3992"/>
        </w:tabs>
        <w:ind w:left="3992" w:hanging="1112"/>
      </w:pPr>
      <w:rPr>
        <w:rFonts w:hint="default"/>
      </w:rPr>
    </w:lvl>
    <w:lvl w:ilvl="3">
      <w:start w:val="1"/>
      <w:numFmt w:val="decimal"/>
      <w:lvlText w:val="%1.%2.%3.%4."/>
      <w:lvlJc w:val="left"/>
      <w:pPr>
        <w:tabs>
          <w:tab w:val="num" w:pos="5040"/>
        </w:tabs>
        <w:ind w:left="5040" w:hanging="1048"/>
      </w:pPr>
      <w:rPr>
        <w:rFonts w:hint="default"/>
      </w:rPr>
    </w:lvl>
    <w:lvl w:ilvl="4">
      <w:start w:val="1"/>
      <w:numFmt w:val="decimal"/>
      <w:lvlText w:val="%1.%2.%3.%4.%5."/>
      <w:lvlJc w:val="left"/>
      <w:pPr>
        <w:tabs>
          <w:tab w:val="num" w:pos="6481"/>
        </w:tabs>
        <w:ind w:left="6481" w:hanging="1441"/>
      </w:pPr>
      <w:rPr>
        <w:rFonts w:hint="default"/>
      </w:rPr>
    </w:lvl>
    <w:lvl w:ilvl="5">
      <w:start w:val="1"/>
      <w:numFmt w:val="decimal"/>
      <w:lvlText w:val="%1.%2.%3.%4.%5.%6."/>
      <w:lvlJc w:val="left"/>
      <w:pPr>
        <w:tabs>
          <w:tab w:val="num" w:pos="7921"/>
        </w:tabs>
        <w:ind w:left="7921" w:hanging="1440"/>
      </w:pPr>
      <w:rPr>
        <w:rFonts w:hint="default"/>
      </w:rPr>
    </w:lvl>
    <w:lvl w:ilvl="6">
      <w:start w:val="1"/>
      <w:numFmt w:val="decimal"/>
      <w:lvlText w:val="%1.%2.%3.%4.%5.%6.%7."/>
      <w:lvlJc w:val="left"/>
      <w:pPr>
        <w:tabs>
          <w:tab w:val="num" w:pos="8641"/>
        </w:tabs>
        <w:ind w:left="8641" w:hanging="1871"/>
      </w:pPr>
      <w:rPr>
        <w:rFonts w:hint="default"/>
      </w:rPr>
    </w:lvl>
    <w:lvl w:ilvl="7">
      <w:start w:val="1"/>
      <w:numFmt w:val="decimal"/>
      <w:lvlText w:val="%1.%2.%3.%4.%5.%6.%7.%8."/>
      <w:lvlJc w:val="left"/>
      <w:pPr>
        <w:tabs>
          <w:tab w:val="num" w:pos="9361"/>
        </w:tabs>
        <w:ind w:left="9361" w:hanging="1967"/>
      </w:pPr>
      <w:rPr>
        <w:rFonts w:hint="default"/>
      </w:rPr>
    </w:lvl>
    <w:lvl w:ilvl="8">
      <w:start w:val="1"/>
      <w:numFmt w:val="decimal"/>
      <w:isLgl/>
      <w:lvlText w:val="%1.%2.%3.%4.%5.%6.%7.%8.%9."/>
      <w:lvlJc w:val="left"/>
      <w:pPr>
        <w:tabs>
          <w:tab w:val="num" w:pos="9662"/>
        </w:tabs>
        <w:ind w:left="9662" w:hanging="1741"/>
      </w:pPr>
      <w:rPr>
        <w:rFonts w:hint="default"/>
      </w:rPr>
    </w:lvl>
  </w:abstractNum>
  <w:abstractNum w:abstractNumId="3" w15:restartNumberingAfterBreak="0">
    <w:nsid w:val="15760F71"/>
    <w:multiLevelType w:val="multilevel"/>
    <w:tmpl w:val="6B6A21D4"/>
    <w:lvl w:ilvl="0">
      <w:start w:val="1"/>
      <w:numFmt w:val="bullet"/>
      <w:lvlText w:val=""/>
      <w:lvlJc w:val="left"/>
      <w:pPr>
        <w:tabs>
          <w:tab w:val="num" w:pos="1298"/>
        </w:tabs>
        <w:ind w:left="1298" w:hanging="720"/>
      </w:pPr>
      <w:rPr>
        <w:rFonts w:ascii="Symbol" w:hAnsi="Symbol" w:hint="default"/>
        <w:b w:val="0"/>
        <w:i w:val="0"/>
        <w:sz w:val="20"/>
        <w:szCs w:val="20"/>
      </w:rPr>
    </w:lvl>
    <w:lvl w:ilvl="1">
      <w:start w:val="1"/>
      <w:numFmt w:val="bullet"/>
      <w:lvlText w:val=""/>
      <w:lvlJc w:val="left"/>
      <w:pPr>
        <w:tabs>
          <w:tab w:val="num" w:pos="2018"/>
        </w:tabs>
        <w:ind w:left="2018" w:hanging="720"/>
      </w:pPr>
      <w:rPr>
        <w:rFonts w:ascii="Symbol" w:hAnsi="Symbol" w:hint="default"/>
      </w:rPr>
    </w:lvl>
    <w:lvl w:ilvl="2">
      <w:start w:val="1"/>
      <w:numFmt w:val="decimal"/>
      <w:lvlText w:val="%1.%2.%3."/>
      <w:lvlJc w:val="left"/>
      <w:pPr>
        <w:tabs>
          <w:tab w:val="num" w:pos="3130"/>
        </w:tabs>
        <w:ind w:left="3130" w:hanging="1112"/>
      </w:pPr>
      <w:rPr>
        <w:rFonts w:hint="default"/>
      </w:rPr>
    </w:lvl>
    <w:lvl w:ilvl="3">
      <w:start w:val="1"/>
      <w:numFmt w:val="decimal"/>
      <w:lvlText w:val="%1.%2.%3.%4."/>
      <w:lvlJc w:val="left"/>
      <w:pPr>
        <w:tabs>
          <w:tab w:val="num" w:pos="4178"/>
        </w:tabs>
        <w:ind w:left="4178" w:hanging="1048"/>
      </w:pPr>
      <w:rPr>
        <w:rFonts w:hint="default"/>
      </w:rPr>
    </w:lvl>
    <w:lvl w:ilvl="4">
      <w:start w:val="1"/>
      <w:numFmt w:val="decimal"/>
      <w:lvlText w:val="%1.%2.%3.%4.%5."/>
      <w:lvlJc w:val="left"/>
      <w:pPr>
        <w:tabs>
          <w:tab w:val="num" w:pos="5619"/>
        </w:tabs>
        <w:ind w:left="5619" w:hanging="1441"/>
      </w:pPr>
      <w:rPr>
        <w:rFonts w:hint="default"/>
      </w:rPr>
    </w:lvl>
    <w:lvl w:ilvl="5">
      <w:start w:val="1"/>
      <w:numFmt w:val="decimal"/>
      <w:lvlText w:val="%1.%2.%3.%4.%5.%6."/>
      <w:lvlJc w:val="left"/>
      <w:pPr>
        <w:tabs>
          <w:tab w:val="num" w:pos="7059"/>
        </w:tabs>
        <w:ind w:left="7059" w:hanging="1440"/>
      </w:pPr>
      <w:rPr>
        <w:rFonts w:hint="default"/>
      </w:rPr>
    </w:lvl>
    <w:lvl w:ilvl="6">
      <w:start w:val="1"/>
      <w:numFmt w:val="decimal"/>
      <w:lvlText w:val="%1.%2.%3.%4.%5.%6.%7."/>
      <w:lvlJc w:val="left"/>
      <w:pPr>
        <w:tabs>
          <w:tab w:val="num" w:pos="7779"/>
        </w:tabs>
        <w:ind w:left="7779" w:hanging="1871"/>
      </w:pPr>
      <w:rPr>
        <w:rFonts w:hint="default"/>
      </w:rPr>
    </w:lvl>
    <w:lvl w:ilvl="7">
      <w:start w:val="1"/>
      <w:numFmt w:val="decimal"/>
      <w:lvlText w:val="%1.%2.%3.%4.%5.%6.%7.%8."/>
      <w:lvlJc w:val="left"/>
      <w:pPr>
        <w:tabs>
          <w:tab w:val="num" w:pos="8499"/>
        </w:tabs>
        <w:ind w:left="8499" w:hanging="1967"/>
      </w:pPr>
      <w:rPr>
        <w:rFonts w:hint="default"/>
      </w:rPr>
    </w:lvl>
    <w:lvl w:ilvl="8">
      <w:start w:val="1"/>
      <w:numFmt w:val="decimal"/>
      <w:isLgl/>
      <w:lvlText w:val="%1.%2.%3.%4.%5.%6.%7.%8.%9."/>
      <w:lvlJc w:val="left"/>
      <w:pPr>
        <w:tabs>
          <w:tab w:val="num" w:pos="8800"/>
        </w:tabs>
        <w:ind w:left="8800" w:hanging="1741"/>
      </w:pPr>
      <w:rPr>
        <w:rFonts w:hint="default"/>
      </w:rPr>
    </w:lvl>
  </w:abstractNum>
  <w:abstractNum w:abstractNumId="4" w15:restartNumberingAfterBreak="0">
    <w:nsid w:val="1781603D"/>
    <w:multiLevelType w:val="multilevel"/>
    <w:tmpl w:val="99A4BCD6"/>
    <w:lvl w:ilvl="0">
      <w:start w:val="1"/>
      <w:numFmt w:val="bullet"/>
      <w:lvlText w:val="o"/>
      <w:lvlJc w:val="left"/>
      <w:pPr>
        <w:tabs>
          <w:tab w:val="num" w:pos="2160"/>
        </w:tabs>
        <w:ind w:left="2160" w:hanging="720"/>
      </w:pPr>
      <w:rPr>
        <w:rFonts w:ascii="Courier New" w:hAnsi="Courier New" w:cs="Courier New" w:hint="default"/>
        <w:b w:val="0"/>
        <w:i w:val="0"/>
        <w:sz w:val="20"/>
        <w:szCs w:val="20"/>
      </w:rPr>
    </w:lvl>
    <w:lvl w:ilvl="1">
      <w:start w:val="1"/>
      <w:numFmt w:val="bullet"/>
      <w:lvlText w:val=""/>
      <w:lvlJc w:val="left"/>
      <w:pPr>
        <w:tabs>
          <w:tab w:val="num" w:pos="2880"/>
        </w:tabs>
        <w:ind w:left="2880" w:hanging="720"/>
      </w:pPr>
      <w:rPr>
        <w:rFonts w:ascii="Symbol" w:hAnsi="Symbol" w:hint="default"/>
      </w:rPr>
    </w:lvl>
    <w:lvl w:ilvl="2">
      <w:start w:val="1"/>
      <w:numFmt w:val="decimal"/>
      <w:lvlText w:val="%1.%2.%3."/>
      <w:lvlJc w:val="left"/>
      <w:pPr>
        <w:tabs>
          <w:tab w:val="num" w:pos="3992"/>
        </w:tabs>
        <w:ind w:left="3992" w:hanging="1112"/>
      </w:pPr>
      <w:rPr>
        <w:rFonts w:hint="default"/>
      </w:rPr>
    </w:lvl>
    <w:lvl w:ilvl="3">
      <w:start w:val="1"/>
      <w:numFmt w:val="decimal"/>
      <w:lvlText w:val="%1.%2.%3.%4."/>
      <w:lvlJc w:val="left"/>
      <w:pPr>
        <w:tabs>
          <w:tab w:val="num" w:pos="5040"/>
        </w:tabs>
        <w:ind w:left="5040" w:hanging="1048"/>
      </w:pPr>
      <w:rPr>
        <w:rFonts w:hint="default"/>
      </w:rPr>
    </w:lvl>
    <w:lvl w:ilvl="4">
      <w:start w:val="1"/>
      <w:numFmt w:val="decimal"/>
      <w:lvlText w:val="%1.%2.%3.%4.%5."/>
      <w:lvlJc w:val="left"/>
      <w:pPr>
        <w:tabs>
          <w:tab w:val="num" w:pos="6481"/>
        </w:tabs>
        <w:ind w:left="6481" w:hanging="1441"/>
      </w:pPr>
      <w:rPr>
        <w:rFonts w:hint="default"/>
      </w:rPr>
    </w:lvl>
    <w:lvl w:ilvl="5">
      <w:start w:val="1"/>
      <w:numFmt w:val="decimal"/>
      <w:lvlText w:val="%1.%2.%3.%4.%5.%6."/>
      <w:lvlJc w:val="left"/>
      <w:pPr>
        <w:tabs>
          <w:tab w:val="num" w:pos="7921"/>
        </w:tabs>
        <w:ind w:left="7921" w:hanging="1440"/>
      </w:pPr>
      <w:rPr>
        <w:rFonts w:hint="default"/>
      </w:rPr>
    </w:lvl>
    <w:lvl w:ilvl="6">
      <w:start w:val="1"/>
      <w:numFmt w:val="decimal"/>
      <w:lvlText w:val="%1.%2.%3.%4.%5.%6.%7."/>
      <w:lvlJc w:val="left"/>
      <w:pPr>
        <w:tabs>
          <w:tab w:val="num" w:pos="8641"/>
        </w:tabs>
        <w:ind w:left="8641" w:hanging="1871"/>
      </w:pPr>
      <w:rPr>
        <w:rFonts w:hint="default"/>
      </w:rPr>
    </w:lvl>
    <w:lvl w:ilvl="7">
      <w:start w:val="1"/>
      <w:numFmt w:val="decimal"/>
      <w:lvlText w:val="%1.%2.%3.%4.%5.%6.%7.%8."/>
      <w:lvlJc w:val="left"/>
      <w:pPr>
        <w:tabs>
          <w:tab w:val="num" w:pos="9361"/>
        </w:tabs>
        <w:ind w:left="9361" w:hanging="1967"/>
      </w:pPr>
      <w:rPr>
        <w:rFonts w:hint="default"/>
      </w:rPr>
    </w:lvl>
    <w:lvl w:ilvl="8">
      <w:start w:val="1"/>
      <w:numFmt w:val="decimal"/>
      <w:isLgl/>
      <w:lvlText w:val="%1.%2.%3.%4.%5.%6.%7.%8.%9."/>
      <w:lvlJc w:val="left"/>
      <w:pPr>
        <w:tabs>
          <w:tab w:val="num" w:pos="9662"/>
        </w:tabs>
        <w:ind w:left="9662" w:hanging="1741"/>
      </w:pPr>
      <w:rPr>
        <w:rFonts w:hint="default"/>
      </w:rPr>
    </w:lvl>
  </w:abstractNum>
  <w:abstractNum w:abstractNumId="5" w15:restartNumberingAfterBreak="0">
    <w:nsid w:val="18522901"/>
    <w:multiLevelType w:val="multilevel"/>
    <w:tmpl w:val="6B6A21D4"/>
    <w:lvl w:ilvl="0">
      <w:start w:val="1"/>
      <w:numFmt w:val="bullet"/>
      <w:lvlText w:val=""/>
      <w:lvlJc w:val="left"/>
      <w:pPr>
        <w:tabs>
          <w:tab w:val="num" w:pos="1298"/>
        </w:tabs>
        <w:ind w:left="1298" w:hanging="720"/>
      </w:pPr>
      <w:rPr>
        <w:rFonts w:ascii="Symbol" w:hAnsi="Symbol" w:hint="default"/>
        <w:b w:val="0"/>
        <w:i w:val="0"/>
        <w:sz w:val="20"/>
        <w:szCs w:val="20"/>
      </w:rPr>
    </w:lvl>
    <w:lvl w:ilvl="1">
      <w:start w:val="1"/>
      <w:numFmt w:val="bullet"/>
      <w:lvlText w:val=""/>
      <w:lvlJc w:val="left"/>
      <w:pPr>
        <w:tabs>
          <w:tab w:val="num" w:pos="2018"/>
        </w:tabs>
        <w:ind w:left="2018" w:hanging="720"/>
      </w:pPr>
      <w:rPr>
        <w:rFonts w:ascii="Symbol" w:hAnsi="Symbol" w:hint="default"/>
      </w:rPr>
    </w:lvl>
    <w:lvl w:ilvl="2">
      <w:start w:val="1"/>
      <w:numFmt w:val="decimal"/>
      <w:lvlText w:val="%1.%2.%3."/>
      <w:lvlJc w:val="left"/>
      <w:pPr>
        <w:tabs>
          <w:tab w:val="num" w:pos="3130"/>
        </w:tabs>
        <w:ind w:left="3130" w:hanging="1112"/>
      </w:pPr>
      <w:rPr>
        <w:rFonts w:hint="default"/>
      </w:rPr>
    </w:lvl>
    <w:lvl w:ilvl="3">
      <w:start w:val="1"/>
      <w:numFmt w:val="decimal"/>
      <w:lvlText w:val="%1.%2.%3.%4."/>
      <w:lvlJc w:val="left"/>
      <w:pPr>
        <w:tabs>
          <w:tab w:val="num" w:pos="4178"/>
        </w:tabs>
        <w:ind w:left="4178" w:hanging="1048"/>
      </w:pPr>
      <w:rPr>
        <w:rFonts w:hint="default"/>
      </w:rPr>
    </w:lvl>
    <w:lvl w:ilvl="4">
      <w:start w:val="1"/>
      <w:numFmt w:val="decimal"/>
      <w:lvlText w:val="%1.%2.%3.%4.%5."/>
      <w:lvlJc w:val="left"/>
      <w:pPr>
        <w:tabs>
          <w:tab w:val="num" w:pos="5619"/>
        </w:tabs>
        <w:ind w:left="5619" w:hanging="1441"/>
      </w:pPr>
      <w:rPr>
        <w:rFonts w:hint="default"/>
      </w:rPr>
    </w:lvl>
    <w:lvl w:ilvl="5">
      <w:start w:val="1"/>
      <w:numFmt w:val="decimal"/>
      <w:lvlText w:val="%1.%2.%3.%4.%5.%6."/>
      <w:lvlJc w:val="left"/>
      <w:pPr>
        <w:tabs>
          <w:tab w:val="num" w:pos="7059"/>
        </w:tabs>
        <w:ind w:left="7059" w:hanging="1440"/>
      </w:pPr>
      <w:rPr>
        <w:rFonts w:hint="default"/>
      </w:rPr>
    </w:lvl>
    <w:lvl w:ilvl="6">
      <w:start w:val="1"/>
      <w:numFmt w:val="decimal"/>
      <w:lvlText w:val="%1.%2.%3.%4.%5.%6.%7."/>
      <w:lvlJc w:val="left"/>
      <w:pPr>
        <w:tabs>
          <w:tab w:val="num" w:pos="7779"/>
        </w:tabs>
        <w:ind w:left="7779" w:hanging="1871"/>
      </w:pPr>
      <w:rPr>
        <w:rFonts w:hint="default"/>
      </w:rPr>
    </w:lvl>
    <w:lvl w:ilvl="7">
      <w:start w:val="1"/>
      <w:numFmt w:val="decimal"/>
      <w:lvlText w:val="%1.%2.%3.%4.%5.%6.%7.%8."/>
      <w:lvlJc w:val="left"/>
      <w:pPr>
        <w:tabs>
          <w:tab w:val="num" w:pos="8499"/>
        </w:tabs>
        <w:ind w:left="8499" w:hanging="1967"/>
      </w:pPr>
      <w:rPr>
        <w:rFonts w:hint="default"/>
      </w:rPr>
    </w:lvl>
    <w:lvl w:ilvl="8">
      <w:start w:val="1"/>
      <w:numFmt w:val="decimal"/>
      <w:isLgl/>
      <w:lvlText w:val="%1.%2.%3.%4.%5.%6.%7.%8.%9."/>
      <w:lvlJc w:val="left"/>
      <w:pPr>
        <w:tabs>
          <w:tab w:val="num" w:pos="8800"/>
        </w:tabs>
        <w:ind w:left="8800" w:hanging="1741"/>
      </w:pPr>
      <w:rPr>
        <w:rFonts w:hint="default"/>
      </w:rPr>
    </w:lvl>
  </w:abstractNum>
  <w:abstractNum w:abstractNumId="6" w15:restartNumberingAfterBreak="0">
    <w:nsid w:val="25DB738A"/>
    <w:multiLevelType w:val="hybridMultilevel"/>
    <w:tmpl w:val="77F80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8E5689"/>
    <w:multiLevelType w:val="multilevel"/>
    <w:tmpl w:val="36BAF696"/>
    <w:lvl w:ilvl="0">
      <w:start w:val="1"/>
      <w:numFmt w:val="bullet"/>
      <w:lvlText w:val=""/>
      <w:lvlJc w:val="left"/>
      <w:pPr>
        <w:tabs>
          <w:tab w:val="num" w:pos="1440"/>
        </w:tabs>
        <w:ind w:left="1440" w:hanging="720"/>
      </w:pPr>
      <w:rPr>
        <w:rFonts w:ascii="Symbol" w:hAnsi="Symbol" w:hint="default"/>
        <w:b w:val="0"/>
        <w:i w:val="0"/>
        <w:sz w:val="20"/>
        <w:szCs w:val="20"/>
      </w:rPr>
    </w:lvl>
    <w:lvl w:ilvl="1">
      <w:start w:val="1"/>
      <w:numFmt w:val="bullet"/>
      <w:lvlText w:val=""/>
      <w:lvlJc w:val="left"/>
      <w:pPr>
        <w:tabs>
          <w:tab w:val="num" w:pos="9663"/>
        </w:tabs>
        <w:ind w:left="9663" w:hanging="720"/>
      </w:pPr>
      <w:rPr>
        <w:rFonts w:ascii="Symbol" w:hAnsi="Symbol" w:hint="default"/>
      </w:rPr>
    </w:lvl>
    <w:lvl w:ilvl="2">
      <w:start w:val="1"/>
      <w:numFmt w:val="bullet"/>
      <w:lvlText w:val=""/>
      <w:lvlJc w:val="left"/>
      <w:pPr>
        <w:tabs>
          <w:tab w:val="num" w:pos="3272"/>
        </w:tabs>
        <w:ind w:left="3272" w:hanging="1112"/>
      </w:pPr>
      <w:rPr>
        <w:rFonts w:ascii="Symbol" w:hAnsi="Symbol" w:hint="default"/>
      </w:rPr>
    </w:lvl>
    <w:lvl w:ilvl="3">
      <w:start w:val="1"/>
      <w:numFmt w:val="decimal"/>
      <w:lvlText w:val="%1.%2.%3.%4."/>
      <w:lvlJc w:val="left"/>
      <w:pPr>
        <w:tabs>
          <w:tab w:val="num" w:pos="4320"/>
        </w:tabs>
        <w:ind w:left="4320" w:hanging="1048"/>
      </w:pPr>
      <w:rPr>
        <w:rFonts w:hint="default"/>
      </w:rPr>
    </w:lvl>
    <w:lvl w:ilvl="4">
      <w:start w:val="1"/>
      <w:numFmt w:val="decimal"/>
      <w:lvlText w:val="%1.%2.%3.%4.%5."/>
      <w:lvlJc w:val="left"/>
      <w:pPr>
        <w:tabs>
          <w:tab w:val="num" w:pos="5761"/>
        </w:tabs>
        <w:ind w:left="5761" w:hanging="1441"/>
      </w:pPr>
      <w:rPr>
        <w:rFonts w:hint="default"/>
      </w:rPr>
    </w:lvl>
    <w:lvl w:ilvl="5">
      <w:start w:val="1"/>
      <w:numFmt w:val="decimal"/>
      <w:lvlText w:val="%1.%2.%3.%4.%5.%6."/>
      <w:lvlJc w:val="left"/>
      <w:pPr>
        <w:tabs>
          <w:tab w:val="num" w:pos="7201"/>
        </w:tabs>
        <w:ind w:left="7201" w:hanging="1440"/>
      </w:pPr>
      <w:rPr>
        <w:rFonts w:hint="default"/>
      </w:rPr>
    </w:lvl>
    <w:lvl w:ilvl="6">
      <w:start w:val="1"/>
      <w:numFmt w:val="decimal"/>
      <w:lvlText w:val="%1.%2.%3.%4.%5.%6.%7."/>
      <w:lvlJc w:val="left"/>
      <w:pPr>
        <w:tabs>
          <w:tab w:val="num" w:pos="7921"/>
        </w:tabs>
        <w:ind w:left="7921" w:hanging="1871"/>
      </w:pPr>
      <w:rPr>
        <w:rFonts w:hint="default"/>
      </w:rPr>
    </w:lvl>
    <w:lvl w:ilvl="7">
      <w:start w:val="1"/>
      <w:numFmt w:val="decimal"/>
      <w:lvlText w:val="%1.%2.%3.%4.%5.%6.%7.%8."/>
      <w:lvlJc w:val="left"/>
      <w:pPr>
        <w:tabs>
          <w:tab w:val="num" w:pos="8641"/>
        </w:tabs>
        <w:ind w:left="8641" w:hanging="1967"/>
      </w:pPr>
      <w:rPr>
        <w:rFonts w:hint="default"/>
      </w:rPr>
    </w:lvl>
    <w:lvl w:ilvl="8">
      <w:start w:val="1"/>
      <w:numFmt w:val="decimal"/>
      <w:isLgl/>
      <w:lvlText w:val="%1.%2.%3.%4.%5.%6.%7.%8.%9."/>
      <w:lvlJc w:val="left"/>
      <w:pPr>
        <w:tabs>
          <w:tab w:val="num" w:pos="8942"/>
        </w:tabs>
        <w:ind w:left="8942" w:hanging="1741"/>
      </w:pPr>
      <w:rPr>
        <w:rFonts w:hint="default"/>
      </w:rPr>
    </w:lvl>
  </w:abstractNum>
  <w:abstractNum w:abstractNumId="8" w15:restartNumberingAfterBreak="0">
    <w:nsid w:val="27604BD6"/>
    <w:multiLevelType w:val="multilevel"/>
    <w:tmpl w:val="2384E992"/>
    <w:lvl w:ilvl="0">
      <w:start w:val="1"/>
      <w:numFmt w:val="bullet"/>
      <w:lvlText w:val="o"/>
      <w:lvlJc w:val="left"/>
      <w:pPr>
        <w:tabs>
          <w:tab w:val="num" w:pos="2160"/>
        </w:tabs>
        <w:ind w:left="2160" w:hanging="720"/>
      </w:pPr>
      <w:rPr>
        <w:rFonts w:ascii="Courier New" w:hAnsi="Courier New" w:cs="Courier New" w:hint="default"/>
        <w:b w:val="0"/>
        <w:i w:val="0"/>
        <w:sz w:val="20"/>
        <w:szCs w:val="20"/>
      </w:rPr>
    </w:lvl>
    <w:lvl w:ilvl="1">
      <w:start w:val="1"/>
      <w:numFmt w:val="bullet"/>
      <w:lvlText w:val=""/>
      <w:lvlJc w:val="left"/>
      <w:pPr>
        <w:tabs>
          <w:tab w:val="num" w:pos="2880"/>
        </w:tabs>
        <w:ind w:left="2880" w:hanging="720"/>
      </w:pPr>
      <w:rPr>
        <w:rFonts w:ascii="Symbol" w:hAnsi="Symbol" w:hint="default"/>
      </w:rPr>
    </w:lvl>
    <w:lvl w:ilvl="2">
      <w:start w:val="1"/>
      <w:numFmt w:val="decimal"/>
      <w:lvlText w:val="%1.%2.%3."/>
      <w:lvlJc w:val="left"/>
      <w:pPr>
        <w:tabs>
          <w:tab w:val="num" w:pos="3992"/>
        </w:tabs>
        <w:ind w:left="3992" w:hanging="1112"/>
      </w:pPr>
      <w:rPr>
        <w:rFonts w:hint="default"/>
      </w:rPr>
    </w:lvl>
    <w:lvl w:ilvl="3">
      <w:start w:val="1"/>
      <w:numFmt w:val="decimal"/>
      <w:lvlText w:val="%1.%2.%3.%4."/>
      <w:lvlJc w:val="left"/>
      <w:pPr>
        <w:tabs>
          <w:tab w:val="num" w:pos="5040"/>
        </w:tabs>
        <w:ind w:left="5040" w:hanging="1048"/>
      </w:pPr>
      <w:rPr>
        <w:rFonts w:hint="default"/>
      </w:rPr>
    </w:lvl>
    <w:lvl w:ilvl="4">
      <w:start w:val="1"/>
      <w:numFmt w:val="decimal"/>
      <w:lvlText w:val="%1.%2.%3.%4.%5."/>
      <w:lvlJc w:val="left"/>
      <w:pPr>
        <w:tabs>
          <w:tab w:val="num" w:pos="6481"/>
        </w:tabs>
        <w:ind w:left="6481" w:hanging="1441"/>
      </w:pPr>
      <w:rPr>
        <w:rFonts w:hint="default"/>
      </w:rPr>
    </w:lvl>
    <w:lvl w:ilvl="5">
      <w:start w:val="1"/>
      <w:numFmt w:val="decimal"/>
      <w:lvlText w:val="%1.%2.%3.%4.%5.%6."/>
      <w:lvlJc w:val="left"/>
      <w:pPr>
        <w:tabs>
          <w:tab w:val="num" w:pos="7921"/>
        </w:tabs>
        <w:ind w:left="7921" w:hanging="1440"/>
      </w:pPr>
      <w:rPr>
        <w:rFonts w:hint="default"/>
      </w:rPr>
    </w:lvl>
    <w:lvl w:ilvl="6">
      <w:start w:val="1"/>
      <w:numFmt w:val="decimal"/>
      <w:lvlText w:val="%1.%2.%3.%4.%5.%6.%7."/>
      <w:lvlJc w:val="left"/>
      <w:pPr>
        <w:tabs>
          <w:tab w:val="num" w:pos="8641"/>
        </w:tabs>
        <w:ind w:left="8641" w:hanging="1871"/>
      </w:pPr>
      <w:rPr>
        <w:rFonts w:hint="default"/>
      </w:rPr>
    </w:lvl>
    <w:lvl w:ilvl="7">
      <w:start w:val="1"/>
      <w:numFmt w:val="decimal"/>
      <w:lvlText w:val="%1.%2.%3.%4.%5.%6.%7.%8."/>
      <w:lvlJc w:val="left"/>
      <w:pPr>
        <w:tabs>
          <w:tab w:val="num" w:pos="9361"/>
        </w:tabs>
        <w:ind w:left="9361" w:hanging="1967"/>
      </w:pPr>
      <w:rPr>
        <w:rFonts w:hint="default"/>
      </w:rPr>
    </w:lvl>
    <w:lvl w:ilvl="8">
      <w:start w:val="1"/>
      <w:numFmt w:val="decimal"/>
      <w:isLgl/>
      <w:lvlText w:val="%1.%2.%3.%4.%5.%6.%7.%8.%9."/>
      <w:lvlJc w:val="left"/>
      <w:pPr>
        <w:tabs>
          <w:tab w:val="num" w:pos="9662"/>
        </w:tabs>
        <w:ind w:left="9662" w:hanging="1741"/>
      </w:pPr>
      <w:rPr>
        <w:rFonts w:hint="default"/>
      </w:rPr>
    </w:lvl>
  </w:abstractNum>
  <w:abstractNum w:abstractNumId="9" w15:restartNumberingAfterBreak="0">
    <w:nsid w:val="28D958CC"/>
    <w:multiLevelType w:val="multilevel"/>
    <w:tmpl w:val="AED0CC82"/>
    <w:lvl w:ilvl="0">
      <w:start w:val="1"/>
      <w:numFmt w:val="bullet"/>
      <w:lvlText w:val=""/>
      <w:lvlJc w:val="left"/>
      <w:pPr>
        <w:tabs>
          <w:tab w:val="num" w:pos="1440"/>
        </w:tabs>
        <w:ind w:left="1440" w:hanging="720"/>
      </w:pPr>
      <w:rPr>
        <w:rFonts w:ascii="Symbol" w:hAnsi="Symbol" w:hint="default"/>
        <w:b w:val="0"/>
        <w:i w:val="0"/>
        <w:sz w:val="20"/>
        <w:szCs w:val="20"/>
      </w:rPr>
    </w:lvl>
    <w:lvl w:ilvl="1">
      <w:start w:val="1"/>
      <w:numFmt w:val="bullet"/>
      <w:lvlText w:val=""/>
      <w:lvlJc w:val="left"/>
      <w:pPr>
        <w:tabs>
          <w:tab w:val="num" w:pos="9663"/>
        </w:tabs>
        <w:ind w:left="9663" w:hanging="720"/>
      </w:pPr>
      <w:rPr>
        <w:rFonts w:ascii="Symbol" w:hAnsi="Symbol" w:hint="default"/>
      </w:rPr>
    </w:lvl>
    <w:lvl w:ilvl="2">
      <w:start w:val="1"/>
      <w:numFmt w:val="decimal"/>
      <w:lvlText w:val="%1.%2.%3."/>
      <w:lvlJc w:val="left"/>
      <w:pPr>
        <w:tabs>
          <w:tab w:val="num" w:pos="3272"/>
        </w:tabs>
        <w:ind w:left="3272" w:hanging="1112"/>
      </w:pPr>
      <w:rPr>
        <w:rFonts w:hint="default"/>
      </w:rPr>
    </w:lvl>
    <w:lvl w:ilvl="3">
      <w:start w:val="1"/>
      <w:numFmt w:val="decimal"/>
      <w:lvlText w:val="%1.%2.%3.%4."/>
      <w:lvlJc w:val="left"/>
      <w:pPr>
        <w:tabs>
          <w:tab w:val="num" w:pos="4320"/>
        </w:tabs>
        <w:ind w:left="4320" w:hanging="1048"/>
      </w:pPr>
      <w:rPr>
        <w:rFonts w:hint="default"/>
      </w:rPr>
    </w:lvl>
    <w:lvl w:ilvl="4">
      <w:start w:val="1"/>
      <w:numFmt w:val="decimal"/>
      <w:lvlText w:val="%1.%2.%3.%4.%5."/>
      <w:lvlJc w:val="left"/>
      <w:pPr>
        <w:tabs>
          <w:tab w:val="num" w:pos="5761"/>
        </w:tabs>
        <w:ind w:left="5761" w:hanging="1441"/>
      </w:pPr>
      <w:rPr>
        <w:rFonts w:hint="default"/>
      </w:rPr>
    </w:lvl>
    <w:lvl w:ilvl="5">
      <w:start w:val="1"/>
      <w:numFmt w:val="decimal"/>
      <w:lvlText w:val="%1.%2.%3.%4.%5.%6."/>
      <w:lvlJc w:val="left"/>
      <w:pPr>
        <w:tabs>
          <w:tab w:val="num" w:pos="7201"/>
        </w:tabs>
        <w:ind w:left="7201" w:hanging="1440"/>
      </w:pPr>
      <w:rPr>
        <w:rFonts w:hint="default"/>
      </w:rPr>
    </w:lvl>
    <w:lvl w:ilvl="6">
      <w:start w:val="1"/>
      <w:numFmt w:val="decimal"/>
      <w:lvlText w:val="%1.%2.%3.%4.%5.%6.%7."/>
      <w:lvlJc w:val="left"/>
      <w:pPr>
        <w:tabs>
          <w:tab w:val="num" w:pos="7921"/>
        </w:tabs>
        <w:ind w:left="7921" w:hanging="1871"/>
      </w:pPr>
      <w:rPr>
        <w:rFonts w:hint="default"/>
      </w:rPr>
    </w:lvl>
    <w:lvl w:ilvl="7">
      <w:start w:val="1"/>
      <w:numFmt w:val="decimal"/>
      <w:lvlText w:val="%1.%2.%3.%4.%5.%6.%7.%8."/>
      <w:lvlJc w:val="left"/>
      <w:pPr>
        <w:tabs>
          <w:tab w:val="num" w:pos="8641"/>
        </w:tabs>
        <w:ind w:left="8641" w:hanging="1967"/>
      </w:pPr>
      <w:rPr>
        <w:rFonts w:hint="default"/>
      </w:rPr>
    </w:lvl>
    <w:lvl w:ilvl="8">
      <w:start w:val="1"/>
      <w:numFmt w:val="decimal"/>
      <w:isLgl/>
      <w:lvlText w:val="%1.%2.%3.%4.%5.%6.%7.%8.%9."/>
      <w:lvlJc w:val="left"/>
      <w:pPr>
        <w:tabs>
          <w:tab w:val="num" w:pos="8942"/>
        </w:tabs>
        <w:ind w:left="8942" w:hanging="1741"/>
      </w:pPr>
      <w:rPr>
        <w:rFonts w:hint="default"/>
      </w:rPr>
    </w:lvl>
  </w:abstractNum>
  <w:abstractNum w:abstractNumId="10" w15:restartNumberingAfterBreak="0">
    <w:nsid w:val="29E159DF"/>
    <w:multiLevelType w:val="multilevel"/>
    <w:tmpl w:val="187E2390"/>
    <w:lvl w:ilvl="0">
      <w:start w:val="1"/>
      <w:numFmt w:val="bullet"/>
      <w:lvlText w:val="o"/>
      <w:lvlJc w:val="left"/>
      <w:pPr>
        <w:tabs>
          <w:tab w:val="num" w:pos="2160"/>
        </w:tabs>
        <w:ind w:left="2160" w:hanging="720"/>
      </w:pPr>
      <w:rPr>
        <w:rFonts w:ascii="Courier New" w:hAnsi="Courier New" w:cs="Courier New" w:hint="default"/>
        <w:b w:val="0"/>
        <w:i w:val="0"/>
        <w:sz w:val="20"/>
        <w:szCs w:val="20"/>
      </w:rPr>
    </w:lvl>
    <w:lvl w:ilvl="1">
      <w:start w:val="1"/>
      <w:numFmt w:val="bullet"/>
      <w:lvlText w:val=""/>
      <w:lvlJc w:val="left"/>
      <w:pPr>
        <w:tabs>
          <w:tab w:val="num" w:pos="10383"/>
        </w:tabs>
        <w:ind w:left="10383" w:hanging="720"/>
      </w:pPr>
      <w:rPr>
        <w:rFonts w:ascii="Symbol" w:hAnsi="Symbol" w:hint="default"/>
      </w:rPr>
    </w:lvl>
    <w:lvl w:ilvl="2">
      <w:start w:val="1"/>
      <w:numFmt w:val="decimal"/>
      <w:lvlText w:val="%1.%2.%3."/>
      <w:lvlJc w:val="left"/>
      <w:pPr>
        <w:tabs>
          <w:tab w:val="num" w:pos="3992"/>
        </w:tabs>
        <w:ind w:left="3992" w:hanging="1112"/>
      </w:pPr>
      <w:rPr>
        <w:rFonts w:hint="default"/>
      </w:rPr>
    </w:lvl>
    <w:lvl w:ilvl="3">
      <w:start w:val="1"/>
      <w:numFmt w:val="decimal"/>
      <w:lvlText w:val="%1.%2.%3.%4."/>
      <w:lvlJc w:val="left"/>
      <w:pPr>
        <w:tabs>
          <w:tab w:val="num" w:pos="5040"/>
        </w:tabs>
        <w:ind w:left="5040" w:hanging="1048"/>
      </w:pPr>
      <w:rPr>
        <w:rFonts w:hint="default"/>
      </w:rPr>
    </w:lvl>
    <w:lvl w:ilvl="4">
      <w:start w:val="1"/>
      <w:numFmt w:val="decimal"/>
      <w:lvlText w:val="%1.%2.%3.%4.%5."/>
      <w:lvlJc w:val="left"/>
      <w:pPr>
        <w:tabs>
          <w:tab w:val="num" w:pos="6481"/>
        </w:tabs>
        <w:ind w:left="6481" w:hanging="1441"/>
      </w:pPr>
      <w:rPr>
        <w:rFonts w:hint="default"/>
      </w:rPr>
    </w:lvl>
    <w:lvl w:ilvl="5">
      <w:start w:val="1"/>
      <w:numFmt w:val="decimal"/>
      <w:lvlText w:val="%1.%2.%3.%4.%5.%6."/>
      <w:lvlJc w:val="left"/>
      <w:pPr>
        <w:tabs>
          <w:tab w:val="num" w:pos="7921"/>
        </w:tabs>
        <w:ind w:left="7921" w:hanging="1440"/>
      </w:pPr>
      <w:rPr>
        <w:rFonts w:hint="default"/>
      </w:rPr>
    </w:lvl>
    <w:lvl w:ilvl="6">
      <w:start w:val="1"/>
      <w:numFmt w:val="decimal"/>
      <w:lvlText w:val="%1.%2.%3.%4.%5.%6.%7."/>
      <w:lvlJc w:val="left"/>
      <w:pPr>
        <w:tabs>
          <w:tab w:val="num" w:pos="8641"/>
        </w:tabs>
        <w:ind w:left="8641" w:hanging="1871"/>
      </w:pPr>
      <w:rPr>
        <w:rFonts w:hint="default"/>
      </w:rPr>
    </w:lvl>
    <w:lvl w:ilvl="7">
      <w:start w:val="1"/>
      <w:numFmt w:val="decimal"/>
      <w:lvlText w:val="%1.%2.%3.%4.%5.%6.%7.%8."/>
      <w:lvlJc w:val="left"/>
      <w:pPr>
        <w:tabs>
          <w:tab w:val="num" w:pos="9361"/>
        </w:tabs>
        <w:ind w:left="9361" w:hanging="1967"/>
      </w:pPr>
      <w:rPr>
        <w:rFonts w:hint="default"/>
      </w:rPr>
    </w:lvl>
    <w:lvl w:ilvl="8">
      <w:start w:val="1"/>
      <w:numFmt w:val="decimal"/>
      <w:isLgl/>
      <w:lvlText w:val="%1.%2.%3.%4.%5.%6.%7.%8.%9."/>
      <w:lvlJc w:val="left"/>
      <w:pPr>
        <w:tabs>
          <w:tab w:val="num" w:pos="9662"/>
        </w:tabs>
        <w:ind w:left="9662" w:hanging="1741"/>
      </w:pPr>
      <w:rPr>
        <w:rFonts w:hint="default"/>
      </w:rPr>
    </w:lvl>
  </w:abstractNum>
  <w:abstractNum w:abstractNumId="11" w15:restartNumberingAfterBreak="0">
    <w:nsid w:val="2DE6116B"/>
    <w:multiLevelType w:val="multilevel"/>
    <w:tmpl w:val="ABD22624"/>
    <w:lvl w:ilvl="0">
      <w:start w:val="1"/>
      <w:numFmt w:val="bullet"/>
      <w:lvlText w:val=""/>
      <w:lvlJc w:val="left"/>
      <w:pPr>
        <w:tabs>
          <w:tab w:val="num" w:pos="1440"/>
        </w:tabs>
        <w:ind w:left="1440" w:hanging="720"/>
      </w:pPr>
      <w:rPr>
        <w:rFonts w:ascii="Symbol" w:hAnsi="Symbol" w:hint="default"/>
        <w:b w:val="0"/>
        <w:i w:val="0"/>
        <w:sz w:val="20"/>
        <w:szCs w:val="20"/>
      </w:rPr>
    </w:lvl>
    <w:lvl w:ilvl="1">
      <w:start w:val="1"/>
      <w:numFmt w:val="bullet"/>
      <w:lvlText w:val="o"/>
      <w:lvlJc w:val="left"/>
      <w:pPr>
        <w:tabs>
          <w:tab w:val="num" w:pos="2160"/>
        </w:tabs>
        <w:ind w:left="2160" w:hanging="720"/>
      </w:pPr>
      <w:rPr>
        <w:rFonts w:ascii="Courier New" w:hAnsi="Courier New" w:cs="Courier New" w:hint="default"/>
      </w:rPr>
    </w:lvl>
    <w:lvl w:ilvl="2">
      <w:start w:val="1"/>
      <w:numFmt w:val="decimal"/>
      <w:lvlText w:val="%1.%2.%3."/>
      <w:lvlJc w:val="left"/>
      <w:pPr>
        <w:tabs>
          <w:tab w:val="num" w:pos="3272"/>
        </w:tabs>
        <w:ind w:left="3272" w:hanging="1112"/>
      </w:pPr>
      <w:rPr>
        <w:rFonts w:hint="default"/>
      </w:rPr>
    </w:lvl>
    <w:lvl w:ilvl="3">
      <w:start w:val="1"/>
      <w:numFmt w:val="decimal"/>
      <w:lvlText w:val="%1.%2.%3.%4."/>
      <w:lvlJc w:val="left"/>
      <w:pPr>
        <w:tabs>
          <w:tab w:val="num" w:pos="4320"/>
        </w:tabs>
        <w:ind w:left="4320" w:hanging="1048"/>
      </w:pPr>
      <w:rPr>
        <w:rFonts w:hint="default"/>
      </w:rPr>
    </w:lvl>
    <w:lvl w:ilvl="4">
      <w:start w:val="1"/>
      <w:numFmt w:val="decimal"/>
      <w:lvlText w:val="%1.%2.%3.%4.%5."/>
      <w:lvlJc w:val="left"/>
      <w:pPr>
        <w:tabs>
          <w:tab w:val="num" w:pos="5761"/>
        </w:tabs>
        <w:ind w:left="5761" w:hanging="1441"/>
      </w:pPr>
      <w:rPr>
        <w:rFonts w:hint="default"/>
      </w:rPr>
    </w:lvl>
    <w:lvl w:ilvl="5">
      <w:start w:val="1"/>
      <w:numFmt w:val="decimal"/>
      <w:lvlText w:val="%1.%2.%3.%4.%5.%6."/>
      <w:lvlJc w:val="left"/>
      <w:pPr>
        <w:tabs>
          <w:tab w:val="num" w:pos="7201"/>
        </w:tabs>
        <w:ind w:left="7201" w:hanging="1440"/>
      </w:pPr>
      <w:rPr>
        <w:rFonts w:hint="default"/>
      </w:rPr>
    </w:lvl>
    <w:lvl w:ilvl="6">
      <w:start w:val="1"/>
      <w:numFmt w:val="decimal"/>
      <w:lvlText w:val="%1.%2.%3.%4.%5.%6.%7."/>
      <w:lvlJc w:val="left"/>
      <w:pPr>
        <w:tabs>
          <w:tab w:val="num" w:pos="7921"/>
        </w:tabs>
        <w:ind w:left="7921" w:hanging="1871"/>
      </w:pPr>
      <w:rPr>
        <w:rFonts w:hint="default"/>
      </w:rPr>
    </w:lvl>
    <w:lvl w:ilvl="7">
      <w:start w:val="1"/>
      <w:numFmt w:val="decimal"/>
      <w:lvlText w:val="%1.%2.%3.%4.%5.%6.%7.%8."/>
      <w:lvlJc w:val="left"/>
      <w:pPr>
        <w:tabs>
          <w:tab w:val="num" w:pos="8641"/>
        </w:tabs>
        <w:ind w:left="8641" w:hanging="1967"/>
      </w:pPr>
      <w:rPr>
        <w:rFonts w:hint="default"/>
      </w:rPr>
    </w:lvl>
    <w:lvl w:ilvl="8">
      <w:start w:val="1"/>
      <w:numFmt w:val="decimal"/>
      <w:isLgl/>
      <w:lvlText w:val="%1.%2.%3.%4.%5.%6.%7.%8.%9."/>
      <w:lvlJc w:val="left"/>
      <w:pPr>
        <w:tabs>
          <w:tab w:val="num" w:pos="8942"/>
        </w:tabs>
        <w:ind w:left="8942" w:hanging="1741"/>
      </w:pPr>
      <w:rPr>
        <w:rFonts w:hint="default"/>
      </w:rPr>
    </w:lvl>
  </w:abstractNum>
  <w:abstractNum w:abstractNumId="12" w15:restartNumberingAfterBreak="0">
    <w:nsid w:val="2EF35AD5"/>
    <w:multiLevelType w:val="multilevel"/>
    <w:tmpl w:val="4CF24BAC"/>
    <w:lvl w:ilvl="0">
      <w:start w:val="1"/>
      <w:numFmt w:val="bullet"/>
      <w:lvlText w:val="o"/>
      <w:lvlJc w:val="left"/>
      <w:pPr>
        <w:tabs>
          <w:tab w:val="num" w:pos="2160"/>
        </w:tabs>
        <w:ind w:left="2160" w:hanging="720"/>
      </w:pPr>
      <w:rPr>
        <w:rFonts w:ascii="Courier New" w:hAnsi="Courier New" w:cs="Courier New" w:hint="default"/>
        <w:b w:val="0"/>
        <w:i w:val="0"/>
        <w:sz w:val="20"/>
        <w:szCs w:val="20"/>
      </w:rPr>
    </w:lvl>
    <w:lvl w:ilvl="1">
      <w:start w:val="1"/>
      <w:numFmt w:val="bullet"/>
      <w:lvlText w:val=""/>
      <w:lvlJc w:val="left"/>
      <w:pPr>
        <w:tabs>
          <w:tab w:val="num" w:pos="10383"/>
        </w:tabs>
        <w:ind w:left="10383" w:hanging="720"/>
      </w:pPr>
      <w:rPr>
        <w:rFonts w:ascii="Symbol" w:hAnsi="Symbol" w:hint="default"/>
      </w:rPr>
    </w:lvl>
    <w:lvl w:ilvl="2">
      <w:start w:val="1"/>
      <w:numFmt w:val="bullet"/>
      <w:lvlText w:val=""/>
      <w:lvlJc w:val="left"/>
      <w:pPr>
        <w:tabs>
          <w:tab w:val="num" w:pos="3992"/>
        </w:tabs>
        <w:ind w:left="3992" w:hanging="1112"/>
      </w:pPr>
      <w:rPr>
        <w:rFonts w:ascii="Symbol" w:hAnsi="Symbol" w:hint="default"/>
      </w:rPr>
    </w:lvl>
    <w:lvl w:ilvl="3">
      <w:start w:val="1"/>
      <w:numFmt w:val="decimal"/>
      <w:lvlText w:val="%1.%2.%3.%4."/>
      <w:lvlJc w:val="left"/>
      <w:pPr>
        <w:tabs>
          <w:tab w:val="num" w:pos="5040"/>
        </w:tabs>
        <w:ind w:left="5040" w:hanging="1048"/>
      </w:pPr>
      <w:rPr>
        <w:rFonts w:hint="default"/>
      </w:rPr>
    </w:lvl>
    <w:lvl w:ilvl="4">
      <w:start w:val="1"/>
      <w:numFmt w:val="decimal"/>
      <w:lvlText w:val="%1.%2.%3.%4.%5."/>
      <w:lvlJc w:val="left"/>
      <w:pPr>
        <w:tabs>
          <w:tab w:val="num" w:pos="6481"/>
        </w:tabs>
        <w:ind w:left="6481" w:hanging="1441"/>
      </w:pPr>
      <w:rPr>
        <w:rFonts w:hint="default"/>
      </w:rPr>
    </w:lvl>
    <w:lvl w:ilvl="5">
      <w:start w:val="1"/>
      <w:numFmt w:val="decimal"/>
      <w:lvlText w:val="%1.%2.%3.%4.%5.%6."/>
      <w:lvlJc w:val="left"/>
      <w:pPr>
        <w:tabs>
          <w:tab w:val="num" w:pos="7921"/>
        </w:tabs>
        <w:ind w:left="7921" w:hanging="1440"/>
      </w:pPr>
      <w:rPr>
        <w:rFonts w:hint="default"/>
      </w:rPr>
    </w:lvl>
    <w:lvl w:ilvl="6">
      <w:start w:val="1"/>
      <w:numFmt w:val="decimal"/>
      <w:lvlText w:val="%1.%2.%3.%4.%5.%6.%7."/>
      <w:lvlJc w:val="left"/>
      <w:pPr>
        <w:tabs>
          <w:tab w:val="num" w:pos="8641"/>
        </w:tabs>
        <w:ind w:left="8641" w:hanging="1871"/>
      </w:pPr>
      <w:rPr>
        <w:rFonts w:hint="default"/>
      </w:rPr>
    </w:lvl>
    <w:lvl w:ilvl="7">
      <w:start w:val="1"/>
      <w:numFmt w:val="decimal"/>
      <w:lvlText w:val="%1.%2.%3.%4.%5.%6.%7.%8."/>
      <w:lvlJc w:val="left"/>
      <w:pPr>
        <w:tabs>
          <w:tab w:val="num" w:pos="9361"/>
        </w:tabs>
        <w:ind w:left="9361" w:hanging="1967"/>
      </w:pPr>
      <w:rPr>
        <w:rFonts w:hint="default"/>
      </w:rPr>
    </w:lvl>
    <w:lvl w:ilvl="8">
      <w:start w:val="1"/>
      <w:numFmt w:val="decimal"/>
      <w:isLgl/>
      <w:lvlText w:val="%1.%2.%3.%4.%5.%6.%7.%8.%9."/>
      <w:lvlJc w:val="left"/>
      <w:pPr>
        <w:tabs>
          <w:tab w:val="num" w:pos="9662"/>
        </w:tabs>
        <w:ind w:left="9662" w:hanging="1741"/>
      </w:pPr>
      <w:rPr>
        <w:rFonts w:hint="default"/>
      </w:rPr>
    </w:lvl>
  </w:abstractNum>
  <w:abstractNum w:abstractNumId="13" w15:restartNumberingAfterBreak="0">
    <w:nsid w:val="32291679"/>
    <w:multiLevelType w:val="multilevel"/>
    <w:tmpl w:val="ABD22624"/>
    <w:lvl w:ilvl="0">
      <w:start w:val="1"/>
      <w:numFmt w:val="bullet"/>
      <w:lvlText w:val=""/>
      <w:lvlJc w:val="left"/>
      <w:pPr>
        <w:tabs>
          <w:tab w:val="num" w:pos="1440"/>
        </w:tabs>
        <w:ind w:left="1440" w:hanging="720"/>
      </w:pPr>
      <w:rPr>
        <w:rFonts w:ascii="Symbol" w:hAnsi="Symbol" w:hint="default"/>
        <w:b w:val="0"/>
        <w:i w:val="0"/>
        <w:sz w:val="20"/>
        <w:szCs w:val="20"/>
      </w:rPr>
    </w:lvl>
    <w:lvl w:ilvl="1">
      <w:start w:val="1"/>
      <w:numFmt w:val="bullet"/>
      <w:lvlText w:val="o"/>
      <w:lvlJc w:val="left"/>
      <w:pPr>
        <w:tabs>
          <w:tab w:val="num" w:pos="2160"/>
        </w:tabs>
        <w:ind w:left="2160" w:hanging="720"/>
      </w:pPr>
      <w:rPr>
        <w:rFonts w:ascii="Courier New" w:hAnsi="Courier New" w:cs="Courier New" w:hint="default"/>
      </w:rPr>
    </w:lvl>
    <w:lvl w:ilvl="2">
      <w:start w:val="1"/>
      <w:numFmt w:val="decimal"/>
      <w:lvlText w:val="%1.%2.%3."/>
      <w:lvlJc w:val="left"/>
      <w:pPr>
        <w:tabs>
          <w:tab w:val="num" w:pos="3272"/>
        </w:tabs>
        <w:ind w:left="3272" w:hanging="1112"/>
      </w:pPr>
      <w:rPr>
        <w:rFonts w:hint="default"/>
      </w:rPr>
    </w:lvl>
    <w:lvl w:ilvl="3">
      <w:start w:val="1"/>
      <w:numFmt w:val="decimal"/>
      <w:lvlText w:val="%1.%2.%3.%4."/>
      <w:lvlJc w:val="left"/>
      <w:pPr>
        <w:tabs>
          <w:tab w:val="num" w:pos="4320"/>
        </w:tabs>
        <w:ind w:left="4320" w:hanging="1048"/>
      </w:pPr>
      <w:rPr>
        <w:rFonts w:hint="default"/>
      </w:rPr>
    </w:lvl>
    <w:lvl w:ilvl="4">
      <w:start w:val="1"/>
      <w:numFmt w:val="decimal"/>
      <w:lvlText w:val="%1.%2.%3.%4.%5."/>
      <w:lvlJc w:val="left"/>
      <w:pPr>
        <w:tabs>
          <w:tab w:val="num" w:pos="5761"/>
        </w:tabs>
        <w:ind w:left="5761" w:hanging="1441"/>
      </w:pPr>
      <w:rPr>
        <w:rFonts w:hint="default"/>
      </w:rPr>
    </w:lvl>
    <w:lvl w:ilvl="5">
      <w:start w:val="1"/>
      <w:numFmt w:val="decimal"/>
      <w:lvlText w:val="%1.%2.%3.%4.%5.%6."/>
      <w:lvlJc w:val="left"/>
      <w:pPr>
        <w:tabs>
          <w:tab w:val="num" w:pos="7201"/>
        </w:tabs>
        <w:ind w:left="7201" w:hanging="1440"/>
      </w:pPr>
      <w:rPr>
        <w:rFonts w:hint="default"/>
      </w:rPr>
    </w:lvl>
    <w:lvl w:ilvl="6">
      <w:start w:val="1"/>
      <w:numFmt w:val="decimal"/>
      <w:lvlText w:val="%1.%2.%3.%4.%5.%6.%7."/>
      <w:lvlJc w:val="left"/>
      <w:pPr>
        <w:tabs>
          <w:tab w:val="num" w:pos="7921"/>
        </w:tabs>
        <w:ind w:left="7921" w:hanging="1871"/>
      </w:pPr>
      <w:rPr>
        <w:rFonts w:hint="default"/>
      </w:rPr>
    </w:lvl>
    <w:lvl w:ilvl="7">
      <w:start w:val="1"/>
      <w:numFmt w:val="decimal"/>
      <w:lvlText w:val="%1.%2.%3.%4.%5.%6.%7.%8."/>
      <w:lvlJc w:val="left"/>
      <w:pPr>
        <w:tabs>
          <w:tab w:val="num" w:pos="8641"/>
        </w:tabs>
        <w:ind w:left="8641" w:hanging="1967"/>
      </w:pPr>
      <w:rPr>
        <w:rFonts w:hint="default"/>
      </w:rPr>
    </w:lvl>
    <w:lvl w:ilvl="8">
      <w:start w:val="1"/>
      <w:numFmt w:val="decimal"/>
      <w:isLgl/>
      <w:lvlText w:val="%1.%2.%3.%4.%5.%6.%7.%8.%9."/>
      <w:lvlJc w:val="left"/>
      <w:pPr>
        <w:tabs>
          <w:tab w:val="num" w:pos="8942"/>
        </w:tabs>
        <w:ind w:left="8942" w:hanging="1741"/>
      </w:pPr>
      <w:rPr>
        <w:rFonts w:hint="default"/>
      </w:rPr>
    </w:lvl>
  </w:abstractNum>
  <w:abstractNum w:abstractNumId="14" w15:restartNumberingAfterBreak="0">
    <w:nsid w:val="335D3697"/>
    <w:multiLevelType w:val="multilevel"/>
    <w:tmpl w:val="B0BE1C86"/>
    <w:lvl w:ilvl="0">
      <w:start w:val="1"/>
      <w:numFmt w:val="bullet"/>
      <w:lvlText w:val=""/>
      <w:lvlJc w:val="left"/>
      <w:pPr>
        <w:tabs>
          <w:tab w:val="num" w:pos="1298"/>
        </w:tabs>
        <w:ind w:left="1298" w:hanging="720"/>
      </w:pPr>
      <w:rPr>
        <w:rFonts w:ascii="Symbol" w:hAnsi="Symbol" w:hint="default"/>
        <w:b w:val="0"/>
        <w:i w:val="0"/>
        <w:sz w:val="20"/>
        <w:szCs w:val="20"/>
      </w:rPr>
    </w:lvl>
    <w:lvl w:ilvl="1">
      <w:start w:val="1"/>
      <w:numFmt w:val="bullet"/>
      <w:lvlText w:val=""/>
      <w:lvlJc w:val="left"/>
      <w:pPr>
        <w:tabs>
          <w:tab w:val="num" w:pos="9521"/>
        </w:tabs>
        <w:ind w:left="9521" w:hanging="720"/>
      </w:pPr>
      <w:rPr>
        <w:rFonts w:ascii="Symbol" w:hAnsi="Symbol" w:hint="default"/>
      </w:rPr>
    </w:lvl>
    <w:lvl w:ilvl="2">
      <w:start w:val="1"/>
      <w:numFmt w:val="decimal"/>
      <w:lvlText w:val="%1.%2.%3."/>
      <w:lvlJc w:val="left"/>
      <w:pPr>
        <w:tabs>
          <w:tab w:val="num" w:pos="3130"/>
        </w:tabs>
        <w:ind w:left="3130" w:hanging="1112"/>
      </w:pPr>
      <w:rPr>
        <w:rFonts w:hint="default"/>
      </w:rPr>
    </w:lvl>
    <w:lvl w:ilvl="3">
      <w:start w:val="1"/>
      <w:numFmt w:val="decimal"/>
      <w:lvlText w:val="%1.%2.%3.%4."/>
      <w:lvlJc w:val="left"/>
      <w:pPr>
        <w:tabs>
          <w:tab w:val="num" w:pos="4178"/>
        </w:tabs>
        <w:ind w:left="4178" w:hanging="1048"/>
      </w:pPr>
      <w:rPr>
        <w:rFonts w:hint="default"/>
      </w:rPr>
    </w:lvl>
    <w:lvl w:ilvl="4">
      <w:start w:val="1"/>
      <w:numFmt w:val="decimal"/>
      <w:lvlText w:val="%1.%2.%3.%4.%5."/>
      <w:lvlJc w:val="left"/>
      <w:pPr>
        <w:tabs>
          <w:tab w:val="num" w:pos="5619"/>
        </w:tabs>
        <w:ind w:left="5619" w:hanging="1441"/>
      </w:pPr>
      <w:rPr>
        <w:rFonts w:hint="default"/>
      </w:rPr>
    </w:lvl>
    <w:lvl w:ilvl="5">
      <w:start w:val="1"/>
      <w:numFmt w:val="decimal"/>
      <w:lvlText w:val="%1.%2.%3.%4.%5.%6."/>
      <w:lvlJc w:val="left"/>
      <w:pPr>
        <w:tabs>
          <w:tab w:val="num" w:pos="7059"/>
        </w:tabs>
        <w:ind w:left="7059" w:hanging="1440"/>
      </w:pPr>
      <w:rPr>
        <w:rFonts w:hint="default"/>
      </w:rPr>
    </w:lvl>
    <w:lvl w:ilvl="6">
      <w:start w:val="1"/>
      <w:numFmt w:val="decimal"/>
      <w:lvlText w:val="%1.%2.%3.%4.%5.%6.%7."/>
      <w:lvlJc w:val="left"/>
      <w:pPr>
        <w:tabs>
          <w:tab w:val="num" w:pos="7779"/>
        </w:tabs>
        <w:ind w:left="7779" w:hanging="1871"/>
      </w:pPr>
      <w:rPr>
        <w:rFonts w:hint="default"/>
      </w:rPr>
    </w:lvl>
    <w:lvl w:ilvl="7">
      <w:start w:val="1"/>
      <w:numFmt w:val="decimal"/>
      <w:lvlText w:val="%1.%2.%3.%4.%5.%6.%7.%8."/>
      <w:lvlJc w:val="left"/>
      <w:pPr>
        <w:tabs>
          <w:tab w:val="num" w:pos="8499"/>
        </w:tabs>
        <w:ind w:left="8499" w:hanging="1967"/>
      </w:pPr>
      <w:rPr>
        <w:rFonts w:hint="default"/>
      </w:rPr>
    </w:lvl>
    <w:lvl w:ilvl="8">
      <w:start w:val="1"/>
      <w:numFmt w:val="decimal"/>
      <w:isLgl/>
      <w:lvlText w:val="%1.%2.%3.%4.%5.%6.%7.%8.%9."/>
      <w:lvlJc w:val="left"/>
      <w:pPr>
        <w:tabs>
          <w:tab w:val="num" w:pos="8800"/>
        </w:tabs>
        <w:ind w:left="8800" w:hanging="1741"/>
      </w:pPr>
      <w:rPr>
        <w:rFonts w:hint="default"/>
      </w:rPr>
    </w:lvl>
  </w:abstractNum>
  <w:abstractNum w:abstractNumId="15"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16"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C57C8A"/>
    <w:multiLevelType w:val="hybridMultilevel"/>
    <w:tmpl w:val="FCFE4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2434B6"/>
    <w:multiLevelType w:val="multilevel"/>
    <w:tmpl w:val="4CF24BAC"/>
    <w:lvl w:ilvl="0">
      <w:start w:val="1"/>
      <w:numFmt w:val="bullet"/>
      <w:lvlText w:val="o"/>
      <w:lvlJc w:val="left"/>
      <w:pPr>
        <w:tabs>
          <w:tab w:val="num" w:pos="2160"/>
        </w:tabs>
        <w:ind w:left="2160" w:hanging="720"/>
      </w:pPr>
      <w:rPr>
        <w:rFonts w:ascii="Courier New" w:hAnsi="Courier New" w:cs="Courier New" w:hint="default"/>
        <w:b w:val="0"/>
        <w:i w:val="0"/>
        <w:sz w:val="20"/>
        <w:szCs w:val="20"/>
      </w:rPr>
    </w:lvl>
    <w:lvl w:ilvl="1">
      <w:start w:val="1"/>
      <w:numFmt w:val="bullet"/>
      <w:lvlText w:val=""/>
      <w:lvlJc w:val="left"/>
      <w:pPr>
        <w:tabs>
          <w:tab w:val="num" w:pos="10383"/>
        </w:tabs>
        <w:ind w:left="10383" w:hanging="720"/>
      </w:pPr>
      <w:rPr>
        <w:rFonts w:ascii="Symbol" w:hAnsi="Symbol" w:hint="default"/>
      </w:rPr>
    </w:lvl>
    <w:lvl w:ilvl="2">
      <w:start w:val="1"/>
      <w:numFmt w:val="bullet"/>
      <w:lvlText w:val=""/>
      <w:lvlJc w:val="left"/>
      <w:pPr>
        <w:tabs>
          <w:tab w:val="num" w:pos="3992"/>
        </w:tabs>
        <w:ind w:left="3992" w:hanging="1112"/>
      </w:pPr>
      <w:rPr>
        <w:rFonts w:ascii="Symbol" w:hAnsi="Symbol" w:hint="default"/>
      </w:rPr>
    </w:lvl>
    <w:lvl w:ilvl="3">
      <w:start w:val="1"/>
      <w:numFmt w:val="decimal"/>
      <w:lvlText w:val="%1.%2.%3.%4."/>
      <w:lvlJc w:val="left"/>
      <w:pPr>
        <w:tabs>
          <w:tab w:val="num" w:pos="5040"/>
        </w:tabs>
        <w:ind w:left="5040" w:hanging="1048"/>
      </w:pPr>
      <w:rPr>
        <w:rFonts w:hint="default"/>
      </w:rPr>
    </w:lvl>
    <w:lvl w:ilvl="4">
      <w:start w:val="1"/>
      <w:numFmt w:val="decimal"/>
      <w:lvlText w:val="%1.%2.%3.%4.%5."/>
      <w:lvlJc w:val="left"/>
      <w:pPr>
        <w:tabs>
          <w:tab w:val="num" w:pos="6481"/>
        </w:tabs>
        <w:ind w:left="6481" w:hanging="1441"/>
      </w:pPr>
      <w:rPr>
        <w:rFonts w:hint="default"/>
      </w:rPr>
    </w:lvl>
    <w:lvl w:ilvl="5">
      <w:start w:val="1"/>
      <w:numFmt w:val="decimal"/>
      <w:lvlText w:val="%1.%2.%3.%4.%5.%6."/>
      <w:lvlJc w:val="left"/>
      <w:pPr>
        <w:tabs>
          <w:tab w:val="num" w:pos="7921"/>
        </w:tabs>
        <w:ind w:left="7921" w:hanging="1440"/>
      </w:pPr>
      <w:rPr>
        <w:rFonts w:hint="default"/>
      </w:rPr>
    </w:lvl>
    <w:lvl w:ilvl="6">
      <w:start w:val="1"/>
      <w:numFmt w:val="decimal"/>
      <w:lvlText w:val="%1.%2.%3.%4.%5.%6.%7."/>
      <w:lvlJc w:val="left"/>
      <w:pPr>
        <w:tabs>
          <w:tab w:val="num" w:pos="8641"/>
        </w:tabs>
        <w:ind w:left="8641" w:hanging="1871"/>
      </w:pPr>
      <w:rPr>
        <w:rFonts w:hint="default"/>
      </w:rPr>
    </w:lvl>
    <w:lvl w:ilvl="7">
      <w:start w:val="1"/>
      <w:numFmt w:val="decimal"/>
      <w:lvlText w:val="%1.%2.%3.%4.%5.%6.%7.%8."/>
      <w:lvlJc w:val="left"/>
      <w:pPr>
        <w:tabs>
          <w:tab w:val="num" w:pos="9361"/>
        </w:tabs>
        <w:ind w:left="9361" w:hanging="1967"/>
      </w:pPr>
      <w:rPr>
        <w:rFonts w:hint="default"/>
      </w:rPr>
    </w:lvl>
    <w:lvl w:ilvl="8">
      <w:start w:val="1"/>
      <w:numFmt w:val="decimal"/>
      <w:isLgl/>
      <w:lvlText w:val="%1.%2.%3.%4.%5.%6.%7.%8.%9."/>
      <w:lvlJc w:val="left"/>
      <w:pPr>
        <w:tabs>
          <w:tab w:val="num" w:pos="9662"/>
        </w:tabs>
        <w:ind w:left="9662" w:hanging="1741"/>
      </w:pPr>
      <w:rPr>
        <w:rFonts w:hint="default"/>
      </w:rPr>
    </w:lvl>
  </w:abstractNum>
  <w:abstractNum w:abstractNumId="19"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15:restartNumberingAfterBreak="0">
    <w:nsid w:val="50F9180C"/>
    <w:multiLevelType w:val="multilevel"/>
    <w:tmpl w:val="187E2390"/>
    <w:lvl w:ilvl="0">
      <w:start w:val="1"/>
      <w:numFmt w:val="bullet"/>
      <w:lvlText w:val="o"/>
      <w:lvlJc w:val="left"/>
      <w:pPr>
        <w:tabs>
          <w:tab w:val="num" w:pos="2160"/>
        </w:tabs>
        <w:ind w:left="2160" w:hanging="720"/>
      </w:pPr>
      <w:rPr>
        <w:rFonts w:ascii="Courier New" w:hAnsi="Courier New" w:cs="Courier New" w:hint="default"/>
        <w:b w:val="0"/>
        <w:i w:val="0"/>
        <w:sz w:val="20"/>
        <w:szCs w:val="20"/>
      </w:rPr>
    </w:lvl>
    <w:lvl w:ilvl="1">
      <w:start w:val="1"/>
      <w:numFmt w:val="bullet"/>
      <w:lvlText w:val=""/>
      <w:lvlJc w:val="left"/>
      <w:pPr>
        <w:tabs>
          <w:tab w:val="num" w:pos="10383"/>
        </w:tabs>
        <w:ind w:left="10383" w:hanging="720"/>
      </w:pPr>
      <w:rPr>
        <w:rFonts w:ascii="Symbol" w:hAnsi="Symbol" w:hint="default"/>
      </w:rPr>
    </w:lvl>
    <w:lvl w:ilvl="2">
      <w:start w:val="1"/>
      <w:numFmt w:val="decimal"/>
      <w:lvlText w:val="%1.%2.%3."/>
      <w:lvlJc w:val="left"/>
      <w:pPr>
        <w:tabs>
          <w:tab w:val="num" w:pos="3992"/>
        </w:tabs>
        <w:ind w:left="3992" w:hanging="1112"/>
      </w:pPr>
      <w:rPr>
        <w:rFonts w:hint="default"/>
      </w:rPr>
    </w:lvl>
    <w:lvl w:ilvl="3">
      <w:start w:val="1"/>
      <w:numFmt w:val="decimal"/>
      <w:lvlText w:val="%1.%2.%3.%4."/>
      <w:lvlJc w:val="left"/>
      <w:pPr>
        <w:tabs>
          <w:tab w:val="num" w:pos="5040"/>
        </w:tabs>
        <w:ind w:left="5040" w:hanging="1048"/>
      </w:pPr>
      <w:rPr>
        <w:rFonts w:hint="default"/>
      </w:rPr>
    </w:lvl>
    <w:lvl w:ilvl="4">
      <w:start w:val="1"/>
      <w:numFmt w:val="decimal"/>
      <w:lvlText w:val="%1.%2.%3.%4.%5."/>
      <w:lvlJc w:val="left"/>
      <w:pPr>
        <w:tabs>
          <w:tab w:val="num" w:pos="6481"/>
        </w:tabs>
        <w:ind w:left="6481" w:hanging="1441"/>
      </w:pPr>
      <w:rPr>
        <w:rFonts w:hint="default"/>
      </w:rPr>
    </w:lvl>
    <w:lvl w:ilvl="5">
      <w:start w:val="1"/>
      <w:numFmt w:val="decimal"/>
      <w:lvlText w:val="%1.%2.%3.%4.%5.%6."/>
      <w:lvlJc w:val="left"/>
      <w:pPr>
        <w:tabs>
          <w:tab w:val="num" w:pos="7921"/>
        </w:tabs>
        <w:ind w:left="7921" w:hanging="1440"/>
      </w:pPr>
      <w:rPr>
        <w:rFonts w:hint="default"/>
      </w:rPr>
    </w:lvl>
    <w:lvl w:ilvl="6">
      <w:start w:val="1"/>
      <w:numFmt w:val="decimal"/>
      <w:lvlText w:val="%1.%2.%3.%4.%5.%6.%7."/>
      <w:lvlJc w:val="left"/>
      <w:pPr>
        <w:tabs>
          <w:tab w:val="num" w:pos="8641"/>
        </w:tabs>
        <w:ind w:left="8641" w:hanging="1871"/>
      </w:pPr>
      <w:rPr>
        <w:rFonts w:hint="default"/>
      </w:rPr>
    </w:lvl>
    <w:lvl w:ilvl="7">
      <w:start w:val="1"/>
      <w:numFmt w:val="decimal"/>
      <w:lvlText w:val="%1.%2.%3.%4.%5.%6.%7.%8."/>
      <w:lvlJc w:val="left"/>
      <w:pPr>
        <w:tabs>
          <w:tab w:val="num" w:pos="9361"/>
        </w:tabs>
        <w:ind w:left="9361" w:hanging="1967"/>
      </w:pPr>
      <w:rPr>
        <w:rFonts w:hint="default"/>
      </w:rPr>
    </w:lvl>
    <w:lvl w:ilvl="8">
      <w:start w:val="1"/>
      <w:numFmt w:val="decimal"/>
      <w:isLgl/>
      <w:lvlText w:val="%1.%2.%3.%4.%5.%6.%7.%8.%9."/>
      <w:lvlJc w:val="left"/>
      <w:pPr>
        <w:tabs>
          <w:tab w:val="num" w:pos="9662"/>
        </w:tabs>
        <w:ind w:left="9662" w:hanging="1741"/>
      </w:pPr>
      <w:rPr>
        <w:rFonts w:hint="default"/>
      </w:rPr>
    </w:lvl>
  </w:abstractNum>
  <w:abstractNum w:abstractNumId="21" w15:restartNumberingAfterBreak="0">
    <w:nsid w:val="511847BE"/>
    <w:multiLevelType w:val="hybridMultilevel"/>
    <w:tmpl w:val="FE64FD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3" w15:restartNumberingAfterBreak="0">
    <w:nsid w:val="5473089B"/>
    <w:multiLevelType w:val="multilevel"/>
    <w:tmpl w:val="1E4E08AE"/>
    <w:lvl w:ilvl="0">
      <w:start w:val="1"/>
      <w:numFmt w:val="bullet"/>
      <w:lvlText w:val=""/>
      <w:lvlJc w:val="left"/>
      <w:pPr>
        <w:tabs>
          <w:tab w:val="num" w:pos="1440"/>
        </w:tabs>
        <w:ind w:left="1440" w:hanging="720"/>
      </w:pPr>
      <w:rPr>
        <w:rFonts w:ascii="Symbol" w:hAnsi="Symbol" w:hint="default"/>
        <w:b w:val="0"/>
        <w:i w:val="0"/>
        <w:sz w:val="20"/>
        <w:szCs w:val="20"/>
      </w:rPr>
    </w:lvl>
    <w:lvl w:ilvl="1">
      <w:start w:val="1"/>
      <w:numFmt w:val="bullet"/>
      <w:lvlText w:val=""/>
      <w:lvlJc w:val="left"/>
      <w:pPr>
        <w:tabs>
          <w:tab w:val="num" w:pos="9663"/>
        </w:tabs>
        <w:ind w:left="9663" w:hanging="720"/>
      </w:pPr>
      <w:rPr>
        <w:rFonts w:ascii="Symbol" w:hAnsi="Symbol" w:hint="default"/>
      </w:rPr>
    </w:lvl>
    <w:lvl w:ilvl="2">
      <w:start w:val="1"/>
      <w:numFmt w:val="bullet"/>
      <w:lvlText w:val=""/>
      <w:lvlJc w:val="left"/>
      <w:pPr>
        <w:tabs>
          <w:tab w:val="num" w:pos="3272"/>
        </w:tabs>
        <w:ind w:left="3272" w:hanging="1112"/>
      </w:pPr>
      <w:rPr>
        <w:rFonts w:ascii="Symbol" w:hAnsi="Symbol" w:hint="default"/>
      </w:rPr>
    </w:lvl>
    <w:lvl w:ilvl="3">
      <w:start w:val="1"/>
      <w:numFmt w:val="decimal"/>
      <w:lvlText w:val="%1.%2.%3.%4."/>
      <w:lvlJc w:val="left"/>
      <w:pPr>
        <w:tabs>
          <w:tab w:val="num" w:pos="4320"/>
        </w:tabs>
        <w:ind w:left="4320" w:hanging="1048"/>
      </w:pPr>
      <w:rPr>
        <w:rFonts w:hint="default"/>
      </w:rPr>
    </w:lvl>
    <w:lvl w:ilvl="4">
      <w:start w:val="1"/>
      <w:numFmt w:val="decimal"/>
      <w:lvlText w:val="%1.%2.%3.%4.%5."/>
      <w:lvlJc w:val="left"/>
      <w:pPr>
        <w:tabs>
          <w:tab w:val="num" w:pos="5761"/>
        </w:tabs>
        <w:ind w:left="5761" w:hanging="1441"/>
      </w:pPr>
      <w:rPr>
        <w:rFonts w:hint="default"/>
      </w:rPr>
    </w:lvl>
    <w:lvl w:ilvl="5">
      <w:start w:val="1"/>
      <w:numFmt w:val="decimal"/>
      <w:lvlText w:val="%1.%2.%3.%4.%5.%6."/>
      <w:lvlJc w:val="left"/>
      <w:pPr>
        <w:tabs>
          <w:tab w:val="num" w:pos="7201"/>
        </w:tabs>
        <w:ind w:left="7201" w:hanging="1440"/>
      </w:pPr>
      <w:rPr>
        <w:rFonts w:hint="default"/>
      </w:rPr>
    </w:lvl>
    <w:lvl w:ilvl="6">
      <w:start w:val="1"/>
      <w:numFmt w:val="decimal"/>
      <w:lvlText w:val="%1.%2.%3.%4.%5.%6.%7."/>
      <w:lvlJc w:val="left"/>
      <w:pPr>
        <w:tabs>
          <w:tab w:val="num" w:pos="7921"/>
        </w:tabs>
        <w:ind w:left="7921" w:hanging="1871"/>
      </w:pPr>
      <w:rPr>
        <w:rFonts w:hint="default"/>
      </w:rPr>
    </w:lvl>
    <w:lvl w:ilvl="7">
      <w:start w:val="1"/>
      <w:numFmt w:val="decimal"/>
      <w:lvlText w:val="%1.%2.%3.%4.%5.%6.%7.%8."/>
      <w:lvlJc w:val="left"/>
      <w:pPr>
        <w:tabs>
          <w:tab w:val="num" w:pos="8641"/>
        </w:tabs>
        <w:ind w:left="8641" w:hanging="1967"/>
      </w:pPr>
      <w:rPr>
        <w:rFonts w:hint="default"/>
      </w:rPr>
    </w:lvl>
    <w:lvl w:ilvl="8">
      <w:start w:val="1"/>
      <w:numFmt w:val="decimal"/>
      <w:isLgl/>
      <w:lvlText w:val="%1.%2.%3.%4.%5.%6.%7.%8.%9."/>
      <w:lvlJc w:val="left"/>
      <w:pPr>
        <w:tabs>
          <w:tab w:val="num" w:pos="8942"/>
        </w:tabs>
        <w:ind w:left="8942" w:hanging="1741"/>
      </w:pPr>
      <w:rPr>
        <w:rFonts w:hint="default"/>
      </w:rPr>
    </w:lvl>
  </w:abstractNum>
  <w:abstractNum w:abstractNumId="24"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F43E9"/>
    <w:multiLevelType w:val="hybridMultilevel"/>
    <w:tmpl w:val="1C8EE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7"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8" w15:restartNumberingAfterBreak="0">
    <w:nsid w:val="618F6CCB"/>
    <w:multiLevelType w:val="hybridMultilevel"/>
    <w:tmpl w:val="2226616C"/>
    <w:lvl w:ilvl="0" w:tplc="08090003">
      <w:start w:val="1"/>
      <w:numFmt w:val="bullet"/>
      <w:lvlText w:val="o"/>
      <w:lvlJc w:val="left"/>
      <w:pPr>
        <w:ind w:left="2018" w:hanging="360"/>
      </w:pPr>
      <w:rPr>
        <w:rFonts w:ascii="Courier New" w:hAnsi="Courier New" w:cs="Courier New" w:hint="default"/>
      </w:rPr>
    </w:lvl>
    <w:lvl w:ilvl="1" w:tplc="08090001">
      <w:start w:val="1"/>
      <w:numFmt w:val="bullet"/>
      <w:lvlText w:val=""/>
      <w:lvlJc w:val="left"/>
      <w:pPr>
        <w:ind w:left="2738" w:hanging="360"/>
      </w:pPr>
      <w:rPr>
        <w:rFonts w:ascii="Symbol" w:hAnsi="Symbol" w:hint="default"/>
      </w:rPr>
    </w:lvl>
    <w:lvl w:ilvl="2" w:tplc="08090001">
      <w:start w:val="1"/>
      <w:numFmt w:val="bullet"/>
      <w:lvlText w:val=""/>
      <w:lvlJc w:val="left"/>
      <w:pPr>
        <w:ind w:left="3458" w:hanging="360"/>
      </w:pPr>
      <w:rPr>
        <w:rFonts w:ascii="Symbol" w:hAnsi="Symbol" w:hint="default"/>
      </w:rPr>
    </w:lvl>
    <w:lvl w:ilvl="3" w:tplc="0809000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29" w15:restartNumberingAfterBreak="0">
    <w:nsid w:val="63737227"/>
    <w:multiLevelType w:val="multilevel"/>
    <w:tmpl w:val="41ACD13E"/>
    <w:lvl w:ilvl="0">
      <w:start w:val="1"/>
      <w:numFmt w:val="bullet"/>
      <w:lvlText w:val="o"/>
      <w:lvlJc w:val="left"/>
      <w:pPr>
        <w:tabs>
          <w:tab w:val="num" w:pos="2018"/>
        </w:tabs>
        <w:ind w:left="2018" w:hanging="720"/>
      </w:pPr>
      <w:rPr>
        <w:rFonts w:ascii="Courier New" w:hAnsi="Courier New" w:cs="Courier New" w:hint="default"/>
        <w:b w:val="0"/>
        <w:i w:val="0"/>
        <w:sz w:val="20"/>
        <w:szCs w:val="20"/>
      </w:rPr>
    </w:lvl>
    <w:lvl w:ilvl="1">
      <w:start w:val="1"/>
      <w:numFmt w:val="bullet"/>
      <w:lvlText w:val=""/>
      <w:lvlJc w:val="left"/>
      <w:pPr>
        <w:tabs>
          <w:tab w:val="num" w:pos="2738"/>
        </w:tabs>
        <w:ind w:left="2738" w:hanging="720"/>
      </w:pPr>
      <w:rPr>
        <w:rFonts w:ascii="Symbol" w:hAnsi="Symbol" w:hint="default"/>
      </w:rPr>
    </w:lvl>
    <w:lvl w:ilvl="2">
      <w:start w:val="1"/>
      <w:numFmt w:val="decimal"/>
      <w:lvlText w:val="%1.%2.%3."/>
      <w:lvlJc w:val="left"/>
      <w:pPr>
        <w:tabs>
          <w:tab w:val="num" w:pos="3850"/>
        </w:tabs>
        <w:ind w:left="3850" w:hanging="1112"/>
      </w:pPr>
      <w:rPr>
        <w:rFonts w:hint="default"/>
      </w:rPr>
    </w:lvl>
    <w:lvl w:ilvl="3">
      <w:start w:val="1"/>
      <w:numFmt w:val="decimal"/>
      <w:lvlText w:val="%1.%2.%3.%4."/>
      <w:lvlJc w:val="left"/>
      <w:pPr>
        <w:tabs>
          <w:tab w:val="num" w:pos="4898"/>
        </w:tabs>
        <w:ind w:left="4898" w:hanging="1048"/>
      </w:pPr>
      <w:rPr>
        <w:rFonts w:hint="default"/>
      </w:rPr>
    </w:lvl>
    <w:lvl w:ilvl="4">
      <w:start w:val="1"/>
      <w:numFmt w:val="decimal"/>
      <w:lvlText w:val="%1.%2.%3.%4.%5."/>
      <w:lvlJc w:val="left"/>
      <w:pPr>
        <w:tabs>
          <w:tab w:val="num" w:pos="6339"/>
        </w:tabs>
        <w:ind w:left="6339" w:hanging="1441"/>
      </w:pPr>
      <w:rPr>
        <w:rFonts w:hint="default"/>
      </w:rPr>
    </w:lvl>
    <w:lvl w:ilvl="5">
      <w:start w:val="1"/>
      <w:numFmt w:val="decimal"/>
      <w:lvlText w:val="%1.%2.%3.%4.%5.%6."/>
      <w:lvlJc w:val="left"/>
      <w:pPr>
        <w:tabs>
          <w:tab w:val="num" w:pos="7779"/>
        </w:tabs>
        <w:ind w:left="7779" w:hanging="1440"/>
      </w:pPr>
      <w:rPr>
        <w:rFonts w:hint="default"/>
      </w:rPr>
    </w:lvl>
    <w:lvl w:ilvl="6">
      <w:start w:val="1"/>
      <w:numFmt w:val="decimal"/>
      <w:lvlText w:val="%1.%2.%3.%4.%5.%6.%7."/>
      <w:lvlJc w:val="left"/>
      <w:pPr>
        <w:tabs>
          <w:tab w:val="num" w:pos="8499"/>
        </w:tabs>
        <w:ind w:left="8499" w:hanging="1871"/>
      </w:pPr>
      <w:rPr>
        <w:rFonts w:hint="default"/>
      </w:rPr>
    </w:lvl>
    <w:lvl w:ilvl="7">
      <w:start w:val="1"/>
      <w:numFmt w:val="decimal"/>
      <w:lvlText w:val="%1.%2.%3.%4.%5.%6.%7.%8."/>
      <w:lvlJc w:val="left"/>
      <w:pPr>
        <w:tabs>
          <w:tab w:val="num" w:pos="9219"/>
        </w:tabs>
        <w:ind w:left="9219" w:hanging="1967"/>
      </w:pPr>
      <w:rPr>
        <w:rFonts w:hint="default"/>
      </w:rPr>
    </w:lvl>
    <w:lvl w:ilvl="8">
      <w:start w:val="1"/>
      <w:numFmt w:val="decimal"/>
      <w:isLgl/>
      <w:lvlText w:val="%1.%2.%3.%4.%5.%6.%7.%8.%9."/>
      <w:lvlJc w:val="left"/>
      <w:pPr>
        <w:tabs>
          <w:tab w:val="num" w:pos="9520"/>
        </w:tabs>
        <w:ind w:left="9520" w:hanging="1741"/>
      </w:pPr>
      <w:rPr>
        <w:rFonts w:hint="default"/>
      </w:rPr>
    </w:lvl>
  </w:abstractNum>
  <w:abstractNum w:abstractNumId="30" w15:restartNumberingAfterBreak="0">
    <w:nsid w:val="66D261FA"/>
    <w:multiLevelType w:val="multilevel"/>
    <w:tmpl w:val="FFFAA4F4"/>
    <w:lvl w:ilvl="0">
      <w:start w:val="1"/>
      <w:numFmt w:val="bullet"/>
      <w:lvlText w:val=""/>
      <w:lvlJc w:val="left"/>
      <w:pPr>
        <w:tabs>
          <w:tab w:val="num" w:pos="1298"/>
        </w:tabs>
        <w:ind w:left="1298" w:hanging="720"/>
      </w:pPr>
      <w:rPr>
        <w:rFonts w:ascii="Symbol" w:hAnsi="Symbol" w:hint="default"/>
        <w:b w:val="0"/>
        <w:i w:val="0"/>
        <w:sz w:val="20"/>
        <w:szCs w:val="20"/>
      </w:rPr>
    </w:lvl>
    <w:lvl w:ilvl="1">
      <w:start w:val="1"/>
      <w:numFmt w:val="bullet"/>
      <w:lvlText w:val=""/>
      <w:lvlJc w:val="left"/>
      <w:pPr>
        <w:tabs>
          <w:tab w:val="num" w:pos="2018"/>
        </w:tabs>
        <w:ind w:left="2018" w:hanging="720"/>
      </w:pPr>
      <w:rPr>
        <w:rFonts w:ascii="Symbol" w:hAnsi="Symbol" w:hint="default"/>
      </w:rPr>
    </w:lvl>
    <w:lvl w:ilvl="2">
      <w:start w:val="1"/>
      <w:numFmt w:val="decimal"/>
      <w:lvlText w:val="%1.%2.%3."/>
      <w:lvlJc w:val="left"/>
      <w:pPr>
        <w:tabs>
          <w:tab w:val="num" w:pos="3130"/>
        </w:tabs>
        <w:ind w:left="3130" w:hanging="1112"/>
      </w:pPr>
      <w:rPr>
        <w:rFonts w:hint="default"/>
      </w:rPr>
    </w:lvl>
    <w:lvl w:ilvl="3">
      <w:start w:val="1"/>
      <w:numFmt w:val="decimal"/>
      <w:lvlText w:val="%1.%2.%3.%4."/>
      <w:lvlJc w:val="left"/>
      <w:pPr>
        <w:tabs>
          <w:tab w:val="num" w:pos="4178"/>
        </w:tabs>
        <w:ind w:left="4178" w:hanging="1048"/>
      </w:pPr>
      <w:rPr>
        <w:rFonts w:hint="default"/>
      </w:rPr>
    </w:lvl>
    <w:lvl w:ilvl="4">
      <w:start w:val="1"/>
      <w:numFmt w:val="decimal"/>
      <w:lvlText w:val="%1.%2.%3.%4.%5."/>
      <w:lvlJc w:val="left"/>
      <w:pPr>
        <w:tabs>
          <w:tab w:val="num" w:pos="5619"/>
        </w:tabs>
        <w:ind w:left="5619" w:hanging="1441"/>
      </w:pPr>
      <w:rPr>
        <w:rFonts w:hint="default"/>
      </w:rPr>
    </w:lvl>
    <w:lvl w:ilvl="5">
      <w:start w:val="1"/>
      <w:numFmt w:val="decimal"/>
      <w:lvlText w:val="%1.%2.%3.%4.%5.%6."/>
      <w:lvlJc w:val="left"/>
      <w:pPr>
        <w:tabs>
          <w:tab w:val="num" w:pos="7059"/>
        </w:tabs>
        <w:ind w:left="7059" w:hanging="1440"/>
      </w:pPr>
      <w:rPr>
        <w:rFonts w:hint="default"/>
      </w:rPr>
    </w:lvl>
    <w:lvl w:ilvl="6">
      <w:start w:val="1"/>
      <w:numFmt w:val="decimal"/>
      <w:lvlText w:val="%1.%2.%3.%4.%5.%6.%7."/>
      <w:lvlJc w:val="left"/>
      <w:pPr>
        <w:tabs>
          <w:tab w:val="num" w:pos="7779"/>
        </w:tabs>
        <w:ind w:left="7779" w:hanging="1871"/>
      </w:pPr>
      <w:rPr>
        <w:rFonts w:hint="default"/>
      </w:rPr>
    </w:lvl>
    <w:lvl w:ilvl="7">
      <w:start w:val="1"/>
      <w:numFmt w:val="decimal"/>
      <w:lvlText w:val="%1.%2.%3.%4.%5.%6.%7.%8."/>
      <w:lvlJc w:val="left"/>
      <w:pPr>
        <w:tabs>
          <w:tab w:val="num" w:pos="8499"/>
        </w:tabs>
        <w:ind w:left="8499" w:hanging="1967"/>
      </w:pPr>
      <w:rPr>
        <w:rFonts w:hint="default"/>
      </w:rPr>
    </w:lvl>
    <w:lvl w:ilvl="8">
      <w:start w:val="1"/>
      <w:numFmt w:val="decimal"/>
      <w:isLgl/>
      <w:lvlText w:val="%1.%2.%3.%4.%5.%6.%7.%8.%9."/>
      <w:lvlJc w:val="left"/>
      <w:pPr>
        <w:tabs>
          <w:tab w:val="num" w:pos="8800"/>
        </w:tabs>
        <w:ind w:left="8800" w:hanging="1741"/>
      </w:pPr>
      <w:rPr>
        <w:rFonts w:hint="default"/>
      </w:rPr>
    </w:lvl>
  </w:abstractNum>
  <w:abstractNum w:abstractNumId="31" w15:restartNumberingAfterBreak="0">
    <w:nsid w:val="68A12CE6"/>
    <w:multiLevelType w:val="multilevel"/>
    <w:tmpl w:val="4CF24BAC"/>
    <w:lvl w:ilvl="0">
      <w:start w:val="1"/>
      <w:numFmt w:val="bullet"/>
      <w:lvlText w:val="o"/>
      <w:lvlJc w:val="left"/>
      <w:pPr>
        <w:tabs>
          <w:tab w:val="num" w:pos="2160"/>
        </w:tabs>
        <w:ind w:left="2160" w:hanging="720"/>
      </w:pPr>
      <w:rPr>
        <w:rFonts w:ascii="Courier New" w:hAnsi="Courier New" w:cs="Courier New" w:hint="default"/>
        <w:b w:val="0"/>
        <w:i w:val="0"/>
        <w:sz w:val="20"/>
        <w:szCs w:val="20"/>
      </w:rPr>
    </w:lvl>
    <w:lvl w:ilvl="1">
      <w:start w:val="1"/>
      <w:numFmt w:val="bullet"/>
      <w:lvlText w:val=""/>
      <w:lvlJc w:val="left"/>
      <w:pPr>
        <w:tabs>
          <w:tab w:val="num" w:pos="10383"/>
        </w:tabs>
        <w:ind w:left="10383" w:hanging="720"/>
      </w:pPr>
      <w:rPr>
        <w:rFonts w:ascii="Symbol" w:hAnsi="Symbol" w:hint="default"/>
      </w:rPr>
    </w:lvl>
    <w:lvl w:ilvl="2">
      <w:start w:val="1"/>
      <w:numFmt w:val="bullet"/>
      <w:lvlText w:val=""/>
      <w:lvlJc w:val="left"/>
      <w:pPr>
        <w:tabs>
          <w:tab w:val="num" w:pos="3992"/>
        </w:tabs>
        <w:ind w:left="3992" w:hanging="1112"/>
      </w:pPr>
      <w:rPr>
        <w:rFonts w:ascii="Symbol" w:hAnsi="Symbol" w:hint="default"/>
      </w:rPr>
    </w:lvl>
    <w:lvl w:ilvl="3">
      <w:start w:val="1"/>
      <w:numFmt w:val="decimal"/>
      <w:lvlText w:val="%1.%2.%3.%4."/>
      <w:lvlJc w:val="left"/>
      <w:pPr>
        <w:tabs>
          <w:tab w:val="num" w:pos="5040"/>
        </w:tabs>
        <w:ind w:left="5040" w:hanging="1048"/>
      </w:pPr>
      <w:rPr>
        <w:rFonts w:hint="default"/>
      </w:rPr>
    </w:lvl>
    <w:lvl w:ilvl="4">
      <w:start w:val="1"/>
      <w:numFmt w:val="decimal"/>
      <w:lvlText w:val="%1.%2.%3.%4.%5."/>
      <w:lvlJc w:val="left"/>
      <w:pPr>
        <w:tabs>
          <w:tab w:val="num" w:pos="6481"/>
        </w:tabs>
        <w:ind w:left="6481" w:hanging="1441"/>
      </w:pPr>
      <w:rPr>
        <w:rFonts w:hint="default"/>
      </w:rPr>
    </w:lvl>
    <w:lvl w:ilvl="5">
      <w:start w:val="1"/>
      <w:numFmt w:val="decimal"/>
      <w:lvlText w:val="%1.%2.%3.%4.%5.%6."/>
      <w:lvlJc w:val="left"/>
      <w:pPr>
        <w:tabs>
          <w:tab w:val="num" w:pos="7921"/>
        </w:tabs>
        <w:ind w:left="7921" w:hanging="1440"/>
      </w:pPr>
      <w:rPr>
        <w:rFonts w:hint="default"/>
      </w:rPr>
    </w:lvl>
    <w:lvl w:ilvl="6">
      <w:start w:val="1"/>
      <w:numFmt w:val="decimal"/>
      <w:lvlText w:val="%1.%2.%3.%4.%5.%6.%7."/>
      <w:lvlJc w:val="left"/>
      <w:pPr>
        <w:tabs>
          <w:tab w:val="num" w:pos="8641"/>
        </w:tabs>
        <w:ind w:left="8641" w:hanging="1871"/>
      </w:pPr>
      <w:rPr>
        <w:rFonts w:hint="default"/>
      </w:rPr>
    </w:lvl>
    <w:lvl w:ilvl="7">
      <w:start w:val="1"/>
      <w:numFmt w:val="decimal"/>
      <w:lvlText w:val="%1.%2.%3.%4.%5.%6.%7.%8."/>
      <w:lvlJc w:val="left"/>
      <w:pPr>
        <w:tabs>
          <w:tab w:val="num" w:pos="9361"/>
        </w:tabs>
        <w:ind w:left="9361" w:hanging="1967"/>
      </w:pPr>
      <w:rPr>
        <w:rFonts w:hint="default"/>
      </w:rPr>
    </w:lvl>
    <w:lvl w:ilvl="8">
      <w:start w:val="1"/>
      <w:numFmt w:val="decimal"/>
      <w:isLgl/>
      <w:lvlText w:val="%1.%2.%3.%4.%5.%6.%7.%8.%9."/>
      <w:lvlJc w:val="left"/>
      <w:pPr>
        <w:tabs>
          <w:tab w:val="num" w:pos="9662"/>
        </w:tabs>
        <w:ind w:left="9662" w:hanging="1741"/>
      </w:pPr>
      <w:rPr>
        <w:rFonts w:hint="default"/>
      </w:rPr>
    </w:lvl>
  </w:abstractNum>
  <w:abstractNum w:abstractNumId="32" w15:restartNumberingAfterBreak="0">
    <w:nsid w:val="6B0A3EA7"/>
    <w:multiLevelType w:val="hybridMultilevel"/>
    <w:tmpl w:val="A14EC14A"/>
    <w:lvl w:ilvl="0" w:tplc="08090003">
      <w:start w:val="1"/>
      <w:numFmt w:val="bullet"/>
      <w:lvlText w:val="o"/>
      <w:lvlJc w:val="left"/>
      <w:pPr>
        <w:ind w:left="2018" w:hanging="360"/>
      </w:pPr>
      <w:rPr>
        <w:rFonts w:ascii="Courier New" w:hAnsi="Courier New" w:cs="Courier New" w:hint="default"/>
      </w:rPr>
    </w:lvl>
    <w:lvl w:ilvl="1" w:tplc="08090003">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3" w15:restartNumberingAfterBreak="0">
    <w:nsid w:val="6CD56CA1"/>
    <w:multiLevelType w:val="multilevel"/>
    <w:tmpl w:val="4CF24BAC"/>
    <w:lvl w:ilvl="0">
      <w:start w:val="1"/>
      <w:numFmt w:val="bullet"/>
      <w:lvlText w:val="o"/>
      <w:lvlJc w:val="left"/>
      <w:pPr>
        <w:tabs>
          <w:tab w:val="num" w:pos="2160"/>
        </w:tabs>
        <w:ind w:left="2160" w:hanging="720"/>
      </w:pPr>
      <w:rPr>
        <w:rFonts w:ascii="Courier New" w:hAnsi="Courier New" w:cs="Courier New" w:hint="default"/>
        <w:b w:val="0"/>
        <w:i w:val="0"/>
        <w:sz w:val="20"/>
        <w:szCs w:val="20"/>
      </w:rPr>
    </w:lvl>
    <w:lvl w:ilvl="1">
      <w:start w:val="1"/>
      <w:numFmt w:val="bullet"/>
      <w:lvlText w:val=""/>
      <w:lvlJc w:val="left"/>
      <w:pPr>
        <w:tabs>
          <w:tab w:val="num" w:pos="10383"/>
        </w:tabs>
        <w:ind w:left="10383" w:hanging="720"/>
      </w:pPr>
      <w:rPr>
        <w:rFonts w:ascii="Symbol" w:hAnsi="Symbol" w:hint="default"/>
      </w:rPr>
    </w:lvl>
    <w:lvl w:ilvl="2">
      <w:start w:val="1"/>
      <w:numFmt w:val="bullet"/>
      <w:lvlText w:val=""/>
      <w:lvlJc w:val="left"/>
      <w:pPr>
        <w:tabs>
          <w:tab w:val="num" w:pos="3992"/>
        </w:tabs>
        <w:ind w:left="3992" w:hanging="1112"/>
      </w:pPr>
      <w:rPr>
        <w:rFonts w:ascii="Symbol" w:hAnsi="Symbol" w:hint="default"/>
      </w:rPr>
    </w:lvl>
    <w:lvl w:ilvl="3">
      <w:start w:val="1"/>
      <w:numFmt w:val="decimal"/>
      <w:lvlText w:val="%1.%2.%3.%4."/>
      <w:lvlJc w:val="left"/>
      <w:pPr>
        <w:tabs>
          <w:tab w:val="num" w:pos="5040"/>
        </w:tabs>
        <w:ind w:left="5040" w:hanging="1048"/>
      </w:pPr>
      <w:rPr>
        <w:rFonts w:hint="default"/>
      </w:rPr>
    </w:lvl>
    <w:lvl w:ilvl="4">
      <w:start w:val="1"/>
      <w:numFmt w:val="decimal"/>
      <w:lvlText w:val="%1.%2.%3.%4.%5."/>
      <w:lvlJc w:val="left"/>
      <w:pPr>
        <w:tabs>
          <w:tab w:val="num" w:pos="6481"/>
        </w:tabs>
        <w:ind w:left="6481" w:hanging="1441"/>
      </w:pPr>
      <w:rPr>
        <w:rFonts w:hint="default"/>
      </w:rPr>
    </w:lvl>
    <w:lvl w:ilvl="5">
      <w:start w:val="1"/>
      <w:numFmt w:val="decimal"/>
      <w:lvlText w:val="%1.%2.%3.%4.%5.%6."/>
      <w:lvlJc w:val="left"/>
      <w:pPr>
        <w:tabs>
          <w:tab w:val="num" w:pos="7921"/>
        </w:tabs>
        <w:ind w:left="7921" w:hanging="1440"/>
      </w:pPr>
      <w:rPr>
        <w:rFonts w:hint="default"/>
      </w:rPr>
    </w:lvl>
    <w:lvl w:ilvl="6">
      <w:start w:val="1"/>
      <w:numFmt w:val="decimal"/>
      <w:lvlText w:val="%1.%2.%3.%4.%5.%6.%7."/>
      <w:lvlJc w:val="left"/>
      <w:pPr>
        <w:tabs>
          <w:tab w:val="num" w:pos="8641"/>
        </w:tabs>
        <w:ind w:left="8641" w:hanging="1871"/>
      </w:pPr>
      <w:rPr>
        <w:rFonts w:hint="default"/>
      </w:rPr>
    </w:lvl>
    <w:lvl w:ilvl="7">
      <w:start w:val="1"/>
      <w:numFmt w:val="decimal"/>
      <w:lvlText w:val="%1.%2.%3.%4.%5.%6.%7.%8."/>
      <w:lvlJc w:val="left"/>
      <w:pPr>
        <w:tabs>
          <w:tab w:val="num" w:pos="9361"/>
        </w:tabs>
        <w:ind w:left="9361" w:hanging="1967"/>
      </w:pPr>
      <w:rPr>
        <w:rFonts w:hint="default"/>
      </w:rPr>
    </w:lvl>
    <w:lvl w:ilvl="8">
      <w:start w:val="1"/>
      <w:numFmt w:val="decimal"/>
      <w:isLgl/>
      <w:lvlText w:val="%1.%2.%3.%4.%5.%6.%7.%8.%9."/>
      <w:lvlJc w:val="left"/>
      <w:pPr>
        <w:tabs>
          <w:tab w:val="num" w:pos="9662"/>
        </w:tabs>
        <w:ind w:left="9662" w:hanging="1741"/>
      </w:pPr>
      <w:rPr>
        <w:rFonts w:hint="default"/>
      </w:rPr>
    </w:lvl>
  </w:abstractNum>
  <w:abstractNum w:abstractNumId="34" w15:restartNumberingAfterBreak="0">
    <w:nsid w:val="6DCA3EF9"/>
    <w:multiLevelType w:val="multilevel"/>
    <w:tmpl w:val="6B6A21D4"/>
    <w:lvl w:ilvl="0">
      <w:start w:val="1"/>
      <w:numFmt w:val="bullet"/>
      <w:lvlText w:val=""/>
      <w:lvlJc w:val="left"/>
      <w:pPr>
        <w:tabs>
          <w:tab w:val="num" w:pos="1298"/>
        </w:tabs>
        <w:ind w:left="1298" w:hanging="720"/>
      </w:pPr>
      <w:rPr>
        <w:rFonts w:ascii="Symbol" w:hAnsi="Symbol" w:hint="default"/>
        <w:b w:val="0"/>
        <w:i w:val="0"/>
        <w:sz w:val="20"/>
        <w:szCs w:val="20"/>
      </w:rPr>
    </w:lvl>
    <w:lvl w:ilvl="1">
      <w:start w:val="1"/>
      <w:numFmt w:val="bullet"/>
      <w:lvlText w:val=""/>
      <w:lvlJc w:val="left"/>
      <w:pPr>
        <w:tabs>
          <w:tab w:val="num" w:pos="2018"/>
        </w:tabs>
        <w:ind w:left="2018" w:hanging="720"/>
      </w:pPr>
      <w:rPr>
        <w:rFonts w:ascii="Symbol" w:hAnsi="Symbol" w:hint="default"/>
      </w:rPr>
    </w:lvl>
    <w:lvl w:ilvl="2">
      <w:start w:val="1"/>
      <w:numFmt w:val="decimal"/>
      <w:lvlText w:val="%1.%2.%3."/>
      <w:lvlJc w:val="left"/>
      <w:pPr>
        <w:tabs>
          <w:tab w:val="num" w:pos="3130"/>
        </w:tabs>
        <w:ind w:left="3130" w:hanging="1112"/>
      </w:pPr>
      <w:rPr>
        <w:rFonts w:hint="default"/>
      </w:rPr>
    </w:lvl>
    <w:lvl w:ilvl="3">
      <w:start w:val="1"/>
      <w:numFmt w:val="decimal"/>
      <w:lvlText w:val="%1.%2.%3.%4."/>
      <w:lvlJc w:val="left"/>
      <w:pPr>
        <w:tabs>
          <w:tab w:val="num" w:pos="4178"/>
        </w:tabs>
        <w:ind w:left="4178" w:hanging="1048"/>
      </w:pPr>
      <w:rPr>
        <w:rFonts w:hint="default"/>
      </w:rPr>
    </w:lvl>
    <w:lvl w:ilvl="4">
      <w:start w:val="1"/>
      <w:numFmt w:val="decimal"/>
      <w:lvlText w:val="%1.%2.%3.%4.%5."/>
      <w:lvlJc w:val="left"/>
      <w:pPr>
        <w:tabs>
          <w:tab w:val="num" w:pos="5619"/>
        </w:tabs>
        <w:ind w:left="5619" w:hanging="1441"/>
      </w:pPr>
      <w:rPr>
        <w:rFonts w:hint="default"/>
      </w:rPr>
    </w:lvl>
    <w:lvl w:ilvl="5">
      <w:start w:val="1"/>
      <w:numFmt w:val="decimal"/>
      <w:lvlText w:val="%1.%2.%3.%4.%5.%6."/>
      <w:lvlJc w:val="left"/>
      <w:pPr>
        <w:tabs>
          <w:tab w:val="num" w:pos="7059"/>
        </w:tabs>
        <w:ind w:left="7059" w:hanging="1440"/>
      </w:pPr>
      <w:rPr>
        <w:rFonts w:hint="default"/>
      </w:rPr>
    </w:lvl>
    <w:lvl w:ilvl="6">
      <w:start w:val="1"/>
      <w:numFmt w:val="decimal"/>
      <w:lvlText w:val="%1.%2.%3.%4.%5.%6.%7."/>
      <w:lvlJc w:val="left"/>
      <w:pPr>
        <w:tabs>
          <w:tab w:val="num" w:pos="7779"/>
        </w:tabs>
        <w:ind w:left="7779" w:hanging="1871"/>
      </w:pPr>
      <w:rPr>
        <w:rFonts w:hint="default"/>
      </w:rPr>
    </w:lvl>
    <w:lvl w:ilvl="7">
      <w:start w:val="1"/>
      <w:numFmt w:val="decimal"/>
      <w:lvlText w:val="%1.%2.%3.%4.%5.%6.%7.%8."/>
      <w:lvlJc w:val="left"/>
      <w:pPr>
        <w:tabs>
          <w:tab w:val="num" w:pos="8499"/>
        </w:tabs>
        <w:ind w:left="8499" w:hanging="1967"/>
      </w:pPr>
      <w:rPr>
        <w:rFonts w:hint="default"/>
      </w:rPr>
    </w:lvl>
    <w:lvl w:ilvl="8">
      <w:start w:val="1"/>
      <w:numFmt w:val="decimal"/>
      <w:isLgl/>
      <w:lvlText w:val="%1.%2.%3.%4.%5.%6.%7.%8.%9."/>
      <w:lvlJc w:val="left"/>
      <w:pPr>
        <w:tabs>
          <w:tab w:val="num" w:pos="8800"/>
        </w:tabs>
        <w:ind w:left="8800" w:hanging="1741"/>
      </w:pPr>
      <w:rPr>
        <w:rFonts w:hint="default"/>
      </w:rPr>
    </w:lvl>
  </w:abstractNum>
  <w:abstractNum w:abstractNumId="35"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6"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C161CB"/>
    <w:multiLevelType w:val="multilevel"/>
    <w:tmpl w:val="E508EF4C"/>
    <w:lvl w:ilvl="0">
      <w:start w:val="1"/>
      <w:numFmt w:val="bullet"/>
      <w:lvlText w:val="o"/>
      <w:lvlJc w:val="left"/>
      <w:pPr>
        <w:tabs>
          <w:tab w:val="num" w:pos="2160"/>
        </w:tabs>
        <w:ind w:left="2160" w:hanging="720"/>
      </w:pPr>
      <w:rPr>
        <w:rFonts w:ascii="Courier New" w:hAnsi="Courier New" w:cs="Courier New" w:hint="default"/>
        <w:b w:val="0"/>
        <w:i w:val="0"/>
        <w:sz w:val="20"/>
        <w:szCs w:val="20"/>
      </w:rPr>
    </w:lvl>
    <w:lvl w:ilvl="1">
      <w:start w:val="1"/>
      <w:numFmt w:val="bullet"/>
      <w:lvlText w:val=""/>
      <w:lvlJc w:val="left"/>
      <w:pPr>
        <w:tabs>
          <w:tab w:val="num" w:pos="2880"/>
        </w:tabs>
        <w:ind w:left="2880" w:hanging="720"/>
      </w:pPr>
      <w:rPr>
        <w:rFonts w:ascii="Symbol" w:hAnsi="Symbol" w:hint="default"/>
      </w:rPr>
    </w:lvl>
    <w:lvl w:ilvl="2">
      <w:start w:val="1"/>
      <w:numFmt w:val="decimal"/>
      <w:lvlText w:val="%1.%2.%3."/>
      <w:lvlJc w:val="left"/>
      <w:pPr>
        <w:tabs>
          <w:tab w:val="num" w:pos="3992"/>
        </w:tabs>
        <w:ind w:left="3992" w:hanging="1112"/>
      </w:pPr>
      <w:rPr>
        <w:rFonts w:hint="default"/>
      </w:rPr>
    </w:lvl>
    <w:lvl w:ilvl="3">
      <w:start w:val="1"/>
      <w:numFmt w:val="decimal"/>
      <w:lvlText w:val="%1.%2.%3.%4."/>
      <w:lvlJc w:val="left"/>
      <w:pPr>
        <w:tabs>
          <w:tab w:val="num" w:pos="5040"/>
        </w:tabs>
        <w:ind w:left="5040" w:hanging="1048"/>
      </w:pPr>
      <w:rPr>
        <w:rFonts w:hint="default"/>
      </w:rPr>
    </w:lvl>
    <w:lvl w:ilvl="4">
      <w:start w:val="1"/>
      <w:numFmt w:val="decimal"/>
      <w:lvlText w:val="%1.%2.%3.%4.%5."/>
      <w:lvlJc w:val="left"/>
      <w:pPr>
        <w:tabs>
          <w:tab w:val="num" w:pos="6481"/>
        </w:tabs>
        <w:ind w:left="6481" w:hanging="1441"/>
      </w:pPr>
      <w:rPr>
        <w:rFonts w:hint="default"/>
      </w:rPr>
    </w:lvl>
    <w:lvl w:ilvl="5">
      <w:start w:val="1"/>
      <w:numFmt w:val="decimal"/>
      <w:lvlText w:val="%1.%2.%3.%4.%5.%6."/>
      <w:lvlJc w:val="left"/>
      <w:pPr>
        <w:tabs>
          <w:tab w:val="num" w:pos="7921"/>
        </w:tabs>
        <w:ind w:left="7921" w:hanging="1440"/>
      </w:pPr>
      <w:rPr>
        <w:rFonts w:hint="default"/>
      </w:rPr>
    </w:lvl>
    <w:lvl w:ilvl="6">
      <w:start w:val="1"/>
      <w:numFmt w:val="decimal"/>
      <w:lvlText w:val="%1.%2.%3.%4.%5.%6.%7."/>
      <w:lvlJc w:val="left"/>
      <w:pPr>
        <w:tabs>
          <w:tab w:val="num" w:pos="8641"/>
        </w:tabs>
        <w:ind w:left="8641" w:hanging="1871"/>
      </w:pPr>
      <w:rPr>
        <w:rFonts w:hint="default"/>
      </w:rPr>
    </w:lvl>
    <w:lvl w:ilvl="7">
      <w:start w:val="1"/>
      <w:numFmt w:val="decimal"/>
      <w:lvlText w:val="%1.%2.%3.%4.%5.%6.%7.%8."/>
      <w:lvlJc w:val="left"/>
      <w:pPr>
        <w:tabs>
          <w:tab w:val="num" w:pos="9361"/>
        </w:tabs>
        <w:ind w:left="9361" w:hanging="1967"/>
      </w:pPr>
      <w:rPr>
        <w:rFonts w:hint="default"/>
      </w:rPr>
    </w:lvl>
    <w:lvl w:ilvl="8">
      <w:start w:val="1"/>
      <w:numFmt w:val="decimal"/>
      <w:isLgl/>
      <w:lvlText w:val="%1.%2.%3.%4.%5.%6.%7.%8.%9."/>
      <w:lvlJc w:val="left"/>
      <w:pPr>
        <w:tabs>
          <w:tab w:val="num" w:pos="9662"/>
        </w:tabs>
        <w:ind w:left="9662" w:hanging="1741"/>
      </w:pPr>
      <w:rPr>
        <w:rFonts w:hint="default"/>
      </w:rPr>
    </w:lvl>
  </w:abstractNum>
  <w:num w:numId="1">
    <w:abstractNumId w:val="24"/>
  </w:num>
  <w:num w:numId="2">
    <w:abstractNumId w:val="27"/>
  </w:num>
  <w:num w:numId="3">
    <w:abstractNumId w:val="16"/>
  </w:num>
  <w:num w:numId="4">
    <w:abstractNumId w:val="36"/>
  </w:num>
  <w:num w:numId="5">
    <w:abstractNumId w:val="19"/>
  </w:num>
  <w:num w:numId="6">
    <w:abstractNumId w:val="26"/>
  </w:num>
  <w:num w:numId="7">
    <w:abstractNumId w:val="5"/>
  </w:num>
  <w:num w:numId="8">
    <w:abstractNumId w:val="34"/>
  </w:num>
  <w:num w:numId="9">
    <w:abstractNumId w:val="3"/>
  </w:num>
  <w:num w:numId="10">
    <w:abstractNumId w:val="30"/>
  </w:num>
  <w:num w:numId="11">
    <w:abstractNumId w:val="29"/>
  </w:num>
  <w:num w:numId="12">
    <w:abstractNumId w:val="14"/>
  </w:num>
  <w:num w:numId="13">
    <w:abstractNumId w:val="22"/>
  </w:num>
  <w:num w:numId="14">
    <w:abstractNumId w:val="28"/>
  </w:num>
  <w:num w:numId="15">
    <w:abstractNumId w:val="23"/>
  </w:num>
  <w:num w:numId="16">
    <w:abstractNumId w:val="33"/>
  </w:num>
  <w:num w:numId="17">
    <w:abstractNumId w:val="31"/>
  </w:num>
  <w:num w:numId="18">
    <w:abstractNumId w:val="12"/>
  </w:num>
  <w:num w:numId="19">
    <w:abstractNumId w:val="18"/>
  </w:num>
  <w:num w:numId="20">
    <w:abstractNumId w:val="7"/>
  </w:num>
  <w:num w:numId="21">
    <w:abstractNumId w:val="13"/>
  </w:num>
  <w:num w:numId="22">
    <w:abstractNumId w:val="11"/>
  </w:num>
  <w:num w:numId="23">
    <w:abstractNumId w:val="32"/>
  </w:num>
  <w:num w:numId="24">
    <w:abstractNumId w:val="8"/>
  </w:num>
  <w:num w:numId="25">
    <w:abstractNumId w:val="2"/>
  </w:num>
  <w:num w:numId="26">
    <w:abstractNumId w:val="37"/>
  </w:num>
  <w:num w:numId="27">
    <w:abstractNumId w:val="4"/>
  </w:num>
  <w:num w:numId="28">
    <w:abstractNumId w:val="6"/>
  </w:num>
  <w:num w:numId="29">
    <w:abstractNumId w:val="25"/>
  </w:num>
  <w:num w:numId="30">
    <w:abstractNumId w:val="21"/>
  </w:num>
  <w:num w:numId="31">
    <w:abstractNumId w:val="1"/>
  </w:num>
  <w:num w:numId="32">
    <w:abstractNumId w:val="10"/>
  </w:num>
  <w:num w:numId="33">
    <w:abstractNumId w:val="20"/>
  </w:num>
  <w:num w:numId="34">
    <w:abstractNumId w:val="9"/>
  </w:num>
  <w:num w:numId="35">
    <w:abstractNumId w:val="17"/>
  </w:num>
  <w:num w:numId="36">
    <w:abstractNumId w:val="0"/>
  </w:num>
  <w:num w:numId="37">
    <w:abstractNumId w:val="15"/>
  </w:num>
  <w:num w:numId="3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N" w:val="No Matter Number"/>
  </w:docVars>
  <w:rsids>
    <w:rsidRoot w:val="00D704D3"/>
    <w:rsid w:val="000127E6"/>
    <w:rsid w:val="0001714B"/>
    <w:rsid w:val="00026FD5"/>
    <w:rsid w:val="00027F53"/>
    <w:rsid w:val="00035967"/>
    <w:rsid w:val="00042832"/>
    <w:rsid w:val="00052DCE"/>
    <w:rsid w:val="000548F5"/>
    <w:rsid w:val="00057FB9"/>
    <w:rsid w:val="00065C62"/>
    <w:rsid w:val="00080BDA"/>
    <w:rsid w:val="00086ACE"/>
    <w:rsid w:val="00087FA5"/>
    <w:rsid w:val="000913A6"/>
    <w:rsid w:val="00094B86"/>
    <w:rsid w:val="00094EB6"/>
    <w:rsid w:val="000A3704"/>
    <w:rsid w:val="000A5E3F"/>
    <w:rsid w:val="000B4C18"/>
    <w:rsid w:val="000B68ED"/>
    <w:rsid w:val="000C5612"/>
    <w:rsid w:val="000C62ED"/>
    <w:rsid w:val="000D6B2D"/>
    <w:rsid w:val="000E1893"/>
    <w:rsid w:val="000E587A"/>
    <w:rsid w:val="000F07A0"/>
    <w:rsid w:val="000F52C1"/>
    <w:rsid w:val="00100A84"/>
    <w:rsid w:val="001013A6"/>
    <w:rsid w:val="001047BF"/>
    <w:rsid w:val="001474CB"/>
    <w:rsid w:val="001478C1"/>
    <w:rsid w:val="00160A28"/>
    <w:rsid w:val="001647ED"/>
    <w:rsid w:val="001818C7"/>
    <w:rsid w:val="0019283B"/>
    <w:rsid w:val="00196CC0"/>
    <w:rsid w:val="00197103"/>
    <w:rsid w:val="001B172B"/>
    <w:rsid w:val="001B48AD"/>
    <w:rsid w:val="001B592E"/>
    <w:rsid w:val="001C16F6"/>
    <w:rsid w:val="001D07BD"/>
    <w:rsid w:val="001D56AC"/>
    <w:rsid w:val="001D6E03"/>
    <w:rsid w:val="001D7C6D"/>
    <w:rsid w:val="001E2FA1"/>
    <w:rsid w:val="001E5F63"/>
    <w:rsid w:val="001E722D"/>
    <w:rsid w:val="00200A4D"/>
    <w:rsid w:val="00206015"/>
    <w:rsid w:val="002121C2"/>
    <w:rsid w:val="002124D8"/>
    <w:rsid w:val="00225E62"/>
    <w:rsid w:val="00226557"/>
    <w:rsid w:val="00231E8D"/>
    <w:rsid w:val="00235C17"/>
    <w:rsid w:val="00240339"/>
    <w:rsid w:val="0024078D"/>
    <w:rsid w:val="00242AD4"/>
    <w:rsid w:val="00253313"/>
    <w:rsid w:val="00253E35"/>
    <w:rsid w:val="00257C7D"/>
    <w:rsid w:val="002710A2"/>
    <w:rsid w:val="002768AB"/>
    <w:rsid w:val="0028207D"/>
    <w:rsid w:val="0029206A"/>
    <w:rsid w:val="002A0D56"/>
    <w:rsid w:val="002A39AF"/>
    <w:rsid w:val="002A6EC9"/>
    <w:rsid w:val="002B5340"/>
    <w:rsid w:val="002C0285"/>
    <w:rsid w:val="002D15CF"/>
    <w:rsid w:val="002D5020"/>
    <w:rsid w:val="002D6127"/>
    <w:rsid w:val="002D62BA"/>
    <w:rsid w:val="002E2560"/>
    <w:rsid w:val="002E3D5F"/>
    <w:rsid w:val="002E734A"/>
    <w:rsid w:val="002F2248"/>
    <w:rsid w:val="002F4E7E"/>
    <w:rsid w:val="002F57BA"/>
    <w:rsid w:val="003001F0"/>
    <w:rsid w:val="00301AD1"/>
    <w:rsid w:val="00307DF3"/>
    <w:rsid w:val="00315483"/>
    <w:rsid w:val="003156DC"/>
    <w:rsid w:val="00320765"/>
    <w:rsid w:val="00327052"/>
    <w:rsid w:val="00327280"/>
    <w:rsid w:val="003273E3"/>
    <w:rsid w:val="00332689"/>
    <w:rsid w:val="00363706"/>
    <w:rsid w:val="003705B5"/>
    <w:rsid w:val="00373E22"/>
    <w:rsid w:val="00374531"/>
    <w:rsid w:val="00374A31"/>
    <w:rsid w:val="00376DF4"/>
    <w:rsid w:val="00383E78"/>
    <w:rsid w:val="003872EE"/>
    <w:rsid w:val="00392DEC"/>
    <w:rsid w:val="00393C49"/>
    <w:rsid w:val="003A5134"/>
    <w:rsid w:val="003B7502"/>
    <w:rsid w:val="003B7AD2"/>
    <w:rsid w:val="003C1AE1"/>
    <w:rsid w:val="003D3469"/>
    <w:rsid w:val="003E33C7"/>
    <w:rsid w:val="003E4AEF"/>
    <w:rsid w:val="003F2641"/>
    <w:rsid w:val="003F76BD"/>
    <w:rsid w:val="00405652"/>
    <w:rsid w:val="00410786"/>
    <w:rsid w:val="004144AF"/>
    <w:rsid w:val="00421733"/>
    <w:rsid w:val="00421AE4"/>
    <w:rsid w:val="00427800"/>
    <w:rsid w:val="0043295D"/>
    <w:rsid w:val="00433730"/>
    <w:rsid w:val="004453B3"/>
    <w:rsid w:val="004475D0"/>
    <w:rsid w:val="00452526"/>
    <w:rsid w:val="00455B16"/>
    <w:rsid w:val="00456882"/>
    <w:rsid w:val="00492CA1"/>
    <w:rsid w:val="00495362"/>
    <w:rsid w:val="00495CDB"/>
    <w:rsid w:val="004B3116"/>
    <w:rsid w:val="004B7A9C"/>
    <w:rsid w:val="004D2214"/>
    <w:rsid w:val="004E67E5"/>
    <w:rsid w:val="004F13E5"/>
    <w:rsid w:val="004F3F54"/>
    <w:rsid w:val="005336C3"/>
    <w:rsid w:val="0053391E"/>
    <w:rsid w:val="0054077B"/>
    <w:rsid w:val="0054647C"/>
    <w:rsid w:val="00546E25"/>
    <w:rsid w:val="00552621"/>
    <w:rsid w:val="005567AA"/>
    <w:rsid w:val="005605D2"/>
    <w:rsid w:val="00573380"/>
    <w:rsid w:val="00584A85"/>
    <w:rsid w:val="005B0F46"/>
    <w:rsid w:val="005C2163"/>
    <w:rsid w:val="005C7066"/>
    <w:rsid w:val="005D4FB0"/>
    <w:rsid w:val="005E1F74"/>
    <w:rsid w:val="005F3225"/>
    <w:rsid w:val="005F624F"/>
    <w:rsid w:val="00604065"/>
    <w:rsid w:val="00610B5F"/>
    <w:rsid w:val="00611B6B"/>
    <w:rsid w:val="006135F4"/>
    <w:rsid w:val="006216BE"/>
    <w:rsid w:val="00627CD8"/>
    <w:rsid w:val="00634DCF"/>
    <w:rsid w:val="00637D1B"/>
    <w:rsid w:val="00637EEC"/>
    <w:rsid w:val="006462DF"/>
    <w:rsid w:val="006519C2"/>
    <w:rsid w:val="006606E5"/>
    <w:rsid w:val="00660B0D"/>
    <w:rsid w:val="006B667A"/>
    <w:rsid w:val="006B7C62"/>
    <w:rsid w:val="006C68EB"/>
    <w:rsid w:val="006C75C5"/>
    <w:rsid w:val="006D12B6"/>
    <w:rsid w:val="006D467A"/>
    <w:rsid w:val="006D7C21"/>
    <w:rsid w:val="006F27F5"/>
    <w:rsid w:val="00701CD0"/>
    <w:rsid w:val="00715595"/>
    <w:rsid w:val="007238A9"/>
    <w:rsid w:val="00732388"/>
    <w:rsid w:val="00741334"/>
    <w:rsid w:val="007517F7"/>
    <w:rsid w:val="00765E34"/>
    <w:rsid w:val="00786F39"/>
    <w:rsid w:val="00797654"/>
    <w:rsid w:val="007A1377"/>
    <w:rsid w:val="007A1B79"/>
    <w:rsid w:val="007C1335"/>
    <w:rsid w:val="007D01D1"/>
    <w:rsid w:val="007D32F8"/>
    <w:rsid w:val="007D71F9"/>
    <w:rsid w:val="007F1FFE"/>
    <w:rsid w:val="007F6D96"/>
    <w:rsid w:val="007F6F9F"/>
    <w:rsid w:val="00803970"/>
    <w:rsid w:val="00814EC2"/>
    <w:rsid w:val="0082488E"/>
    <w:rsid w:val="008309BC"/>
    <w:rsid w:val="00842044"/>
    <w:rsid w:val="00850658"/>
    <w:rsid w:val="00854393"/>
    <w:rsid w:val="00854E26"/>
    <w:rsid w:val="00860954"/>
    <w:rsid w:val="0086122F"/>
    <w:rsid w:val="008678C5"/>
    <w:rsid w:val="0087142D"/>
    <w:rsid w:val="008729BD"/>
    <w:rsid w:val="00874C11"/>
    <w:rsid w:val="00881720"/>
    <w:rsid w:val="00883546"/>
    <w:rsid w:val="008933BE"/>
    <w:rsid w:val="008A0BFC"/>
    <w:rsid w:val="008A3C9C"/>
    <w:rsid w:val="008B534F"/>
    <w:rsid w:val="008B5377"/>
    <w:rsid w:val="008C218B"/>
    <w:rsid w:val="008C3827"/>
    <w:rsid w:val="008D7207"/>
    <w:rsid w:val="008F0A58"/>
    <w:rsid w:val="00903558"/>
    <w:rsid w:val="00913A65"/>
    <w:rsid w:val="0092151B"/>
    <w:rsid w:val="00923FFF"/>
    <w:rsid w:val="009302A3"/>
    <w:rsid w:val="009333AA"/>
    <w:rsid w:val="00934467"/>
    <w:rsid w:val="00934ECD"/>
    <w:rsid w:val="00941B18"/>
    <w:rsid w:val="00950798"/>
    <w:rsid w:val="009561F8"/>
    <w:rsid w:val="00956CA5"/>
    <w:rsid w:val="00962394"/>
    <w:rsid w:val="00970DED"/>
    <w:rsid w:val="0097347B"/>
    <w:rsid w:val="00990B22"/>
    <w:rsid w:val="0099147E"/>
    <w:rsid w:val="0099288B"/>
    <w:rsid w:val="009939FE"/>
    <w:rsid w:val="00994078"/>
    <w:rsid w:val="009A1120"/>
    <w:rsid w:val="009A4F98"/>
    <w:rsid w:val="009B1C71"/>
    <w:rsid w:val="009B6CD4"/>
    <w:rsid w:val="009C4324"/>
    <w:rsid w:val="009D3C0D"/>
    <w:rsid w:val="009D7007"/>
    <w:rsid w:val="009E4E1B"/>
    <w:rsid w:val="009E4E53"/>
    <w:rsid w:val="009E5715"/>
    <w:rsid w:val="009E63FD"/>
    <w:rsid w:val="009F449F"/>
    <w:rsid w:val="00A009D4"/>
    <w:rsid w:val="00A14020"/>
    <w:rsid w:val="00A16923"/>
    <w:rsid w:val="00A47B51"/>
    <w:rsid w:val="00A50586"/>
    <w:rsid w:val="00A65379"/>
    <w:rsid w:val="00A713ED"/>
    <w:rsid w:val="00A7164A"/>
    <w:rsid w:val="00A725C1"/>
    <w:rsid w:val="00A76549"/>
    <w:rsid w:val="00A83264"/>
    <w:rsid w:val="00AA1AB7"/>
    <w:rsid w:val="00AA4490"/>
    <w:rsid w:val="00AA515D"/>
    <w:rsid w:val="00AA66C2"/>
    <w:rsid w:val="00AC2D89"/>
    <w:rsid w:val="00AD5981"/>
    <w:rsid w:val="00AE18D9"/>
    <w:rsid w:val="00AF0181"/>
    <w:rsid w:val="00AF1340"/>
    <w:rsid w:val="00AF5028"/>
    <w:rsid w:val="00B02F06"/>
    <w:rsid w:val="00B03FB6"/>
    <w:rsid w:val="00B05FB7"/>
    <w:rsid w:val="00B06C9E"/>
    <w:rsid w:val="00B25712"/>
    <w:rsid w:val="00B25EBB"/>
    <w:rsid w:val="00B26B20"/>
    <w:rsid w:val="00B350EB"/>
    <w:rsid w:val="00B43292"/>
    <w:rsid w:val="00B53234"/>
    <w:rsid w:val="00B61F6E"/>
    <w:rsid w:val="00B654D4"/>
    <w:rsid w:val="00B665B9"/>
    <w:rsid w:val="00B82A9C"/>
    <w:rsid w:val="00B92529"/>
    <w:rsid w:val="00B96B55"/>
    <w:rsid w:val="00BA3F17"/>
    <w:rsid w:val="00BB6CF3"/>
    <w:rsid w:val="00BC0E1F"/>
    <w:rsid w:val="00BD57EB"/>
    <w:rsid w:val="00BE17A5"/>
    <w:rsid w:val="00BE1863"/>
    <w:rsid w:val="00BF4763"/>
    <w:rsid w:val="00C241E3"/>
    <w:rsid w:val="00C428A6"/>
    <w:rsid w:val="00C45CB4"/>
    <w:rsid w:val="00C47AC4"/>
    <w:rsid w:val="00C618CD"/>
    <w:rsid w:val="00C6453A"/>
    <w:rsid w:val="00C6775E"/>
    <w:rsid w:val="00C67F6D"/>
    <w:rsid w:val="00C759D9"/>
    <w:rsid w:val="00C83030"/>
    <w:rsid w:val="00C8520D"/>
    <w:rsid w:val="00C877FB"/>
    <w:rsid w:val="00C96781"/>
    <w:rsid w:val="00CB24C2"/>
    <w:rsid w:val="00CB3873"/>
    <w:rsid w:val="00CC25FB"/>
    <w:rsid w:val="00CC372B"/>
    <w:rsid w:val="00CC6DBE"/>
    <w:rsid w:val="00CC7955"/>
    <w:rsid w:val="00CD08BB"/>
    <w:rsid w:val="00CE77AA"/>
    <w:rsid w:val="00D02653"/>
    <w:rsid w:val="00D02773"/>
    <w:rsid w:val="00D11D51"/>
    <w:rsid w:val="00D13E6A"/>
    <w:rsid w:val="00D17CED"/>
    <w:rsid w:val="00D32101"/>
    <w:rsid w:val="00D500CF"/>
    <w:rsid w:val="00D50C2B"/>
    <w:rsid w:val="00D518F6"/>
    <w:rsid w:val="00D52514"/>
    <w:rsid w:val="00D52AA3"/>
    <w:rsid w:val="00D55482"/>
    <w:rsid w:val="00D65E2B"/>
    <w:rsid w:val="00D704D3"/>
    <w:rsid w:val="00D73F3D"/>
    <w:rsid w:val="00D76050"/>
    <w:rsid w:val="00D80557"/>
    <w:rsid w:val="00D92869"/>
    <w:rsid w:val="00D92F2B"/>
    <w:rsid w:val="00D95597"/>
    <w:rsid w:val="00DA2244"/>
    <w:rsid w:val="00DA4202"/>
    <w:rsid w:val="00DB16A4"/>
    <w:rsid w:val="00DB4839"/>
    <w:rsid w:val="00DC79A6"/>
    <w:rsid w:val="00DD0318"/>
    <w:rsid w:val="00DD2990"/>
    <w:rsid w:val="00DE7EC5"/>
    <w:rsid w:val="00DF1B57"/>
    <w:rsid w:val="00DF3E51"/>
    <w:rsid w:val="00DF5D9F"/>
    <w:rsid w:val="00DF7E4F"/>
    <w:rsid w:val="00E03557"/>
    <w:rsid w:val="00E05BB1"/>
    <w:rsid w:val="00E06249"/>
    <w:rsid w:val="00E14970"/>
    <w:rsid w:val="00E20F46"/>
    <w:rsid w:val="00E24FF6"/>
    <w:rsid w:val="00E26C17"/>
    <w:rsid w:val="00E277B6"/>
    <w:rsid w:val="00E7051C"/>
    <w:rsid w:val="00E763E2"/>
    <w:rsid w:val="00E76432"/>
    <w:rsid w:val="00E85667"/>
    <w:rsid w:val="00E94612"/>
    <w:rsid w:val="00EB4135"/>
    <w:rsid w:val="00EC7F64"/>
    <w:rsid w:val="00ED2D38"/>
    <w:rsid w:val="00ED4D29"/>
    <w:rsid w:val="00ED73BF"/>
    <w:rsid w:val="00EE0A5D"/>
    <w:rsid w:val="00EE4912"/>
    <w:rsid w:val="00EE64DC"/>
    <w:rsid w:val="00EF40F4"/>
    <w:rsid w:val="00F025A9"/>
    <w:rsid w:val="00F054D0"/>
    <w:rsid w:val="00F14B8B"/>
    <w:rsid w:val="00F15FFF"/>
    <w:rsid w:val="00F17171"/>
    <w:rsid w:val="00F23543"/>
    <w:rsid w:val="00F2554C"/>
    <w:rsid w:val="00F31209"/>
    <w:rsid w:val="00F365B4"/>
    <w:rsid w:val="00F36CDD"/>
    <w:rsid w:val="00F53DC9"/>
    <w:rsid w:val="00F61783"/>
    <w:rsid w:val="00F72607"/>
    <w:rsid w:val="00F77050"/>
    <w:rsid w:val="00F92F4D"/>
    <w:rsid w:val="00F97C7D"/>
    <w:rsid w:val="00F97E90"/>
    <w:rsid w:val="00FA1257"/>
    <w:rsid w:val="00FA2F80"/>
    <w:rsid w:val="00FB18AC"/>
    <w:rsid w:val="00FC615F"/>
    <w:rsid w:val="00FD1077"/>
    <w:rsid w:val="00FD4B56"/>
    <w:rsid w:val="00FE402C"/>
    <w:rsid w:val="00FE560C"/>
    <w:rsid w:val="00FF02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8BE6"/>
  <w15:docId w15:val="{35C8FCDF-2886-4D9C-A6B6-3E36F7FB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2F4E7E"/>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9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C3C5-DCE6-484C-B7EC-8480E37A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dc:creator>
  <cp:lastModifiedBy>Mbulelo Mncengani</cp:lastModifiedBy>
  <cp:revision>2</cp:revision>
  <cp:lastPrinted>2017-07-13T06:37:00Z</cp:lastPrinted>
  <dcterms:created xsi:type="dcterms:W3CDTF">2022-10-14T15:12:00Z</dcterms:created>
  <dcterms:modified xsi:type="dcterms:W3CDTF">2022-10-14T15:12:00Z</dcterms:modified>
</cp:coreProperties>
</file>